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624D1"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Statut</w:t>
      </w:r>
    </w:p>
    <w:p w14:paraId="7DEF0A0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Przedszkola Samorządowego nr 9</w:t>
      </w:r>
    </w:p>
    <w:p w14:paraId="5661109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xml:space="preserve">w Zespole </w:t>
      </w:r>
      <w:proofErr w:type="spellStart"/>
      <w:r w:rsidRPr="00B0018B">
        <w:rPr>
          <w:rFonts w:ascii="Arial" w:eastAsia="Times New Roman" w:hAnsi="Arial" w:cs="Arial"/>
          <w:b/>
          <w:bCs/>
          <w:color w:val="000000"/>
          <w:sz w:val="24"/>
          <w:szCs w:val="24"/>
          <w:lang w:eastAsia="pl-PL"/>
        </w:rPr>
        <w:t>Szkolno</w:t>
      </w:r>
      <w:proofErr w:type="spellEnd"/>
      <w:r w:rsidRPr="00B0018B">
        <w:rPr>
          <w:rFonts w:ascii="Arial" w:eastAsia="Times New Roman" w:hAnsi="Arial" w:cs="Arial"/>
          <w:b/>
          <w:bCs/>
          <w:color w:val="000000"/>
          <w:sz w:val="24"/>
          <w:szCs w:val="24"/>
          <w:lang w:eastAsia="pl-PL"/>
        </w:rPr>
        <w:t xml:space="preserve"> - Przedszkolnym nr 9 w Bełchatowie</w:t>
      </w:r>
    </w:p>
    <w:p w14:paraId="39378500" w14:textId="5371A89B"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p>
    <w:tbl>
      <w:tblPr>
        <w:tblpPr w:leftFromText="141" w:rightFromText="141" w:horzAnchor="margin" w:tblpY="55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219"/>
        <w:gridCol w:w="5234"/>
        <w:gridCol w:w="2050"/>
        <w:gridCol w:w="559"/>
      </w:tblGrid>
      <w:tr w:rsidR="009D274F" w:rsidRPr="00B0018B" w14:paraId="7717B9D5" w14:textId="77777777" w:rsidTr="005B06D5">
        <w:tc>
          <w:tcPr>
            <w:tcW w:w="9405" w:type="dxa"/>
            <w:gridSpan w:val="4"/>
          </w:tcPr>
          <w:p w14:paraId="21F62333" w14:textId="77777777" w:rsidR="009D274F" w:rsidRPr="00B0018B" w:rsidRDefault="009D274F" w:rsidP="00B0018B">
            <w:pPr>
              <w:rPr>
                <w:rFonts w:ascii="Arial" w:hAnsi="Arial" w:cs="Arial"/>
                <w:b/>
              </w:rPr>
            </w:pPr>
            <w:r w:rsidRPr="00B0018B">
              <w:rPr>
                <w:rFonts w:ascii="Arial" w:hAnsi="Arial" w:cs="Arial"/>
                <w:b/>
              </w:rPr>
              <w:lastRenderedPageBreak/>
              <w:t>SPIS TREŚCI</w:t>
            </w:r>
          </w:p>
          <w:p w14:paraId="7AB118F7" w14:textId="77777777" w:rsidR="009D274F" w:rsidRPr="00B0018B" w:rsidRDefault="009D274F" w:rsidP="00B0018B">
            <w:pPr>
              <w:rPr>
                <w:rFonts w:ascii="Arial" w:hAnsi="Arial" w:cs="Arial"/>
                <w:b/>
              </w:rPr>
            </w:pPr>
          </w:p>
        </w:tc>
      </w:tr>
      <w:tr w:rsidR="009D274F" w:rsidRPr="00B0018B" w14:paraId="16884B76" w14:textId="77777777" w:rsidTr="005B06D5">
        <w:tc>
          <w:tcPr>
            <w:tcW w:w="1242" w:type="dxa"/>
          </w:tcPr>
          <w:p w14:paraId="64411531" w14:textId="77777777" w:rsidR="009D274F" w:rsidRPr="00B0018B" w:rsidRDefault="009D274F" w:rsidP="00B0018B">
            <w:pPr>
              <w:rPr>
                <w:rFonts w:ascii="Arial" w:hAnsi="Arial" w:cs="Arial"/>
                <w:b/>
              </w:rPr>
            </w:pPr>
            <w:r w:rsidRPr="00B0018B">
              <w:rPr>
                <w:rFonts w:ascii="Arial" w:hAnsi="Arial" w:cs="Arial"/>
                <w:b/>
              </w:rPr>
              <w:t>DZIAŁ I</w:t>
            </w:r>
          </w:p>
        </w:tc>
        <w:tc>
          <w:tcPr>
            <w:tcW w:w="5670" w:type="dxa"/>
          </w:tcPr>
          <w:p w14:paraId="2FD6D989" w14:textId="77777777" w:rsidR="009D274F" w:rsidRPr="00B0018B" w:rsidRDefault="009D274F" w:rsidP="00B0018B">
            <w:pPr>
              <w:rPr>
                <w:rFonts w:ascii="Arial" w:hAnsi="Arial" w:cs="Arial"/>
                <w:b/>
              </w:rPr>
            </w:pPr>
            <w:r w:rsidRPr="00B0018B">
              <w:rPr>
                <w:rFonts w:ascii="Arial" w:hAnsi="Arial" w:cs="Arial"/>
                <w:b/>
              </w:rPr>
              <w:t>POSTANOWIENIA OGÓLNE</w:t>
            </w:r>
          </w:p>
        </w:tc>
        <w:tc>
          <w:tcPr>
            <w:tcW w:w="1883" w:type="dxa"/>
          </w:tcPr>
          <w:p w14:paraId="6064235A" w14:textId="77777777" w:rsidR="009D274F" w:rsidRPr="00B0018B" w:rsidRDefault="009D274F" w:rsidP="00B0018B">
            <w:pPr>
              <w:rPr>
                <w:rFonts w:ascii="Arial" w:hAnsi="Arial" w:cs="Arial"/>
              </w:rPr>
            </w:pPr>
            <w:r w:rsidRPr="00B0018B">
              <w:rPr>
                <w:rFonts w:ascii="Arial" w:hAnsi="Arial" w:cs="Arial"/>
              </w:rPr>
              <w:t>............................3</w:t>
            </w:r>
          </w:p>
        </w:tc>
        <w:tc>
          <w:tcPr>
            <w:tcW w:w="610" w:type="dxa"/>
          </w:tcPr>
          <w:p w14:paraId="7CAD1194" w14:textId="77777777" w:rsidR="009D274F" w:rsidRPr="00B0018B" w:rsidRDefault="009D274F" w:rsidP="00B0018B">
            <w:pPr>
              <w:rPr>
                <w:rFonts w:ascii="Arial" w:hAnsi="Arial" w:cs="Arial"/>
              </w:rPr>
            </w:pPr>
          </w:p>
        </w:tc>
      </w:tr>
      <w:tr w:rsidR="009D274F" w:rsidRPr="00B0018B" w14:paraId="1E4632F8" w14:textId="77777777" w:rsidTr="005B06D5">
        <w:tc>
          <w:tcPr>
            <w:tcW w:w="1242" w:type="dxa"/>
          </w:tcPr>
          <w:p w14:paraId="05C3A88A" w14:textId="77777777" w:rsidR="009D274F" w:rsidRPr="00B0018B" w:rsidRDefault="009D274F" w:rsidP="00B0018B">
            <w:pPr>
              <w:rPr>
                <w:rFonts w:ascii="Arial" w:hAnsi="Arial" w:cs="Arial"/>
              </w:rPr>
            </w:pPr>
            <w:r w:rsidRPr="00B0018B">
              <w:rPr>
                <w:rFonts w:ascii="Arial" w:hAnsi="Arial" w:cs="Arial"/>
              </w:rPr>
              <w:t>Rozdział 1.</w:t>
            </w:r>
          </w:p>
        </w:tc>
        <w:tc>
          <w:tcPr>
            <w:tcW w:w="5670" w:type="dxa"/>
          </w:tcPr>
          <w:p w14:paraId="3E25723A" w14:textId="77777777" w:rsidR="009D274F" w:rsidRPr="00B0018B" w:rsidRDefault="009D274F" w:rsidP="00B0018B">
            <w:pPr>
              <w:rPr>
                <w:rFonts w:ascii="Arial" w:hAnsi="Arial" w:cs="Arial"/>
              </w:rPr>
            </w:pPr>
            <w:r w:rsidRPr="00B0018B">
              <w:rPr>
                <w:rFonts w:ascii="Arial" w:hAnsi="Arial" w:cs="Arial"/>
              </w:rPr>
              <w:t>Nazwa i rodzaj przedszkola</w:t>
            </w:r>
          </w:p>
        </w:tc>
        <w:tc>
          <w:tcPr>
            <w:tcW w:w="1883" w:type="dxa"/>
          </w:tcPr>
          <w:p w14:paraId="3D9BE879" w14:textId="77777777" w:rsidR="009D274F" w:rsidRPr="00B0018B" w:rsidRDefault="009D274F" w:rsidP="00B0018B">
            <w:pPr>
              <w:rPr>
                <w:rFonts w:ascii="Arial" w:hAnsi="Arial" w:cs="Arial"/>
              </w:rPr>
            </w:pPr>
            <w:r w:rsidRPr="00B0018B">
              <w:rPr>
                <w:rFonts w:ascii="Arial" w:hAnsi="Arial" w:cs="Arial"/>
              </w:rPr>
              <w:t>............................3</w:t>
            </w:r>
          </w:p>
        </w:tc>
        <w:tc>
          <w:tcPr>
            <w:tcW w:w="610" w:type="dxa"/>
          </w:tcPr>
          <w:p w14:paraId="213235C9" w14:textId="77777777" w:rsidR="009D274F" w:rsidRPr="00B0018B" w:rsidRDefault="009D274F" w:rsidP="00B0018B">
            <w:pPr>
              <w:rPr>
                <w:rFonts w:ascii="Arial" w:hAnsi="Arial" w:cs="Arial"/>
              </w:rPr>
            </w:pPr>
          </w:p>
        </w:tc>
      </w:tr>
      <w:tr w:rsidR="009D274F" w:rsidRPr="00B0018B" w14:paraId="21A50A49" w14:textId="77777777" w:rsidTr="005B06D5">
        <w:tc>
          <w:tcPr>
            <w:tcW w:w="1242" w:type="dxa"/>
          </w:tcPr>
          <w:p w14:paraId="061E0A7F" w14:textId="77777777" w:rsidR="009D274F" w:rsidRPr="00B0018B" w:rsidRDefault="009D274F" w:rsidP="00B0018B">
            <w:pPr>
              <w:rPr>
                <w:rFonts w:ascii="Arial" w:hAnsi="Arial" w:cs="Arial"/>
              </w:rPr>
            </w:pPr>
            <w:r w:rsidRPr="00B0018B">
              <w:rPr>
                <w:rFonts w:ascii="Arial" w:hAnsi="Arial" w:cs="Arial"/>
              </w:rPr>
              <w:t>Rozdział 2.</w:t>
            </w:r>
          </w:p>
        </w:tc>
        <w:tc>
          <w:tcPr>
            <w:tcW w:w="5670" w:type="dxa"/>
          </w:tcPr>
          <w:p w14:paraId="498558AB" w14:textId="77777777" w:rsidR="009D274F" w:rsidRPr="00B0018B" w:rsidRDefault="009D274F" w:rsidP="00B0018B">
            <w:pPr>
              <w:rPr>
                <w:rFonts w:ascii="Arial" w:hAnsi="Arial" w:cs="Arial"/>
              </w:rPr>
            </w:pPr>
            <w:r w:rsidRPr="00B0018B">
              <w:rPr>
                <w:rFonts w:ascii="Arial" w:hAnsi="Arial" w:cs="Arial"/>
              </w:rPr>
              <w:t>Nazwa i siedziba organu prowadzącego oraz nadzorującego</w:t>
            </w:r>
          </w:p>
        </w:tc>
        <w:tc>
          <w:tcPr>
            <w:tcW w:w="1883" w:type="dxa"/>
          </w:tcPr>
          <w:p w14:paraId="1BA76A3F" w14:textId="77777777" w:rsidR="009D274F" w:rsidRPr="00B0018B" w:rsidRDefault="009D274F" w:rsidP="00B0018B">
            <w:pPr>
              <w:rPr>
                <w:rFonts w:ascii="Arial" w:hAnsi="Arial" w:cs="Arial"/>
              </w:rPr>
            </w:pPr>
            <w:r w:rsidRPr="00B0018B">
              <w:rPr>
                <w:rFonts w:ascii="Arial" w:hAnsi="Arial" w:cs="Arial"/>
              </w:rPr>
              <w:t>............................4</w:t>
            </w:r>
          </w:p>
        </w:tc>
        <w:tc>
          <w:tcPr>
            <w:tcW w:w="610" w:type="dxa"/>
          </w:tcPr>
          <w:p w14:paraId="00A3A95D" w14:textId="77777777" w:rsidR="009D274F" w:rsidRPr="00B0018B" w:rsidRDefault="009D274F" w:rsidP="00B0018B">
            <w:pPr>
              <w:rPr>
                <w:rFonts w:ascii="Arial" w:hAnsi="Arial" w:cs="Arial"/>
              </w:rPr>
            </w:pPr>
          </w:p>
        </w:tc>
      </w:tr>
      <w:tr w:rsidR="009D274F" w:rsidRPr="00B0018B" w14:paraId="7BA7BFAF" w14:textId="77777777" w:rsidTr="005B06D5">
        <w:tc>
          <w:tcPr>
            <w:tcW w:w="1242" w:type="dxa"/>
          </w:tcPr>
          <w:p w14:paraId="53886085" w14:textId="77777777" w:rsidR="009D274F" w:rsidRPr="00B0018B" w:rsidRDefault="009D274F" w:rsidP="00B0018B">
            <w:pPr>
              <w:rPr>
                <w:rFonts w:ascii="Arial" w:hAnsi="Arial" w:cs="Arial"/>
              </w:rPr>
            </w:pPr>
            <w:r w:rsidRPr="00B0018B">
              <w:rPr>
                <w:rFonts w:ascii="Arial" w:hAnsi="Arial" w:cs="Arial"/>
              </w:rPr>
              <w:t>Rozdział 3.</w:t>
            </w:r>
          </w:p>
        </w:tc>
        <w:tc>
          <w:tcPr>
            <w:tcW w:w="5670" w:type="dxa"/>
          </w:tcPr>
          <w:p w14:paraId="31EBB708" w14:textId="77777777" w:rsidR="009D274F" w:rsidRPr="00B0018B" w:rsidRDefault="009D274F" w:rsidP="00B0018B">
            <w:pPr>
              <w:rPr>
                <w:rFonts w:ascii="Arial" w:hAnsi="Arial" w:cs="Arial"/>
              </w:rPr>
            </w:pPr>
            <w:r w:rsidRPr="00B0018B">
              <w:rPr>
                <w:rFonts w:ascii="Arial" w:hAnsi="Arial" w:cs="Arial"/>
              </w:rPr>
              <w:t>Baza przedszkola</w:t>
            </w:r>
          </w:p>
        </w:tc>
        <w:tc>
          <w:tcPr>
            <w:tcW w:w="1883" w:type="dxa"/>
          </w:tcPr>
          <w:p w14:paraId="3AD96E7F" w14:textId="77777777" w:rsidR="009D274F" w:rsidRPr="00B0018B" w:rsidRDefault="009D274F" w:rsidP="00B0018B">
            <w:pPr>
              <w:rPr>
                <w:rFonts w:ascii="Arial" w:hAnsi="Arial" w:cs="Arial"/>
              </w:rPr>
            </w:pPr>
            <w:r w:rsidRPr="00B0018B">
              <w:rPr>
                <w:rFonts w:ascii="Arial" w:hAnsi="Arial" w:cs="Arial"/>
              </w:rPr>
              <w:t>............................4</w:t>
            </w:r>
          </w:p>
        </w:tc>
        <w:tc>
          <w:tcPr>
            <w:tcW w:w="610" w:type="dxa"/>
          </w:tcPr>
          <w:p w14:paraId="4270C7A4" w14:textId="77777777" w:rsidR="009D274F" w:rsidRPr="00B0018B" w:rsidRDefault="009D274F" w:rsidP="00B0018B">
            <w:pPr>
              <w:rPr>
                <w:rFonts w:ascii="Arial" w:hAnsi="Arial" w:cs="Arial"/>
              </w:rPr>
            </w:pPr>
          </w:p>
        </w:tc>
      </w:tr>
      <w:tr w:rsidR="009D274F" w:rsidRPr="00B0018B" w14:paraId="671C5814" w14:textId="77777777" w:rsidTr="005B06D5">
        <w:tc>
          <w:tcPr>
            <w:tcW w:w="1242" w:type="dxa"/>
          </w:tcPr>
          <w:p w14:paraId="6D7185FF" w14:textId="77777777" w:rsidR="009D274F" w:rsidRPr="00B0018B" w:rsidRDefault="009D274F" w:rsidP="00B0018B">
            <w:pPr>
              <w:rPr>
                <w:rFonts w:ascii="Arial" w:hAnsi="Arial" w:cs="Arial"/>
                <w:b/>
              </w:rPr>
            </w:pPr>
            <w:r w:rsidRPr="00B0018B">
              <w:rPr>
                <w:rFonts w:ascii="Arial" w:hAnsi="Arial" w:cs="Arial"/>
                <w:b/>
              </w:rPr>
              <w:t>DZIAŁ II</w:t>
            </w:r>
          </w:p>
        </w:tc>
        <w:tc>
          <w:tcPr>
            <w:tcW w:w="5670" w:type="dxa"/>
          </w:tcPr>
          <w:p w14:paraId="372E775B" w14:textId="77777777" w:rsidR="009D274F" w:rsidRPr="00B0018B" w:rsidRDefault="009D274F" w:rsidP="00B0018B">
            <w:pPr>
              <w:rPr>
                <w:rFonts w:ascii="Arial" w:hAnsi="Arial" w:cs="Arial"/>
                <w:b/>
              </w:rPr>
            </w:pPr>
            <w:r w:rsidRPr="00B0018B">
              <w:rPr>
                <w:rFonts w:ascii="Arial" w:hAnsi="Arial" w:cs="Arial"/>
                <w:b/>
              </w:rPr>
              <w:t>CELE I ZADANIA PRZEDSZKOLA</w:t>
            </w:r>
          </w:p>
        </w:tc>
        <w:tc>
          <w:tcPr>
            <w:tcW w:w="1883" w:type="dxa"/>
          </w:tcPr>
          <w:p w14:paraId="0CA5B14F" w14:textId="77777777" w:rsidR="009D274F" w:rsidRPr="00B0018B" w:rsidRDefault="009D274F" w:rsidP="00B0018B">
            <w:pPr>
              <w:rPr>
                <w:rFonts w:ascii="Arial" w:hAnsi="Arial" w:cs="Arial"/>
              </w:rPr>
            </w:pPr>
            <w:r w:rsidRPr="00B0018B">
              <w:rPr>
                <w:rFonts w:ascii="Arial" w:hAnsi="Arial" w:cs="Arial"/>
              </w:rPr>
              <w:t>............................4</w:t>
            </w:r>
          </w:p>
        </w:tc>
        <w:tc>
          <w:tcPr>
            <w:tcW w:w="610" w:type="dxa"/>
          </w:tcPr>
          <w:p w14:paraId="4B8FCF9B" w14:textId="77777777" w:rsidR="009D274F" w:rsidRPr="00B0018B" w:rsidRDefault="009D274F" w:rsidP="00B0018B">
            <w:pPr>
              <w:rPr>
                <w:rFonts w:ascii="Arial" w:hAnsi="Arial" w:cs="Arial"/>
              </w:rPr>
            </w:pPr>
          </w:p>
        </w:tc>
      </w:tr>
      <w:tr w:rsidR="009D274F" w:rsidRPr="00B0018B" w14:paraId="02E4CC0B" w14:textId="77777777" w:rsidTr="005B06D5">
        <w:tc>
          <w:tcPr>
            <w:tcW w:w="1242" w:type="dxa"/>
          </w:tcPr>
          <w:p w14:paraId="456BF140" w14:textId="77777777" w:rsidR="009D274F" w:rsidRPr="00B0018B" w:rsidRDefault="009D274F" w:rsidP="00B0018B">
            <w:pPr>
              <w:rPr>
                <w:rFonts w:ascii="Arial" w:hAnsi="Arial" w:cs="Arial"/>
              </w:rPr>
            </w:pPr>
            <w:r w:rsidRPr="00B0018B">
              <w:rPr>
                <w:rFonts w:ascii="Arial" w:hAnsi="Arial" w:cs="Arial"/>
              </w:rPr>
              <w:t>Rozdział 1.</w:t>
            </w:r>
          </w:p>
        </w:tc>
        <w:tc>
          <w:tcPr>
            <w:tcW w:w="5670" w:type="dxa"/>
          </w:tcPr>
          <w:p w14:paraId="5912F300" w14:textId="77777777" w:rsidR="009D274F" w:rsidRPr="00B0018B" w:rsidRDefault="009D274F" w:rsidP="00B0018B">
            <w:pPr>
              <w:rPr>
                <w:rFonts w:ascii="Arial" w:hAnsi="Arial" w:cs="Arial"/>
              </w:rPr>
            </w:pPr>
            <w:r w:rsidRPr="00B0018B">
              <w:rPr>
                <w:rFonts w:ascii="Arial" w:hAnsi="Arial" w:cs="Arial"/>
              </w:rPr>
              <w:t>Cele i zadania przedszkola wynikające z przepisów prawa</w:t>
            </w:r>
          </w:p>
        </w:tc>
        <w:tc>
          <w:tcPr>
            <w:tcW w:w="1883" w:type="dxa"/>
          </w:tcPr>
          <w:p w14:paraId="47011D2B" w14:textId="77777777" w:rsidR="009D274F" w:rsidRPr="00B0018B" w:rsidRDefault="009D274F" w:rsidP="00B0018B">
            <w:pPr>
              <w:rPr>
                <w:rFonts w:ascii="Arial" w:hAnsi="Arial" w:cs="Arial"/>
              </w:rPr>
            </w:pPr>
            <w:r w:rsidRPr="00B0018B">
              <w:rPr>
                <w:rFonts w:ascii="Arial" w:hAnsi="Arial" w:cs="Arial"/>
              </w:rPr>
              <w:t>............................4</w:t>
            </w:r>
          </w:p>
        </w:tc>
        <w:tc>
          <w:tcPr>
            <w:tcW w:w="610" w:type="dxa"/>
          </w:tcPr>
          <w:p w14:paraId="10C8D01E" w14:textId="77777777" w:rsidR="009D274F" w:rsidRPr="00B0018B" w:rsidRDefault="009D274F" w:rsidP="00B0018B">
            <w:pPr>
              <w:rPr>
                <w:rFonts w:ascii="Arial" w:hAnsi="Arial" w:cs="Arial"/>
              </w:rPr>
            </w:pPr>
          </w:p>
        </w:tc>
      </w:tr>
      <w:tr w:rsidR="009D274F" w:rsidRPr="00B0018B" w14:paraId="411B1B52" w14:textId="77777777" w:rsidTr="005B06D5">
        <w:tc>
          <w:tcPr>
            <w:tcW w:w="1242" w:type="dxa"/>
          </w:tcPr>
          <w:p w14:paraId="1E747DDE" w14:textId="77777777" w:rsidR="009D274F" w:rsidRPr="00B0018B" w:rsidRDefault="009D274F" w:rsidP="00B0018B">
            <w:pPr>
              <w:rPr>
                <w:rFonts w:ascii="Arial" w:hAnsi="Arial" w:cs="Arial"/>
              </w:rPr>
            </w:pPr>
            <w:r w:rsidRPr="00B0018B">
              <w:rPr>
                <w:rFonts w:ascii="Arial" w:hAnsi="Arial" w:cs="Arial"/>
              </w:rPr>
              <w:t>Rozdział 2.</w:t>
            </w:r>
          </w:p>
        </w:tc>
        <w:tc>
          <w:tcPr>
            <w:tcW w:w="5670" w:type="dxa"/>
          </w:tcPr>
          <w:p w14:paraId="760D6625" w14:textId="77777777" w:rsidR="009D274F" w:rsidRPr="00B0018B" w:rsidRDefault="009D274F" w:rsidP="00B0018B">
            <w:pPr>
              <w:rPr>
                <w:rFonts w:ascii="Arial" w:hAnsi="Arial" w:cs="Arial"/>
              </w:rPr>
            </w:pPr>
            <w:r w:rsidRPr="00B0018B">
              <w:rPr>
                <w:rFonts w:ascii="Arial" w:hAnsi="Arial" w:cs="Arial"/>
              </w:rPr>
              <w:t>Sposób realizacji zadań przedszkola</w:t>
            </w:r>
          </w:p>
        </w:tc>
        <w:tc>
          <w:tcPr>
            <w:tcW w:w="1883" w:type="dxa"/>
          </w:tcPr>
          <w:p w14:paraId="7B1488A2" w14:textId="77777777" w:rsidR="009D274F" w:rsidRPr="00B0018B" w:rsidRDefault="009D274F" w:rsidP="00B0018B">
            <w:pPr>
              <w:rPr>
                <w:rFonts w:ascii="Arial" w:hAnsi="Arial" w:cs="Arial"/>
              </w:rPr>
            </w:pPr>
            <w:r w:rsidRPr="00B0018B">
              <w:rPr>
                <w:rFonts w:ascii="Arial" w:hAnsi="Arial" w:cs="Arial"/>
              </w:rPr>
              <w:t>............................7</w:t>
            </w:r>
          </w:p>
        </w:tc>
        <w:tc>
          <w:tcPr>
            <w:tcW w:w="610" w:type="dxa"/>
          </w:tcPr>
          <w:p w14:paraId="5DCA9DF8" w14:textId="77777777" w:rsidR="009D274F" w:rsidRPr="00B0018B" w:rsidRDefault="009D274F" w:rsidP="00B0018B">
            <w:pPr>
              <w:rPr>
                <w:rFonts w:ascii="Arial" w:hAnsi="Arial" w:cs="Arial"/>
              </w:rPr>
            </w:pPr>
          </w:p>
        </w:tc>
      </w:tr>
      <w:tr w:rsidR="009D274F" w:rsidRPr="00B0018B" w14:paraId="470AA04E" w14:textId="77777777" w:rsidTr="005B06D5">
        <w:tc>
          <w:tcPr>
            <w:tcW w:w="1242" w:type="dxa"/>
          </w:tcPr>
          <w:p w14:paraId="47F3E5AA" w14:textId="77777777" w:rsidR="009D274F" w:rsidRPr="00B0018B" w:rsidRDefault="009D274F" w:rsidP="00B0018B">
            <w:pPr>
              <w:rPr>
                <w:rFonts w:ascii="Arial" w:hAnsi="Arial" w:cs="Arial"/>
                <w:b/>
              </w:rPr>
            </w:pPr>
            <w:r w:rsidRPr="00B0018B">
              <w:rPr>
                <w:rFonts w:ascii="Arial" w:hAnsi="Arial" w:cs="Arial"/>
                <w:b/>
              </w:rPr>
              <w:t>DZIAŁ III</w:t>
            </w:r>
          </w:p>
        </w:tc>
        <w:tc>
          <w:tcPr>
            <w:tcW w:w="5670" w:type="dxa"/>
          </w:tcPr>
          <w:p w14:paraId="72BE9288" w14:textId="77777777" w:rsidR="009D274F" w:rsidRPr="00B0018B" w:rsidRDefault="009D274F" w:rsidP="00B0018B">
            <w:pPr>
              <w:rPr>
                <w:rFonts w:ascii="Arial" w:hAnsi="Arial" w:cs="Arial"/>
                <w:b/>
              </w:rPr>
            </w:pPr>
            <w:r w:rsidRPr="00B0018B">
              <w:rPr>
                <w:rFonts w:ascii="Arial" w:hAnsi="Arial" w:cs="Arial"/>
                <w:b/>
              </w:rPr>
              <w:t>RODZICE</w:t>
            </w:r>
          </w:p>
        </w:tc>
        <w:tc>
          <w:tcPr>
            <w:tcW w:w="1883" w:type="dxa"/>
          </w:tcPr>
          <w:p w14:paraId="14085B34" w14:textId="77777777" w:rsidR="009D274F" w:rsidRPr="00B0018B" w:rsidRDefault="009D274F" w:rsidP="00B0018B">
            <w:pPr>
              <w:rPr>
                <w:rFonts w:ascii="Arial" w:hAnsi="Arial" w:cs="Arial"/>
              </w:rPr>
            </w:pPr>
            <w:r w:rsidRPr="00B0018B">
              <w:rPr>
                <w:rFonts w:ascii="Arial" w:hAnsi="Arial" w:cs="Arial"/>
              </w:rPr>
              <w:t>..........................22</w:t>
            </w:r>
          </w:p>
        </w:tc>
        <w:tc>
          <w:tcPr>
            <w:tcW w:w="610" w:type="dxa"/>
          </w:tcPr>
          <w:p w14:paraId="1F9F8DAB" w14:textId="77777777" w:rsidR="009D274F" w:rsidRPr="00B0018B" w:rsidRDefault="009D274F" w:rsidP="00B0018B">
            <w:pPr>
              <w:rPr>
                <w:rFonts w:ascii="Arial" w:hAnsi="Arial" w:cs="Arial"/>
              </w:rPr>
            </w:pPr>
          </w:p>
        </w:tc>
      </w:tr>
      <w:tr w:rsidR="009D274F" w:rsidRPr="00B0018B" w14:paraId="2B6D370B" w14:textId="77777777" w:rsidTr="005B06D5">
        <w:tc>
          <w:tcPr>
            <w:tcW w:w="1242" w:type="dxa"/>
          </w:tcPr>
          <w:p w14:paraId="7DB4993D" w14:textId="77777777" w:rsidR="009D274F" w:rsidRPr="00B0018B" w:rsidRDefault="009D274F" w:rsidP="00B0018B">
            <w:pPr>
              <w:rPr>
                <w:rFonts w:ascii="Arial" w:hAnsi="Arial" w:cs="Arial"/>
              </w:rPr>
            </w:pPr>
            <w:r w:rsidRPr="00B0018B">
              <w:rPr>
                <w:rFonts w:ascii="Arial" w:hAnsi="Arial" w:cs="Arial"/>
              </w:rPr>
              <w:t>Rozdział 1.</w:t>
            </w:r>
          </w:p>
        </w:tc>
        <w:tc>
          <w:tcPr>
            <w:tcW w:w="5670" w:type="dxa"/>
          </w:tcPr>
          <w:p w14:paraId="1467AF40" w14:textId="77777777" w:rsidR="009D274F" w:rsidRPr="00B0018B" w:rsidRDefault="009D274F" w:rsidP="00B0018B">
            <w:pPr>
              <w:rPr>
                <w:rFonts w:ascii="Arial" w:hAnsi="Arial" w:cs="Arial"/>
              </w:rPr>
            </w:pPr>
            <w:r w:rsidRPr="00B0018B">
              <w:rPr>
                <w:rFonts w:ascii="Arial" w:hAnsi="Arial" w:cs="Arial"/>
              </w:rPr>
              <w:t>Prawa i obowiązki rodziców</w:t>
            </w:r>
          </w:p>
        </w:tc>
        <w:tc>
          <w:tcPr>
            <w:tcW w:w="1883" w:type="dxa"/>
          </w:tcPr>
          <w:p w14:paraId="68BAE7EA" w14:textId="77777777" w:rsidR="009D274F" w:rsidRPr="00B0018B" w:rsidRDefault="009D274F" w:rsidP="00B0018B">
            <w:pPr>
              <w:rPr>
                <w:rFonts w:ascii="Arial" w:hAnsi="Arial" w:cs="Arial"/>
              </w:rPr>
            </w:pPr>
            <w:r w:rsidRPr="00B0018B">
              <w:rPr>
                <w:rFonts w:ascii="Arial" w:hAnsi="Arial" w:cs="Arial"/>
              </w:rPr>
              <w:t>..........................22</w:t>
            </w:r>
          </w:p>
        </w:tc>
        <w:tc>
          <w:tcPr>
            <w:tcW w:w="610" w:type="dxa"/>
          </w:tcPr>
          <w:p w14:paraId="655FE8A7" w14:textId="77777777" w:rsidR="009D274F" w:rsidRPr="00B0018B" w:rsidRDefault="009D274F" w:rsidP="00B0018B">
            <w:pPr>
              <w:rPr>
                <w:rFonts w:ascii="Arial" w:hAnsi="Arial" w:cs="Arial"/>
              </w:rPr>
            </w:pPr>
          </w:p>
        </w:tc>
      </w:tr>
      <w:tr w:rsidR="009D274F" w:rsidRPr="00B0018B" w14:paraId="2304A148" w14:textId="77777777" w:rsidTr="005B06D5">
        <w:tc>
          <w:tcPr>
            <w:tcW w:w="1242" w:type="dxa"/>
          </w:tcPr>
          <w:p w14:paraId="17E57BD0" w14:textId="77777777" w:rsidR="009D274F" w:rsidRPr="00B0018B" w:rsidRDefault="009D274F" w:rsidP="00B0018B">
            <w:pPr>
              <w:rPr>
                <w:rFonts w:ascii="Arial" w:hAnsi="Arial" w:cs="Arial"/>
              </w:rPr>
            </w:pPr>
            <w:r w:rsidRPr="00B0018B">
              <w:rPr>
                <w:rFonts w:ascii="Arial" w:hAnsi="Arial" w:cs="Arial"/>
              </w:rPr>
              <w:t>Rozdział 2.</w:t>
            </w:r>
          </w:p>
        </w:tc>
        <w:tc>
          <w:tcPr>
            <w:tcW w:w="5670" w:type="dxa"/>
          </w:tcPr>
          <w:p w14:paraId="59CB93BB" w14:textId="77777777" w:rsidR="009D274F" w:rsidRPr="00B0018B" w:rsidRDefault="009D274F" w:rsidP="00B0018B">
            <w:pPr>
              <w:rPr>
                <w:rFonts w:ascii="Arial" w:hAnsi="Arial" w:cs="Arial"/>
              </w:rPr>
            </w:pPr>
            <w:r w:rsidRPr="00B0018B">
              <w:rPr>
                <w:rFonts w:ascii="Arial" w:hAnsi="Arial" w:cs="Arial"/>
              </w:rPr>
              <w:t>Formy współpracy z rodzicami</w:t>
            </w:r>
          </w:p>
        </w:tc>
        <w:tc>
          <w:tcPr>
            <w:tcW w:w="1883" w:type="dxa"/>
          </w:tcPr>
          <w:p w14:paraId="71EF5D79" w14:textId="77777777" w:rsidR="009D274F" w:rsidRPr="00B0018B" w:rsidRDefault="009D274F" w:rsidP="00B0018B">
            <w:pPr>
              <w:rPr>
                <w:rFonts w:ascii="Arial" w:hAnsi="Arial" w:cs="Arial"/>
              </w:rPr>
            </w:pPr>
            <w:r w:rsidRPr="00B0018B">
              <w:rPr>
                <w:rFonts w:ascii="Arial" w:hAnsi="Arial" w:cs="Arial"/>
              </w:rPr>
              <w:t>..........................24</w:t>
            </w:r>
          </w:p>
        </w:tc>
        <w:tc>
          <w:tcPr>
            <w:tcW w:w="610" w:type="dxa"/>
          </w:tcPr>
          <w:p w14:paraId="06E1E46B" w14:textId="77777777" w:rsidR="009D274F" w:rsidRPr="00B0018B" w:rsidRDefault="009D274F" w:rsidP="00B0018B">
            <w:pPr>
              <w:rPr>
                <w:rFonts w:ascii="Arial" w:hAnsi="Arial" w:cs="Arial"/>
              </w:rPr>
            </w:pPr>
          </w:p>
        </w:tc>
      </w:tr>
      <w:tr w:rsidR="009D274F" w:rsidRPr="00B0018B" w14:paraId="4261C3FF" w14:textId="77777777" w:rsidTr="005B06D5">
        <w:tc>
          <w:tcPr>
            <w:tcW w:w="1242" w:type="dxa"/>
          </w:tcPr>
          <w:p w14:paraId="03AC1AC8" w14:textId="77777777" w:rsidR="009D274F" w:rsidRPr="00B0018B" w:rsidRDefault="009D274F" w:rsidP="00B0018B">
            <w:pPr>
              <w:rPr>
                <w:rFonts w:ascii="Arial" w:hAnsi="Arial" w:cs="Arial"/>
                <w:b/>
              </w:rPr>
            </w:pPr>
            <w:r w:rsidRPr="00B0018B">
              <w:rPr>
                <w:rFonts w:ascii="Arial" w:hAnsi="Arial" w:cs="Arial"/>
                <w:b/>
              </w:rPr>
              <w:t>DZIAŁ IV</w:t>
            </w:r>
          </w:p>
        </w:tc>
        <w:tc>
          <w:tcPr>
            <w:tcW w:w="5670" w:type="dxa"/>
          </w:tcPr>
          <w:p w14:paraId="7C8C130A" w14:textId="77777777" w:rsidR="009D274F" w:rsidRPr="00B0018B" w:rsidRDefault="009D274F" w:rsidP="00B0018B">
            <w:pPr>
              <w:rPr>
                <w:rFonts w:ascii="Arial" w:hAnsi="Arial" w:cs="Arial"/>
                <w:b/>
              </w:rPr>
            </w:pPr>
            <w:r w:rsidRPr="00B0018B">
              <w:rPr>
                <w:rFonts w:ascii="Arial" w:hAnsi="Arial" w:cs="Arial"/>
                <w:b/>
              </w:rPr>
              <w:t>ORGANY PRZEDSZKOLA</w:t>
            </w:r>
          </w:p>
        </w:tc>
        <w:tc>
          <w:tcPr>
            <w:tcW w:w="1883" w:type="dxa"/>
          </w:tcPr>
          <w:p w14:paraId="24C3632A" w14:textId="77777777" w:rsidR="009D274F" w:rsidRPr="00B0018B" w:rsidRDefault="009D274F" w:rsidP="00B0018B">
            <w:pPr>
              <w:rPr>
                <w:rFonts w:ascii="Arial" w:hAnsi="Arial" w:cs="Arial"/>
              </w:rPr>
            </w:pPr>
            <w:r w:rsidRPr="00B0018B">
              <w:rPr>
                <w:rFonts w:ascii="Arial" w:hAnsi="Arial" w:cs="Arial"/>
              </w:rPr>
              <w:t>..........................25</w:t>
            </w:r>
          </w:p>
        </w:tc>
        <w:tc>
          <w:tcPr>
            <w:tcW w:w="610" w:type="dxa"/>
          </w:tcPr>
          <w:p w14:paraId="76C017E6" w14:textId="77777777" w:rsidR="009D274F" w:rsidRPr="00B0018B" w:rsidRDefault="009D274F" w:rsidP="00B0018B">
            <w:pPr>
              <w:rPr>
                <w:rFonts w:ascii="Arial" w:hAnsi="Arial" w:cs="Arial"/>
              </w:rPr>
            </w:pPr>
          </w:p>
        </w:tc>
      </w:tr>
      <w:tr w:rsidR="009D274F" w:rsidRPr="00B0018B" w14:paraId="011EBCC8" w14:textId="77777777" w:rsidTr="005B06D5">
        <w:tc>
          <w:tcPr>
            <w:tcW w:w="1242" w:type="dxa"/>
          </w:tcPr>
          <w:p w14:paraId="3BA8E7C7" w14:textId="77777777" w:rsidR="009D274F" w:rsidRPr="00B0018B" w:rsidRDefault="009D274F" w:rsidP="00B0018B">
            <w:pPr>
              <w:rPr>
                <w:rFonts w:ascii="Arial" w:hAnsi="Arial" w:cs="Arial"/>
              </w:rPr>
            </w:pPr>
            <w:r w:rsidRPr="00B0018B">
              <w:rPr>
                <w:rFonts w:ascii="Arial" w:hAnsi="Arial" w:cs="Arial"/>
              </w:rPr>
              <w:t>Rozdział 1.</w:t>
            </w:r>
          </w:p>
        </w:tc>
        <w:tc>
          <w:tcPr>
            <w:tcW w:w="5670" w:type="dxa"/>
          </w:tcPr>
          <w:p w14:paraId="59D08479" w14:textId="77777777" w:rsidR="009D274F" w:rsidRPr="00B0018B" w:rsidRDefault="009D274F" w:rsidP="00B0018B">
            <w:pPr>
              <w:rPr>
                <w:rFonts w:ascii="Arial" w:hAnsi="Arial" w:cs="Arial"/>
              </w:rPr>
            </w:pPr>
            <w:r w:rsidRPr="00B0018B">
              <w:rPr>
                <w:rFonts w:ascii="Arial" w:hAnsi="Arial" w:cs="Arial"/>
              </w:rPr>
              <w:t>Zagadnienia podstawowe</w:t>
            </w:r>
          </w:p>
        </w:tc>
        <w:tc>
          <w:tcPr>
            <w:tcW w:w="1883" w:type="dxa"/>
          </w:tcPr>
          <w:p w14:paraId="2F77053A" w14:textId="77777777" w:rsidR="009D274F" w:rsidRPr="00B0018B" w:rsidRDefault="009D274F" w:rsidP="00B0018B">
            <w:pPr>
              <w:rPr>
                <w:rFonts w:ascii="Arial" w:hAnsi="Arial" w:cs="Arial"/>
              </w:rPr>
            </w:pPr>
            <w:r w:rsidRPr="00B0018B">
              <w:rPr>
                <w:rFonts w:ascii="Arial" w:hAnsi="Arial" w:cs="Arial"/>
              </w:rPr>
              <w:t>..........................25</w:t>
            </w:r>
          </w:p>
        </w:tc>
        <w:tc>
          <w:tcPr>
            <w:tcW w:w="610" w:type="dxa"/>
          </w:tcPr>
          <w:p w14:paraId="041051CC" w14:textId="77777777" w:rsidR="009D274F" w:rsidRPr="00B0018B" w:rsidRDefault="009D274F" w:rsidP="00B0018B">
            <w:pPr>
              <w:rPr>
                <w:rFonts w:ascii="Arial" w:hAnsi="Arial" w:cs="Arial"/>
              </w:rPr>
            </w:pPr>
          </w:p>
        </w:tc>
      </w:tr>
      <w:tr w:rsidR="009D274F" w:rsidRPr="00B0018B" w14:paraId="7F6D7B66" w14:textId="77777777" w:rsidTr="005B06D5">
        <w:tc>
          <w:tcPr>
            <w:tcW w:w="1242" w:type="dxa"/>
          </w:tcPr>
          <w:p w14:paraId="133CE494" w14:textId="77777777" w:rsidR="009D274F" w:rsidRPr="00B0018B" w:rsidRDefault="009D274F" w:rsidP="00B0018B">
            <w:pPr>
              <w:rPr>
                <w:rFonts w:ascii="Arial" w:hAnsi="Arial" w:cs="Arial"/>
              </w:rPr>
            </w:pPr>
            <w:r w:rsidRPr="00B0018B">
              <w:rPr>
                <w:rFonts w:ascii="Arial" w:hAnsi="Arial" w:cs="Arial"/>
              </w:rPr>
              <w:t>Rozdział 2.</w:t>
            </w:r>
          </w:p>
        </w:tc>
        <w:tc>
          <w:tcPr>
            <w:tcW w:w="5670" w:type="dxa"/>
          </w:tcPr>
          <w:p w14:paraId="2219C3C8" w14:textId="77777777" w:rsidR="009D274F" w:rsidRPr="00B0018B" w:rsidRDefault="009D274F" w:rsidP="00B0018B">
            <w:pPr>
              <w:rPr>
                <w:rFonts w:ascii="Arial" w:hAnsi="Arial" w:cs="Arial"/>
              </w:rPr>
            </w:pPr>
            <w:r w:rsidRPr="00B0018B">
              <w:rPr>
                <w:rFonts w:ascii="Arial" w:hAnsi="Arial" w:cs="Arial"/>
              </w:rPr>
              <w:t>Dyrektor zespołu</w:t>
            </w:r>
          </w:p>
        </w:tc>
        <w:tc>
          <w:tcPr>
            <w:tcW w:w="1883" w:type="dxa"/>
          </w:tcPr>
          <w:p w14:paraId="51788F9B" w14:textId="77777777" w:rsidR="009D274F" w:rsidRPr="00B0018B" w:rsidRDefault="009D274F" w:rsidP="00B0018B">
            <w:pPr>
              <w:rPr>
                <w:rFonts w:ascii="Arial" w:hAnsi="Arial" w:cs="Arial"/>
              </w:rPr>
            </w:pPr>
            <w:r w:rsidRPr="00B0018B">
              <w:rPr>
                <w:rFonts w:ascii="Arial" w:hAnsi="Arial" w:cs="Arial"/>
              </w:rPr>
              <w:t>..........................26</w:t>
            </w:r>
          </w:p>
        </w:tc>
        <w:tc>
          <w:tcPr>
            <w:tcW w:w="610" w:type="dxa"/>
          </w:tcPr>
          <w:p w14:paraId="192A1B7E" w14:textId="77777777" w:rsidR="009D274F" w:rsidRPr="00B0018B" w:rsidRDefault="009D274F" w:rsidP="00B0018B">
            <w:pPr>
              <w:rPr>
                <w:rFonts w:ascii="Arial" w:hAnsi="Arial" w:cs="Arial"/>
              </w:rPr>
            </w:pPr>
          </w:p>
        </w:tc>
      </w:tr>
      <w:tr w:rsidR="009D274F" w:rsidRPr="00B0018B" w14:paraId="757BD68B" w14:textId="77777777" w:rsidTr="005B06D5">
        <w:tc>
          <w:tcPr>
            <w:tcW w:w="1242" w:type="dxa"/>
          </w:tcPr>
          <w:p w14:paraId="2623F4F6" w14:textId="77777777" w:rsidR="009D274F" w:rsidRPr="00B0018B" w:rsidRDefault="009D274F" w:rsidP="00B0018B">
            <w:pPr>
              <w:rPr>
                <w:rFonts w:ascii="Arial" w:hAnsi="Arial" w:cs="Arial"/>
              </w:rPr>
            </w:pPr>
            <w:r w:rsidRPr="00B0018B">
              <w:rPr>
                <w:rFonts w:ascii="Arial" w:hAnsi="Arial" w:cs="Arial"/>
              </w:rPr>
              <w:t>Rozdział 3.</w:t>
            </w:r>
          </w:p>
        </w:tc>
        <w:tc>
          <w:tcPr>
            <w:tcW w:w="5670" w:type="dxa"/>
          </w:tcPr>
          <w:p w14:paraId="4C79536A" w14:textId="77777777" w:rsidR="009D274F" w:rsidRPr="00B0018B" w:rsidRDefault="009D274F" w:rsidP="00B0018B">
            <w:pPr>
              <w:rPr>
                <w:rFonts w:ascii="Arial" w:hAnsi="Arial" w:cs="Arial"/>
              </w:rPr>
            </w:pPr>
            <w:r w:rsidRPr="00B0018B">
              <w:rPr>
                <w:rFonts w:ascii="Arial" w:hAnsi="Arial" w:cs="Arial"/>
              </w:rPr>
              <w:t>Rada pedagogiczna</w:t>
            </w:r>
          </w:p>
        </w:tc>
        <w:tc>
          <w:tcPr>
            <w:tcW w:w="1883" w:type="dxa"/>
          </w:tcPr>
          <w:p w14:paraId="6581DF60" w14:textId="77777777" w:rsidR="009D274F" w:rsidRPr="00B0018B" w:rsidRDefault="009D274F" w:rsidP="00B0018B">
            <w:pPr>
              <w:rPr>
                <w:rFonts w:ascii="Arial" w:hAnsi="Arial" w:cs="Arial"/>
              </w:rPr>
            </w:pPr>
            <w:r w:rsidRPr="00B0018B">
              <w:rPr>
                <w:rFonts w:ascii="Arial" w:hAnsi="Arial" w:cs="Arial"/>
              </w:rPr>
              <w:t>..........................28</w:t>
            </w:r>
          </w:p>
        </w:tc>
        <w:tc>
          <w:tcPr>
            <w:tcW w:w="610" w:type="dxa"/>
          </w:tcPr>
          <w:p w14:paraId="426345DC" w14:textId="77777777" w:rsidR="009D274F" w:rsidRPr="00B0018B" w:rsidRDefault="009D274F" w:rsidP="00B0018B">
            <w:pPr>
              <w:rPr>
                <w:rFonts w:ascii="Arial" w:hAnsi="Arial" w:cs="Arial"/>
              </w:rPr>
            </w:pPr>
          </w:p>
        </w:tc>
      </w:tr>
      <w:tr w:rsidR="009D274F" w:rsidRPr="00B0018B" w14:paraId="294DCDFD" w14:textId="77777777" w:rsidTr="005B06D5">
        <w:tc>
          <w:tcPr>
            <w:tcW w:w="1242" w:type="dxa"/>
          </w:tcPr>
          <w:p w14:paraId="2AE29998" w14:textId="77777777" w:rsidR="009D274F" w:rsidRPr="00B0018B" w:rsidRDefault="009D274F" w:rsidP="00B0018B">
            <w:pPr>
              <w:rPr>
                <w:rFonts w:ascii="Arial" w:hAnsi="Arial" w:cs="Arial"/>
              </w:rPr>
            </w:pPr>
            <w:r w:rsidRPr="00B0018B">
              <w:rPr>
                <w:rFonts w:ascii="Arial" w:hAnsi="Arial" w:cs="Arial"/>
              </w:rPr>
              <w:t>Rozdział 4.</w:t>
            </w:r>
          </w:p>
        </w:tc>
        <w:tc>
          <w:tcPr>
            <w:tcW w:w="5670" w:type="dxa"/>
          </w:tcPr>
          <w:p w14:paraId="522B22E0" w14:textId="77777777" w:rsidR="009D274F" w:rsidRPr="00B0018B" w:rsidRDefault="009D274F" w:rsidP="00B0018B">
            <w:pPr>
              <w:rPr>
                <w:rFonts w:ascii="Arial" w:hAnsi="Arial" w:cs="Arial"/>
              </w:rPr>
            </w:pPr>
            <w:r w:rsidRPr="00B0018B">
              <w:rPr>
                <w:rFonts w:ascii="Arial" w:hAnsi="Arial" w:cs="Arial"/>
              </w:rPr>
              <w:t>Rada rodziców</w:t>
            </w:r>
          </w:p>
        </w:tc>
        <w:tc>
          <w:tcPr>
            <w:tcW w:w="1883" w:type="dxa"/>
          </w:tcPr>
          <w:p w14:paraId="5BE5D03A" w14:textId="77777777" w:rsidR="009D274F" w:rsidRPr="00B0018B" w:rsidRDefault="009D274F" w:rsidP="00B0018B">
            <w:pPr>
              <w:rPr>
                <w:rFonts w:ascii="Arial" w:hAnsi="Arial" w:cs="Arial"/>
              </w:rPr>
            </w:pPr>
            <w:r w:rsidRPr="00B0018B">
              <w:rPr>
                <w:rFonts w:ascii="Arial" w:hAnsi="Arial" w:cs="Arial"/>
              </w:rPr>
              <w:t>..........................29</w:t>
            </w:r>
          </w:p>
        </w:tc>
        <w:tc>
          <w:tcPr>
            <w:tcW w:w="610" w:type="dxa"/>
          </w:tcPr>
          <w:p w14:paraId="1A722DA5" w14:textId="77777777" w:rsidR="009D274F" w:rsidRPr="00B0018B" w:rsidRDefault="009D274F" w:rsidP="00B0018B">
            <w:pPr>
              <w:rPr>
                <w:rFonts w:ascii="Arial" w:hAnsi="Arial" w:cs="Arial"/>
              </w:rPr>
            </w:pPr>
          </w:p>
        </w:tc>
      </w:tr>
      <w:tr w:rsidR="009D274F" w:rsidRPr="00B0018B" w14:paraId="50259F9D" w14:textId="77777777" w:rsidTr="005B06D5">
        <w:tc>
          <w:tcPr>
            <w:tcW w:w="1242" w:type="dxa"/>
          </w:tcPr>
          <w:p w14:paraId="28E41B7C" w14:textId="77777777" w:rsidR="009D274F" w:rsidRPr="00B0018B" w:rsidRDefault="009D274F" w:rsidP="00B0018B">
            <w:pPr>
              <w:rPr>
                <w:rFonts w:ascii="Arial" w:hAnsi="Arial" w:cs="Arial"/>
              </w:rPr>
            </w:pPr>
            <w:r w:rsidRPr="00B0018B">
              <w:rPr>
                <w:rFonts w:ascii="Arial" w:hAnsi="Arial" w:cs="Arial"/>
              </w:rPr>
              <w:t>Rozdział 5.</w:t>
            </w:r>
          </w:p>
        </w:tc>
        <w:tc>
          <w:tcPr>
            <w:tcW w:w="5670" w:type="dxa"/>
          </w:tcPr>
          <w:p w14:paraId="51FF1CD7" w14:textId="77777777" w:rsidR="009D274F" w:rsidRPr="00B0018B" w:rsidRDefault="009D274F" w:rsidP="00B0018B">
            <w:pPr>
              <w:rPr>
                <w:rFonts w:ascii="Arial" w:hAnsi="Arial" w:cs="Arial"/>
              </w:rPr>
            </w:pPr>
            <w:r w:rsidRPr="00B0018B">
              <w:rPr>
                <w:rFonts w:ascii="Arial" w:hAnsi="Arial" w:cs="Arial"/>
              </w:rPr>
              <w:t>Zasady współdziałania organów przedszkola</w:t>
            </w:r>
          </w:p>
        </w:tc>
        <w:tc>
          <w:tcPr>
            <w:tcW w:w="1883" w:type="dxa"/>
          </w:tcPr>
          <w:p w14:paraId="4302582B" w14:textId="77777777" w:rsidR="009D274F" w:rsidRPr="00B0018B" w:rsidRDefault="009D274F" w:rsidP="00B0018B">
            <w:pPr>
              <w:rPr>
                <w:rFonts w:ascii="Arial" w:hAnsi="Arial" w:cs="Arial"/>
              </w:rPr>
            </w:pPr>
            <w:r w:rsidRPr="00B0018B">
              <w:rPr>
                <w:rFonts w:ascii="Arial" w:hAnsi="Arial" w:cs="Arial"/>
              </w:rPr>
              <w:t>..........................31</w:t>
            </w:r>
          </w:p>
        </w:tc>
        <w:tc>
          <w:tcPr>
            <w:tcW w:w="610" w:type="dxa"/>
          </w:tcPr>
          <w:p w14:paraId="4BFD5152" w14:textId="77777777" w:rsidR="009D274F" w:rsidRPr="00B0018B" w:rsidRDefault="009D274F" w:rsidP="00B0018B">
            <w:pPr>
              <w:rPr>
                <w:rFonts w:ascii="Arial" w:hAnsi="Arial" w:cs="Arial"/>
              </w:rPr>
            </w:pPr>
          </w:p>
        </w:tc>
      </w:tr>
      <w:tr w:rsidR="009D274F" w:rsidRPr="00B0018B" w14:paraId="64AB5B57" w14:textId="77777777" w:rsidTr="005B06D5">
        <w:tc>
          <w:tcPr>
            <w:tcW w:w="1242" w:type="dxa"/>
          </w:tcPr>
          <w:p w14:paraId="4E69284B" w14:textId="77777777" w:rsidR="009D274F" w:rsidRPr="00B0018B" w:rsidRDefault="009D274F" w:rsidP="00B0018B">
            <w:pPr>
              <w:rPr>
                <w:rFonts w:ascii="Arial" w:hAnsi="Arial" w:cs="Arial"/>
                <w:b/>
              </w:rPr>
            </w:pPr>
            <w:r w:rsidRPr="00B0018B">
              <w:rPr>
                <w:rFonts w:ascii="Arial" w:hAnsi="Arial" w:cs="Arial"/>
                <w:b/>
              </w:rPr>
              <w:t>DZIAŁ V</w:t>
            </w:r>
          </w:p>
        </w:tc>
        <w:tc>
          <w:tcPr>
            <w:tcW w:w="5670" w:type="dxa"/>
          </w:tcPr>
          <w:p w14:paraId="333BB26B" w14:textId="77777777" w:rsidR="009D274F" w:rsidRPr="00B0018B" w:rsidRDefault="009D274F" w:rsidP="00B0018B">
            <w:pPr>
              <w:rPr>
                <w:rFonts w:ascii="Arial" w:hAnsi="Arial" w:cs="Arial"/>
                <w:b/>
              </w:rPr>
            </w:pPr>
            <w:r w:rsidRPr="00B0018B">
              <w:rPr>
                <w:rFonts w:ascii="Arial" w:hAnsi="Arial" w:cs="Arial"/>
                <w:b/>
              </w:rPr>
              <w:t>ORGANIZACJA PRZEDSZKOLA</w:t>
            </w:r>
          </w:p>
        </w:tc>
        <w:tc>
          <w:tcPr>
            <w:tcW w:w="1883" w:type="dxa"/>
          </w:tcPr>
          <w:p w14:paraId="14387F4D" w14:textId="77777777" w:rsidR="009D274F" w:rsidRPr="00B0018B" w:rsidRDefault="009D274F" w:rsidP="00B0018B">
            <w:pPr>
              <w:rPr>
                <w:rFonts w:ascii="Arial" w:hAnsi="Arial" w:cs="Arial"/>
              </w:rPr>
            </w:pPr>
            <w:r w:rsidRPr="00B0018B">
              <w:rPr>
                <w:rFonts w:ascii="Arial" w:hAnsi="Arial" w:cs="Arial"/>
              </w:rPr>
              <w:t>..........................31</w:t>
            </w:r>
          </w:p>
        </w:tc>
        <w:tc>
          <w:tcPr>
            <w:tcW w:w="610" w:type="dxa"/>
          </w:tcPr>
          <w:p w14:paraId="56786AF0" w14:textId="77777777" w:rsidR="009D274F" w:rsidRPr="00B0018B" w:rsidRDefault="009D274F" w:rsidP="00B0018B">
            <w:pPr>
              <w:rPr>
                <w:rFonts w:ascii="Arial" w:hAnsi="Arial" w:cs="Arial"/>
              </w:rPr>
            </w:pPr>
          </w:p>
        </w:tc>
      </w:tr>
      <w:tr w:rsidR="009D274F" w:rsidRPr="00B0018B" w14:paraId="7B09F919" w14:textId="77777777" w:rsidTr="005B06D5">
        <w:tc>
          <w:tcPr>
            <w:tcW w:w="1242" w:type="dxa"/>
          </w:tcPr>
          <w:p w14:paraId="1CDC16DD" w14:textId="77777777" w:rsidR="009D274F" w:rsidRPr="00B0018B" w:rsidRDefault="009D274F" w:rsidP="00B0018B">
            <w:pPr>
              <w:rPr>
                <w:rFonts w:ascii="Arial" w:hAnsi="Arial" w:cs="Arial"/>
              </w:rPr>
            </w:pPr>
            <w:r w:rsidRPr="00B0018B">
              <w:rPr>
                <w:rFonts w:ascii="Arial" w:hAnsi="Arial" w:cs="Arial"/>
              </w:rPr>
              <w:t>Rozdział 1.</w:t>
            </w:r>
          </w:p>
        </w:tc>
        <w:tc>
          <w:tcPr>
            <w:tcW w:w="5670" w:type="dxa"/>
          </w:tcPr>
          <w:p w14:paraId="4265D23C" w14:textId="77777777" w:rsidR="009D274F" w:rsidRPr="00B0018B" w:rsidRDefault="009D274F" w:rsidP="00B0018B">
            <w:pPr>
              <w:rPr>
                <w:rFonts w:ascii="Arial" w:hAnsi="Arial" w:cs="Arial"/>
              </w:rPr>
            </w:pPr>
            <w:r w:rsidRPr="00B0018B">
              <w:rPr>
                <w:rFonts w:ascii="Arial" w:hAnsi="Arial" w:cs="Arial"/>
              </w:rPr>
              <w:t>Zasady funkcjonowania przedszkola</w:t>
            </w:r>
          </w:p>
        </w:tc>
        <w:tc>
          <w:tcPr>
            <w:tcW w:w="1883" w:type="dxa"/>
          </w:tcPr>
          <w:p w14:paraId="573F193E" w14:textId="77777777" w:rsidR="009D274F" w:rsidRPr="00B0018B" w:rsidRDefault="009D274F" w:rsidP="00B0018B">
            <w:pPr>
              <w:rPr>
                <w:rFonts w:ascii="Arial" w:hAnsi="Arial" w:cs="Arial"/>
              </w:rPr>
            </w:pPr>
            <w:r w:rsidRPr="00B0018B">
              <w:rPr>
                <w:rFonts w:ascii="Arial" w:hAnsi="Arial" w:cs="Arial"/>
              </w:rPr>
              <w:t>..........................31</w:t>
            </w:r>
          </w:p>
        </w:tc>
        <w:tc>
          <w:tcPr>
            <w:tcW w:w="610" w:type="dxa"/>
          </w:tcPr>
          <w:p w14:paraId="2AB84A5F" w14:textId="77777777" w:rsidR="009D274F" w:rsidRPr="00B0018B" w:rsidRDefault="009D274F" w:rsidP="00B0018B">
            <w:pPr>
              <w:rPr>
                <w:rFonts w:ascii="Arial" w:hAnsi="Arial" w:cs="Arial"/>
              </w:rPr>
            </w:pPr>
          </w:p>
        </w:tc>
      </w:tr>
      <w:tr w:rsidR="009D274F" w:rsidRPr="00B0018B" w14:paraId="13239564" w14:textId="77777777" w:rsidTr="005B06D5">
        <w:tc>
          <w:tcPr>
            <w:tcW w:w="1242" w:type="dxa"/>
          </w:tcPr>
          <w:p w14:paraId="48A62513" w14:textId="77777777" w:rsidR="009D274F" w:rsidRPr="00B0018B" w:rsidRDefault="009D274F" w:rsidP="00B0018B">
            <w:pPr>
              <w:rPr>
                <w:rFonts w:ascii="Arial" w:hAnsi="Arial" w:cs="Arial"/>
              </w:rPr>
            </w:pPr>
            <w:r w:rsidRPr="00B0018B">
              <w:rPr>
                <w:rFonts w:ascii="Arial" w:hAnsi="Arial" w:cs="Arial"/>
              </w:rPr>
              <w:t>Rozdział 2.</w:t>
            </w:r>
          </w:p>
        </w:tc>
        <w:tc>
          <w:tcPr>
            <w:tcW w:w="5670" w:type="dxa"/>
          </w:tcPr>
          <w:p w14:paraId="28E92072" w14:textId="77777777" w:rsidR="009D274F" w:rsidRPr="00B0018B" w:rsidRDefault="009D274F" w:rsidP="00B0018B">
            <w:pPr>
              <w:rPr>
                <w:rFonts w:ascii="Arial" w:hAnsi="Arial" w:cs="Arial"/>
              </w:rPr>
            </w:pPr>
            <w:r w:rsidRPr="00B0018B">
              <w:rPr>
                <w:rFonts w:ascii="Arial" w:hAnsi="Arial" w:cs="Arial"/>
              </w:rPr>
              <w:t>Zasady tworzenia oddziałów</w:t>
            </w:r>
          </w:p>
        </w:tc>
        <w:tc>
          <w:tcPr>
            <w:tcW w:w="1883" w:type="dxa"/>
          </w:tcPr>
          <w:p w14:paraId="128E8764" w14:textId="77777777" w:rsidR="009D274F" w:rsidRPr="00B0018B" w:rsidRDefault="009D274F" w:rsidP="00B0018B">
            <w:pPr>
              <w:rPr>
                <w:rFonts w:ascii="Arial" w:hAnsi="Arial" w:cs="Arial"/>
              </w:rPr>
            </w:pPr>
            <w:r w:rsidRPr="00B0018B">
              <w:rPr>
                <w:rFonts w:ascii="Arial" w:hAnsi="Arial" w:cs="Arial"/>
              </w:rPr>
              <w:t>..........................33</w:t>
            </w:r>
          </w:p>
        </w:tc>
        <w:tc>
          <w:tcPr>
            <w:tcW w:w="610" w:type="dxa"/>
          </w:tcPr>
          <w:p w14:paraId="00ECAFDE" w14:textId="77777777" w:rsidR="009D274F" w:rsidRPr="00B0018B" w:rsidRDefault="009D274F" w:rsidP="00B0018B">
            <w:pPr>
              <w:rPr>
                <w:rFonts w:ascii="Arial" w:hAnsi="Arial" w:cs="Arial"/>
              </w:rPr>
            </w:pPr>
          </w:p>
        </w:tc>
      </w:tr>
      <w:tr w:rsidR="009D274F" w:rsidRPr="00B0018B" w14:paraId="2107F212" w14:textId="77777777" w:rsidTr="005B06D5">
        <w:tc>
          <w:tcPr>
            <w:tcW w:w="1242" w:type="dxa"/>
          </w:tcPr>
          <w:p w14:paraId="5726EA94" w14:textId="77777777" w:rsidR="009D274F" w:rsidRPr="00B0018B" w:rsidRDefault="009D274F" w:rsidP="00B0018B">
            <w:pPr>
              <w:rPr>
                <w:rFonts w:ascii="Arial" w:hAnsi="Arial" w:cs="Arial"/>
              </w:rPr>
            </w:pPr>
            <w:r w:rsidRPr="00B0018B">
              <w:rPr>
                <w:rFonts w:ascii="Arial" w:hAnsi="Arial" w:cs="Arial"/>
              </w:rPr>
              <w:lastRenderedPageBreak/>
              <w:t>Rozdział 3.</w:t>
            </w:r>
          </w:p>
        </w:tc>
        <w:tc>
          <w:tcPr>
            <w:tcW w:w="5670" w:type="dxa"/>
          </w:tcPr>
          <w:p w14:paraId="0B021F86" w14:textId="77777777" w:rsidR="009D274F" w:rsidRPr="00B0018B" w:rsidRDefault="009D274F" w:rsidP="00B0018B">
            <w:pPr>
              <w:rPr>
                <w:rFonts w:ascii="Arial" w:hAnsi="Arial" w:cs="Arial"/>
              </w:rPr>
            </w:pPr>
            <w:r w:rsidRPr="00B0018B">
              <w:rPr>
                <w:rFonts w:ascii="Arial" w:hAnsi="Arial" w:cs="Arial"/>
              </w:rPr>
              <w:t>Odpłatność za przedszkole</w:t>
            </w:r>
          </w:p>
        </w:tc>
        <w:tc>
          <w:tcPr>
            <w:tcW w:w="1883" w:type="dxa"/>
          </w:tcPr>
          <w:p w14:paraId="6B801B1D" w14:textId="77777777" w:rsidR="009D274F" w:rsidRPr="00B0018B" w:rsidRDefault="009D274F" w:rsidP="00B0018B">
            <w:pPr>
              <w:rPr>
                <w:rFonts w:ascii="Arial" w:hAnsi="Arial" w:cs="Arial"/>
              </w:rPr>
            </w:pPr>
            <w:r w:rsidRPr="00B0018B">
              <w:rPr>
                <w:rFonts w:ascii="Arial" w:hAnsi="Arial" w:cs="Arial"/>
              </w:rPr>
              <w:t>..........................35</w:t>
            </w:r>
          </w:p>
        </w:tc>
        <w:tc>
          <w:tcPr>
            <w:tcW w:w="610" w:type="dxa"/>
          </w:tcPr>
          <w:p w14:paraId="2C9D13A8" w14:textId="77777777" w:rsidR="009D274F" w:rsidRPr="00B0018B" w:rsidRDefault="009D274F" w:rsidP="00B0018B">
            <w:pPr>
              <w:rPr>
                <w:rFonts w:ascii="Arial" w:hAnsi="Arial" w:cs="Arial"/>
              </w:rPr>
            </w:pPr>
          </w:p>
        </w:tc>
      </w:tr>
      <w:tr w:rsidR="009D274F" w:rsidRPr="00B0018B" w14:paraId="67539336" w14:textId="77777777" w:rsidTr="005B06D5">
        <w:tc>
          <w:tcPr>
            <w:tcW w:w="1242" w:type="dxa"/>
          </w:tcPr>
          <w:p w14:paraId="48DE4E71" w14:textId="77777777" w:rsidR="009D274F" w:rsidRPr="00B0018B" w:rsidRDefault="009D274F" w:rsidP="00B0018B">
            <w:pPr>
              <w:rPr>
                <w:rFonts w:ascii="Arial" w:hAnsi="Arial" w:cs="Arial"/>
              </w:rPr>
            </w:pPr>
            <w:r w:rsidRPr="00B0018B">
              <w:rPr>
                <w:rFonts w:ascii="Arial" w:hAnsi="Arial" w:cs="Arial"/>
              </w:rPr>
              <w:t>Rozdział 4.</w:t>
            </w:r>
          </w:p>
        </w:tc>
        <w:tc>
          <w:tcPr>
            <w:tcW w:w="5670" w:type="dxa"/>
          </w:tcPr>
          <w:p w14:paraId="13741DD8" w14:textId="77777777" w:rsidR="009D274F" w:rsidRPr="00B0018B" w:rsidRDefault="009D274F" w:rsidP="00B0018B">
            <w:pPr>
              <w:rPr>
                <w:rFonts w:ascii="Arial" w:hAnsi="Arial" w:cs="Arial"/>
              </w:rPr>
            </w:pPr>
            <w:r w:rsidRPr="00B0018B">
              <w:rPr>
                <w:rFonts w:ascii="Arial" w:hAnsi="Arial" w:cs="Arial"/>
              </w:rPr>
              <w:t>Dokumentowanie pracy przedszkola</w:t>
            </w:r>
          </w:p>
        </w:tc>
        <w:tc>
          <w:tcPr>
            <w:tcW w:w="1883" w:type="dxa"/>
          </w:tcPr>
          <w:p w14:paraId="68A9A44F" w14:textId="77777777" w:rsidR="009D274F" w:rsidRPr="00B0018B" w:rsidRDefault="009D274F" w:rsidP="00B0018B">
            <w:pPr>
              <w:rPr>
                <w:rFonts w:ascii="Arial" w:hAnsi="Arial" w:cs="Arial"/>
              </w:rPr>
            </w:pPr>
            <w:r w:rsidRPr="00B0018B">
              <w:rPr>
                <w:rFonts w:ascii="Arial" w:hAnsi="Arial" w:cs="Arial"/>
              </w:rPr>
              <w:t>..........................37</w:t>
            </w:r>
          </w:p>
        </w:tc>
        <w:tc>
          <w:tcPr>
            <w:tcW w:w="610" w:type="dxa"/>
          </w:tcPr>
          <w:p w14:paraId="4F11576B" w14:textId="77777777" w:rsidR="009D274F" w:rsidRPr="00B0018B" w:rsidRDefault="009D274F" w:rsidP="00B0018B">
            <w:pPr>
              <w:rPr>
                <w:rFonts w:ascii="Arial" w:hAnsi="Arial" w:cs="Arial"/>
              </w:rPr>
            </w:pPr>
          </w:p>
        </w:tc>
      </w:tr>
      <w:tr w:rsidR="009D274F" w:rsidRPr="00B0018B" w14:paraId="285200CC" w14:textId="77777777" w:rsidTr="005B06D5">
        <w:tc>
          <w:tcPr>
            <w:tcW w:w="1242" w:type="dxa"/>
          </w:tcPr>
          <w:p w14:paraId="0C437BAD" w14:textId="77777777" w:rsidR="009D274F" w:rsidRPr="00B0018B" w:rsidRDefault="009D274F" w:rsidP="00B0018B">
            <w:pPr>
              <w:tabs>
                <w:tab w:val="left" w:pos="720"/>
              </w:tabs>
              <w:rPr>
                <w:rFonts w:ascii="Arial" w:hAnsi="Arial" w:cs="Arial"/>
              </w:rPr>
            </w:pPr>
            <w:r w:rsidRPr="00B0018B">
              <w:rPr>
                <w:rFonts w:ascii="Arial" w:hAnsi="Arial" w:cs="Arial"/>
              </w:rPr>
              <w:t>Rozdział 5.</w:t>
            </w:r>
          </w:p>
        </w:tc>
        <w:tc>
          <w:tcPr>
            <w:tcW w:w="5670" w:type="dxa"/>
          </w:tcPr>
          <w:p w14:paraId="13EC5565" w14:textId="77777777" w:rsidR="009D274F" w:rsidRPr="00B0018B" w:rsidRDefault="009D274F" w:rsidP="00B0018B">
            <w:pPr>
              <w:rPr>
                <w:rFonts w:ascii="Arial" w:hAnsi="Arial" w:cs="Arial"/>
              </w:rPr>
            </w:pPr>
            <w:r w:rsidRPr="00B0018B">
              <w:rPr>
                <w:rFonts w:ascii="Arial" w:hAnsi="Arial" w:cs="Arial"/>
              </w:rPr>
              <w:t>Rekrutacja do przedszkola</w:t>
            </w:r>
          </w:p>
        </w:tc>
        <w:tc>
          <w:tcPr>
            <w:tcW w:w="1883" w:type="dxa"/>
          </w:tcPr>
          <w:p w14:paraId="6C94CA59" w14:textId="77777777" w:rsidR="009D274F" w:rsidRPr="00B0018B" w:rsidRDefault="009D274F" w:rsidP="00B0018B">
            <w:pPr>
              <w:rPr>
                <w:rFonts w:ascii="Arial" w:hAnsi="Arial" w:cs="Arial"/>
              </w:rPr>
            </w:pPr>
            <w:r w:rsidRPr="00B0018B">
              <w:rPr>
                <w:rFonts w:ascii="Arial" w:hAnsi="Arial" w:cs="Arial"/>
              </w:rPr>
              <w:t>..........................38</w:t>
            </w:r>
          </w:p>
        </w:tc>
        <w:tc>
          <w:tcPr>
            <w:tcW w:w="610" w:type="dxa"/>
          </w:tcPr>
          <w:p w14:paraId="23239D30" w14:textId="77777777" w:rsidR="009D274F" w:rsidRPr="00B0018B" w:rsidRDefault="009D274F" w:rsidP="00B0018B">
            <w:pPr>
              <w:rPr>
                <w:rFonts w:ascii="Arial" w:hAnsi="Arial" w:cs="Arial"/>
              </w:rPr>
            </w:pPr>
          </w:p>
        </w:tc>
      </w:tr>
      <w:tr w:rsidR="009D274F" w:rsidRPr="00B0018B" w14:paraId="2DE954F4" w14:textId="77777777" w:rsidTr="005B06D5">
        <w:tc>
          <w:tcPr>
            <w:tcW w:w="1242" w:type="dxa"/>
          </w:tcPr>
          <w:p w14:paraId="6CF55B16" w14:textId="77777777" w:rsidR="009D274F" w:rsidRPr="00B0018B" w:rsidRDefault="009D274F" w:rsidP="00B0018B">
            <w:pPr>
              <w:rPr>
                <w:rFonts w:ascii="Arial" w:hAnsi="Arial" w:cs="Arial"/>
                <w:b/>
              </w:rPr>
            </w:pPr>
            <w:r w:rsidRPr="00B0018B">
              <w:rPr>
                <w:rFonts w:ascii="Arial" w:hAnsi="Arial" w:cs="Arial"/>
                <w:b/>
              </w:rPr>
              <w:t>DZIAŁ VI</w:t>
            </w:r>
          </w:p>
        </w:tc>
        <w:tc>
          <w:tcPr>
            <w:tcW w:w="5670" w:type="dxa"/>
          </w:tcPr>
          <w:p w14:paraId="1BB4580D" w14:textId="77777777" w:rsidR="009D274F" w:rsidRPr="00B0018B" w:rsidRDefault="009D274F" w:rsidP="00B0018B">
            <w:pPr>
              <w:rPr>
                <w:rFonts w:ascii="Arial" w:hAnsi="Arial" w:cs="Arial"/>
                <w:b/>
              </w:rPr>
            </w:pPr>
            <w:r w:rsidRPr="00B0018B">
              <w:rPr>
                <w:rFonts w:ascii="Arial" w:hAnsi="Arial" w:cs="Arial"/>
                <w:b/>
              </w:rPr>
              <w:t>NAUCZYCIELE I INNI PRACOWNICY PRZEDSZKOLA</w:t>
            </w:r>
          </w:p>
        </w:tc>
        <w:tc>
          <w:tcPr>
            <w:tcW w:w="1883" w:type="dxa"/>
          </w:tcPr>
          <w:p w14:paraId="70A2A457" w14:textId="77777777" w:rsidR="009D274F" w:rsidRPr="00B0018B" w:rsidRDefault="009D274F" w:rsidP="00B0018B">
            <w:pPr>
              <w:rPr>
                <w:rFonts w:ascii="Arial" w:hAnsi="Arial" w:cs="Arial"/>
              </w:rPr>
            </w:pPr>
            <w:r w:rsidRPr="00B0018B">
              <w:rPr>
                <w:rFonts w:ascii="Arial" w:hAnsi="Arial" w:cs="Arial"/>
              </w:rPr>
              <w:t>..........................41</w:t>
            </w:r>
          </w:p>
        </w:tc>
        <w:tc>
          <w:tcPr>
            <w:tcW w:w="610" w:type="dxa"/>
          </w:tcPr>
          <w:p w14:paraId="2A879199" w14:textId="77777777" w:rsidR="009D274F" w:rsidRPr="00B0018B" w:rsidRDefault="009D274F" w:rsidP="00B0018B">
            <w:pPr>
              <w:rPr>
                <w:rFonts w:ascii="Arial" w:hAnsi="Arial" w:cs="Arial"/>
              </w:rPr>
            </w:pPr>
          </w:p>
        </w:tc>
      </w:tr>
      <w:tr w:rsidR="009D274F" w:rsidRPr="00B0018B" w14:paraId="03E4B22E" w14:textId="77777777" w:rsidTr="005B06D5">
        <w:tc>
          <w:tcPr>
            <w:tcW w:w="1242" w:type="dxa"/>
          </w:tcPr>
          <w:p w14:paraId="6B6CDB39" w14:textId="77777777" w:rsidR="009D274F" w:rsidRPr="00B0018B" w:rsidRDefault="009D274F" w:rsidP="00B0018B">
            <w:pPr>
              <w:rPr>
                <w:rFonts w:ascii="Arial" w:hAnsi="Arial" w:cs="Arial"/>
              </w:rPr>
            </w:pPr>
            <w:r w:rsidRPr="00B0018B">
              <w:rPr>
                <w:rFonts w:ascii="Arial" w:hAnsi="Arial" w:cs="Arial"/>
              </w:rPr>
              <w:t>Rozdział 1.</w:t>
            </w:r>
          </w:p>
        </w:tc>
        <w:tc>
          <w:tcPr>
            <w:tcW w:w="5670" w:type="dxa"/>
          </w:tcPr>
          <w:p w14:paraId="4A22F798" w14:textId="77777777" w:rsidR="009D274F" w:rsidRPr="00B0018B" w:rsidRDefault="009D274F" w:rsidP="00B0018B">
            <w:pPr>
              <w:rPr>
                <w:rFonts w:ascii="Arial" w:hAnsi="Arial" w:cs="Arial"/>
              </w:rPr>
            </w:pPr>
            <w:r w:rsidRPr="00B0018B">
              <w:rPr>
                <w:rFonts w:ascii="Arial" w:hAnsi="Arial" w:cs="Arial"/>
              </w:rPr>
              <w:t>Podstawowe zasady wyznaczające postawy pracowników</w:t>
            </w:r>
          </w:p>
        </w:tc>
        <w:tc>
          <w:tcPr>
            <w:tcW w:w="1883" w:type="dxa"/>
          </w:tcPr>
          <w:p w14:paraId="3A814CA0" w14:textId="77777777" w:rsidR="009D274F" w:rsidRPr="00B0018B" w:rsidRDefault="009D274F" w:rsidP="00B0018B">
            <w:pPr>
              <w:rPr>
                <w:rFonts w:ascii="Arial" w:hAnsi="Arial" w:cs="Arial"/>
              </w:rPr>
            </w:pPr>
            <w:r w:rsidRPr="00B0018B">
              <w:rPr>
                <w:rFonts w:ascii="Arial" w:hAnsi="Arial" w:cs="Arial"/>
              </w:rPr>
              <w:t>..........................42</w:t>
            </w:r>
          </w:p>
        </w:tc>
        <w:tc>
          <w:tcPr>
            <w:tcW w:w="610" w:type="dxa"/>
          </w:tcPr>
          <w:p w14:paraId="0D6557C4" w14:textId="77777777" w:rsidR="009D274F" w:rsidRPr="00B0018B" w:rsidRDefault="009D274F" w:rsidP="00B0018B">
            <w:pPr>
              <w:rPr>
                <w:rFonts w:ascii="Arial" w:hAnsi="Arial" w:cs="Arial"/>
              </w:rPr>
            </w:pPr>
          </w:p>
        </w:tc>
      </w:tr>
      <w:tr w:rsidR="009D274F" w:rsidRPr="00B0018B" w14:paraId="081E9F5F" w14:textId="77777777" w:rsidTr="005B06D5">
        <w:tc>
          <w:tcPr>
            <w:tcW w:w="1242" w:type="dxa"/>
          </w:tcPr>
          <w:p w14:paraId="7794361F" w14:textId="77777777" w:rsidR="009D274F" w:rsidRPr="00B0018B" w:rsidRDefault="009D274F" w:rsidP="00B0018B">
            <w:pPr>
              <w:rPr>
                <w:rFonts w:ascii="Arial" w:hAnsi="Arial" w:cs="Arial"/>
              </w:rPr>
            </w:pPr>
            <w:r w:rsidRPr="00B0018B">
              <w:rPr>
                <w:rFonts w:ascii="Arial" w:hAnsi="Arial" w:cs="Arial"/>
              </w:rPr>
              <w:t>Rozdział 2.</w:t>
            </w:r>
          </w:p>
        </w:tc>
        <w:tc>
          <w:tcPr>
            <w:tcW w:w="5670" w:type="dxa"/>
          </w:tcPr>
          <w:p w14:paraId="0BED31EF" w14:textId="77777777" w:rsidR="009D274F" w:rsidRPr="00B0018B" w:rsidRDefault="009D274F" w:rsidP="00B0018B">
            <w:pPr>
              <w:rPr>
                <w:rFonts w:ascii="Arial" w:hAnsi="Arial" w:cs="Arial"/>
              </w:rPr>
            </w:pPr>
            <w:r w:rsidRPr="00B0018B">
              <w:rPr>
                <w:rFonts w:ascii="Arial" w:hAnsi="Arial" w:cs="Arial"/>
              </w:rPr>
              <w:t>Podstawowe zasady zatrudniania pracowników</w:t>
            </w:r>
          </w:p>
        </w:tc>
        <w:tc>
          <w:tcPr>
            <w:tcW w:w="1883" w:type="dxa"/>
          </w:tcPr>
          <w:p w14:paraId="25A15C3E" w14:textId="77777777" w:rsidR="009D274F" w:rsidRPr="00B0018B" w:rsidRDefault="009D274F" w:rsidP="00B0018B">
            <w:pPr>
              <w:rPr>
                <w:rFonts w:ascii="Arial" w:hAnsi="Arial" w:cs="Arial"/>
              </w:rPr>
            </w:pPr>
            <w:r w:rsidRPr="00B0018B">
              <w:rPr>
                <w:rFonts w:ascii="Arial" w:hAnsi="Arial" w:cs="Arial"/>
              </w:rPr>
              <w:t>..........................42</w:t>
            </w:r>
          </w:p>
        </w:tc>
        <w:tc>
          <w:tcPr>
            <w:tcW w:w="610" w:type="dxa"/>
          </w:tcPr>
          <w:p w14:paraId="3A5C75C3" w14:textId="77777777" w:rsidR="009D274F" w:rsidRPr="00B0018B" w:rsidRDefault="009D274F" w:rsidP="00B0018B">
            <w:pPr>
              <w:rPr>
                <w:rFonts w:ascii="Arial" w:hAnsi="Arial" w:cs="Arial"/>
              </w:rPr>
            </w:pPr>
          </w:p>
        </w:tc>
      </w:tr>
      <w:tr w:rsidR="009D274F" w:rsidRPr="00B0018B" w14:paraId="02B33A80" w14:textId="77777777" w:rsidTr="005B06D5">
        <w:tc>
          <w:tcPr>
            <w:tcW w:w="1242" w:type="dxa"/>
          </w:tcPr>
          <w:p w14:paraId="19D4B7B6" w14:textId="77777777" w:rsidR="009D274F" w:rsidRPr="00B0018B" w:rsidRDefault="009D274F" w:rsidP="00B0018B">
            <w:pPr>
              <w:rPr>
                <w:rFonts w:ascii="Arial" w:hAnsi="Arial" w:cs="Arial"/>
              </w:rPr>
            </w:pPr>
            <w:r w:rsidRPr="00B0018B">
              <w:rPr>
                <w:rFonts w:ascii="Arial" w:hAnsi="Arial" w:cs="Arial"/>
              </w:rPr>
              <w:t>Rozdział 3.</w:t>
            </w:r>
          </w:p>
        </w:tc>
        <w:tc>
          <w:tcPr>
            <w:tcW w:w="5670" w:type="dxa"/>
          </w:tcPr>
          <w:p w14:paraId="10987D70" w14:textId="77777777" w:rsidR="009D274F" w:rsidRPr="00B0018B" w:rsidRDefault="009D274F" w:rsidP="00B0018B">
            <w:pPr>
              <w:rPr>
                <w:rFonts w:ascii="Arial" w:hAnsi="Arial" w:cs="Arial"/>
              </w:rPr>
            </w:pPr>
            <w:r w:rsidRPr="00B0018B">
              <w:rPr>
                <w:rFonts w:ascii="Arial" w:hAnsi="Arial" w:cs="Arial"/>
              </w:rPr>
              <w:t>Prawa i obowiązki pracowników pedagogicznych</w:t>
            </w:r>
          </w:p>
        </w:tc>
        <w:tc>
          <w:tcPr>
            <w:tcW w:w="1883" w:type="dxa"/>
          </w:tcPr>
          <w:p w14:paraId="4510EDA1" w14:textId="77777777" w:rsidR="009D274F" w:rsidRPr="00B0018B" w:rsidRDefault="009D274F" w:rsidP="00B0018B">
            <w:pPr>
              <w:rPr>
                <w:rFonts w:ascii="Arial" w:hAnsi="Arial" w:cs="Arial"/>
              </w:rPr>
            </w:pPr>
            <w:r w:rsidRPr="00B0018B">
              <w:rPr>
                <w:rFonts w:ascii="Arial" w:hAnsi="Arial" w:cs="Arial"/>
              </w:rPr>
              <w:t>..........................43</w:t>
            </w:r>
          </w:p>
        </w:tc>
        <w:tc>
          <w:tcPr>
            <w:tcW w:w="610" w:type="dxa"/>
          </w:tcPr>
          <w:p w14:paraId="35791F51" w14:textId="77777777" w:rsidR="009D274F" w:rsidRPr="00B0018B" w:rsidRDefault="009D274F" w:rsidP="00B0018B">
            <w:pPr>
              <w:rPr>
                <w:rFonts w:ascii="Arial" w:hAnsi="Arial" w:cs="Arial"/>
              </w:rPr>
            </w:pPr>
          </w:p>
        </w:tc>
      </w:tr>
      <w:tr w:rsidR="009D274F" w:rsidRPr="00B0018B" w14:paraId="6A674098" w14:textId="77777777" w:rsidTr="005B06D5">
        <w:tc>
          <w:tcPr>
            <w:tcW w:w="1242" w:type="dxa"/>
          </w:tcPr>
          <w:p w14:paraId="30D7EC56" w14:textId="77777777" w:rsidR="009D274F" w:rsidRPr="00B0018B" w:rsidRDefault="009D274F" w:rsidP="00B0018B">
            <w:pPr>
              <w:rPr>
                <w:rFonts w:ascii="Arial" w:hAnsi="Arial" w:cs="Arial"/>
              </w:rPr>
            </w:pPr>
            <w:r w:rsidRPr="00B0018B">
              <w:rPr>
                <w:rFonts w:ascii="Arial" w:hAnsi="Arial" w:cs="Arial"/>
              </w:rPr>
              <w:t>Rozdział 4.</w:t>
            </w:r>
          </w:p>
        </w:tc>
        <w:tc>
          <w:tcPr>
            <w:tcW w:w="5670" w:type="dxa"/>
          </w:tcPr>
          <w:p w14:paraId="66925CAF" w14:textId="77777777" w:rsidR="009D274F" w:rsidRPr="00B0018B" w:rsidRDefault="009D274F" w:rsidP="00B0018B">
            <w:pPr>
              <w:rPr>
                <w:rFonts w:ascii="Arial" w:hAnsi="Arial" w:cs="Arial"/>
              </w:rPr>
            </w:pPr>
            <w:r w:rsidRPr="00B0018B">
              <w:rPr>
                <w:rFonts w:ascii="Arial" w:hAnsi="Arial" w:cs="Arial"/>
              </w:rPr>
              <w:t>Prawa i obowiązki pracowników niepedagogicznych</w:t>
            </w:r>
          </w:p>
        </w:tc>
        <w:tc>
          <w:tcPr>
            <w:tcW w:w="1883" w:type="dxa"/>
          </w:tcPr>
          <w:p w14:paraId="17FA9452" w14:textId="77777777" w:rsidR="009D274F" w:rsidRPr="00B0018B" w:rsidRDefault="009D274F" w:rsidP="00B0018B">
            <w:pPr>
              <w:rPr>
                <w:rFonts w:ascii="Arial" w:hAnsi="Arial" w:cs="Arial"/>
              </w:rPr>
            </w:pPr>
            <w:r w:rsidRPr="00B0018B">
              <w:rPr>
                <w:rFonts w:ascii="Arial" w:hAnsi="Arial" w:cs="Arial"/>
              </w:rPr>
              <w:t>..........................46</w:t>
            </w:r>
          </w:p>
        </w:tc>
        <w:tc>
          <w:tcPr>
            <w:tcW w:w="610" w:type="dxa"/>
          </w:tcPr>
          <w:p w14:paraId="0318D31A" w14:textId="77777777" w:rsidR="009D274F" w:rsidRPr="00B0018B" w:rsidRDefault="009D274F" w:rsidP="00B0018B">
            <w:pPr>
              <w:rPr>
                <w:rFonts w:ascii="Arial" w:hAnsi="Arial" w:cs="Arial"/>
              </w:rPr>
            </w:pPr>
          </w:p>
        </w:tc>
      </w:tr>
      <w:tr w:rsidR="009D274F" w:rsidRPr="00B0018B" w14:paraId="1067FAF9" w14:textId="77777777" w:rsidTr="005B06D5">
        <w:tc>
          <w:tcPr>
            <w:tcW w:w="1242" w:type="dxa"/>
          </w:tcPr>
          <w:p w14:paraId="1625F13F" w14:textId="77777777" w:rsidR="009D274F" w:rsidRPr="00B0018B" w:rsidRDefault="009D274F" w:rsidP="00B0018B">
            <w:pPr>
              <w:tabs>
                <w:tab w:val="left" w:pos="720"/>
              </w:tabs>
              <w:rPr>
                <w:rFonts w:ascii="Arial" w:hAnsi="Arial" w:cs="Arial"/>
              </w:rPr>
            </w:pPr>
            <w:r w:rsidRPr="00B0018B">
              <w:rPr>
                <w:rFonts w:ascii="Arial" w:hAnsi="Arial" w:cs="Arial"/>
              </w:rPr>
              <w:t>Rozdział 5.</w:t>
            </w:r>
          </w:p>
        </w:tc>
        <w:tc>
          <w:tcPr>
            <w:tcW w:w="5670" w:type="dxa"/>
          </w:tcPr>
          <w:p w14:paraId="48A4C930" w14:textId="77777777" w:rsidR="009D274F" w:rsidRPr="00B0018B" w:rsidRDefault="009D274F" w:rsidP="00B0018B">
            <w:pPr>
              <w:rPr>
                <w:rFonts w:ascii="Arial" w:hAnsi="Arial" w:cs="Arial"/>
              </w:rPr>
            </w:pPr>
            <w:r w:rsidRPr="00B0018B">
              <w:rPr>
                <w:rFonts w:ascii="Arial" w:hAnsi="Arial" w:cs="Arial"/>
              </w:rPr>
              <w:t>Zadania pracowników obsługi</w:t>
            </w:r>
          </w:p>
        </w:tc>
        <w:tc>
          <w:tcPr>
            <w:tcW w:w="1883" w:type="dxa"/>
          </w:tcPr>
          <w:p w14:paraId="74C72554" w14:textId="77777777" w:rsidR="009D274F" w:rsidRPr="00B0018B" w:rsidRDefault="009D274F" w:rsidP="00B0018B">
            <w:pPr>
              <w:rPr>
                <w:rFonts w:ascii="Arial" w:hAnsi="Arial" w:cs="Arial"/>
              </w:rPr>
            </w:pPr>
            <w:r w:rsidRPr="00B0018B">
              <w:rPr>
                <w:rFonts w:ascii="Arial" w:hAnsi="Arial" w:cs="Arial"/>
              </w:rPr>
              <w:t>..........................47</w:t>
            </w:r>
          </w:p>
        </w:tc>
        <w:tc>
          <w:tcPr>
            <w:tcW w:w="610" w:type="dxa"/>
          </w:tcPr>
          <w:p w14:paraId="16F00121" w14:textId="77777777" w:rsidR="009D274F" w:rsidRPr="00B0018B" w:rsidRDefault="009D274F" w:rsidP="00B0018B">
            <w:pPr>
              <w:rPr>
                <w:rFonts w:ascii="Arial" w:hAnsi="Arial" w:cs="Arial"/>
              </w:rPr>
            </w:pPr>
          </w:p>
        </w:tc>
      </w:tr>
      <w:tr w:rsidR="009D274F" w:rsidRPr="00B0018B" w14:paraId="0D715EF2" w14:textId="77777777" w:rsidTr="005B06D5">
        <w:tc>
          <w:tcPr>
            <w:tcW w:w="1242" w:type="dxa"/>
          </w:tcPr>
          <w:p w14:paraId="0013EDD7" w14:textId="77777777" w:rsidR="009D274F" w:rsidRPr="00B0018B" w:rsidRDefault="009D274F" w:rsidP="00B0018B">
            <w:pPr>
              <w:rPr>
                <w:rFonts w:ascii="Arial" w:hAnsi="Arial" w:cs="Arial"/>
                <w:b/>
              </w:rPr>
            </w:pPr>
            <w:r w:rsidRPr="00B0018B">
              <w:rPr>
                <w:rFonts w:ascii="Arial" w:hAnsi="Arial" w:cs="Arial"/>
                <w:b/>
              </w:rPr>
              <w:t>DZIAŁ VII</w:t>
            </w:r>
          </w:p>
        </w:tc>
        <w:tc>
          <w:tcPr>
            <w:tcW w:w="5670" w:type="dxa"/>
          </w:tcPr>
          <w:p w14:paraId="1797FA3E" w14:textId="77777777" w:rsidR="009D274F" w:rsidRPr="00B0018B" w:rsidRDefault="009D274F" w:rsidP="00B0018B">
            <w:pPr>
              <w:rPr>
                <w:rFonts w:ascii="Arial" w:hAnsi="Arial" w:cs="Arial"/>
                <w:b/>
              </w:rPr>
            </w:pPr>
            <w:r w:rsidRPr="00B0018B">
              <w:rPr>
                <w:rFonts w:ascii="Arial" w:hAnsi="Arial" w:cs="Arial"/>
                <w:b/>
              </w:rPr>
              <w:t>WYCHOWANKOWIE</w:t>
            </w:r>
          </w:p>
        </w:tc>
        <w:tc>
          <w:tcPr>
            <w:tcW w:w="1883" w:type="dxa"/>
          </w:tcPr>
          <w:p w14:paraId="3C67EBA6" w14:textId="77777777" w:rsidR="009D274F" w:rsidRPr="00B0018B" w:rsidRDefault="009D274F" w:rsidP="00B0018B">
            <w:pPr>
              <w:rPr>
                <w:rFonts w:ascii="Arial" w:hAnsi="Arial" w:cs="Arial"/>
              </w:rPr>
            </w:pPr>
            <w:r w:rsidRPr="00B0018B">
              <w:rPr>
                <w:rFonts w:ascii="Arial" w:hAnsi="Arial" w:cs="Arial"/>
              </w:rPr>
              <w:t>..........................48</w:t>
            </w:r>
          </w:p>
        </w:tc>
        <w:tc>
          <w:tcPr>
            <w:tcW w:w="610" w:type="dxa"/>
          </w:tcPr>
          <w:p w14:paraId="79C81F9A" w14:textId="77777777" w:rsidR="009D274F" w:rsidRPr="00B0018B" w:rsidRDefault="009D274F" w:rsidP="00B0018B">
            <w:pPr>
              <w:rPr>
                <w:rFonts w:ascii="Arial" w:hAnsi="Arial" w:cs="Arial"/>
              </w:rPr>
            </w:pPr>
          </w:p>
        </w:tc>
      </w:tr>
      <w:tr w:rsidR="009D274F" w:rsidRPr="00B0018B" w14:paraId="5D4990D2" w14:textId="77777777" w:rsidTr="005B06D5">
        <w:tc>
          <w:tcPr>
            <w:tcW w:w="1242" w:type="dxa"/>
          </w:tcPr>
          <w:p w14:paraId="5154111A" w14:textId="77777777" w:rsidR="009D274F" w:rsidRPr="00B0018B" w:rsidRDefault="009D274F" w:rsidP="00B0018B">
            <w:pPr>
              <w:rPr>
                <w:rFonts w:ascii="Arial" w:hAnsi="Arial" w:cs="Arial"/>
              </w:rPr>
            </w:pPr>
            <w:r w:rsidRPr="00B0018B">
              <w:rPr>
                <w:rFonts w:ascii="Arial" w:hAnsi="Arial" w:cs="Arial"/>
              </w:rPr>
              <w:t>Rozdział 1.</w:t>
            </w:r>
          </w:p>
        </w:tc>
        <w:tc>
          <w:tcPr>
            <w:tcW w:w="5670" w:type="dxa"/>
          </w:tcPr>
          <w:p w14:paraId="2120EC36" w14:textId="77777777" w:rsidR="009D274F" w:rsidRPr="00B0018B" w:rsidRDefault="009D274F" w:rsidP="00B0018B">
            <w:pPr>
              <w:rPr>
                <w:rFonts w:ascii="Arial" w:hAnsi="Arial" w:cs="Arial"/>
              </w:rPr>
            </w:pPr>
            <w:r w:rsidRPr="00B0018B">
              <w:rPr>
                <w:rFonts w:ascii="Arial" w:hAnsi="Arial" w:cs="Arial"/>
              </w:rPr>
              <w:t>Prawa i obowiązki dzieci w przedszkolu</w:t>
            </w:r>
          </w:p>
        </w:tc>
        <w:tc>
          <w:tcPr>
            <w:tcW w:w="1883" w:type="dxa"/>
          </w:tcPr>
          <w:p w14:paraId="07129E53" w14:textId="77777777" w:rsidR="009D274F" w:rsidRPr="00B0018B" w:rsidRDefault="009D274F" w:rsidP="00B0018B">
            <w:pPr>
              <w:rPr>
                <w:rFonts w:ascii="Arial" w:hAnsi="Arial" w:cs="Arial"/>
              </w:rPr>
            </w:pPr>
            <w:r w:rsidRPr="00B0018B">
              <w:rPr>
                <w:rFonts w:ascii="Arial" w:hAnsi="Arial" w:cs="Arial"/>
              </w:rPr>
              <w:t>..........................49</w:t>
            </w:r>
          </w:p>
        </w:tc>
        <w:tc>
          <w:tcPr>
            <w:tcW w:w="610" w:type="dxa"/>
          </w:tcPr>
          <w:p w14:paraId="70508D4C" w14:textId="77777777" w:rsidR="009D274F" w:rsidRPr="00B0018B" w:rsidRDefault="009D274F" w:rsidP="00B0018B">
            <w:pPr>
              <w:rPr>
                <w:rFonts w:ascii="Arial" w:hAnsi="Arial" w:cs="Arial"/>
              </w:rPr>
            </w:pPr>
          </w:p>
        </w:tc>
      </w:tr>
      <w:tr w:rsidR="009D274F" w:rsidRPr="00B0018B" w14:paraId="75C1E7E7" w14:textId="77777777" w:rsidTr="005B06D5">
        <w:tc>
          <w:tcPr>
            <w:tcW w:w="1242" w:type="dxa"/>
          </w:tcPr>
          <w:p w14:paraId="6A45BE00" w14:textId="77777777" w:rsidR="009D274F" w:rsidRPr="00B0018B" w:rsidRDefault="009D274F" w:rsidP="00B0018B">
            <w:pPr>
              <w:rPr>
                <w:rFonts w:ascii="Arial" w:hAnsi="Arial" w:cs="Arial"/>
              </w:rPr>
            </w:pPr>
            <w:r w:rsidRPr="00B0018B">
              <w:rPr>
                <w:rFonts w:ascii="Arial" w:hAnsi="Arial" w:cs="Arial"/>
              </w:rPr>
              <w:t>Rozdział 2.</w:t>
            </w:r>
          </w:p>
        </w:tc>
        <w:tc>
          <w:tcPr>
            <w:tcW w:w="5670" w:type="dxa"/>
          </w:tcPr>
          <w:p w14:paraId="1096ED8E" w14:textId="77777777" w:rsidR="009D274F" w:rsidRPr="00B0018B" w:rsidRDefault="009D274F" w:rsidP="00B0018B">
            <w:pPr>
              <w:rPr>
                <w:rFonts w:ascii="Arial" w:hAnsi="Arial" w:cs="Arial"/>
              </w:rPr>
            </w:pPr>
            <w:r w:rsidRPr="00B0018B">
              <w:rPr>
                <w:rFonts w:ascii="Arial" w:hAnsi="Arial" w:cs="Arial"/>
              </w:rPr>
              <w:t>Postępowanie w przypadku skreślenia z listy wychowanków</w:t>
            </w:r>
          </w:p>
        </w:tc>
        <w:tc>
          <w:tcPr>
            <w:tcW w:w="1883" w:type="dxa"/>
          </w:tcPr>
          <w:p w14:paraId="0924151D" w14:textId="77777777" w:rsidR="009D274F" w:rsidRPr="00B0018B" w:rsidRDefault="009D274F" w:rsidP="00B0018B">
            <w:pPr>
              <w:rPr>
                <w:rFonts w:ascii="Arial" w:hAnsi="Arial" w:cs="Arial"/>
              </w:rPr>
            </w:pPr>
            <w:r w:rsidRPr="00B0018B">
              <w:rPr>
                <w:rFonts w:ascii="Arial" w:hAnsi="Arial" w:cs="Arial"/>
              </w:rPr>
              <w:t>..........................49</w:t>
            </w:r>
          </w:p>
        </w:tc>
        <w:tc>
          <w:tcPr>
            <w:tcW w:w="610" w:type="dxa"/>
          </w:tcPr>
          <w:p w14:paraId="484AB9AC" w14:textId="77777777" w:rsidR="009D274F" w:rsidRPr="00B0018B" w:rsidRDefault="009D274F" w:rsidP="00B0018B">
            <w:pPr>
              <w:rPr>
                <w:rFonts w:ascii="Arial" w:hAnsi="Arial" w:cs="Arial"/>
              </w:rPr>
            </w:pPr>
          </w:p>
        </w:tc>
      </w:tr>
      <w:tr w:rsidR="009D274F" w:rsidRPr="00B0018B" w14:paraId="758AE3A9" w14:textId="77777777" w:rsidTr="005B06D5">
        <w:tc>
          <w:tcPr>
            <w:tcW w:w="1242" w:type="dxa"/>
          </w:tcPr>
          <w:p w14:paraId="2AEA82C1" w14:textId="77777777" w:rsidR="009D274F" w:rsidRPr="00B0018B" w:rsidRDefault="009D274F" w:rsidP="00B0018B">
            <w:pPr>
              <w:rPr>
                <w:rFonts w:ascii="Arial" w:hAnsi="Arial" w:cs="Arial"/>
              </w:rPr>
            </w:pPr>
            <w:r w:rsidRPr="00B0018B">
              <w:rPr>
                <w:rFonts w:ascii="Arial" w:hAnsi="Arial" w:cs="Arial"/>
              </w:rPr>
              <w:t>Rozdział 3.</w:t>
            </w:r>
          </w:p>
        </w:tc>
        <w:tc>
          <w:tcPr>
            <w:tcW w:w="5670" w:type="dxa"/>
          </w:tcPr>
          <w:p w14:paraId="01A6E715" w14:textId="77777777" w:rsidR="009D274F" w:rsidRPr="00B0018B" w:rsidRDefault="009D274F" w:rsidP="00B0018B">
            <w:pPr>
              <w:rPr>
                <w:rFonts w:ascii="Arial" w:hAnsi="Arial" w:cs="Arial"/>
              </w:rPr>
            </w:pPr>
            <w:r w:rsidRPr="00B0018B">
              <w:rPr>
                <w:rFonts w:ascii="Arial" w:hAnsi="Arial" w:cs="Arial"/>
              </w:rPr>
              <w:t>Nagrody i kary</w:t>
            </w:r>
          </w:p>
        </w:tc>
        <w:tc>
          <w:tcPr>
            <w:tcW w:w="1883" w:type="dxa"/>
          </w:tcPr>
          <w:p w14:paraId="7AFBB03F" w14:textId="77777777" w:rsidR="009D274F" w:rsidRPr="00B0018B" w:rsidRDefault="009D274F" w:rsidP="00B0018B">
            <w:pPr>
              <w:rPr>
                <w:rFonts w:ascii="Arial" w:hAnsi="Arial" w:cs="Arial"/>
              </w:rPr>
            </w:pPr>
            <w:r w:rsidRPr="00B0018B">
              <w:rPr>
                <w:rFonts w:ascii="Arial" w:hAnsi="Arial" w:cs="Arial"/>
              </w:rPr>
              <w:t>..........................50</w:t>
            </w:r>
          </w:p>
        </w:tc>
        <w:tc>
          <w:tcPr>
            <w:tcW w:w="610" w:type="dxa"/>
          </w:tcPr>
          <w:p w14:paraId="24A553C1" w14:textId="77777777" w:rsidR="009D274F" w:rsidRPr="00B0018B" w:rsidRDefault="009D274F" w:rsidP="00B0018B">
            <w:pPr>
              <w:rPr>
                <w:rFonts w:ascii="Arial" w:hAnsi="Arial" w:cs="Arial"/>
              </w:rPr>
            </w:pPr>
          </w:p>
        </w:tc>
      </w:tr>
      <w:tr w:rsidR="009D274F" w:rsidRPr="00B0018B" w14:paraId="1A2B24CC" w14:textId="77777777" w:rsidTr="005B06D5">
        <w:tc>
          <w:tcPr>
            <w:tcW w:w="1242" w:type="dxa"/>
          </w:tcPr>
          <w:p w14:paraId="6C4CAE59" w14:textId="77777777" w:rsidR="009D274F" w:rsidRPr="00B0018B" w:rsidRDefault="009D274F" w:rsidP="00B0018B">
            <w:pPr>
              <w:rPr>
                <w:rFonts w:ascii="Arial" w:hAnsi="Arial" w:cs="Arial"/>
              </w:rPr>
            </w:pPr>
            <w:r w:rsidRPr="00B0018B">
              <w:rPr>
                <w:rFonts w:ascii="Arial" w:hAnsi="Arial" w:cs="Arial"/>
              </w:rPr>
              <w:t>Rozdział 4.</w:t>
            </w:r>
          </w:p>
        </w:tc>
        <w:tc>
          <w:tcPr>
            <w:tcW w:w="5670" w:type="dxa"/>
          </w:tcPr>
          <w:p w14:paraId="54C97229" w14:textId="77777777" w:rsidR="009D274F" w:rsidRPr="00B0018B" w:rsidRDefault="009D274F" w:rsidP="00B0018B">
            <w:pPr>
              <w:rPr>
                <w:rFonts w:ascii="Arial" w:hAnsi="Arial" w:cs="Arial"/>
              </w:rPr>
            </w:pPr>
            <w:r w:rsidRPr="00B0018B">
              <w:rPr>
                <w:rFonts w:ascii="Arial" w:hAnsi="Arial" w:cs="Arial"/>
              </w:rPr>
              <w:t>Pomoc materialna wychowankom</w:t>
            </w:r>
          </w:p>
        </w:tc>
        <w:tc>
          <w:tcPr>
            <w:tcW w:w="1883" w:type="dxa"/>
          </w:tcPr>
          <w:p w14:paraId="4F2D630A" w14:textId="77777777" w:rsidR="009D274F" w:rsidRPr="00B0018B" w:rsidRDefault="009D274F" w:rsidP="00B0018B">
            <w:pPr>
              <w:rPr>
                <w:rFonts w:ascii="Arial" w:hAnsi="Arial" w:cs="Arial"/>
              </w:rPr>
            </w:pPr>
            <w:r w:rsidRPr="00B0018B">
              <w:rPr>
                <w:rFonts w:ascii="Arial" w:hAnsi="Arial" w:cs="Arial"/>
              </w:rPr>
              <w:t>..........................51</w:t>
            </w:r>
          </w:p>
        </w:tc>
        <w:tc>
          <w:tcPr>
            <w:tcW w:w="610" w:type="dxa"/>
          </w:tcPr>
          <w:p w14:paraId="1B3D4FCD" w14:textId="77777777" w:rsidR="009D274F" w:rsidRPr="00B0018B" w:rsidRDefault="009D274F" w:rsidP="00B0018B">
            <w:pPr>
              <w:rPr>
                <w:rFonts w:ascii="Arial" w:hAnsi="Arial" w:cs="Arial"/>
              </w:rPr>
            </w:pPr>
          </w:p>
        </w:tc>
      </w:tr>
      <w:tr w:rsidR="009D274F" w:rsidRPr="00B0018B" w14:paraId="0D5472C0" w14:textId="77777777" w:rsidTr="005B06D5">
        <w:tc>
          <w:tcPr>
            <w:tcW w:w="1242" w:type="dxa"/>
          </w:tcPr>
          <w:p w14:paraId="042F57DE" w14:textId="77777777" w:rsidR="009D274F" w:rsidRPr="00B0018B" w:rsidRDefault="009D274F" w:rsidP="00B0018B">
            <w:pPr>
              <w:tabs>
                <w:tab w:val="left" w:pos="720"/>
              </w:tabs>
              <w:rPr>
                <w:rFonts w:ascii="Arial" w:hAnsi="Arial" w:cs="Arial"/>
                <w:b/>
              </w:rPr>
            </w:pPr>
            <w:r w:rsidRPr="00B0018B">
              <w:rPr>
                <w:rFonts w:ascii="Arial" w:hAnsi="Arial" w:cs="Arial"/>
                <w:b/>
              </w:rPr>
              <w:t>DZIAŁ VIII</w:t>
            </w:r>
          </w:p>
        </w:tc>
        <w:tc>
          <w:tcPr>
            <w:tcW w:w="5670" w:type="dxa"/>
          </w:tcPr>
          <w:p w14:paraId="274A8424" w14:textId="77777777" w:rsidR="009D274F" w:rsidRPr="00B0018B" w:rsidRDefault="009D274F" w:rsidP="00B0018B">
            <w:pPr>
              <w:rPr>
                <w:rFonts w:ascii="Arial" w:hAnsi="Arial" w:cs="Arial"/>
                <w:b/>
              </w:rPr>
            </w:pPr>
            <w:r w:rsidRPr="00B0018B">
              <w:rPr>
                <w:rFonts w:ascii="Arial" w:hAnsi="Arial" w:cs="Arial"/>
                <w:b/>
              </w:rPr>
              <w:t>POSTANOWIENIA KOŃCOWE</w:t>
            </w:r>
          </w:p>
        </w:tc>
        <w:tc>
          <w:tcPr>
            <w:tcW w:w="1883" w:type="dxa"/>
          </w:tcPr>
          <w:p w14:paraId="70BC1E29" w14:textId="77777777" w:rsidR="009D274F" w:rsidRPr="00B0018B" w:rsidRDefault="009D274F" w:rsidP="00B0018B">
            <w:pPr>
              <w:rPr>
                <w:rFonts w:ascii="Arial" w:hAnsi="Arial" w:cs="Arial"/>
              </w:rPr>
            </w:pPr>
            <w:r w:rsidRPr="00B0018B">
              <w:rPr>
                <w:rFonts w:ascii="Arial" w:hAnsi="Arial" w:cs="Arial"/>
              </w:rPr>
              <w:t>..........................51</w:t>
            </w:r>
          </w:p>
        </w:tc>
        <w:tc>
          <w:tcPr>
            <w:tcW w:w="610" w:type="dxa"/>
          </w:tcPr>
          <w:p w14:paraId="7BDDF6DD" w14:textId="77777777" w:rsidR="009D274F" w:rsidRPr="00B0018B" w:rsidRDefault="009D274F" w:rsidP="00B0018B">
            <w:pPr>
              <w:rPr>
                <w:rFonts w:ascii="Arial" w:hAnsi="Arial" w:cs="Arial"/>
              </w:rPr>
            </w:pPr>
          </w:p>
        </w:tc>
      </w:tr>
      <w:tr w:rsidR="009D274F" w:rsidRPr="00B0018B" w14:paraId="5CAABE21" w14:textId="77777777" w:rsidTr="005B06D5">
        <w:tc>
          <w:tcPr>
            <w:tcW w:w="1242" w:type="dxa"/>
          </w:tcPr>
          <w:p w14:paraId="7BC2E9F7" w14:textId="77777777" w:rsidR="009D274F" w:rsidRPr="00B0018B" w:rsidRDefault="009D274F" w:rsidP="00B0018B">
            <w:pPr>
              <w:tabs>
                <w:tab w:val="left" w:pos="720"/>
              </w:tabs>
              <w:rPr>
                <w:rFonts w:ascii="Arial" w:hAnsi="Arial" w:cs="Arial"/>
              </w:rPr>
            </w:pPr>
            <w:r w:rsidRPr="00B0018B">
              <w:rPr>
                <w:rFonts w:ascii="Arial" w:hAnsi="Arial" w:cs="Arial"/>
              </w:rPr>
              <w:t>Rozdział 1</w:t>
            </w:r>
          </w:p>
        </w:tc>
        <w:tc>
          <w:tcPr>
            <w:tcW w:w="5670" w:type="dxa"/>
          </w:tcPr>
          <w:p w14:paraId="7F96AE19" w14:textId="77777777" w:rsidR="009D274F" w:rsidRPr="00B0018B" w:rsidRDefault="009D274F" w:rsidP="00B0018B">
            <w:pPr>
              <w:rPr>
                <w:rFonts w:ascii="Arial" w:hAnsi="Arial" w:cs="Arial"/>
              </w:rPr>
            </w:pPr>
            <w:r w:rsidRPr="00B0018B">
              <w:rPr>
                <w:rFonts w:ascii="Arial" w:hAnsi="Arial" w:cs="Arial"/>
              </w:rPr>
              <w:t>Przepisy końcowe</w:t>
            </w:r>
          </w:p>
        </w:tc>
        <w:tc>
          <w:tcPr>
            <w:tcW w:w="1883" w:type="dxa"/>
          </w:tcPr>
          <w:p w14:paraId="52A20192" w14:textId="77777777" w:rsidR="009D274F" w:rsidRPr="00B0018B" w:rsidRDefault="009D274F" w:rsidP="00B0018B">
            <w:pPr>
              <w:rPr>
                <w:rFonts w:ascii="Arial" w:hAnsi="Arial" w:cs="Arial"/>
              </w:rPr>
            </w:pPr>
            <w:r w:rsidRPr="00B0018B">
              <w:rPr>
                <w:rFonts w:ascii="Arial" w:hAnsi="Arial" w:cs="Arial"/>
              </w:rPr>
              <w:t>..........................52</w:t>
            </w:r>
          </w:p>
        </w:tc>
        <w:tc>
          <w:tcPr>
            <w:tcW w:w="610" w:type="dxa"/>
          </w:tcPr>
          <w:p w14:paraId="2C232E0F" w14:textId="77777777" w:rsidR="009D274F" w:rsidRPr="00B0018B" w:rsidRDefault="009D274F" w:rsidP="00B0018B">
            <w:pPr>
              <w:rPr>
                <w:rFonts w:ascii="Arial" w:hAnsi="Arial" w:cs="Arial"/>
              </w:rPr>
            </w:pPr>
          </w:p>
        </w:tc>
      </w:tr>
    </w:tbl>
    <w:p w14:paraId="1D4CD92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28343704" w14:textId="77777777" w:rsidR="009D274F" w:rsidRPr="00B0018B" w:rsidRDefault="009D274F" w:rsidP="00B0018B">
      <w:pPr>
        <w:rPr>
          <w:rFonts w:ascii="Arial" w:eastAsia="Times New Roman" w:hAnsi="Arial" w:cs="Arial"/>
          <w:b/>
          <w:bCs/>
          <w:color w:val="000000"/>
          <w:sz w:val="24"/>
          <w:szCs w:val="24"/>
          <w:lang w:eastAsia="pl-PL"/>
        </w:rPr>
      </w:pPr>
      <w:r w:rsidRPr="00B0018B">
        <w:rPr>
          <w:rFonts w:ascii="Arial" w:eastAsia="Times New Roman" w:hAnsi="Arial" w:cs="Arial"/>
          <w:b/>
          <w:bCs/>
          <w:color w:val="000000"/>
          <w:sz w:val="24"/>
          <w:szCs w:val="24"/>
          <w:lang w:eastAsia="pl-PL"/>
        </w:rPr>
        <w:br w:type="page"/>
      </w:r>
    </w:p>
    <w:p w14:paraId="762F599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lastRenderedPageBreak/>
        <w:t>DZIAŁ I</w:t>
      </w:r>
    </w:p>
    <w:p w14:paraId="118DA89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POSTANOWIENIA OGÓLNE</w:t>
      </w:r>
    </w:p>
    <w:p w14:paraId="028A5B17"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10D542D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1</w:t>
      </w:r>
    </w:p>
    <w:p w14:paraId="607228DE"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Nazwa i rodzaj przedszkola</w:t>
      </w:r>
    </w:p>
    <w:p w14:paraId="1696B9A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1.</w:t>
      </w:r>
    </w:p>
    <w:p w14:paraId="2F5DB9F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39B47207" w14:textId="77777777" w:rsidR="009D274F" w:rsidRPr="00B0018B" w:rsidRDefault="009D274F" w:rsidP="00B0018B">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Samorządowe nr 9 zwane dalej „przedszkolem”, jest publicznym przedszkolem wielooddziałowym, działającym na podstawie Ustawy Prawo oświatowe z dnia 14 grudnia 2016 r. i rozporządzeń wykonawczych do tej ustawy.</w:t>
      </w:r>
    </w:p>
    <w:p w14:paraId="5A8757F3" w14:textId="77777777" w:rsidR="009D274F" w:rsidRPr="00B0018B" w:rsidRDefault="009D274F" w:rsidP="00B0018B">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Samorządowe nr 9 w Bełchatowie zostało powołane na mocy Uchwały Rady Miejskiej Nr XII/91/11 z dnia 25.08.2011r.</w:t>
      </w:r>
    </w:p>
    <w:p w14:paraId="1545E437" w14:textId="77777777" w:rsidR="009D274F" w:rsidRPr="00B0018B" w:rsidRDefault="009D274F" w:rsidP="00B0018B">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Główną siedzibą przedszkola jest budynek Szkoły Podstawowej Nr 9 w Bełchatowie, Oś. Dolnośląskie 204a . </w:t>
      </w:r>
    </w:p>
    <w:p w14:paraId="3550CAC7" w14:textId="77777777" w:rsidR="009D274F" w:rsidRPr="00B0018B" w:rsidRDefault="009D274F" w:rsidP="00B0018B">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stalona nazwa używana przez przedszkole na pieczątce podłużnej, kauczukowej brzmi:</w:t>
      </w:r>
    </w:p>
    <w:p w14:paraId="778001FE"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SAMORZĄDOWE NR 9</w:t>
      </w:r>
    </w:p>
    <w:p w14:paraId="04D954F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w Zespole </w:t>
      </w:r>
      <w:proofErr w:type="spellStart"/>
      <w:r w:rsidRPr="00B0018B">
        <w:rPr>
          <w:rFonts w:ascii="Arial" w:eastAsia="Times New Roman" w:hAnsi="Arial" w:cs="Arial"/>
          <w:color w:val="000000"/>
          <w:sz w:val="24"/>
          <w:szCs w:val="24"/>
          <w:lang w:eastAsia="pl-PL"/>
        </w:rPr>
        <w:t>Szkolno</w:t>
      </w:r>
      <w:proofErr w:type="spellEnd"/>
      <w:r w:rsidRPr="00B0018B">
        <w:rPr>
          <w:rFonts w:ascii="Arial" w:eastAsia="Times New Roman" w:hAnsi="Arial" w:cs="Arial"/>
          <w:color w:val="000000"/>
          <w:sz w:val="24"/>
          <w:szCs w:val="24"/>
          <w:lang w:eastAsia="pl-PL"/>
        </w:rPr>
        <w:t xml:space="preserve"> - Przedszkolnym Nr 9</w:t>
      </w:r>
    </w:p>
    <w:p w14:paraId="209DBD4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97 - 400 Bełchatów, os. Dolnośląskie 204a</w:t>
      </w:r>
    </w:p>
    <w:p w14:paraId="5E73516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el. 44 633 46 80</w:t>
      </w:r>
    </w:p>
    <w:p w14:paraId="09073CAF" w14:textId="77777777" w:rsidR="009D274F" w:rsidRPr="00B0018B" w:rsidRDefault="009D274F" w:rsidP="00B0018B">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posiada NIP 769 221 85 39 i REGON 101297275</w:t>
      </w:r>
    </w:p>
    <w:p w14:paraId="75AFABA3" w14:textId="77777777" w:rsidR="009D274F" w:rsidRPr="00B0018B" w:rsidRDefault="009D274F" w:rsidP="00B0018B">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jest jednostką budżetową, która pokrywa swoje wydatki bezpośrednio</w:t>
      </w:r>
      <w:r w:rsidRPr="00B0018B">
        <w:rPr>
          <w:rFonts w:ascii="Arial" w:eastAsia="Times New Roman" w:hAnsi="Arial" w:cs="Arial"/>
          <w:color w:val="000000"/>
          <w:sz w:val="24"/>
          <w:szCs w:val="24"/>
          <w:lang w:eastAsia="pl-PL"/>
        </w:rPr>
        <w:br/>
        <w:t>z budżetu Miasta Bełchatów, a uzyskane wpływy odprowadza na rachunek bankowy Miasta Bełchatowa.</w:t>
      </w:r>
    </w:p>
    <w:p w14:paraId="6F58708B" w14:textId="77777777" w:rsidR="009D274F" w:rsidRPr="00B0018B" w:rsidRDefault="009D274F" w:rsidP="00B0018B">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bsługę finansową przedszkola prowadzi księgowość obsługi Szkoły Podstawowej Nr 9 Miasta Bełchatów.</w:t>
      </w:r>
    </w:p>
    <w:p w14:paraId="2EE266BA" w14:textId="77777777" w:rsidR="009D274F" w:rsidRPr="00B0018B" w:rsidRDefault="009D274F" w:rsidP="00B0018B">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posiada logo.</w:t>
      </w:r>
    </w:p>
    <w:p w14:paraId="3E8BCC81"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2.</w:t>
      </w:r>
    </w:p>
    <w:p w14:paraId="1431500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42D7C3E1" w14:textId="77777777" w:rsidR="009D274F" w:rsidRPr="00B0018B" w:rsidRDefault="009D274F" w:rsidP="00B0018B">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lekroć w dalszej treści statutu użyte zostanie określenie:</w:t>
      </w:r>
    </w:p>
    <w:p w14:paraId="6A827670" w14:textId="77777777" w:rsidR="009D274F" w:rsidRPr="00B0018B" w:rsidRDefault="009D274F" w:rsidP="00B0018B">
      <w:pPr>
        <w:numPr>
          <w:ilvl w:val="1"/>
          <w:numId w:val="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 należy przez to rozumieć: Przedszkole Samorządowe nr 9;</w:t>
      </w:r>
    </w:p>
    <w:p w14:paraId="2A068F84" w14:textId="77777777" w:rsidR="009D274F" w:rsidRPr="00B0018B" w:rsidRDefault="009D274F" w:rsidP="00B0018B">
      <w:pPr>
        <w:numPr>
          <w:ilvl w:val="1"/>
          <w:numId w:val="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 – należy przez to rozumieć także wychowawcę i innego pracownika pedagogicznego przedszkola;</w:t>
      </w:r>
    </w:p>
    <w:p w14:paraId="58BC72D9" w14:textId="77777777" w:rsidR="009D274F" w:rsidRPr="00B0018B" w:rsidRDefault="009D274F" w:rsidP="00B0018B">
      <w:pPr>
        <w:numPr>
          <w:ilvl w:val="1"/>
          <w:numId w:val="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rodzice – należy przez to rozumieć także prawnych opiekunów dziecka oraz osoby (podmioty) sprawujące pieczę zastępczą nad dzieckiem;</w:t>
      </w:r>
    </w:p>
    <w:p w14:paraId="508EDC00" w14:textId="77777777" w:rsidR="009D274F" w:rsidRPr="00B0018B" w:rsidRDefault="009D274F" w:rsidP="00B0018B">
      <w:pPr>
        <w:numPr>
          <w:ilvl w:val="1"/>
          <w:numId w:val="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i – należy przez to rozumieć również wychowanków przedszkola, o którym mowa w § 1 ust. 1;</w:t>
      </w:r>
    </w:p>
    <w:p w14:paraId="139ADECB" w14:textId="77777777" w:rsidR="009D274F" w:rsidRPr="00B0018B" w:rsidRDefault="009D274F" w:rsidP="00B0018B">
      <w:pPr>
        <w:numPr>
          <w:ilvl w:val="1"/>
          <w:numId w:val="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dstawa programowa wychowania przedszkolnego – należy przez to rozumieć obowiązkowy zestaw celów kształcenia i treści nauczania, w tym umiejętności, opisane w formie ogólnych i szczegółowych wymagań dotyczących wiedzy i umiejętności, które powinien posiadać wychowanek  po zakończeniu określonego etapu edukacyjnego uwzględnione w programach wychowania przedszkolnego, a także warunki i sposób realizacji  podstawy programowej;</w:t>
      </w:r>
    </w:p>
    <w:p w14:paraId="3761CFB6" w14:textId="77777777" w:rsidR="009D274F" w:rsidRPr="00B0018B" w:rsidRDefault="009D274F" w:rsidP="00B0018B">
      <w:pPr>
        <w:numPr>
          <w:ilvl w:val="1"/>
          <w:numId w:val="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gram wychowania przedszkolnego – należy przez to rozumieć opis sposobu realizacji celów wychowania oraz treści nauczania ustalonych w podstawie programowej wychowania przedszkolnego;</w:t>
      </w:r>
    </w:p>
    <w:p w14:paraId="3E6A5B46" w14:textId="77777777" w:rsidR="009D274F" w:rsidRPr="00B0018B" w:rsidRDefault="009D274F" w:rsidP="00B0018B">
      <w:pPr>
        <w:numPr>
          <w:ilvl w:val="1"/>
          <w:numId w:val="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dyrektor – należy przez to rozumieć: Dyrektor Zespołu </w:t>
      </w:r>
      <w:proofErr w:type="spellStart"/>
      <w:r w:rsidRPr="00B0018B">
        <w:rPr>
          <w:rFonts w:ascii="Arial" w:eastAsia="Times New Roman" w:hAnsi="Arial" w:cs="Arial"/>
          <w:color w:val="000000"/>
          <w:sz w:val="24"/>
          <w:szCs w:val="24"/>
          <w:lang w:eastAsia="pl-PL"/>
        </w:rPr>
        <w:t>Szkolno</w:t>
      </w:r>
      <w:proofErr w:type="spellEnd"/>
      <w:r w:rsidRPr="00B0018B">
        <w:rPr>
          <w:rFonts w:ascii="Arial" w:eastAsia="Times New Roman" w:hAnsi="Arial" w:cs="Arial"/>
          <w:color w:val="000000"/>
          <w:sz w:val="24"/>
          <w:szCs w:val="24"/>
          <w:lang w:eastAsia="pl-PL"/>
        </w:rPr>
        <w:t xml:space="preserve"> – Przedszkolnego     nr 9 ;</w:t>
      </w:r>
    </w:p>
    <w:p w14:paraId="113C6453" w14:textId="77777777" w:rsidR="009D274F" w:rsidRPr="00B0018B" w:rsidRDefault="009D274F" w:rsidP="00B0018B">
      <w:pPr>
        <w:numPr>
          <w:ilvl w:val="1"/>
          <w:numId w:val="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arta nauczyciela – należy przez to rozumieć Ustawę z dnia 26 stycznia 1982 r. Karta nauczyciela;</w:t>
      </w:r>
    </w:p>
    <w:p w14:paraId="54E17A1A" w14:textId="77777777" w:rsidR="009D274F" w:rsidRPr="00B0018B" w:rsidRDefault="009D274F" w:rsidP="00B0018B">
      <w:pPr>
        <w:numPr>
          <w:ilvl w:val="1"/>
          <w:numId w:val="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stawa Prawo oświatowe – należy przez to rozumieć Ustawę z dnia 14 grudnia 2016 r. Prawo oświatowe;</w:t>
      </w:r>
    </w:p>
    <w:p w14:paraId="691608E4" w14:textId="77777777" w:rsidR="009D274F" w:rsidRPr="00B0018B" w:rsidRDefault="009D274F" w:rsidP="00B0018B">
      <w:pPr>
        <w:numPr>
          <w:ilvl w:val="1"/>
          <w:numId w:val="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indywidualny program </w:t>
      </w:r>
      <w:proofErr w:type="spellStart"/>
      <w:r w:rsidRPr="00B0018B">
        <w:rPr>
          <w:rFonts w:ascii="Arial" w:eastAsia="Times New Roman" w:hAnsi="Arial" w:cs="Arial"/>
          <w:color w:val="000000"/>
          <w:sz w:val="24"/>
          <w:szCs w:val="24"/>
          <w:lang w:eastAsia="pl-PL"/>
        </w:rPr>
        <w:t>edukacyjno</w:t>
      </w:r>
      <w:proofErr w:type="spellEnd"/>
      <w:r w:rsidRPr="00B0018B">
        <w:rPr>
          <w:rFonts w:ascii="Arial" w:eastAsia="Times New Roman" w:hAnsi="Arial" w:cs="Arial"/>
          <w:color w:val="000000"/>
          <w:sz w:val="24"/>
          <w:szCs w:val="24"/>
          <w:lang w:eastAsia="pl-PL"/>
        </w:rPr>
        <w:t xml:space="preserve"> - terapeutyczny – należy przez to rozumieć: program nauczania dostosowany do indywidualnych potrzeb rozwojowych</w:t>
      </w:r>
      <w:r w:rsidRPr="00B0018B">
        <w:rPr>
          <w:rFonts w:ascii="Arial" w:eastAsia="Times New Roman" w:hAnsi="Arial" w:cs="Arial"/>
          <w:color w:val="000000"/>
          <w:sz w:val="24"/>
          <w:szCs w:val="24"/>
          <w:lang w:eastAsia="pl-PL"/>
        </w:rPr>
        <w:br/>
        <w:t>i edukacyjnych oraz możliwości psychofizycznych ucznia, uwzględniający zalecenia zawarte w orzeczeniu o potrzebie kształcenia specjalnego, opracowany dla ucznia objętego kształceniem specjalnym;</w:t>
      </w:r>
    </w:p>
    <w:p w14:paraId="0D5FFDAE" w14:textId="77777777" w:rsidR="009D274F" w:rsidRPr="00B0018B" w:rsidRDefault="009D274F" w:rsidP="00B0018B">
      <w:pPr>
        <w:numPr>
          <w:ilvl w:val="1"/>
          <w:numId w:val="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nowacja – należy przez to rozumieć nowatorskie rozwiązania programowe, organizacyjne lub metodyczne, mające na celu poprawę jakości pracy przedszkola;</w:t>
      </w:r>
    </w:p>
    <w:p w14:paraId="3693B070" w14:textId="77777777" w:rsidR="009D274F" w:rsidRPr="00B0018B" w:rsidRDefault="009D274F" w:rsidP="00B0018B">
      <w:pPr>
        <w:numPr>
          <w:ilvl w:val="1"/>
          <w:numId w:val="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 sprawujący nadzór pedagogiczny – należy przez to rozumieć: Łódzki Kurator Oświaty, Delegatura w Piotrkowie Trybunalskim, ul. Sienkiewicza 16 A; organ prowadzący – należy przez to rozumieć Miasto Bełchatów;</w:t>
      </w:r>
    </w:p>
    <w:p w14:paraId="5AE48351" w14:textId="77777777" w:rsidR="009D274F" w:rsidRPr="00B0018B" w:rsidRDefault="009D274F" w:rsidP="00B0018B">
      <w:pPr>
        <w:numPr>
          <w:ilvl w:val="1"/>
          <w:numId w:val="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 prowadzący – należy przez to rozumieć: Miasto Bełchatów.</w:t>
      </w:r>
    </w:p>
    <w:p w14:paraId="0B8E90F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775C4C10"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2</w:t>
      </w:r>
    </w:p>
    <w:p w14:paraId="2ADEF714"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Nazwa i siedziba organu prowadzącego oraz nadzorującego</w:t>
      </w:r>
    </w:p>
    <w:p w14:paraId="46B97815"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3.</w:t>
      </w:r>
    </w:p>
    <w:p w14:paraId="544091D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4C2811F7" w14:textId="77777777" w:rsidR="009D274F" w:rsidRPr="00B0018B" w:rsidRDefault="009D274F" w:rsidP="00B0018B">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em prowadzącym przedszkole jest Miasto Bełchatów reprezentowane przez Prezydenta Miasta Bełchatowa z siedzibą w Bełchatowie, ul. Kościuszki 1.</w:t>
      </w:r>
    </w:p>
    <w:p w14:paraId="38460C4B" w14:textId="77777777" w:rsidR="009D274F" w:rsidRPr="00B0018B" w:rsidRDefault="009D274F" w:rsidP="00B0018B">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dzór pedagogiczny nad przedszkolem sprawuje Łódzki Kurator Oświaty, Delegatura</w:t>
      </w:r>
      <w:r w:rsidRPr="00B0018B">
        <w:rPr>
          <w:rFonts w:ascii="Arial" w:eastAsia="Times New Roman" w:hAnsi="Arial" w:cs="Arial"/>
          <w:color w:val="000000"/>
          <w:sz w:val="24"/>
          <w:szCs w:val="24"/>
          <w:lang w:eastAsia="pl-PL"/>
        </w:rPr>
        <w:br/>
        <w:t>w Piotrkowie Trybunalskim, ul. Sienkiewicza 16 A.</w:t>
      </w:r>
    </w:p>
    <w:p w14:paraId="725271B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 </w:t>
      </w:r>
    </w:p>
    <w:p w14:paraId="5FE226FE"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01FEB51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3</w:t>
      </w:r>
    </w:p>
    <w:p w14:paraId="23770762"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Baza przedszkola</w:t>
      </w:r>
    </w:p>
    <w:p w14:paraId="2862F905"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4.</w:t>
      </w:r>
    </w:p>
    <w:p w14:paraId="77F80B0E"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01CD1AEA" w14:textId="77777777" w:rsidR="009D274F" w:rsidRPr="00B0018B" w:rsidRDefault="009D274F" w:rsidP="00B0018B">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 realizacji celów statutowych przedszkola zapewnia się możliwość korzystania</w:t>
      </w:r>
      <w:r w:rsidRPr="00B0018B">
        <w:rPr>
          <w:rFonts w:ascii="Arial" w:eastAsia="Times New Roman" w:hAnsi="Arial" w:cs="Arial"/>
          <w:color w:val="000000"/>
          <w:sz w:val="24"/>
          <w:szCs w:val="24"/>
          <w:lang w:eastAsia="pl-PL"/>
        </w:rPr>
        <w:br/>
        <w:t>z pomieszczeń znajdujących się w budynku przedszkola:</w:t>
      </w:r>
    </w:p>
    <w:p w14:paraId="348E3C2E" w14:textId="77777777" w:rsidR="009D274F" w:rsidRPr="00B0018B" w:rsidRDefault="009D274F" w:rsidP="00B0018B">
      <w:pPr>
        <w:numPr>
          <w:ilvl w:val="1"/>
          <w:numId w:val="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10 </w:t>
      </w:r>
      <w:proofErr w:type="spellStart"/>
      <w:r w:rsidRPr="00B0018B">
        <w:rPr>
          <w:rFonts w:ascii="Arial" w:eastAsia="Times New Roman" w:hAnsi="Arial" w:cs="Arial"/>
          <w:color w:val="000000"/>
          <w:sz w:val="24"/>
          <w:szCs w:val="24"/>
          <w:lang w:eastAsia="pl-PL"/>
        </w:rPr>
        <w:t>sal</w:t>
      </w:r>
      <w:proofErr w:type="spellEnd"/>
      <w:r w:rsidRPr="00B0018B">
        <w:rPr>
          <w:rFonts w:ascii="Arial" w:eastAsia="Times New Roman" w:hAnsi="Arial" w:cs="Arial"/>
          <w:color w:val="000000"/>
          <w:sz w:val="24"/>
          <w:szCs w:val="24"/>
          <w:lang w:eastAsia="pl-PL"/>
        </w:rPr>
        <w:t xml:space="preserve"> dydaktycznych z wyposażeniem i sanitariatami;</w:t>
      </w:r>
    </w:p>
    <w:p w14:paraId="4FA77AE4" w14:textId="77777777" w:rsidR="009D274F" w:rsidRPr="00B0018B" w:rsidRDefault="009D274F" w:rsidP="00B0018B">
      <w:pPr>
        <w:numPr>
          <w:ilvl w:val="1"/>
          <w:numId w:val="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gabinetów specjalistycznych;</w:t>
      </w:r>
    </w:p>
    <w:p w14:paraId="672266ED" w14:textId="77777777" w:rsidR="009D274F" w:rsidRPr="00B0018B" w:rsidRDefault="009D274F" w:rsidP="00B0018B">
      <w:pPr>
        <w:numPr>
          <w:ilvl w:val="1"/>
          <w:numId w:val="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zatni dziecięcej;</w:t>
      </w:r>
    </w:p>
    <w:p w14:paraId="2DD373BB" w14:textId="77777777" w:rsidR="009D274F" w:rsidRPr="00B0018B" w:rsidRDefault="009D274F" w:rsidP="00B0018B">
      <w:pPr>
        <w:numPr>
          <w:ilvl w:val="1"/>
          <w:numId w:val="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uchni i zaplecza kuchennego z wyposażeniem;</w:t>
      </w:r>
    </w:p>
    <w:p w14:paraId="240B9A69" w14:textId="77777777" w:rsidR="009D274F" w:rsidRPr="00B0018B" w:rsidRDefault="009D274F" w:rsidP="00B0018B">
      <w:pPr>
        <w:numPr>
          <w:ilvl w:val="1"/>
          <w:numId w:val="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pomieszczeń </w:t>
      </w:r>
      <w:proofErr w:type="spellStart"/>
      <w:r w:rsidRPr="00B0018B">
        <w:rPr>
          <w:rFonts w:ascii="Arial" w:eastAsia="Times New Roman" w:hAnsi="Arial" w:cs="Arial"/>
          <w:color w:val="000000"/>
          <w:sz w:val="24"/>
          <w:szCs w:val="24"/>
          <w:lang w:eastAsia="pl-PL"/>
        </w:rPr>
        <w:t>administracyjno</w:t>
      </w:r>
      <w:proofErr w:type="spellEnd"/>
      <w:r w:rsidRPr="00B0018B">
        <w:rPr>
          <w:rFonts w:ascii="Arial" w:eastAsia="Times New Roman" w:hAnsi="Arial" w:cs="Arial"/>
          <w:color w:val="000000"/>
          <w:sz w:val="24"/>
          <w:szCs w:val="24"/>
          <w:lang w:eastAsia="pl-PL"/>
        </w:rPr>
        <w:t xml:space="preserve"> - gospodarczych.</w:t>
      </w:r>
    </w:p>
    <w:p w14:paraId="6C2F80F0" w14:textId="77777777" w:rsidR="009D274F" w:rsidRPr="00B0018B" w:rsidRDefault="009D274F" w:rsidP="00B0018B">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i mają możliwość codziennego korzystania z ogrodu przedszkolnego, z niezbędnym wyposażeniem zapewniającym im bezpieczeństwo i rekreację. Zasady pobytu dzieci w ogrodzie określa Regulamin placu zabaw wprowadzony zarządzeniem</w:t>
      </w:r>
      <w:r w:rsidRPr="00B0018B">
        <w:rPr>
          <w:rFonts w:ascii="Arial" w:eastAsia="Times New Roman" w:hAnsi="Arial" w:cs="Arial"/>
          <w:color w:val="000000"/>
          <w:sz w:val="24"/>
          <w:szCs w:val="24"/>
          <w:lang w:eastAsia="pl-PL"/>
        </w:rPr>
        <w:br/>
        <w:t>dyrektora zespołu.</w:t>
      </w:r>
    </w:p>
    <w:p w14:paraId="75726C5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41B47C03"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ZIAŁ II</w:t>
      </w:r>
    </w:p>
    <w:p w14:paraId="4406508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CELE I ZADANIA PRZEDSZKOLA</w:t>
      </w:r>
    </w:p>
    <w:p w14:paraId="414C829E"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2F3BC1F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1</w:t>
      </w:r>
    </w:p>
    <w:p w14:paraId="228DD18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Cele i zadania przedszkola wynikające z przepisów prawa</w:t>
      </w:r>
    </w:p>
    <w:p w14:paraId="35AC71A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5.</w:t>
      </w:r>
    </w:p>
    <w:p w14:paraId="3391CBD2"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7B45062F" w14:textId="77777777" w:rsidR="009D274F" w:rsidRPr="00B0018B" w:rsidRDefault="009D274F" w:rsidP="00B0018B">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realizuje </w:t>
      </w:r>
      <w:r w:rsidRPr="00B0018B">
        <w:rPr>
          <w:rFonts w:ascii="Arial" w:eastAsia="Times New Roman" w:hAnsi="Arial" w:cs="Arial"/>
          <w:b/>
          <w:bCs/>
          <w:color w:val="000000"/>
          <w:sz w:val="24"/>
          <w:szCs w:val="24"/>
          <w:lang w:eastAsia="pl-PL"/>
        </w:rPr>
        <w:t>cele i zadania określone w Konstytucji Rzeczypospolitej Polskiej, Powszechnej Deklaracji Praw Człowieka, Międzynarodowym Pakcie Praw Obywatelskich i Politycznych, w Konwencji o Prawach Dziecka, Ustawie Prawo oświatowe</w:t>
      </w:r>
      <w:r w:rsidRPr="00B0018B">
        <w:rPr>
          <w:rFonts w:ascii="Arial" w:eastAsia="Times New Roman" w:hAnsi="Arial" w:cs="Arial"/>
          <w:color w:val="000000"/>
          <w:sz w:val="24"/>
          <w:szCs w:val="24"/>
          <w:lang w:eastAsia="pl-PL"/>
        </w:rPr>
        <w:t> oraz w przepisach wydanych na jej podstawie, a w szczególności w podstawie programowej wychowania przedszkolnego.</w:t>
      </w:r>
    </w:p>
    <w:p w14:paraId="220B438B" w14:textId="77777777" w:rsidR="009D274F" w:rsidRPr="00B0018B" w:rsidRDefault="009D274F" w:rsidP="00B0018B">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Celem wychowania przedszkolnego</w:t>
      </w:r>
      <w:r w:rsidRPr="00B0018B">
        <w:rPr>
          <w:rFonts w:ascii="Arial" w:eastAsia="Times New Roman" w:hAnsi="Arial" w:cs="Arial"/>
          <w:color w:val="000000"/>
          <w:sz w:val="24"/>
          <w:szCs w:val="24"/>
          <w:lang w:eastAsia="pl-PL"/>
        </w:rPr>
        <w:t> jest w szczególności:</w:t>
      </w:r>
    </w:p>
    <w:p w14:paraId="252AF8C0" w14:textId="77777777" w:rsidR="009D274F" w:rsidRPr="00B0018B" w:rsidRDefault="009D274F" w:rsidP="00B0018B">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wsparcie całościowego rozwoju dziecka; wsparcie to realizowane jest poprzez proces opieki, wychowania i nauczania — uczenia się, co umożliwia dziecku odkrywanie własnych możliwości, sensu działania </w:t>
      </w:r>
      <w:r w:rsidRPr="00B0018B">
        <w:rPr>
          <w:rFonts w:ascii="Arial" w:eastAsia="Times New Roman" w:hAnsi="Arial" w:cs="Arial"/>
          <w:color w:val="000000"/>
          <w:sz w:val="24"/>
          <w:szCs w:val="24"/>
          <w:lang w:eastAsia="pl-PL"/>
        </w:rPr>
        <w:lastRenderedPageBreak/>
        <w:t>oraz gromadzenie doświadczeń na drodze prowadzącej do prawdy, dobra i piękna;</w:t>
      </w:r>
    </w:p>
    <w:p w14:paraId="7C959BA3" w14:textId="77777777" w:rsidR="009D274F" w:rsidRPr="00B0018B" w:rsidRDefault="009D274F" w:rsidP="00B0018B">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siągniecie dojrzałości do podjęcia nauki na pierwszym etapie edukacji, w tym przygotowanie dziecka do posługiwania się językiem obcym nowożytnym.</w:t>
      </w:r>
    </w:p>
    <w:p w14:paraId="1280BDC5" w14:textId="77777777" w:rsidR="009D274F" w:rsidRPr="00B0018B" w:rsidRDefault="009D274F" w:rsidP="00B0018B">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Cele wychowania przedszkolnego, o którym mowa w § 4 ust. 2, przedszkole realizuje w ramach </w:t>
      </w:r>
      <w:r w:rsidRPr="00B0018B">
        <w:rPr>
          <w:rFonts w:ascii="Arial" w:eastAsia="Times New Roman" w:hAnsi="Arial" w:cs="Arial"/>
          <w:b/>
          <w:bCs/>
          <w:color w:val="000000"/>
          <w:sz w:val="24"/>
          <w:szCs w:val="24"/>
          <w:lang w:eastAsia="pl-PL"/>
        </w:rPr>
        <w:t>czterech podstawowych obszarów rozwoju dziecka:</w:t>
      </w:r>
    </w:p>
    <w:p w14:paraId="6FFCE44A" w14:textId="77777777" w:rsidR="009D274F" w:rsidRPr="00B0018B" w:rsidRDefault="009D274F" w:rsidP="00B0018B">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fizycznego;</w:t>
      </w:r>
    </w:p>
    <w:p w14:paraId="53CECDCA" w14:textId="77777777" w:rsidR="009D274F" w:rsidRPr="00B0018B" w:rsidRDefault="009D274F" w:rsidP="00B0018B">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emocjonalnego;</w:t>
      </w:r>
    </w:p>
    <w:p w14:paraId="3FB98F3B" w14:textId="77777777" w:rsidR="009D274F" w:rsidRPr="00B0018B" w:rsidRDefault="009D274F" w:rsidP="00B0018B">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połecznego;</w:t>
      </w:r>
    </w:p>
    <w:p w14:paraId="4CB8A3E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627483B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6.</w:t>
      </w:r>
    </w:p>
    <w:p w14:paraId="2AEF2462"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33538FF4" w14:textId="77777777" w:rsidR="009D274F" w:rsidRPr="00B0018B" w:rsidRDefault="009D274F" w:rsidP="00B0018B">
      <w:pPr>
        <w:numPr>
          <w:ilvl w:val="0"/>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realizuje zadnia wskazane </w:t>
      </w:r>
      <w:r w:rsidRPr="00B0018B">
        <w:rPr>
          <w:rFonts w:ascii="Arial" w:eastAsia="Times New Roman" w:hAnsi="Arial" w:cs="Arial"/>
          <w:b/>
          <w:bCs/>
          <w:color w:val="000000"/>
          <w:sz w:val="24"/>
          <w:szCs w:val="24"/>
          <w:lang w:eastAsia="pl-PL"/>
        </w:rPr>
        <w:t>w podstawie wychowania przedszkolnego</w:t>
      </w:r>
      <w:r w:rsidRPr="00B0018B">
        <w:rPr>
          <w:rFonts w:ascii="Arial" w:eastAsia="Times New Roman" w:hAnsi="Arial" w:cs="Arial"/>
          <w:color w:val="000000"/>
          <w:sz w:val="24"/>
          <w:szCs w:val="24"/>
          <w:lang w:eastAsia="pl-PL"/>
        </w:rPr>
        <w:t>,</w:t>
      </w:r>
      <w:r w:rsidRPr="00B0018B">
        <w:rPr>
          <w:rFonts w:ascii="Arial" w:eastAsia="Times New Roman" w:hAnsi="Arial" w:cs="Arial"/>
          <w:color w:val="000000"/>
          <w:sz w:val="24"/>
          <w:szCs w:val="24"/>
          <w:lang w:eastAsia="pl-PL"/>
        </w:rPr>
        <w:br/>
        <w:t>w tym w szczególności:</w:t>
      </w:r>
    </w:p>
    <w:p w14:paraId="27C66101"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wspieranie wielokierunkowej aktywności</w:t>
      </w:r>
      <w:r w:rsidRPr="00B0018B">
        <w:rPr>
          <w:rFonts w:ascii="Arial" w:eastAsia="Times New Roman" w:hAnsi="Arial" w:cs="Arial"/>
          <w:color w:val="000000"/>
          <w:sz w:val="24"/>
          <w:szCs w:val="24"/>
          <w:lang w:eastAsia="pl-PL"/>
        </w:rPr>
        <w:t> dziecka poprzez organizację warunków sprzyjających nabywaniu doświadczeń w fizycznym, emocjonalnym, społecznym i poznawczym obszarze jego rozwoju;</w:t>
      </w:r>
    </w:p>
    <w:p w14:paraId="00842348"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worzenie </w:t>
      </w:r>
      <w:r w:rsidRPr="00B0018B">
        <w:rPr>
          <w:rFonts w:ascii="Arial" w:eastAsia="Times New Roman" w:hAnsi="Arial" w:cs="Arial"/>
          <w:b/>
          <w:bCs/>
          <w:color w:val="000000"/>
          <w:sz w:val="24"/>
          <w:szCs w:val="24"/>
          <w:lang w:eastAsia="pl-PL"/>
        </w:rPr>
        <w:t>warunków umożliwiających dzieciom swobodny rozwój, zabawę i odpoczynek</w:t>
      </w:r>
      <w:r w:rsidRPr="00B0018B">
        <w:rPr>
          <w:rFonts w:ascii="Arial" w:eastAsia="Times New Roman" w:hAnsi="Arial" w:cs="Arial"/>
          <w:color w:val="000000"/>
          <w:sz w:val="24"/>
          <w:szCs w:val="24"/>
          <w:lang w:eastAsia="pl-PL"/>
        </w:rPr>
        <w:t> w poczuciu bezpieczeństwa;</w:t>
      </w:r>
    </w:p>
    <w:p w14:paraId="684A324F"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ieranie </w:t>
      </w:r>
      <w:r w:rsidRPr="00B0018B">
        <w:rPr>
          <w:rFonts w:ascii="Arial" w:eastAsia="Times New Roman" w:hAnsi="Arial" w:cs="Arial"/>
          <w:b/>
          <w:bCs/>
          <w:color w:val="000000"/>
          <w:sz w:val="24"/>
          <w:szCs w:val="24"/>
          <w:lang w:eastAsia="pl-PL"/>
        </w:rPr>
        <w:t>aktywności dziecka podnoszącej poziom integracji sensorycznej</w:t>
      </w:r>
      <w:r w:rsidRPr="00B0018B">
        <w:rPr>
          <w:rFonts w:ascii="Arial" w:eastAsia="Times New Roman" w:hAnsi="Arial" w:cs="Arial"/>
          <w:color w:val="000000"/>
          <w:sz w:val="24"/>
          <w:szCs w:val="24"/>
          <w:lang w:eastAsia="pl-PL"/>
        </w:rPr>
        <w:t> i umiejętności korzystania z rozwijających się procesów poznawczych;</w:t>
      </w:r>
    </w:p>
    <w:p w14:paraId="0178E08A"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ewnienie prawidłowej </w:t>
      </w:r>
      <w:r w:rsidRPr="00B0018B">
        <w:rPr>
          <w:rFonts w:ascii="Arial" w:eastAsia="Times New Roman" w:hAnsi="Arial" w:cs="Arial"/>
          <w:b/>
          <w:bCs/>
          <w:color w:val="000000"/>
          <w:sz w:val="24"/>
          <w:szCs w:val="24"/>
          <w:lang w:eastAsia="pl-PL"/>
        </w:rPr>
        <w:t>organizacji warunków sprzyjających nabywaniu przez dzieci doświadczeń</w:t>
      </w:r>
      <w:r w:rsidRPr="00B0018B">
        <w:rPr>
          <w:rFonts w:ascii="Arial" w:eastAsia="Times New Roman" w:hAnsi="Arial" w:cs="Arial"/>
          <w:color w:val="000000"/>
          <w:sz w:val="24"/>
          <w:szCs w:val="24"/>
          <w:lang w:eastAsia="pl-PL"/>
        </w:rPr>
        <w:t>, które umożliwią im ciągłość procesów adaptacji oraz pomoc dzieciom rozwijającym się w sposób nieharmonijny, wolniejszy lub przyspieszony;</w:t>
      </w:r>
    </w:p>
    <w:p w14:paraId="154AB2ED"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ieranie </w:t>
      </w:r>
      <w:r w:rsidRPr="00B0018B">
        <w:rPr>
          <w:rFonts w:ascii="Arial" w:eastAsia="Times New Roman" w:hAnsi="Arial" w:cs="Arial"/>
          <w:b/>
          <w:bCs/>
          <w:color w:val="000000"/>
          <w:sz w:val="24"/>
          <w:szCs w:val="24"/>
          <w:lang w:eastAsia="pl-PL"/>
        </w:rPr>
        <w:t>samodzielnej dziecięcej eksploracji świata</w:t>
      </w:r>
      <w:r w:rsidRPr="00B0018B">
        <w:rPr>
          <w:rFonts w:ascii="Arial" w:eastAsia="Times New Roman" w:hAnsi="Arial" w:cs="Arial"/>
          <w:color w:val="000000"/>
          <w:sz w:val="24"/>
          <w:szCs w:val="24"/>
          <w:lang w:eastAsia="pl-PL"/>
        </w:rPr>
        <w:t>, dobór treści adekwatnych do poziomu rozwoju dziecka, jego możliwości percepcyjnych, wyobrażeń i rozumowania, z poszanowaniem indywidualnych potrzeb i zainteresowań;</w:t>
      </w:r>
    </w:p>
    <w:p w14:paraId="6DBEE8B1"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zmacnianie </w:t>
      </w:r>
      <w:r w:rsidRPr="00B0018B">
        <w:rPr>
          <w:rFonts w:ascii="Arial" w:eastAsia="Times New Roman" w:hAnsi="Arial" w:cs="Arial"/>
          <w:b/>
          <w:bCs/>
          <w:color w:val="000000"/>
          <w:sz w:val="24"/>
          <w:szCs w:val="24"/>
          <w:lang w:eastAsia="pl-PL"/>
        </w:rPr>
        <w:t>poczucia wartości</w:t>
      </w:r>
      <w:r w:rsidRPr="00B0018B">
        <w:rPr>
          <w:rFonts w:ascii="Arial" w:eastAsia="Times New Roman" w:hAnsi="Arial" w:cs="Arial"/>
          <w:color w:val="000000"/>
          <w:sz w:val="24"/>
          <w:szCs w:val="24"/>
          <w:lang w:eastAsia="pl-PL"/>
        </w:rPr>
        <w:t>, indywidualność, oryginalność dziecka oraz potrzeby tworzenia relacji osobowych i uczestnictwa w grupie;</w:t>
      </w:r>
    </w:p>
    <w:p w14:paraId="4FF1B54A"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worzenie </w:t>
      </w:r>
      <w:r w:rsidRPr="00B0018B">
        <w:rPr>
          <w:rFonts w:ascii="Arial" w:eastAsia="Times New Roman" w:hAnsi="Arial" w:cs="Arial"/>
          <w:b/>
          <w:bCs/>
          <w:color w:val="000000"/>
          <w:sz w:val="24"/>
          <w:szCs w:val="24"/>
          <w:lang w:eastAsia="pl-PL"/>
        </w:rPr>
        <w:t>sytuacji sprzyjających rozwojowi nawyków i zachowań</w:t>
      </w:r>
      <w:r w:rsidRPr="00B0018B">
        <w:rPr>
          <w:rFonts w:ascii="Arial" w:eastAsia="Times New Roman" w:hAnsi="Arial" w:cs="Arial"/>
          <w:color w:val="000000"/>
          <w:sz w:val="24"/>
          <w:szCs w:val="24"/>
          <w:lang w:eastAsia="pl-PL"/>
        </w:rPr>
        <w:t> prowadzących do samodzielności; dbania o zdrowie, sprawność ruchową i bezpieczeństwo, w tym bezpieczeństwo w ruchu drogowym;</w:t>
      </w:r>
    </w:p>
    <w:p w14:paraId="06C4B82B"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rzygotowywanie do rozumienia emocji, uczuć własnych</w:t>
      </w:r>
      <w:r w:rsidRPr="00B0018B">
        <w:rPr>
          <w:rFonts w:ascii="Arial" w:eastAsia="Times New Roman" w:hAnsi="Arial" w:cs="Arial"/>
          <w:color w:val="000000"/>
          <w:sz w:val="24"/>
          <w:szCs w:val="24"/>
          <w:lang w:eastAsia="pl-PL"/>
        </w:rPr>
        <w:t> i innych ludzi oraz </w:t>
      </w:r>
      <w:r w:rsidRPr="00B0018B">
        <w:rPr>
          <w:rFonts w:ascii="Arial" w:eastAsia="Times New Roman" w:hAnsi="Arial" w:cs="Arial"/>
          <w:b/>
          <w:bCs/>
          <w:color w:val="000000"/>
          <w:sz w:val="24"/>
          <w:szCs w:val="24"/>
          <w:lang w:eastAsia="pl-PL"/>
        </w:rPr>
        <w:t>dbanie o zdrowie</w:t>
      </w:r>
      <w:r w:rsidRPr="00B0018B">
        <w:rPr>
          <w:rFonts w:ascii="Arial" w:eastAsia="Times New Roman" w:hAnsi="Arial" w:cs="Arial"/>
          <w:color w:val="000000"/>
          <w:sz w:val="24"/>
          <w:szCs w:val="24"/>
          <w:lang w:eastAsia="pl-PL"/>
        </w:rPr>
        <w:t> psychiczne, realizowane m.in. z wykorzystaniem naturalnych sytuacji, pojawiających się w przedszkolu oraz sytuacji zadaniowych, uwzględniających treści adekwatne do intelektualnych możliwości i oczekiwań rozwojowych dzieci;  </w:t>
      </w:r>
    </w:p>
    <w:p w14:paraId="43DA0CC2"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tworzenie </w:t>
      </w:r>
      <w:r w:rsidRPr="00B0018B">
        <w:rPr>
          <w:rFonts w:ascii="Arial" w:eastAsia="Times New Roman" w:hAnsi="Arial" w:cs="Arial"/>
          <w:b/>
          <w:bCs/>
          <w:color w:val="000000"/>
          <w:sz w:val="24"/>
          <w:szCs w:val="24"/>
          <w:lang w:eastAsia="pl-PL"/>
        </w:rPr>
        <w:t xml:space="preserve">sytuacji </w:t>
      </w:r>
      <w:proofErr w:type="spellStart"/>
      <w:r w:rsidRPr="00B0018B">
        <w:rPr>
          <w:rFonts w:ascii="Arial" w:eastAsia="Times New Roman" w:hAnsi="Arial" w:cs="Arial"/>
          <w:b/>
          <w:bCs/>
          <w:color w:val="000000"/>
          <w:sz w:val="24"/>
          <w:szCs w:val="24"/>
          <w:lang w:eastAsia="pl-PL"/>
        </w:rPr>
        <w:t>edukacyjnychbudujących</w:t>
      </w:r>
      <w:proofErr w:type="spellEnd"/>
      <w:r w:rsidRPr="00B0018B">
        <w:rPr>
          <w:rFonts w:ascii="Arial" w:eastAsia="Times New Roman" w:hAnsi="Arial" w:cs="Arial"/>
          <w:b/>
          <w:bCs/>
          <w:color w:val="000000"/>
          <w:sz w:val="24"/>
          <w:szCs w:val="24"/>
          <w:lang w:eastAsia="pl-PL"/>
        </w:rPr>
        <w:t xml:space="preserve"> wrażliwość dziecka</w:t>
      </w:r>
      <w:r w:rsidRPr="00B0018B">
        <w:rPr>
          <w:rFonts w:ascii="Arial" w:eastAsia="Times New Roman" w:hAnsi="Arial" w:cs="Arial"/>
          <w:color w:val="000000"/>
          <w:sz w:val="24"/>
          <w:szCs w:val="24"/>
          <w:lang w:eastAsia="pl-PL"/>
        </w:rPr>
        <w:t>, w tym wrażliwość estetyczną; w odniesieniu do wielu sfer aktywności człowieka: mowy, zachowania, ruchu, środowiska, ubioru, muzyki, tańca, śpiewu, teatru, plastyki;</w:t>
      </w:r>
    </w:p>
    <w:p w14:paraId="1F283EBA"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worzenie </w:t>
      </w:r>
      <w:r w:rsidRPr="00B0018B">
        <w:rPr>
          <w:rFonts w:ascii="Arial" w:eastAsia="Times New Roman" w:hAnsi="Arial" w:cs="Arial"/>
          <w:b/>
          <w:bCs/>
          <w:color w:val="000000"/>
          <w:sz w:val="24"/>
          <w:szCs w:val="24"/>
          <w:lang w:eastAsia="pl-PL"/>
        </w:rPr>
        <w:t>warunków pozwalających na bezpieczną, samodzielną eksplorację</w:t>
      </w:r>
      <w:r w:rsidRPr="00B0018B">
        <w:rPr>
          <w:rFonts w:ascii="Arial" w:eastAsia="Times New Roman" w:hAnsi="Arial" w:cs="Arial"/>
          <w:color w:val="000000"/>
          <w:sz w:val="24"/>
          <w:szCs w:val="24"/>
          <w:lang w:eastAsia="pl-PL"/>
        </w:rPr>
        <w:t> otaczającej dziecko przyrody, stymulujących rozwój wrażliwości i umożliwiających poznanie wartości oraz norm odnoszących się do środowiska przyrodniczego, adekwatnych do etapu rozwoju dziecka;</w:t>
      </w:r>
    </w:p>
    <w:p w14:paraId="65FB2DA6"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worzenie </w:t>
      </w:r>
      <w:r w:rsidRPr="00B0018B">
        <w:rPr>
          <w:rFonts w:ascii="Arial" w:eastAsia="Times New Roman" w:hAnsi="Arial" w:cs="Arial"/>
          <w:b/>
          <w:bCs/>
          <w:color w:val="000000"/>
          <w:sz w:val="24"/>
          <w:szCs w:val="24"/>
          <w:lang w:eastAsia="pl-PL"/>
        </w:rPr>
        <w:t>warunków umożliwiających bezpieczną, samodzielną eksplorację elementów techniki</w:t>
      </w:r>
      <w:r w:rsidRPr="00B0018B">
        <w:rPr>
          <w:rFonts w:ascii="Arial" w:eastAsia="Times New Roman" w:hAnsi="Arial" w:cs="Arial"/>
          <w:color w:val="000000"/>
          <w:sz w:val="24"/>
          <w:szCs w:val="24"/>
          <w:lang w:eastAsia="pl-PL"/>
        </w:rPr>
        <w:t> w otoczeniu, konstruowania, majsterkowania, planowania i podejmowania intencjonalnego działania, prezentowania wytworów swojej pracy;</w:t>
      </w:r>
    </w:p>
    <w:p w14:paraId="70132F77"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współdziałanie z rodzicami, różnymi</w:t>
      </w:r>
      <w:r w:rsidRPr="00B0018B">
        <w:rPr>
          <w:rFonts w:ascii="Arial" w:eastAsia="Times New Roman" w:hAnsi="Arial" w:cs="Arial"/>
          <w:color w:val="000000"/>
          <w:sz w:val="24"/>
          <w:szCs w:val="24"/>
          <w:lang w:eastAsia="pl-PL"/>
        </w:rPr>
        <w:t> środowiskami, organizacjami i instytucjami, uznanymi przez rodziców za źródło istotnych wartości, na rzecz tworzenia warunków umożliwiających rozwój tożsamości dziecka;</w:t>
      </w:r>
    </w:p>
    <w:p w14:paraId="2B10D33B"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reowanie, wspólne z wymienionymi podmiotami, sytuacji prowadzących do poznania przez dziecko </w:t>
      </w:r>
      <w:r w:rsidRPr="00B0018B">
        <w:rPr>
          <w:rFonts w:ascii="Arial" w:eastAsia="Times New Roman" w:hAnsi="Arial" w:cs="Arial"/>
          <w:b/>
          <w:bCs/>
          <w:color w:val="000000"/>
          <w:sz w:val="24"/>
          <w:szCs w:val="24"/>
          <w:lang w:eastAsia="pl-PL"/>
        </w:rPr>
        <w:t>wartości i norm społecznych</w:t>
      </w:r>
      <w:r w:rsidRPr="00B0018B">
        <w:rPr>
          <w:rFonts w:ascii="Arial" w:eastAsia="Times New Roman" w:hAnsi="Arial" w:cs="Arial"/>
          <w:color w:val="000000"/>
          <w:sz w:val="24"/>
          <w:szCs w:val="24"/>
          <w:lang w:eastAsia="pl-PL"/>
        </w:rPr>
        <w:t>, których źródłem jest rodzina, grupa w przedszkolu, inne dorosłe osoby, w tym osoby starsze, oraz rozwijania zachowań wynikających z wartości możliwych do zrozumienia na tym etapie rozwoju;</w:t>
      </w:r>
    </w:p>
    <w:p w14:paraId="3F844098"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ystematyczne uzupełnianie, za zgodą rodziców, </w:t>
      </w:r>
      <w:r w:rsidRPr="00B0018B">
        <w:rPr>
          <w:rFonts w:ascii="Arial" w:eastAsia="Times New Roman" w:hAnsi="Arial" w:cs="Arial"/>
          <w:b/>
          <w:bCs/>
          <w:color w:val="000000"/>
          <w:sz w:val="24"/>
          <w:szCs w:val="24"/>
          <w:lang w:eastAsia="pl-PL"/>
        </w:rPr>
        <w:t>realizowanych treści wychowawczych</w:t>
      </w:r>
      <w:r w:rsidRPr="00B0018B">
        <w:rPr>
          <w:rFonts w:ascii="Arial" w:eastAsia="Times New Roman" w:hAnsi="Arial" w:cs="Arial"/>
          <w:color w:val="000000"/>
          <w:sz w:val="24"/>
          <w:szCs w:val="24"/>
          <w:lang w:eastAsia="pl-PL"/>
        </w:rPr>
        <w:t> o nowe zagadnienia, wynikające z pojawienia się w otoczeniu dziecka zmian i zjawisk istotnych dla jego bezpieczeństwa i harmonijnego rozwoju;</w:t>
      </w:r>
    </w:p>
    <w:p w14:paraId="4FAEEFF8"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ystematyczne wspieranie rozwoju mechanizmów uczenia się dziecka, prowadzące do osiągnięcia przez nie poziomu umożliwiającego </w:t>
      </w:r>
      <w:r w:rsidRPr="00B0018B">
        <w:rPr>
          <w:rFonts w:ascii="Arial" w:eastAsia="Times New Roman" w:hAnsi="Arial" w:cs="Arial"/>
          <w:b/>
          <w:bCs/>
          <w:color w:val="000000"/>
          <w:sz w:val="24"/>
          <w:szCs w:val="24"/>
          <w:lang w:eastAsia="pl-PL"/>
        </w:rPr>
        <w:t>podjęcie nauki w szkole</w:t>
      </w:r>
      <w:r w:rsidRPr="00B0018B">
        <w:rPr>
          <w:rFonts w:ascii="Arial" w:eastAsia="Times New Roman" w:hAnsi="Arial" w:cs="Arial"/>
          <w:color w:val="000000"/>
          <w:sz w:val="24"/>
          <w:szCs w:val="24"/>
          <w:lang w:eastAsia="pl-PL"/>
        </w:rPr>
        <w:t>;</w:t>
      </w:r>
    </w:p>
    <w:p w14:paraId="0538D464"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organizowanie zajęć zgodnie z potrzebami dziecka – umożliwiających mu podtrzymywanie poczucia tożsamości narodowej, poznawanie kultury i języka</w:t>
      </w:r>
      <w:r w:rsidRPr="00B0018B">
        <w:rPr>
          <w:rFonts w:ascii="Arial" w:eastAsia="Times New Roman" w:hAnsi="Arial" w:cs="Arial"/>
          <w:color w:val="000000"/>
          <w:sz w:val="24"/>
          <w:szCs w:val="24"/>
          <w:lang w:eastAsia="pl-PL"/>
        </w:rPr>
        <w:t> mniejszości narodowej lub etnicznej (lub języka regionalnego – kaszubskiego);</w:t>
      </w:r>
    </w:p>
    <w:p w14:paraId="7038A4E4"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worzenie </w:t>
      </w:r>
      <w:r w:rsidRPr="00B0018B">
        <w:rPr>
          <w:rFonts w:ascii="Arial" w:eastAsia="Times New Roman" w:hAnsi="Arial" w:cs="Arial"/>
          <w:b/>
          <w:bCs/>
          <w:color w:val="000000"/>
          <w:sz w:val="24"/>
          <w:szCs w:val="24"/>
          <w:lang w:eastAsia="pl-PL"/>
        </w:rPr>
        <w:t>sytuacji edukacyjnych sprzyjających</w:t>
      </w:r>
      <w:r w:rsidRPr="00B0018B">
        <w:rPr>
          <w:rFonts w:ascii="Arial" w:eastAsia="Times New Roman" w:hAnsi="Arial" w:cs="Arial"/>
          <w:color w:val="000000"/>
          <w:sz w:val="24"/>
          <w:szCs w:val="24"/>
          <w:lang w:eastAsia="pl-PL"/>
        </w:rPr>
        <w:t> budowaniu zainteresowania dziecka językiem </w:t>
      </w:r>
      <w:r w:rsidRPr="00B0018B">
        <w:rPr>
          <w:rFonts w:ascii="Arial" w:eastAsia="Times New Roman" w:hAnsi="Arial" w:cs="Arial"/>
          <w:b/>
          <w:bCs/>
          <w:color w:val="000000"/>
          <w:sz w:val="24"/>
          <w:szCs w:val="24"/>
          <w:lang w:eastAsia="pl-PL"/>
        </w:rPr>
        <w:t>obcym nowożytnym</w:t>
      </w:r>
      <w:r w:rsidRPr="00B0018B">
        <w:rPr>
          <w:rFonts w:ascii="Arial" w:eastAsia="Times New Roman" w:hAnsi="Arial" w:cs="Arial"/>
          <w:color w:val="000000"/>
          <w:sz w:val="24"/>
          <w:szCs w:val="24"/>
          <w:lang w:eastAsia="pl-PL"/>
        </w:rPr>
        <w:t>, chęci poznawania innych kultur.</w:t>
      </w:r>
    </w:p>
    <w:p w14:paraId="481AB13E" w14:textId="77777777" w:rsidR="009D274F" w:rsidRPr="00B0018B" w:rsidRDefault="009D274F" w:rsidP="00B0018B">
      <w:pPr>
        <w:numPr>
          <w:ilvl w:val="0"/>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w:t>
      </w:r>
      <w:r w:rsidRPr="00B0018B">
        <w:rPr>
          <w:rFonts w:ascii="Arial" w:eastAsia="Times New Roman" w:hAnsi="Arial" w:cs="Arial"/>
          <w:b/>
          <w:bCs/>
          <w:color w:val="000000"/>
          <w:sz w:val="24"/>
          <w:szCs w:val="24"/>
          <w:lang w:eastAsia="pl-PL"/>
        </w:rPr>
        <w:t>oprócz zadań wynikających z podstawy programowej realizuje inne zadania, wynikające z przepisów prawa, w tym w zakresie</w:t>
      </w:r>
      <w:r w:rsidRPr="00B0018B">
        <w:rPr>
          <w:rFonts w:ascii="Arial" w:eastAsia="Times New Roman" w:hAnsi="Arial" w:cs="Arial"/>
          <w:color w:val="000000"/>
          <w:sz w:val="24"/>
          <w:szCs w:val="24"/>
          <w:lang w:eastAsia="pl-PL"/>
        </w:rPr>
        <w:t>:</w:t>
      </w:r>
    </w:p>
    <w:p w14:paraId="430E7F73"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udzielania pomocy </w:t>
      </w:r>
      <w:proofErr w:type="spellStart"/>
      <w:r w:rsidRPr="00B0018B">
        <w:rPr>
          <w:rFonts w:ascii="Arial" w:eastAsia="Times New Roman" w:hAnsi="Arial" w:cs="Arial"/>
          <w:color w:val="000000"/>
          <w:sz w:val="24"/>
          <w:szCs w:val="24"/>
          <w:lang w:eastAsia="pl-PL"/>
        </w:rPr>
        <w:t>psychologiczno</w:t>
      </w:r>
      <w:proofErr w:type="spellEnd"/>
      <w:r w:rsidRPr="00B0018B">
        <w:rPr>
          <w:rFonts w:ascii="Arial" w:eastAsia="Times New Roman" w:hAnsi="Arial" w:cs="Arial"/>
          <w:color w:val="000000"/>
          <w:sz w:val="24"/>
          <w:szCs w:val="24"/>
          <w:lang w:eastAsia="pl-PL"/>
        </w:rPr>
        <w:t xml:space="preserve"> - pedagogicznej wychowankom, rodzicom</w:t>
      </w:r>
      <w:r w:rsidRPr="00B0018B">
        <w:rPr>
          <w:rFonts w:ascii="Arial" w:eastAsia="Times New Roman" w:hAnsi="Arial" w:cs="Arial"/>
          <w:color w:val="000000"/>
          <w:sz w:val="24"/>
          <w:szCs w:val="24"/>
          <w:lang w:eastAsia="pl-PL"/>
        </w:rPr>
        <w:br/>
        <w:t>i nauczycielom stosownie do potrzeb i zgodnie z odrębnymi przepisami, w tym;</w:t>
      </w:r>
    </w:p>
    <w:p w14:paraId="1E3C3625" w14:textId="77777777" w:rsidR="009D274F" w:rsidRPr="00B0018B" w:rsidRDefault="009D274F" w:rsidP="00B0018B">
      <w:pPr>
        <w:numPr>
          <w:ilvl w:val="2"/>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stosowywanie treści, metod i organizacji nauczania i wychowania do możliwości psychofizycznych dzieci w grupie lub poszczególnego dziecka;</w:t>
      </w:r>
    </w:p>
    <w:p w14:paraId="06F5FB58" w14:textId="77777777" w:rsidR="009D274F" w:rsidRPr="00B0018B" w:rsidRDefault="009D274F" w:rsidP="00B0018B">
      <w:pPr>
        <w:numPr>
          <w:ilvl w:val="2"/>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zpoznawanie zainteresowań wychowanków oraz zaplanowanie wsparcia mającego na celu rozwijanie ich zainteresowań i uzdolnień;</w:t>
      </w:r>
    </w:p>
    <w:p w14:paraId="25B8008A"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owania opieki nad dziećmi niepełnosprawnymi;</w:t>
      </w:r>
    </w:p>
    <w:p w14:paraId="1EF96FFF"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względniania zasad bezpieczeństwa;</w:t>
      </w:r>
    </w:p>
    <w:p w14:paraId="624A5683"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przestrzegania zasad promocji i ochrony zdrowia;</w:t>
      </w:r>
    </w:p>
    <w:p w14:paraId="58E5C75D" w14:textId="77777777" w:rsidR="009D274F" w:rsidRPr="00B0018B" w:rsidRDefault="009D274F" w:rsidP="00B0018B">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owania wczesnego wspomagania rozwoju dziecka.</w:t>
      </w:r>
    </w:p>
    <w:p w14:paraId="021E2A95" w14:textId="77777777" w:rsidR="009D274F" w:rsidRPr="00B0018B" w:rsidRDefault="009D274F" w:rsidP="00B0018B">
      <w:pPr>
        <w:numPr>
          <w:ilvl w:val="0"/>
          <w:numId w:val="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Szczegółowe zasady organizowania pomocy </w:t>
      </w:r>
      <w:proofErr w:type="spellStart"/>
      <w:r w:rsidRPr="00B0018B">
        <w:rPr>
          <w:rFonts w:ascii="Arial" w:eastAsia="Times New Roman" w:hAnsi="Arial" w:cs="Arial"/>
          <w:color w:val="000000"/>
          <w:sz w:val="24"/>
          <w:szCs w:val="24"/>
          <w:lang w:eastAsia="pl-PL"/>
        </w:rPr>
        <w:t>psychologiczno</w:t>
      </w:r>
      <w:proofErr w:type="spellEnd"/>
      <w:r w:rsidRPr="00B0018B">
        <w:rPr>
          <w:rFonts w:ascii="Arial" w:eastAsia="Times New Roman" w:hAnsi="Arial" w:cs="Arial"/>
          <w:color w:val="000000"/>
          <w:sz w:val="24"/>
          <w:szCs w:val="24"/>
          <w:lang w:eastAsia="pl-PL"/>
        </w:rPr>
        <w:t xml:space="preserve"> - pedagogicznej, organizowania opieki nad dziećmi niepełnosprawnymi, umożliwiania dzieciom podtrzymywania poczucia tożsamości narodowej, etnicznej, językowej i religijnej,  uwzględnienia zasad bezpieczeństwa oraz zasad promocji i ochrony zdrowia znajdują się w dalszej części statutu, </w:t>
      </w:r>
      <w:r w:rsidRPr="00B0018B">
        <w:rPr>
          <w:rFonts w:ascii="Arial" w:eastAsia="Times New Roman" w:hAnsi="Arial" w:cs="Arial"/>
          <w:b/>
          <w:bCs/>
          <w:color w:val="000000"/>
          <w:sz w:val="24"/>
          <w:szCs w:val="24"/>
          <w:lang w:eastAsia="pl-PL"/>
        </w:rPr>
        <w:t>w rozdziale 2</w:t>
      </w:r>
      <w:r w:rsidRPr="00B0018B">
        <w:rPr>
          <w:rFonts w:ascii="Arial" w:eastAsia="Times New Roman" w:hAnsi="Arial" w:cs="Arial"/>
          <w:color w:val="000000"/>
          <w:sz w:val="24"/>
          <w:szCs w:val="24"/>
          <w:lang w:eastAsia="pl-PL"/>
        </w:rPr>
        <w:t>.</w:t>
      </w:r>
    </w:p>
    <w:p w14:paraId="5A5449E7"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7.</w:t>
      </w:r>
    </w:p>
    <w:p w14:paraId="6EA41077"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27188524" w14:textId="77777777" w:rsidR="009D274F" w:rsidRPr="00B0018B" w:rsidRDefault="009D274F" w:rsidP="00B0018B">
      <w:pPr>
        <w:numPr>
          <w:ilvl w:val="0"/>
          <w:numId w:val="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przy realizacji celów i zadań kładzie bardzo duży nacisk na współpracę ze środowiskiem, systematycznie diagnozuje oczekiwania wobec placówki oraz stwarza mechanizmy zapewniające możliwość realizacji tych oczekiwań.</w:t>
      </w:r>
    </w:p>
    <w:p w14:paraId="72B87CB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8.</w:t>
      </w:r>
    </w:p>
    <w:p w14:paraId="2A961D27"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5BE92786" w14:textId="77777777" w:rsidR="009D274F" w:rsidRPr="00B0018B" w:rsidRDefault="009D274F" w:rsidP="00B0018B">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tatutowe cele i zadania realizuje dyrektor zespołu, nauczyciele i zatrudnieni pracownicy administracyjno-obsługowi we współpracy z rodzicami, poradnią psychologiczno-pedagogiczną, z organizacjami i instytucjami gospodarczymi, społecznymi i kulturalnymi, a także w porozumieniu z organem prowadzącym placówkę.</w:t>
      </w:r>
    </w:p>
    <w:p w14:paraId="1A9E2F07"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417ECFD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2</w:t>
      </w:r>
    </w:p>
    <w:p w14:paraId="38F97DE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Sposób realizacji zadań przedszkola</w:t>
      </w:r>
    </w:p>
    <w:p w14:paraId="56608D64"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9.</w:t>
      </w:r>
    </w:p>
    <w:p w14:paraId="511D1A2E"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64824348" w14:textId="77777777" w:rsidR="009D274F" w:rsidRPr="00B0018B" w:rsidRDefault="009D274F" w:rsidP="00B0018B">
      <w:pPr>
        <w:numPr>
          <w:ilvl w:val="0"/>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aca opiekuńczo - wychowawcza i dydaktyczna w przedszkolu prowadzona jest</w:t>
      </w:r>
      <w:r w:rsidRPr="00B0018B">
        <w:rPr>
          <w:rFonts w:ascii="Arial" w:eastAsia="Times New Roman" w:hAnsi="Arial" w:cs="Arial"/>
          <w:color w:val="000000"/>
          <w:sz w:val="24"/>
          <w:szCs w:val="24"/>
          <w:lang w:eastAsia="pl-PL"/>
        </w:rPr>
        <w:br/>
        <w:t>w oparciu o obowiązującą podstawę wychowania przedszkolnego, zgodnie z przyjętymi programami wychowania przedszkolnego dla poszczególnych grup.</w:t>
      </w:r>
    </w:p>
    <w:p w14:paraId="745C028F" w14:textId="77777777" w:rsidR="009D274F" w:rsidRPr="00B0018B" w:rsidRDefault="009D274F" w:rsidP="00B0018B">
      <w:pPr>
        <w:numPr>
          <w:ilvl w:val="0"/>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gram wychowania przedszkolnego stanowi opis sposobu realizacji zadań ustalonych</w:t>
      </w:r>
      <w:r w:rsidRPr="00B0018B">
        <w:rPr>
          <w:rFonts w:ascii="Arial" w:eastAsia="Times New Roman" w:hAnsi="Arial" w:cs="Arial"/>
          <w:color w:val="000000"/>
          <w:sz w:val="24"/>
          <w:szCs w:val="24"/>
          <w:lang w:eastAsia="pl-PL"/>
        </w:rPr>
        <w:br/>
        <w:t>w podstawie programowej wychowania przedszkolnego.</w:t>
      </w:r>
    </w:p>
    <w:p w14:paraId="08DB2D40" w14:textId="77777777" w:rsidR="009D274F" w:rsidRPr="00B0018B" w:rsidRDefault="009D274F" w:rsidP="00B0018B">
      <w:pPr>
        <w:numPr>
          <w:ilvl w:val="0"/>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rogram wychowania przedszkolnego</w:t>
      </w:r>
      <w:r w:rsidRPr="00B0018B">
        <w:rPr>
          <w:rFonts w:ascii="Arial" w:eastAsia="Times New Roman" w:hAnsi="Arial" w:cs="Arial"/>
          <w:color w:val="000000"/>
          <w:sz w:val="24"/>
          <w:szCs w:val="24"/>
          <w:lang w:eastAsia="pl-PL"/>
        </w:rPr>
        <w:t> może obejmować treści nauczania wykraczające poza zakres treści nauczania ustalonych w podstawie programowej wychowania przedszkolnego.</w:t>
      </w:r>
    </w:p>
    <w:p w14:paraId="5B63A91F" w14:textId="77777777" w:rsidR="009D274F" w:rsidRPr="00B0018B" w:rsidRDefault="009D274F" w:rsidP="00B0018B">
      <w:pPr>
        <w:numPr>
          <w:ilvl w:val="0"/>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gram wychowania przedszkolnego zawiera:</w:t>
      </w:r>
    </w:p>
    <w:p w14:paraId="195BDEEF" w14:textId="77777777" w:rsidR="009D274F" w:rsidRPr="00B0018B" w:rsidRDefault="009D274F" w:rsidP="00B0018B">
      <w:pPr>
        <w:numPr>
          <w:ilvl w:val="1"/>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gólne i szczegółowe cele edukacyjne;</w:t>
      </w:r>
    </w:p>
    <w:p w14:paraId="7484340A" w14:textId="77777777" w:rsidR="009D274F" w:rsidRPr="00B0018B" w:rsidRDefault="009D274F" w:rsidP="00B0018B">
      <w:pPr>
        <w:numPr>
          <w:ilvl w:val="1"/>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pis założonych efektów;</w:t>
      </w:r>
    </w:p>
    <w:p w14:paraId="0ECD4CD6" w14:textId="77777777" w:rsidR="009D274F" w:rsidRPr="00B0018B" w:rsidRDefault="009D274F" w:rsidP="00B0018B">
      <w:pPr>
        <w:numPr>
          <w:ilvl w:val="1"/>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posoby osiągania celów;</w:t>
      </w:r>
    </w:p>
    <w:p w14:paraId="7509621D" w14:textId="77777777" w:rsidR="009D274F" w:rsidRPr="00B0018B" w:rsidRDefault="009D274F" w:rsidP="00B0018B">
      <w:pPr>
        <w:numPr>
          <w:ilvl w:val="1"/>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materiał edukacyjny do realizacji celów;</w:t>
      </w:r>
    </w:p>
    <w:p w14:paraId="0405F178" w14:textId="77777777" w:rsidR="009D274F" w:rsidRPr="00B0018B" w:rsidRDefault="009D274F" w:rsidP="00B0018B">
      <w:pPr>
        <w:numPr>
          <w:ilvl w:val="1"/>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kazówki metodyczne dotyczące realizacji programu;</w:t>
      </w:r>
    </w:p>
    <w:p w14:paraId="730D30AD" w14:textId="77777777" w:rsidR="009D274F" w:rsidRPr="00B0018B" w:rsidRDefault="009D274F" w:rsidP="00B0018B">
      <w:pPr>
        <w:numPr>
          <w:ilvl w:val="1"/>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pis ewaluacji programu.</w:t>
      </w:r>
    </w:p>
    <w:p w14:paraId="5C1163DE" w14:textId="77777777" w:rsidR="009D274F" w:rsidRPr="00B0018B" w:rsidRDefault="009D274F" w:rsidP="00B0018B">
      <w:pPr>
        <w:numPr>
          <w:ilvl w:val="0"/>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 oddziału może wybrać program wychowania przedszkolnego spośród programów gotowych, opracowanych przez wydawnictwa lub:</w:t>
      </w:r>
    </w:p>
    <w:p w14:paraId="223121C7" w14:textId="77777777" w:rsidR="009D274F" w:rsidRPr="00B0018B" w:rsidRDefault="009D274F" w:rsidP="00B0018B">
      <w:pPr>
        <w:numPr>
          <w:ilvl w:val="1"/>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pracować program samodzielnie lub we współpracy z innymi nauczycielami;</w:t>
      </w:r>
    </w:p>
    <w:p w14:paraId="51E998DF" w14:textId="77777777" w:rsidR="009D274F" w:rsidRPr="00B0018B" w:rsidRDefault="009D274F" w:rsidP="00B0018B">
      <w:pPr>
        <w:numPr>
          <w:ilvl w:val="1"/>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roponować program opracowany przez innego autora (autorów);</w:t>
      </w:r>
    </w:p>
    <w:p w14:paraId="099A8B17" w14:textId="77777777" w:rsidR="009D274F" w:rsidRPr="00B0018B" w:rsidRDefault="009D274F" w:rsidP="00B0018B">
      <w:pPr>
        <w:numPr>
          <w:ilvl w:val="1"/>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modyfikować program opracowany przez innego autora.</w:t>
      </w:r>
    </w:p>
    <w:p w14:paraId="08D6B04D" w14:textId="77777777" w:rsidR="009D274F" w:rsidRPr="00B0018B" w:rsidRDefault="009D274F" w:rsidP="00B0018B">
      <w:pPr>
        <w:numPr>
          <w:ilvl w:val="0"/>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 dopuszczeniem programu wychowania przedszkolnego do użytku w przedszkolu, dyrektor może zasięgać opinii nauczyciela mianowanego lub dyplomowanego, posiadającego wykształcenie wyższe i kwalifikacje do pracy w przedszkolu lub zespołu nauczycielskiego złożonego z nauczycieli - specjalistów, zatrudnionych w przedszkolu.</w:t>
      </w:r>
    </w:p>
    <w:p w14:paraId="2F361D44" w14:textId="77777777" w:rsidR="009D274F" w:rsidRPr="00B0018B" w:rsidRDefault="009D274F" w:rsidP="00B0018B">
      <w:pPr>
        <w:numPr>
          <w:ilvl w:val="0"/>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 lub zespół nauczycieli przedstawia dyrektorowi program wychowania przedszkolnego.</w:t>
      </w:r>
    </w:p>
    <w:p w14:paraId="4A0D8262" w14:textId="77777777" w:rsidR="009D274F" w:rsidRPr="00B0018B" w:rsidRDefault="009D274F" w:rsidP="00B0018B">
      <w:pPr>
        <w:numPr>
          <w:ilvl w:val="0"/>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zespołu, po zasięgnięciu opinii rady pedagogicznej, dopuszcza do użytku</w:t>
      </w:r>
      <w:r w:rsidRPr="00B0018B">
        <w:rPr>
          <w:rFonts w:ascii="Arial" w:eastAsia="Times New Roman" w:hAnsi="Arial" w:cs="Arial"/>
          <w:color w:val="000000"/>
          <w:sz w:val="24"/>
          <w:szCs w:val="24"/>
          <w:lang w:eastAsia="pl-PL"/>
        </w:rPr>
        <w:br/>
        <w:t>w danym przedszkolu.</w:t>
      </w:r>
    </w:p>
    <w:p w14:paraId="034FCACA" w14:textId="77777777" w:rsidR="009D274F" w:rsidRPr="00B0018B" w:rsidRDefault="009D274F" w:rsidP="00B0018B">
      <w:pPr>
        <w:numPr>
          <w:ilvl w:val="0"/>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puszczone do użytku w danym przedszkolu programy wychowania przedszkolnego stanowią zestaw programów wychowania przedszkolnego.</w:t>
      </w:r>
    </w:p>
    <w:p w14:paraId="27234B0D" w14:textId="77777777" w:rsidR="009D274F" w:rsidRPr="00B0018B" w:rsidRDefault="009D274F" w:rsidP="00B0018B">
      <w:pPr>
        <w:numPr>
          <w:ilvl w:val="0"/>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zespołu jest odpowiedzialny za uwzględnienie w zestawie programów wychowania przedszkolnego całości podstawy programowej wychowania przedszkolnego.</w:t>
      </w:r>
    </w:p>
    <w:p w14:paraId="1002F6E3" w14:textId="77777777" w:rsidR="009D274F" w:rsidRPr="00B0018B" w:rsidRDefault="009D274F" w:rsidP="00B0018B">
      <w:pPr>
        <w:numPr>
          <w:ilvl w:val="0"/>
          <w:numId w:val="1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 zaopiniowaniu przez radę pedagogiczną dyrektor zespołu dopuszcza programy wychowania przedszkolnego do realizacji.</w:t>
      </w:r>
    </w:p>
    <w:p w14:paraId="5CC61FAE"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10.</w:t>
      </w:r>
    </w:p>
    <w:p w14:paraId="37BA3F6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7F1F79E1" w14:textId="77777777" w:rsidR="009D274F" w:rsidRPr="00B0018B" w:rsidRDefault="009D274F" w:rsidP="00B0018B">
      <w:pPr>
        <w:numPr>
          <w:ilvl w:val="0"/>
          <w:numId w:val="1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wydaje rodzicom dziecka objętego wychowaniem przedszkolnym </w:t>
      </w:r>
      <w:r w:rsidRPr="00B0018B">
        <w:rPr>
          <w:rFonts w:ascii="Arial" w:eastAsia="Times New Roman" w:hAnsi="Arial" w:cs="Arial"/>
          <w:b/>
          <w:bCs/>
          <w:color w:val="000000"/>
          <w:sz w:val="24"/>
          <w:szCs w:val="24"/>
          <w:lang w:eastAsia="pl-PL"/>
        </w:rPr>
        <w:t>diagnozę dojrzałości szkolnej</w:t>
      </w:r>
      <w:r w:rsidRPr="00B0018B">
        <w:rPr>
          <w:rFonts w:ascii="Arial" w:eastAsia="Times New Roman" w:hAnsi="Arial" w:cs="Arial"/>
          <w:color w:val="000000"/>
          <w:sz w:val="24"/>
          <w:szCs w:val="24"/>
          <w:lang w:eastAsia="pl-PL"/>
        </w:rPr>
        <w:t>.</w:t>
      </w:r>
    </w:p>
    <w:p w14:paraId="7593ABAA" w14:textId="77777777" w:rsidR="009D274F" w:rsidRPr="00B0018B" w:rsidRDefault="009D274F" w:rsidP="00B0018B">
      <w:pPr>
        <w:numPr>
          <w:ilvl w:val="0"/>
          <w:numId w:val="1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iagnozę wydaje się do końca roku szkolnego poprzedzającego rok szkolny, w którym dziecko ma obowiązek szkolny albo może rozpocząć naukę w szkole podstawowej.</w:t>
      </w:r>
    </w:p>
    <w:p w14:paraId="3D2D8D92" w14:textId="77777777" w:rsidR="009D274F" w:rsidRPr="00B0018B" w:rsidRDefault="009D274F" w:rsidP="00B0018B">
      <w:pPr>
        <w:numPr>
          <w:ilvl w:val="0"/>
          <w:numId w:val="1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iagnozę dojrzałości szkolnej wydaje się na podstawie prowadzonych badań i obserwacji pedagogicznych dzieci, które są objęte wychowaniem przedszkolnym.</w:t>
      </w:r>
    </w:p>
    <w:p w14:paraId="179CFAC6" w14:textId="77777777" w:rsidR="009D274F" w:rsidRPr="00B0018B" w:rsidRDefault="009D274F" w:rsidP="00B0018B">
      <w:pPr>
        <w:numPr>
          <w:ilvl w:val="0"/>
          <w:numId w:val="1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godnie z zapisami dotyczącymi zadań przedszkola nauczyciele organizują zajęcia wspierające rozwój dziecka. Wykorzystują do tego każdą sytuację i moment pobytu dziecka w przedszkolu, czyli tzw. aktywność kierowaną i niekierowaną.</w:t>
      </w:r>
    </w:p>
    <w:p w14:paraId="7C4D4482" w14:textId="77777777" w:rsidR="009D274F" w:rsidRPr="00B0018B" w:rsidRDefault="009D274F" w:rsidP="00B0018B">
      <w:pPr>
        <w:numPr>
          <w:ilvl w:val="0"/>
          <w:numId w:val="1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Zadania przedszkola </w:t>
      </w:r>
      <w:r w:rsidRPr="00B0018B">
        <w:rPr>
          <w:rFonts w:ascii="Arial" w:eastAsia="Times New Roman" w:hAnsi="Arial" w:cs="Arial"/>
          <w:color w:val="000000"/>
          <w:sz w:val="24"/>
          <w:szCs w:val="24"/>
          <w:lang w:eastAsia="pl-PL"/>
        </w:rPr>
        <w:t>realizowane są podczas zajęć grupowych, zespołowych, indywidualnej pracy z dzieckiem oraz kierowanych i swobodnych zabaw dzieci</w:t>
      </w:r>
      <w:r w:rsidRPr="00B0018B">
        <w:rPr>
          <w:rFonts w:ascii="Arial" w:eastAsia="Times New Roman" w:hAnsi="Arial" w:cs="Arial"/>
          <w:color w:val="000000"/>
          <w:sz w:val="24"/>
          <w:szCs w:val="24"/>
          <w:lang w:eastAsia="pl-PL"/>
        </w:rPr>
        <w:br/>
        <w:t>z uwzględnieniem:</w:t>
      </w:r>
    </w:p>
    <w:p w14:paraId="3B4A337A" w14:textId="77777777" w:rsidR="009D274F" w:rsidRPr="00B0018B" w:rsidRDefault="009D274F" w:rsidP="00B0018B">
      <w:pPr>
        <w:numPr>
          <w:ilvl w:val="1"/>
          <w:numId w:val="1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korzystania każdej naturalnie pojawiającej się sytuacji edukacyjnej umożliwiającej ćwiczenie w zakresie osiągania dojrzałości szkolnej;</w:t>
      </w:r>
    </w:p>
    <w:p w14:paraId="28A599BA" w14:textId="77777777" w:rsidR="009D274F" w:rsidRPr="00B0018B" w:rsidRDefault="009D274F" w:rsidP="00B0018B">
      <w:pPr>
        <w:numPr>
          <w:ilvl w:val="1"/>
          <w:numId w:val="1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prowadzenia diagnozy i obserwacji dzieci w celu monitorowania ich rozwoju;</w:t>
      </w:r>
    </w:p>
    <w:p w14:paraId="74073634" w14:textId="77777777" w:rsidR="009D274F" w:rsidRPr="00B0018B" w:rsidRDefault="009D274F" w:rsidP="00B0018B">
      <w:pPr>
        <w:numPr>
          <w:ilvl w:val="1"/>
          <w:numId w:val="1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możliwości dzieci, ich oczekiwań poznawczych i potrzeb wyrażania swoich stanów emocjonalnych, komunikacji oraz chęci zabawy;</w:t>
      </w:r>
    </w:p>
    <w:p w14:paraId="53B76D96" w14:textId="77777777" w:rsidR="009D274F" w:rsidRPr="00B0018B" w:rsidRDefault="009D274F" w:rsidP="00B0018B">
      <w:pPr>
        <w:numPr>
          <w:ilvl w:val="1"/>
          <w:numId w:val="1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acji przestrzeni przedszkolnej umożliwiającej rozwój dzieci;</w:t>
      </w:r>
    </w:p>
    <w:p w14:paraId="3EF407B5" w14:textId="77777777" w:rsidR="009D274F" w:rsidRPr="00B0018B" w:rsidRDefault="009D274F" w:rsidP="00B0018B">
      <w:pPr>
        <w:numPr>
          <w:ilvl w:val="1"/>
          <w:numId w:val="1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zabaw ruchowych i </w:t>
      </w:r>
      <w:proofErr w:type="spellStart"/>
      <w:r w:rsidRPr="00B0018B">
        <w:rPr>
          <w:rFonts w:ascii="Arial" w:eastAsia="Times New Roman" w:hAnsi="Arial" w:cs="Arial"/>
          <w:color w:val="000000"/>
          <w:sz w:val="24"/>
          <w:szCs w:val="24"/>
          <w:lang w:eastAsia="pl-PL"/>
        </w:rPr>
        <w:t>muzyczno</w:t>
      </w:r>
      <w:proofErr w:type="spellEnd"/>
      <w:r w:rsidRPr="00B0018B">
        <w:rPr>
          <w:rFonts w:ascii="Arial" w:eastAsia="Times New Roman" w:hAnsi="Arial" w:cs="Arial"/>
          <w:color w:val="000000"/>
          <w:sz w:val="24"/>
          <w:szCs w:val="24"/>
          <w:lang w:eastAsia="pl-PL"/>
        </w:rPr>
        <w:t xml:space="preserve"> - ruchowych, w tym zabaw na wolnym powietrzu;</w:t>
      </w:r>
    </w:p>
    <w:p w14:paraId="32D87A07" w14:textId="77777777" w:rsidR="009D274F" w:rsidRPr="00B0018B" w:rsidRDefault="009D274F" w:rsidP="00B0018B">
      <w:pPr>
        <w:numPr>
          <w:ilvl w:val="1"/>
          <w:numId w:val="1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pecjalnych potrzeb edukacyjnych dzieci wynikających z niepełnosprawności i chorób przewlekłych.</w:t>
      </w:r>
    </w:p>
    <w:p w14:paraId="35CE3F20"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11.</w:t>
      </w:r>
    </w:p>
    <w:p w14:paraId="44588DA2"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143E65FB" w14:textId="77777777" w:rsidR="009D274F" w:rsidRPr="00B0018B" w:rsidRDefault="009D274F" w:rsidP="00B0018B">
      <w:pPr>
        <w:numPr>
          <w:ilvl w:val="0"/>
          <w:numId w:val="1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Wobec rodziców przedszkole pełni funkcję doradczą i wspomagającą</w:t>
      </w:r>
      <w:r w:rsidRPr="00B0018B">
        <w:rPr>
          <w:rFonts w:ascii="Arial" w:eastAsia="Times New Roman" w:hAnsi="Arial" w:cs="Arial"/>
          <w:color w:val="000000"/>
          <w:sz w:val="24"/>
          <w:szCs w:val="24"/>
          <w:lang w:eastAsia="pl-PL"/>
        </w:rPr>
        <w:t>:</w:t>
      </w:r>
    </w:p>
    <w:p w14:paraId="38DB17C4" w14:textId="77777777" w:rsidR="009D274F" w:rsidRPr="00B0018B" w:rsidRDefault="009D274F" w:rsidP="00B0018B">
      <w:pPr>
        <w:numPr>
          <w:ilvl w:val="1"/>
          <w:numId w:val="1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maga w rozpoznawaniu możliwości i potrzeb rozwojowych dziecka oraz podjęciu wczesnej interwencji specjalistycznej;</w:t>
      </w:r>
    </w:p>
    <w:p w14:paraId="482B7BEA" w14:textId="77777777" w:rsidR="009D274F" w:rsidRPr="00B0018B" w:rsidRDefault="009D274F" w:rsidP="00B0018B">
      <w:pPr>
        <w:numPr>
          <w:ilvl w:val="1"/>
          <w:numId w:val="1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zgadnia wspólnie z rodzicami kierunki i zakres zadań realizowanych w przedszkolu;</w:t>
      </w:r>
    </w:p>
    <w:p w14:paraId="473DA550" w14:textId="77777777" w:rsidR="009D274F" w:rsidRPr="00B0018B" w:rsidRDefault="009D274F" w:rsidP="00B0018B">
      <w:pPr>
        <w:numPr>
          <w:ilvl w:val="1"/>
          <w:numId w:val="1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formuje na bieżąco o postępach dziecka;</w:t>
      </w:r>
    </w:p>
    <w:p w14:paraId="22FBB7B8" w14:textId="77777777" w:rsidR="009D274F" w:rsidRPr="00B0018B" w:rsidRDefault="009D274F" w:rsidP="00B0018B">
      <w:pPr>
        <w:numPr>
          <w:ilvl w:val="1"/>
          <w:numId w:val="1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względnia odrębne potrzeby dziecka wynikające np. z sytuacji rodzinnej.</w:t>
      </w:r>
    </w:p>
    <w:p w14:paraId="2DC3D687"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kładne informacje na temat współpracy ze środowiskiem rodzinnym dziecka zawiera </w:t>
      </w:r>
      <w:r w:rsidRPr="00B0018B">
        <w:rPr>
          <w:rFonts w:ascii="Arial" w:eastAsia="Times New Roman" w:hAnsi="Arial" w:cs="Arial"/>
          <w:b/>
          <w:bCs/>
          <w:color w:val="000000"/>
          <w:sz w:val="24"/>
          <w:szCs w:val="24"/>
          <w:lang w:eastAsia="pl-PL"/>
        </w:rPr>
        <w:t>§ 37 i § 38 niniejszego statutu.</w:t>
      </w:r>
    </w:p>
    <w:p w14:paraId="4D09B3D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12.</w:t>
      </w:r>
    </w:p>
    <w:p w14:paraId="7DFABB95" w14:textId="77777777" w:rsidR="009D274F" w:rsidRPr="00B0018B" w:rsidRDefault="009D274F" w:rsidP="00B0018B">
      <w:pPr>
        <w:numPr>
          <w:ilvl w:val="0"/>
          <w:numId w:val="1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bookmarkStart w:id="0" w:name="_GoBack"/>
      <w:bookmarkEnd w:id="0"/>
      <w:r w:rsidRPr="00B0018B">
        <w:rPr>
          <w:rFonts w:ascii="Arial" w:eastAsia="Times New Roman" w:hAnsi="Arial" w:cs="Arial"/>
          <w:color w:val="000000"/>
          <w:sz w:val="24"/>
          <w:szCs w:val="24"/>
          <w:lang w:eastAsia="pl-PL"/>
        </w:rPr>
        <w:t>Przedszkole podejmuje </w:t>
      </w:r>
      <w:r w:rsidRPr="00B0018B">
        <w:rPr>
          <w:rFonts w:ascii="Arial" w:eastAsia="Times New Roman" w:hAnsi="Arial" w:cs="Arial"/>
          <w:b/>
          <w:bCs/>
          <w:color w:val="000000"/>
          <w:sz w:val="24"/>
          <w:szCs w:val="24"/>
          <w:lang w:eastAsia="pl-PL"/>
        </w:rPr>
        <w:t>niezbędne działania</w:t>
      </w:r>
      <w:r w:rsidRPr="00B0018B">
        <w:rPr>
          <w:rFonts w:ascii="Arial" w:eastAsia="Times New Roman" w:hAnsi="Arial" w:cs="Arial"/>
          <w:color w:val="000000"/>
          <w:sz w:val="24"/>
          <w:szCs w:val="24"/>
          <w:lang w:eastAsia="pl-PL"/>
        </w:rPr>
        <w:t> w celu: tworzenia optymalnych warunków realizacji działalności dydaktycznej, wychowawczej i opiekuńczej; zapewnienia każdemu dziecku warunków niezbędnych do jego rozwoju; podnoszenia jakości pracy i rozwoju przedszkola.</w:t>
      </w:r>
    </w:p>
    <w:p w14:paraId="16FB3612" w14:textId="77777777" w:rsidR="009D274F" w:rsidRPr="00B0018B" w:rsidRDefault="009D274F" w:rsidP="00B0018B">
      <w:pPr>
        <w:numPr>
          <w:ilvl w:val="0"/>
          <w:numId w:val="1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dstawowymi rodzajami działalności przedszkola są:</w:t>
      </w:r>
    </w:p>
    <w:p w14:paraId="3E561C97" w14:textId="77777777" w:rsidR="009D274F" w:rsidRPr="00B0018B" w:rsidRDefault="009D274F" w:rsidP="00B0018B">
      <w:pPr>
        <w:numPr>
          <w:ilvl w:val="1"/>
          <w:numId w:val="1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aktywność kierowana i niekierowana w czasie obowiązkowych zajęć z całą grupą;</w:t>
      </w:r>
    </w:p>
    <w:p w14:paraId="0893B4B6" w14:textId="77777777" w:rsidR="009D274F" w:rsidRPr="00B0018B" w:rsidRDefault="009D274F" w:rsidP="00B0018B">
      <w:pPr>
        <w:numPr>
          <w:ilvl w:val="1"/>
          <w:numId w:val="1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bawa, w tym zabawa w przedszkolu i codzienny pobyt na świeżym powietrzu;</w:t>
      </w:r>
    </w:p>
    <w:p w14:paraId="25885427" w14:textId="77777777" w:rsidR="009D274F" w:rsidRPr="00B0018B" w:rsidRDefault="009D274F" w:rsidP="00B0018B">
      <w:pPr>
        <w:numPr>
          <w:ilvl w:val="1"/>
          <w:numId w:val="1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pontaniczna działalność dzieci;</w:t>
      </w:r>
    </w:p>
    <w:p w14:paraId="7A11322F" w14:textId="77777777" w:rsidR="009D274F" w:rsidRPr="00B0018B" w:rsidRDefault="009D274F" w:rsidP="00B0018B">
      <w:pPr>
        <w:numPr>
          <w:ilvl w:val="1"/>
          <w:numId w:val="1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ste prace porządkowe;</w:t>
      </w:r>
    </w:p>
    <w:p w14:paraId="00BF2300" w14:textId="77777777" w:rsidR="009D274F" w:rsidRPr="00B0018B" w:rsidRDefault="009D274F" w:rsidP="00B0018B">
      <w:pPr>
        <w:numPr>
          <w:ilvl w:val="1"/>
          <w:numId w:val="1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czynności samoobsługowe;</w:t>
      </w:r>
    </w:p>
    <w:p w14:paraId="3FAE5618" w14:textId="77777777" w:rsidR="009D274F" w:rsidRPr="00B0018B" w:rsidRDefault="009D274F" w:rsidP="00B0018B">
      <w:pPr>
        <w:numPr>
          <w:ilvl w:val="1"/>
          <w:numId w:val="1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wycieczki, imprezy </w:t>
      </w:r>
      <w:proofErr w:type="spellStart"/>
      <w:r w:rsidRPr="00B0018B">
        <w:rPr>
          <w:rFonts w:ascii="Arial" w:eastAsia="Times New Roman" w:hAnsi="Arial" w:cs="Arial"/>
          <w:color w:val="000000"/>
          <w:sz w:val="24"/>
          <w:szCs w:val="24"/>
          <w:lang w:eastAsia="pl-PL"/>
        </w:rPr>
        <w:t>ogólnoprzedszkolne</w:t>
      </w:r>
      <w:proofErr w:type="spellEnd"/>
      <w:r w:rsidRPr="00B0018B">
        <w:rPr>
          <w:rFonts w:ascii="Arial" w:eastAsia="Times New Roman" w:hAnsi="Arial" w:cs="Arial"/>
          <w:color w:val="000000"/>
          <w:sz w:val="24"/>
          <w:szCs w:val="24"/>
          <w:lang w:eastAsia="pl-PL"/>
        </w:rPr>
        <w:t xml:space="preserve"> i uroczystości wynikające z kalendarza wydarzeń;</w:t>
      </w:r>
    </w:p>
    <w:p w14:paraId="1E29BF2C" w14:textId="77777777" w:rsidR="009D274F" w:rsidRPr="00B0018B" w:rsidRDefault="009D274F" w:rsidP="00B0018B">
      <w:pPr>
        <w:numPr>
          <w:ilvl w:val="1"/>
          <w:numId w:val="1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jęcia organizowane w małych zespołach;</w:t>
      </w:r>
    </w:p>
    <w:p w14:paraId="4297C1DE" w14:textId="77777777" w:rsidR="009D274F" w:rsidRPr="00B0018B" w:rsidRDefault="009D274F" w:rsidP="00B0018B">
      <w:pPr>
        <w:numPr>
          <w:ilvl w:val="1"/>
          <w:numId w:val="1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zajęcia organizowane w ramach pomocy </w:t>
      </w:r>
      <w:proofErr w:type="spellStart"/>
      <w:r w:rsidRPr="00B0018B">
        <w:rPr>
          <w:rFonts w:ascii="Arial" w:eastAsia="Times New Roman" w:hAnsi="Arial" w:cs="Arial"/>
          <w:color w:val="000000"/>
          <w:sz w:val="24"/>
          <w:szCs w:val="24"/>
          <w:lang w:eastAsia="pl-PL"/>
        </w:rPr>
        <w:t>psychologiczno</w:t>
      </w:r>
      <w:proofErr w:type="spellEnd"/>
      <w:r w:rsidRPr="00B0018B">
        <w:rPr>
          <w:rFonts w:ascii="Arial" w:eastAsia="Times New Roman" w:hAnsi="Arial" w:cs="Arial"/>
          <w:color w:val="000000"/>
          <w:sz w:val="24"/>
          <w:szCs w:val="24"/>
          <w:lang w:eastAsia="pl-PL"/>
        </w:rPr>
        <w:t xml:space="preserve"> - pedagogicznej;</w:t>
      </w:r>
    </w:p>
    <w:p w14:paraId="52F5350B" w14:textId="77777777" w:rsidR="009D274F" w:rsidRPr="00B0018B" w:rsidRDefault="009D274F" w:rsidP="00B0018B">
      <w:pPr>
        <w:numPr>
          <w:ilvl w:val="1"/>
          <w:numId w:val="1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jęcia religii;</w:t>
      </w:r>
    </w:p>
    <w:p w14:paraId="2400C735" w14:textId="77777777" w:rsidR="009D274F" w:rsidRPr="00B0018B" w:rsidRDefault="009D274F" w:rsidP="00B0018B">
      <w:pPr>
        <w:numPr>
          <w:ilvl w:val="1"/>
          <w:numId w:val="1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jęcia z zakresu podtrzymywania poczucia tożsamości narodowej, etnicznej, językowej;</w:t>
      </w:r>
    </w:p>
    <w:p w14:paraId="4CE6F86C" w14:textId="77777777" w:rsidR="009D274F" w:rsidRPr="00B0018B" w:rsidRDefault="009D274F" w:rsidP="00B0018B">
      <w:pPr>
        <w:numPr>
          <w:ilvl w:val="1"/>
          <w:numId w:val="1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jęcia rytmiki oraz gimnastyki, ze szczególnym uwzględnieniem ćwiczeń zapobiegających wadom postawy.</w:t>
      </w:r>
    </w:p>
    <w:p w14:paraId="53D51B9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lastRenderedPageBreak/>
        <w:t>§ 13.</w:t>
      </w:r>
    </w:p>
    <w:p w14:paraId="3190D104"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1BAF59C7" w14:textId="77777777" w:rsidR="009D274F" w:rsidRPr="00B0018B" w:rsidRDefault="009D274F" w:rsidP="00B0018B">
      <w:pPr>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ces wspomagania rozwoju dziecka w przedszkolu prowadzony jest w oparciu</w:t>
      </w:r>
      <w:r w:rsidRPr="00B0018B">
        <w:rPr>
          <w:rFonts w:ascii="Arial" w:eastAsia="Times New Roman" w:hAnsi="Arial" w:cs="Arial"/>
          <w:color w:val="000000"/>
          <w:sz w:val="24"/>
          <w:szCs w:val="24"/>
          <w:lang w:eastAsia="pl-PL"/>
        </w:rPr>
        <w:br/>
        <w:t>o podstawę programową wychowania przedszkolnego z uwzględnieniem zalecanych warunków i sposobu jej realizacji, w tym poprzez dopuszczone przez dyrektora do użytku w przedszkolu programy wychowania przedszkolnego (szczegółowe informacje o programach i procedurze ich dopuszczania do realizacji w przedszkolu - zawiera dział II, rozdział 1, § 8).</w:t>
      </w:r>
    </w:p>
    <w:p w14:paraId="3113DA2C" w14:textId="77777777" w:rsidR="009D274F" w:rsidRPr="00B0018B" w:rsidRDefault="009D274F" w:rsidP="00B0018B">
      <w:pPr>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e planują pracę z grupą przedszkolną w oparciu o dopuszczone programy, a w toku bieżącej pracy </w:t>
      </w:r>
      <w:r w:rsidRPr="00B0018B">
        <w:rPr>
          <w:rFonts w:ascii="Arial" w:eastAsia="Times New Roman" w:hAnsi="Arial" w:cs="Arial"/>
          <w:b/>
          <w:bCs/>
          <w:color w:val="000000"/>
          <w:sz w:val="24"/>
          <w:szCs w:val="24"/>
          <w:lang w:eastAsia="pl-PL"/>
        </w:rPr>
        <w:t>indywidualizują</w:t>
      </w:r>
      <w:r w:rsidRPr="00B0018B">
        <w:rPr>
          <w:rFonts w:ascii="Arial" w:eastAsia="Times New Roman" w:hAnsi="Arial" w:cs="Arial"/>
          <w:color w:val="000000"/>
          <w:sz w:val="24"/>
          <w:szCs w:val="24"/>
          <w:lang w:eastAsia="pl-PL"/>
        </w:rPr>
        <w:t> sposób oddziaływania odpowiednio do zdiagnozowanych potrzeb oraz możliwości każdego dziecka; w przypadku dzieci niepełnosprawnych uwzględniają w indywidualizowaniu procesu edukacyjnego rodzaj i stopień niepełnosprawności oraz zalecenia placówki orzekającej.</w:t>
      </w:r>
    </w:p>
    <w:p w14:paraId="61A58A45" w14:textId="77777777" w:rsidR="009D274F" w:rsidRPr="00B0018B" w:rsidRDefault="009D274F" w:rsidP="00B0018B">
      <w:pPr>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e stosują w pracy z grupą, zespołem i w pracy indywidualnej uznane, pedagogiczne metody, zasady i formy pracy odpowiednie do wieku, potrzeb i możliwości dzieci.</w:t>
      </w:r>
    </w:p>
    <w:p w14:paraId="26B6736D" w14:textId="77777777" w:rsidR="009D274F" w:rsidRPr="00B0018B" w:rsidRDefault="009D274F" w:rsidP="00B0018B">
      <w:pPr>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e w trosce o </w:t>
      </w:r>
      <w:r w:rsidRPr="00B0018B">
        <w:rPr>
          <w:rFonts w:ascii="Arial" w:eastAsia="Times New Roman" w:hAnsi="Arial" w:cs="Arial"/>
          <w:b/>
          <w:bCs/>
          <w:color w:val="000000"/>
          <w:sz w:val="24"/>
          <w:szCs w:val="24"/>
          <w:lang w:eastAsia="pl-PL"/>
        </w:rPr>
        <w:t>wielokierunkowe aktywizowanie dzieci</w:t>
      </w:r>
      <w:r w:rsidRPr="00B0018B">
        <w:rPr>
          <w:rFonts w:ascii="Arial" w:eastAsia="Times New Roman" w:hAnsi="Arial" w:cs="Arial"/>
          <w:color w:val="000000"/>
          <w:sz w:val="24"/>
          <w:szCs w:val="24"/>
          <w:lang w:eastAsia="pl-PL"/>
        </w:rPr>
        <w:t> sięgają w organizowaniu przebiegu procesu edukacyjnego po nowatorskie rozwiązania w zakresie metod, technik, form i sposobów pracy, środków dydaktycznych oraz organizacji warunków i otoczenia, w których przebywają dzieci.</w:t>
      </w:r>
    </w:p>
    <w:p w14:paraId="4076E7D3"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2CA87194"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14.</w:t>
      </w:r>
    </w:p>
    <w:p w14:paraId="551A1222"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6436743F" w14:textId="77777777" w:rsidR="009D274F" w:rsidRPr="00B0018B" w:rsidRDefault="009D274F" w:rsidP="00B0018B">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organizuje pomoc </w:t>
      </w:r>
      <w:r w:rsidRPr="00B0018B">
        <w:rPr>
          <w:rFonts w:ascii="Arial" w:eastAsia="Times New Roman" w:hAnsi="Arial" w:cs="Arial"/>
          <w:b/>
          <w:bCs/>
          <w:color w:val="000000"/>
          <w:sz w:val="24"/>
          <w:szCs w:val="24"/>
          <w:lang w:eastAsia="pl-PL"/>
        </w:rPr>
        <w:t>psychologiczno-pedagogiczną</w:t>
      </w:r>
      <w:r w:rsidRPr="00B0018B">
        <w:rPr>
          <w:rFonts w:ascii="Arial" w:eastAsia="Times New Roman" w:hAnsi="Arial" w:cs="Arial"/>
          <w:color w:val="000000"/>
          <w:sz w:val="24"/>
          <w:szCs w:val="24"/>
          <w:lang w:eastAsia="pl-PL"/>
        </w:rPr>
        <w:t> z uwzględnieniem współpracy ze specjalistami świadczącymi tę pomoc.</w:t>
      </w:r>
    </w:p>
    <w:p w14:paraId="1816832F" w14:textId="77777777" w:rsidR="009D274F" w:rsidRPr="00B0018B" w:rsidRDefault="009D274F" w:rsidP="00B0018B">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celu wspierania potencjału rozwojowego dzieci i stwarzania im warunków</w:t>
      </w:r>
      <w:r w:rsidRPr="00B0018B">
        <w:rPr>
          <w:rFonts w:ascii="Arial" w:eastAsia="Times New Roman" w:hAnsi="Arial" w:cs="Arial"/>
          <w:color w:val="000000"/>
          <w:sz w:val="24"/>
          <w:szCs w:val="24"/>
          <w:lang w:eastAsia="pl-PL"/>
        </w:rPr>
        <w:br/>
        <w:t>do aktywnego i pełnego uczestnictwa w życiu przedszkola i środowisku lokalnym, przedszkole organizuje pomoc psychologiczno-pedagogiczną. Pomoc udzielana jest wychowankom przedszkola, ich rodzicom oraz nauczycielom.</w:t>
      </w:r>
    </w:p>
    <w:p w14:paraId="32B363F0" w14:textId="77777777" w:rsidR="009D274F" w:rsidRPr="00B0018B" w:rsidRDefault="009D274F" w:rsidP="00B0018B">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Pomoc </w:t>
      </w:r>
      <w:proofErr w:type="spellStart"/>
      <w:r w:rsidRPr="00B0018B">
        <w:rPr>
          <w:rFonts w:ascii="Arial" w:eastAsia="Times New Roman" w:hAnsi="Arial" w:cs="Arial"/>
          <w:color w:val="000000"/>
          <w:sz w:val="24"/>
          <w:szCs w:val="24"/>
          <w:lang w:eastAsia="pl-PL"/>
        </w:rPr>
        <w:t>psychologiczno</w:t>
      </w:r>
      <w:proofErr w:type="spellEnd"/>
      <w:r w:rsidRPr="00B0018B">
        <w:rPr>
          <w:rFonts w:ascii="Arial" w:eastAsia="Times New Roman" w:hAnsi="Arial" w:cs="Arial"/>
          <w:color w:val="000000"/>
          <w:sz w:val="24"/>
          <w:szCs w:val="24"/>
          <w:lang w:eastAsia="pl-PL"/>
        </w:rPr>
        <w:t xml:space="preserve"> - pedagogiczna udzielana wychowankowi polega</w:t>
      </w:r>
      <w:r w:rsidRPr="00B0018B">
        <w:rPr>
          <w:rFonts w:ascii="Arial" w:eastAsia="Times New Roman" w:hAnsi="Arial" w:cs="Arial"/>
          <w:color w:val="000000"/>
          <w:sz w:val="24"/>
          <w:szCs w:val="24"/>
          <w:lang w:eastAsia="pl-PL"/>
        </w:rPr>
        <w:br/>
        <w:t>na rozpoznawaniu i zaspokajaniu indywidualnych potrzeb rozwojowych i edukacyjnych oraz rozpoznawaniu indywidualnych możliwości psychofizycznych dziecka, wynikających w szczególności:</w:t>
      </w:r>
    </w:p>
    <w:p w14:paraId="270DBB11"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 niepełnosprawności;</w:t>
      </w:r>
    </w:p>
    <w:p w14:paraId="54CE3C96"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 niedostosowania społecznego;</w:t>
      </w:r>
    </w:p>
    <w:p w14:paraId="06F7364A"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 zagrożenia niedostosowaniem społecznym;</w:t>
      </w:r>
    </w:p>
    <w:p w14:paraId="54EA68A8"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e szczególnych uzdolnień;</w:t>
      </w:r>
    </w:p>
    <w:p w14:paraId="3FBDE294"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e specyficznych trudności w uczeniu się;</w:t>
      </w:r>
    </w:p>
    <w:p w14:paraId="72AA10AB"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 deficytów kompetencji i zaburzeń sprawności językowych;</w:t>
      </w:r>
    </w:p>
    <w:p w14:paraId="014E6636"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 zaburzeń zachowania lub emocji;</w:t>
      </w:r>
    </w:p>
    <w:p w14:paraId="37B3E349"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 choroby przewlekłej;</w:t>
      </w:r>
    </w:p>
    <w:p w14:paraId="0B232DCF"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z sytuacji kryzysowej lub traumatycznej;</w:t>
      </w:r>
    </w:p>
    <w:p w14:paraId="5FA1054F"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 niepowodzeń edukacyjnych;</w:t>
      </w:r>
    </w:p>
    <w:p w14:paraId="3F55A0DC"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 zaniedbań środowiskowych związanych z sytuacją bytową dziecka i jego rodziny, sposobem spędzania wolnego czasu i kontaktami środowiskowymi;</w:t>
      </w:r>
    </w:p>
    <w:p w14:paraId="5308E6BF"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 trudności adaptacyjnych związanych z różnicami kulturowymi lub ze zmianą środowiska edukacyjnego, w tym związanych z wcześniejszym kształceniem</w:t>
      </w:r>
      <w:r w:rsidRPr="00B0018B">
        <w:rPr>
          <w:rFonts w:ascii="Arial" w:eastAsia="Times New Roman" w:hAnsi="Arial" w:cs="Arial"/>
          <w:color w:val="000000"/>
          <w:sz w:val="24"/>
          <w:szCs w:val="24"/>
          <w:lang w:eastAsia="pl-PL"/>
        </w:rPr>
        <w:br/>
        <w:t>za granicą.</w:t>
      </w:r>
    </w:p>
    <w:p w14:paraId="17890A86" w14:textId="77777777" w:rsidR="009D274F" w:rsidRPr="00B0018B" w:rsidRDefault="009D274F" w:rsidP="00B0018B">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rzedszkole organizuje pomoc psychologiczno-pedagogiczną</w:t>
      </w:r>
      <w:r w:rsidRPr="00B0018B">
        <w:rPr>
          <w:rFonts w:ascii="Arial" w:eastAsia="Times New Roman" w:hAnsi="Arial" w:cs="Arial"/>
          <w:color w:val="000000"/>
          <w:sz w:val="24"/>
          <w:szCs w:val="24"/>
          <w:lang w:eastAsia="pl-PL"/>
        </w:rPr>
        <w:t> we współpracy z:</w:t>
      </w:r>
    </w:p>
    <w:p w14:paraId="7F65880C"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dzicami dziecka;</w:t>
      </w:r>
    </w:p>
    <w:p w14:paraId="75213E99"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poradniami </w:t>
      </w:r>
      <w:proofErr w:type="spellStart"/>
      <w:r w:rsidRPr="00B0018B">
        <w:rPr>
          <w:rFonts w:ascii="Arial" w:eastAsia="Times New Roman" w:hAnsi="Arial" w:cs="Arial"/>
          <w:color w:val="000000"/>
          <w:sz w:val="24"/>
          <w:szCs w:val="24"/>
          <w:lang w:eastAsia="pl-PL"/>
        </w:rPr>
        <w:t>psychologiczno</w:t>
      </w:r>
      <w:proofErr w:type="spellEnd"/>
      <w:r w:rsidRPr="00B0018B">
        <w:rPr>
          <w:rFonts w:ascii="Arial" w:eastAsia="Times New Roman" w:hAnsi="Arial" w:cs="Arial"/>
          <w:color w:val="000000"/>
          <w:sz w:val="24"/>
          <w:szCs w:val="24"/>
          <w:lang w:eastAsia="pl-PL"/>
        </w:rPr>
        <w:t xml:space="preserve"> – pedagogicznymi, w tym poradniami specjalistycznymi;</w:t>
      </w:r>
    </w:p>
    <w:p w14:paraId="176B78BB"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lacówkami doskonalenia nauczycieli;</w:t>
      </w:r>
    </w:p>
    <w:p w14:paraId="11036F3C"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nymi przedszkolami, szkołami i placówkami;</w:t>
      </w:r>
    </w:p>
    <w:p w14:paraId="4BCF0758"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acjami pozarządowymi;</w:t>
      </w:r>
    </w:p>
    <w:p w14:paraId="60599DCC"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stytucjami lub podmiotami działającymi na rzecz rodziny  i dzieci.</w:t>
      </w:r>
    </w:p>
    <w:p w14:paraId="69078B5A" w14:textId="77777777" w:rsidR="009D274F" w:rsidRPr="00B0018B" w:rsidRDefault="009D274F" w:rsidP="00B0018B">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moc psychologiczno-pedagogiczna w przedszkolu jest udzielana z inicjatywy:</w:t>
      </w:r>
    </w:p>
    <w:p w14:paraId="6179D947"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dziców dziecka;</w:t>
      </w:r>
    </w:p>
    <w:p w14:paraId="1A9173FA"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a zespołu;</w:t>
      </w:r>
    </w:p>
    <w:p w14:paraId="591B08F9"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a, specjalisty, asystenta nauczyciela, prowadzących zajęcia z dzieckiem;</w:t>
      </w:r>
    </w:p>
    <w:p w14:paraId="7D341969"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ielęgniarki;</w:t>
      </w:r>
    </w:p>
    <w:p w14:paraId="52BFD2FF"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radni psychologiczno-pedagogicznej, w tym poradni specjalistycznej;</w:t>
      </w:r>
    </w:p>
    <w:p w14:paraId="240E523C"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mocy nauczyciela;</w:t>
      </w:r>
    </w:p>
    <w:p w14:paraId="54759A38"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acownika socjalnego, asystenta rodziny, kuratora sądowego;</w:t>
      </w:r>
    </w:p>
    <w:p w14:paraId="3EAA28B1"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acji pozarządowej, instytucji lub podmiotu działającego na rzecz rodziny</w:t>
      </w:r>
      <w:r w:rsidRPr="00B0018B">
        <w:rPr>
          <w:rFonts w:ascii="Arial" w:eastAsia="Times New Roman" w:hAnsi="Arial" w:cs="Arial"/>
          <w:color w:val="000000"/>
          <w:sz w:val="24"/>
          <w:szCs w:val="24"/>
          <w:lang w:eastAsia="pl-PL"/>
        </w:rPr>
        <w:br/>
        <w:t>i dziecka</w:t>
      </w:r>
    </w:p>
    <w:p w14:paraId="20E7D9AE" w14:textId="77777777" w:rsidR="009D274F" w:rsidRPr="00B0018B" w:rsidRDefault="009D274F" w:rsidP="00B0018B">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W przedszkolu pomoc psychologiczno-pedagogiczna jest udzielana w trakcie bieżącej pracy z dzieckiem, polegającej na obowiązkowym prowadzeniu rozpoznania potrzeb, udzieleniu natychmiastowego wsparcia, dostosowania metod, form oraz wymagań do możliwości dziecka.</w:t>
      </w:r>
    </w:p>
    <w:p w14:paraId="7996B7B5" w14:textId="77777777" w:rsidR="009D274F" w:rsidRPr="00B0018B" w:rsidRDefault="009D274F" w:rsidP="00B0018B">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xml:space="preserve">Pomoc </w:t>
      </w:r>
      <w:proofErr w:type="spellStart"/>
      <w:r w:rsidRPr="00B0018B">
        <w:rPr>
          <w:rFonts w:ascii="Arial" w:eastAsia="Times New Roman" w:hAnsi="Arial" w:cs="Arial"/>
          <w:b/>
          <w:bCs/>
          <w:color w:val="000000"/>
          <w:sz w:val="24"/>
          <w:szCs w:val="24"/>
          <w:lang w:eastAsia="pl-PL"/>
        </w:rPr>
        <w:t>psychologiczno</w:t>
      </w:r>
      <w:proofErr w:type="spellEnd"/>
      <w:r w:rsidRPr="00B0018B">
        <w:rPr>
          <w:rFonts w:ascii="Arial" w:eastAsia="Times New Roman" w:hAnsi="Arial" w:cs="Arial"/>
          <w:b/>
          <w:bCs/>
          <w:color w:val="000000"/>
          <w:sz w:val="24"/>
          <w:szCs w:val="24"/>
          <w:lang w:eastAsia="pl-PL"/>
        </w:rPr>
        <w:t xml:space="preserve"> – pedagogiczna udzielana jest w formie:</w:t>
      </w:r>
    </w:p>
    <w:p w14:paraId="2612903E"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jęć </w:t>
      </w:r>
      <w:r w:rsidRPr="00B0018B">
        <w:rPr>
          <w:rFonts w:ascii="Arial" w:eastAsia="Times New Roman" w:hAnsi="Arial" w:cs="Arial"/>
          <w:b/>
          <w:bCs/>
          <w:color w:val="000000"/>
          <w:sz w:val="24"/>
          <w:szCs w:val="24"/>
          <w:lang w:eastAsia="pl-PL"/>
        </w:rPr>
        <w:t>rozwijających uzdolnienia</w:t>
      </w:r>
      <w:r w:rsidRPr="00B0018B">
        <w:rPr>
          <w:rFonts w:ascii="Arial" w:eastAsia="Times New Roman" w:hAnsi="Arial" w:cs="Arial"/>
          <w:color w:val="000000"/>
          <w:sz w:val="24"/>
          <w:szCs w:val="24"/>
          <w:lang w:eastAsia="pl-PL"/>
        </w:rPr>
        <w:t> dla dzieci szczególnie uzdolnionych, prowadzone przy wykorzystaniu aktywnych metod pracy (liczba uczestników nie może przekroczyć 8);</w:t>
      </w:r>
    </w:p>
    <w:p w14:paraId="31346D2C"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jęć specjalistycznych: </w:t>
      </w:r>
      <w:proofErr w:type="spellStart"/>
      <w:r w:rsidRPr="00B0018B">
        <w:rPr>
          <w:rFonts w:ascii="Arial" w:eastAsia="Times New Roman" w:hAnsi="Arial" w:cs="Arial"/>
          <w:b/>
          <w:bCs/>
          <w:color w:val="000000"/>
          <w:sz w:val="24"/>
          <w:szCs w:val="24"/>
          <w:lang w:eastAsia="pl-PL"/>
        </w:rPr>
        <w:t>korekcyjno</w:t>
      </w:r>
      <w:proofErr w:type="spellEnd"/>
      <w:r w:rsidRPr="00B0018B">
        <w:rPr>
          <w:rFonts w:ascii="Arial" w:eastAsia="Times New Roman" w:hAnsi="Arial" w:cs="Arial"/>
          <w:b/>
          <w:bCs/>
          <w:color w:val="000000"/>
          <w:sz w:val="24"/>
          <w:szCs w:val="24"/>
          <w:lang w:eastAsia="pl-PL"/>
        </w:rPr>
        <w:t xml:space="preserve"> - kompensacyjnych</w:t>
      </w:r>
      <w:r w:rsidRPr="00B0018B">
        <w:rPr>
          <w:rFonts w:ascii="Arial" w:eastAsia="Times New Roman" w:hAnsi="Arial" w:cs="Arial"/>
          <w:color w:val="000000"/>
          <w:sz w:val="24"/>
          <w:szCs w:val="24"/>
          <w:lang w:eastAsia="pl-PL"/>
        </w:rPr>
        <w:t> organizowanych dla dzieci, u których stwierdzono specyficzne trudności, uniemożliwiające uzyskanie osiągnięć wynikających z podstawy programowej. (liczba uczestników nie może przekroczyć 5);</w:t>
      </w:r>
    </w:p>
    <w:p w14:paraId="434CF1DF"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logopedycznych</w:t>
      </w:r>
      <w:r w:rsidRPr="00B0018B">
        <w:rPr>
          <w:rFonts w:ascii="Arial" w:eastAsia="Times New Roman" w:hAnsi="Arial" w:cs="Arial"/>
          <w:color w:val="000000"/>
          <w:sz w:val="24"/>
          <w:szCs w:val="24"/>
          <w:lang w:eastAsia="pl-PL"/>
        </w:rPr>
        <w:t> organizowanych dla dzieci z zaburzeniami mowy, które powodują zakłócenia w komunikacji językowej oraz utrudniają naukę (liczba uczestników zajęć nie może przekraczać 4);</w:t>
      </w:r>
    </w:p>
    <w:p w14:paraId="79E7DD63"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lastRenderedPageBreak/>
        <w:t>indywidualnej terapii pedagogicznej</w:t>
      </w:r>
      <w:r w:rsidRPr="00B0018B">
        <w:rPr>
          <w:rFonts w:ascii="Arial" w:eastAsia="Times New Roman" w:hAnsi="Arial" w:cs="Arial"/>
          <w:color w:val="000000"/>
          <w:sz w:val="24"/>
          <w:szCs w:val="24"/>
          <w:lang w:eastAsia="pl-PL"/>
        </w:rPr>
        <w:t> organizowanej dla dzieci posiadających orzeczenia o potrzebie kształcenia specjalnego według zaleceń jednostki orzekającej;</w:t>
      </w:r>
    </w:p>
    <w:p w14:paraId="4F2515F3"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socjoterapeutycznych</w:t>
      </w:r>
      <w:r w:rsidRPr="00B0018B">
        <w:rPr>
          <w:rFonts w:ascii="Arial" w:eastAsia="Times New Roman" w:hAnsi="Arial" w:cs="Arial"/>
          <w:color w:val="000000"/>
          <w:sz w:val="24"/>
          <w:szCs w:val="24"/>
          <w:lang w:eastAsia="pl-PL"/>
        </w:rPr>
        <w:t> oraz innych zajęć o charakterze terapeutycznym, organizowane są dla dzieci z dysfunkcjami i zaburzeniami utrudniającymi funkcjonowanie społeczne (w zajęciach nie powinno uczestniczyć jednocześnie więcej niż 10 osób);</w:t>
      </w:r>
    </w:p>
    <w:p w14:paraId="5CC7F633"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orad, konsultacji, warsztatów i szkoleń</w:t>
      </w:r>
      <w:r w:rsidRPr="00B0018B">
        <w:rPr>
          <w:rFonts w:ascii="Arial" w:eastAsia="Times New Roman" w:hAnsi="Arial" w:cs="Arial"/>
          <w:color w:val="000000"/>
          <w:sz w:val="24"/>
          <w:szCs w:val="24"/>
          <w:lang w:eastAsia="pl-PL"/>
        </w:rPr>
        <w:t> dla rodziców i nauczycieli.</w:t>
      </w:r>
    </w:p>
    <w:p w14:paraId="7E3CE415" w14:textId="77777777" w:rsidR="009D274F" w:rsidRPr="00B0018B" w:rsidRDefault="009D274F" w:rsidP="00B0018B">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Czas trwania zajęć rozwijających uzdolnienia dostosowuje się do możliwości rozwojowych i wieku dzieci.</w:t>
      </w:r>
    </w:p>
    <w:p w14:paraId="0106E681" w14:textId="77777777" w:rsidR="009D274F" w:rsidRPr="00B0018B" w:rsidRDefault="009D274F" w:rsidP="00B0018B">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Pomoc </w:t>
      </w:r>
      <w:proofErr w:type="spellStart"/>
      <w:r w:rsidRPr="00B0018B">
        <w:rPr>
          <w:rFonts w:ascii="Arial" w:eastAsia="Times New Roman" w:hAnsi="Arial" w:cs="Arial"/>
          <w:color w:val="000000"/>
          <w:sz w:val="24"/>
          <w:szCs w:val="24"/>
          <w:lang w:eastAsia="pl-PL"/>
        </w:rPr>
        <w:t>psychologiczno</w:t>
      </w:r>
      <w:proofErr w:type="spellEnd"/>
      <w:r w:rsidRPr="00B0018B">
        <w:rPr>
          <w:rFonts w:ascii="Arial" w:eastAsia="Times New Roman" w:hAnsi="Arial" w:cs="Arial"/>
          <w:color w:val="000000"/>
          <w:sz w:val="24"/>
          <w:szCs w:val="24"/>
          <w:lang w:eastAsia="pl-PL"/>
        </w:rPr>
        <w:t xml:space="preserve"> – pedagogiczna udzielana w przedszkolu rodzicom, dzieciom nauczycielom polega na wspieraniu ich w rozwiązywaniu problemów wychowawczych dydaktycznych oraz rozwijaniu ich umiejętności wychowawczych, w celu zwiększenia efektywności pomocy </w:t>
      </w:r>
      <w:proofErr w:type="spellStart"/>
      <w:r w:rsidRPr="00B0018B">
        <w:rPr>
          <w:rFonts w:ascii="Arial" w:eastAsia="Times New Roman" w:hAnsi="Arial" w:cs="Arial"/>
          <w:color w:val="000000"/>
          <w:sz w:val="24"/>
          <w:szCs w:val="24"/>
          <w:lang w:eastAsia="pl-PL"/>
        </w:rPr>
        <w:t>psychologiczno</w:t>
      </w:r>
      <w:proofErr w:type="spellEnd"/>
      <w:r w:rsidRPr="00B0018B">
        <w:rPr>
          <w:rFonts w:ascii="Arial" w:eastAsia="Times New Roman" w:hAnsi="Arial" w:cs="Arial"/>
          <w:color w:val="000000"/>
          <w:sz w:val="24"/>
          <w:szCs w:val="24"/>
          <w:lang w:eastAsia="pl-PL"/>
        </w:rPr>
        <w:t xml:space="preserve"> – pedagogicznej. Pomoc organizowana jest w formie porad, konsultacji, warsztatów i szkoleń.</w:t>
      </w:r>
    </w:p>
    <w:p w14:paraId="00C5937F" w14:textId="77777777" w:rsidR="009D274F" w:rsidRPr="00B0018B" w:rsidRDefault="009D274F" w:rsidP="00B0018B">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orady, konsultacje, warsztaty, szkolenia </w:t>
      </w:r>
      <w:r w:rsidRPr="00B0018B">
        <w:rPr>
          <w:rFonts w:ascii="Arial" w:eastAsia="Times New Roman" w:hAnsi="Arial" w:cs="Arial"/>
          <w:color w:val="000000"/>
          <w:sz w:val="24"/>
          <w:szCs w:val="24"/>
          <w:lang w:eastAsia="pl-PL"/>
        </w:rPr>
        <w:t>prowadzą w zależności od potrzeb nauczyciele specjaliści posiadający odpowiednie przygotowanie do prowadzenia zajęć specjalistycznych.</w:t>
      </w:r>
    </w:p>
    <w:p w14:paraId="36B81E32" w14:textId="77777777" w:rsidR="009D274F" w:rsidRPr="00B0018B" w:rsidRDefault="009D274F" w:rsidP="00B0018B">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Nauczyciele i specjaliści zatrudnieni w przedszkolu prowadzą działania pedagogiczne</w:t>
      </w:r>
      <w:r w:rsidRPr="00B0018B">
        <w:rPr>
          <w:rFonts w:ascii="Arial" w:eastAsia="Times New Roman" w:hAnsi="Arial" w:cs="Arial"/>
          <w:color w:val="000000"/>
          <w:sz w:val="24"/>
          <w:szCs w:val="24"/>
          <w:lang w:eastAsia="pl-PL"/>
        </w:rPr>
        <w:t> mające na celu rozpoznawanie indywidualnych potrzeb rozwojowych i edukacyjnych oraz możliwości psychofizycznych dzieci, w tym dzieci szczególnie uzdolnionych oraz planują sposoby ich zaspokajania.</w:t>
      </w:r>
    </w:p>
    <w:p w14:paraId="506B25D6" w14:textId="77777777" w:rsidR="009D274F" w:rsidRPr="00B0018B" w:rsidRDefault="009D274F" w:rsidP="00B0018B">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e prowadzą w szczególności obserwację pedagogiczną zakończoną analizą oceną gotowości dziecka do podjęcia nauki w szkole (diagnoza przedszkolna).</w:t>
      </w:r>
    </w:p>
    <w:p w14:paraId="399760C7" w14:textId="77777777" w:rsidR="009D274F" w:rsidRPr="00B0018B" w:rsidRDefault="009D274F" w:rsidP="00B0018B">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xml:space="preserve">Korzystanie z pomocy </w:t>
      </w:r>
      <w:proofErr w:type="spellStart"/>
      <w:r w:rsidRPr="00B0018B">
        <w:rPr>
          <w:rFonts w:ascii="Arial" w:eastAsia="Times New Roman" w:hAnsi="Arial" w:cs="Arial"/>
          <w:b/>
          <w:bCs/>
          <w:color w:val="000000"/>
          <w:sz w:val="24"/>
          <w:szCs w:val="24"/>
          <w:lang w:eastAsia="pl-PL"/>
        </w:rPr>
        <w:t>psychologiczno</w:t>
      </w:r>
      <w:proofErr w:type="spellEnd"/>
      <w:r w:rsidRPr="00B0018B">
        <w:rPr>
          <w:rFonts w:ascii="Arial" w:eastAsia="Times New Roman" w:hAnsi="Arial" w:cs="Arial"/>
          <w:b/>
          <w:bCs/>
          <w:color w:val="000000"/>
          <w:sz w:val="24"/>
          <w:szCs w:val="24"/>
          <w:lang w:eastAsia="pl-PL"/>
        </w:rPr>
        <w:t xml:space="preserve"> – pedagogicznej w przedszkolu jest dobrowolne i nieodpłatne.</w:t>
      </w:r>
    </w:p>
    <w:p w14:paraId="7F688A8E" w14:textId="77777777" w:rsidR="009D274F" w:rsidRPr="00B0018B" w:rsidRDefault="009D274F" w:rsidP="00B0018B">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O potrzebie objęcia dziecka pomocą </w:t>
      </w:r>
      <w:proofErr w:type="spellStart"/>
      <w:r w:rsidRPr="00B0018B">
        <w:rPr>
          <w:rFonts w:ascii="Arial" w:eastAsia="Times New Roman" w:hAnsi="Arial" w:cs="Arial"/>
          <w:color w:val="000000"/>
          <w:sz w:val="24"/>
          <w:szCs w:val="24"/>
          <w:lang w:eastAsia="pl-PL"/>
        </w:rPr>
        <w:t>psychologiczno</w:t>
      </w:r>
      <w:proofErr w:type="spellEnd"/>
      <w:r w:rsidRPr="00B0018B">
        <w:rPr>
          <w:rFonts w:ascii="Arial" w:eastAsia="Times New Roman" w:hAnsi="Arial" w:cs="Arial"/>
          <w:color w:val="000000"/>
          <w:sz w:val="24"/>
          <w:szCs w:val="24"/>
          <w:lang w:eastAsia="pl-PL"/>
        </w:rPr>
        <w:t xml:space="preserve"> - pedagogiczną, ustalonych dla dziecka formach, okresie udzielania pomocy psychologiczno-pedagogicznej oraz wymiarze godzin, w którym poszczególne formy pomocy będą realizowane, dyrektor przedszkola niezwłocznie informuje pisemnie jego rodziców.</w:t>
      </w:r>
    </w:p>
    <w:p w14:paraId="689868BD" w14:textId="77777777" w:rsidR="009D274F" w:rsidRPr="00B0018B" w:rsidRDefault="009D274F" w:rsidP="00B0018B">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Udział dzieci w zajęciach specjalistycznych wymaga zgody rodziców (prawnych opiekunów).</w:t>
      </w:r>
    </w:p>
    <w:p w14:paraId="39F6FDF1" w14:textId="77777777" w:rsidR="009D274F" w:rsidRPr="00B0018B" w:rsidRDefault="009D274F" w:rsidP="00B0018B">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omoc pedagogiczno-psychologiczną w przedszkolu organizuje dyrektor przedszkola.</w:t>
      </w:r>
    </w:p>
    <w:p w14:paraId="5378D3E0" w14:textId="77777777" w:rsidR="009D274F" w:rsidRPr="00B0018B" w:rsidRDefault="009D274F" w:rsidP="00B0018B">
      <w:pPr>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rzedszkole zatrudnia logopedę.</w:t>
      </w:r>
    </w:p>
    <w:p w14:paraId="5D652399" w14:textId="77777777" w:rsidR="009D274F" w:rsidRPr="00B0018B" w:rsidRDefault="009D274F" w:rsidP="00B0018B">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 zadań logopedy w przedszkolu należy w szczególności:</w:t>
      </w:r>
    </w:p>
    <w:p w14:paraId="0C137BA7" w14:textId="77777777" w:rsidR="009D274F" w:rsidRPr="00B0018B" w:rsidRDefault="009D274F" w:rsidP="00B0018B">
      <w:pPr>
        <w:numPr>
          <w:ilvl w:val="2"/>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iagnozowanie logopedyczne, w tym prowadzenie badań przesiewowych w celu ustalenia stanu mowy dzieci;</w:t>
      </w:r>
    </w:p>
    <w:p w14:paraId="627B6BB1" w14:textId="77777777" w:rsidR="009D274F" w:rsidRPr="00B0018B" w:rsidRDefault="009D274F" w:rsidP="00B0018B">
      <w:pPr>
        <w:numPr>
          <w:ilvl w:val="2"/>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wadzenie zajęć logopedycznych oraz porad i konsultacji dla dzieci i rodziców w zakresie stymulacji rozwoju mowy i eliminowania jej zaburzeń;</w:t>
      </w:r>
    </w:p>
    <w:p w14:paraId="33DF3DB8" w14:textId="77777777" w:rsidR="009D274F" w:rsidRPr="00B0018B" w:rsidRDefault="009D274F" w:rsidP="00B0018B">
      <w:pPr>
        <w:numPr>
          <w:ilvl w:val="2"/>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dejmowanie działań profilaktycznych zapobiegających powstawaniu zaburzeń komunikacji językowej we współpracy z rodzicami dzieci;</w:t>
      </w:r>
    </w:p>
    <w:p w14:paraId="164F7C36" w14:textId="77777777" w:rsidR="009D274F" w:rsidRPr="00B0018B" w:rsidRDefault="009D274F" w:rsidP="00B0018B">
      <w:pPr>
        <w:numPr>
          <w:ilvl w:val="2"/>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ieranie nauczycieli w udzielaniu pomocy psychologiczno- pedagogicznej.</w:t>
      </w:r>
    </w:p>
    <w:p w14:paraId="025CD839" w14:textId="77777777" w:rsidR="009D274F" w:rsidRPr="00B0018B" w:rsidRDefault="009D274F" w:rsidP="00B0018B">
      <w:pPr>
        <w:numPr>
          <w:ilvl w:val="0"/>
          <w:numId w:val="1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Przedszkole zatrudnia </w:t>
      </w:r>
      <w:r w:rsidRPr="00B0018B">
        <w:rPr>
          <w:rFonts w:ascii="Arial" w:eastAsia="Times New Roman" w:hAnsi="Arial" w:cs="Arial"/>
          <w:b/>
          <w:bCs/>
          <w:color w:val="000000"/>
          <w:sz w:val="24"/>
          <w:szCs w:val="24"/>
          <w:lang w:eastAsia="pl-PL"/>
        </w:rPr>
        <w:t>psychologa</w:t>
      </w:r>
      <w:r w:rsidRPr="00B0018B">
        <w:rPr>
          <w:rFonts w:ascii="Arial" w:eastAsia="Times New Roman" w:hAnsi="Arial" w:cs="Arial"/>
          <w:color w:val="000000"/>
          <w:sz w:val="24"/>
          <w:szCs w:val="24"/>
          <w:lang w:eastAsia="pl-PL"/>
        </w:rPr>
        <w:t> lub </w:t>
      </w:r>
      <w:proofErr w:type="spellStart"/>
      <w:r w:rsidRPr="00B0018B">
        <w:rPr>
          <w:rFonts w:ascii="Arial" w:eastAsia="Times New Roman" w:hAnsi="Arial" w:cs="Arial"/>
          <w:b/>
          <w:bCs/>
          <w:color w:val="000000"/>
          <w:sz w:val="24"/>
          <w:szCs w:val="24"/>
          <w:lang w:eastAsia="pl-PL"/>
        </w:rPr>
        <w:t>współpracujew</w:t>
      </w:r>
      <w:proofErr w:type="spellEnd"/>
      <w:r w:rsidRPr="00B0018B">
        <w:rPr>
          <w:rFonts w:ascii="Arial" w:eastAsia="Times New Roman" w:hAnsi="Arial" w:cs="Arial"/>
          <w:b/>
          <w:bCs/>
          <w:color w:val="000000"/>
          <w:sz w:val="24"/>
          <w:szCs w:val="24"/>
          <w:lang w:eastAsia="pl-PL"/>
        </w:rPr>
        <w:t xml:space="preserve"> tym zakresie z poradnią psychologiczno-pedagogiczną.</w:t>
      </w:r>
    </w:p>
    <w:p w14:paraId="3EDFA373" w14:textId="77777777" w:rsidR="009D274F" w:rsidRPr="00B0018B" w:rsidRDefault="009D274F" w:rsidP="00B0018B">
      <w:pPr>
        <w:numPr>
          <w:ilvl w:val="1"/>
          <w:numId w:val="1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 zadań psychologa w przedszkolu należy:</w:t>
      </w:r>
    </w:p>
    <w:p w14:paraId="248E5B15" w14:textId="77777777" w:rsidR="009D274F" w:rsidRPr="00B0018B" w:rsidRDefault="009D274F" w:rsidP="00B0018B">
      <w:pPr>
        <w:numPr>
          <w:ilvl w:val="2"/>
          <w:numId w:val="1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wadzenie badań i działań diagnostycznych dotyczących poszczególnych dzieci, w tym diagnozowanie indywidualnych potrzeb rozwojowych i edukacyjnych oraz możliwości psychofizycznych, a także wspieranie mocnych stron wychowanków;</w:t>
      </w:r>
    </w:p>
    <w:p w14:paraId="0448F91E" w14:textId="77777777" w:rsidR="009D274F" w:rsidRPr="00B0018B" w:rsidRDefault="009D274F" w:rsidP="00B0018B">
      <w:pPr>
        <w:numPr>
          <w:ilvl w:val="2"/>
          <w:numId w:val="1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realizacja różnych form pomocy </w:t>
      </w:r>
      <w:proofErr w:type="spellStart"/>
      <w:r w:rsidRPr="00B0018B">
        <w:rPr>
          <w:rFonts w:ascii="Arial" w:eastAsia="Times New Roman" w:hAnsi="Arial" w:cs="Arial"/>
          <w:color w:val="000000"/>
          <w:sz w:val="24"/>
          <w:szCs w:val="24"/>
          <w:lang w:eastAsia="pl-PL"/>
        </w:rPr>
        <w:t>psychologiczno</w:t>
      </w:r>
      <w:proofErr w:type="spellEnd"/>
      <w:r w:rsidRPr="00B0018B">
        <w:rPr>
          <w:rFonts w:ascii="Arial" w:eastAsia="Times New Roman" w:hAnsi="Arial" w:cs="Arial"/>
          <w:color w:val="000000"/>
          <w:sz w:val="24"/>
          <w:szCs w:val="24"/>
          <w:lang w:eastAsia="pl-PL"/>
        </w:rPr>
        <w:t xml:space="preserve"> w środowisku przedszkolnym;</w:t>
      </w:r>
    </w:p>
    <w:p w14:paraId="7E89A81F" w14:textId="77777777" w:rsidR="009D274F" w:rsidRPr="00B0018B" w:rsidRDefault="009D274F" w:rsidP="00B0018B">
      <w:pPr>
        <w:numPr>
          <w:ilvl w:val="2"/>
          <w:numId w:val="1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iagnozowanie dojrzałości szkolnej dzieci;</w:t>
      </w:r>
    </w:p>
    <w:p w14:paraId="02039E42" w14:textId="77777777" w:rsidR="009D274F" w:rsidRPr="00B0018B" w:rsidRDefault="009D274F" w:rsidP="00B0018B">
      <w:pPr>
        <w:numPr>
          <w:ilvl w:val="2"/>
          <w:numId w:val="1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potkania z rodzicami w celu omawiania wyników obserwacji i badań psychologicznych, udzielania porad dotyczących postępowania z dzieckiem w domu, kierowania dzieci w razie potrzeby do placówek specjalistycznych;</w:t>
      </w:r>
    </w:p>
    <w:p w14:paraId="5FDAFA27" w14:textId="77777777" w:rsidR="009D274F" w:rsidRPr="00B0018B" w:rsidRDefault="009D274F" w:rsidP="00B0018B">
      <w:pPr>
        <w:numPr>
          <w:ilvl w:val="2"/>
          <w:numId w:val="1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czestniczenie w zebraniach z rodzicami, prowadzenie prelekcji, pogadanek, rad szkoleniowych i zajęć warsztatowych;</w:t>
      </w:r>
    </w:p>
    <w:p w14:paraId="6EBBA281" w14:textId="77777777" w:rsidR="009D274F" w:rsidRPr="00B0018B" w:rsidRDefault="009D274F" w:rsidP="00B0018B">
      <w:pPr>
        <w:numPr>
          <w:ilvl w:val="2"/>
          <w:numId w:val="1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ieranie nauczycieli w rozwiązywaniu problemów edukacyjnych</w:t>
      </w:r>
      <w:r w:rsidRPr="00B0018B">
        <w:rPr>
          <w:rFonts w:ascii="Arial" w:eastAsia="Times New Roman" w:hAnsi="Arial" w:cs="Arial"/>
          <w:color w:val="000000"/>
          <w:sz w:val="24"/>
          <w:szCs w:val="24"/>
          <w:lang w:eastAsia="pl-PL"/>
        </w:rPr>
        <w:br/>
        <w:t>i wychowawczych.</w:t>
      </w:r>
    </w:p>
    <w:p w14:paraId="2F5614C4" w14:textId="77777777" w:rsidR="009D274F" w:rsidRPr="00B0018B" w:rsidRDefault="009D274F" w:rsidP="00B0018B">
      <w:pPr>
        <w:numPr>
          <w:ilvl w:val="0"/>
          <w:numId w:val="1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Nauczyciele, specjaliści prowadzą dokumentację pomocy </w:t>
      </w:r>
      <w:proofErr w:type="spellStart"/>
      <w:r w:rsidRPr="00B0018B">
        <w:rPr>
          <w:rFonts w:ascii="Arial" w:eastAsia="Times New Roman" w:hAnsi="Arial" w:cs="Arial"/>
          <w:color w:val="000000"/>
          <w:sz w:val="24"/>
          <w:szCs w:val="24"/>
          <w:lang w:eastAsia="pl-PL"/>
        </w:rPr>
        <w:t>psychologiczno</w:t>
      </w:r>
      <w:proofErr w:type="spellEnd"/>
      <w:r w:rsidRPr="00B0018B">
        <w:rPr>
          <w:rFonts w:ascii="Arial" w:eastAsia="Times New Roman" w:hAnsi="Arial" w:cs="Arial"/>
          <w:color w:val="000000"/>
          <w:sz w:val="24"/>
          <w:szCs w:val="24"/>
          <w:lang w:eastAsia="pl-PL"/>
        </w:rPr>
        <w:t xml:space="preserve"> - pedagogicznej:</w:t>
      </w:r>
    </w:p>
    <w:p w14:paraId="14677E3E" w14:textId="77777777" w:rsidR="009D274F" w:rsidRPr="00B0018B" w:rsidRDefault="009D274F" w:rsidP="00B0018B">
      <w:pPr>
        <w:numPr>
          <w:ilvl w:val="1"/>
          <w:numId w:val="1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arty obserwacji;</w:t>
      </w:r>
    </w:p>
    <w:p w14:paraId="6162DE99" w14:textId="77777777" w:rsidR="009D274F" w:rsidRPr="00B0018B" w:rsidRDefault="009D274F" w:rsidP="00B0018B">
      <w:pPr>
        <w:numPr>
          <w:ilvl w:val="1"/>
          <w:numId w:val="1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arkusze diagnostyczne;</w:t>
      </w:r>
    </w:p>
    <w:p w14:paraId="290277C3" w14:textId="77777777" w:rsidR="009D274F" w:rsidRPr="00B0018B" w:rsidRDefault="009D274F" w:rsidP="00B0018B">
      <w:pPr>
        <w:numPr>
          <w:ilvl w:val="1"/>
          <w:numId w:val="1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nniki zajęć specjalistycznych.</w:t>
      </w:r>
    </w:p>
    <w:p w14:paraId="5EB9480F" w14:textId="77777777" w:rsidR="009D274F" w:rsidRPr="00B0018B" w:rsidRDefault="009D274F" w:rsidP="00B0018B">
      <w:pPr>
        <w:numPr>
          <w:ilvl w:val="0"/>
          <w:numId w:val="1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rzedszkole wspomaga i organizuje współpracę z rodzicami w celu jednolitego oddziaływania wychowawczego w szczególności poprzez:</w:t>
      </w:r>
    </w:p>
    <w:p w14:paraId="050E4796" w14:textId="77777777" w:rsidR="009D274F" w:rsidRPr="00B0018B" w:rsidRDefault="009D274F" w:rsidP="00B0018B">
      <w:pPr>
        <w:numPr>
          <w:ilvl w:val="1"/>
          <w:numId w:val="1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ystematycznie informuje rodziców o zadaniach wychowawczych i kształcących realizowanych w przedszkolu, zapoznaje rodziców z podstawą programową wychowania przedszkolnego i włącza ich do kształtowania u dziecka określonych tam wiadomości i umiejętności;</w:t>
      </w:r>
    </w:p>
    <w:p w14:paraId="0FDCFAB2" w14:textId="77777777" w:rsidR="009D274F" w:rsidRPr="00B0018B" w:rsidRDefault="009D274F" w:rsidP="00B0018B">
      <w:pPr>
        <w:numPr>
          <w:ilvl w:val="1"/>
          <w:numId w:val="1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formuje rodziców o sukcesach i kłopotach ich dzieci, a także włącza ich do wspierania osiągnięć rozwojowych dzieci i łagodzenia trudności, na jakie natrafiają;</w:t>
      </w:r>
    </w:p>
    <w:p w14:paraId="2B8A30CB" w14:textId="77777777" w:rsidR="009D274F" w:rsidRPr="00B0018B" w:rsidRDefault="009D274F" w:rsidP="00B0018B">
      <w:pPr>
        <w:numPr>
          <w:ilvl w:val="1"/>
          <w:numId w:val="1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chęca rodziców do współdecydowania w sprawach przedszkola np. wspólne organizowanie wydarzeń, w których biorą udział dzieci.</w:t>
      </w:r>
    </w:p>
    <w:p w14:paraId="6F7EA313"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68430D1B"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15.</w:t>
      </w:r>
    </w:p>
    <w:p w14:paraId="6F5AB2B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05877552" w14:textId="77777777" w:rsidR="009D274F" w:rsidRPr="00B0018B" w:rsidRDefault="009D274F" w:rsidP="00B0018B">
      <w:pPr>
        <w:numPr>
          <w:ilvl w:val="0"/>
          <w:numId w:val="1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rzedszkole nie organizuje wczesnego wspomagania rozwoju</w:t>
      </w:r>
      <w:r w:rsidRPr="00B0018B">
        <w:rPr>
          <w:rFonts w:ascii="Arial" w:eastAsia="Times New Roman" w:hAnsi="Arial" w:cs="Arial"/>
          <w:color w:val="000000"/>
          <w:sz w:val="24"/>
          <w:szCs w:val="24"/>
          <w:lang w:eastAsia="pl-PL"/>
        </w:rPr>
        <w:t> dzieci z uwagi na brak odpowiedniej bazy lokalowej, środków dydaktycznych i sprzętu umożliwiającego realizację wskazań zawartych w opinii  o  potrzebie wczesnego wspomagania</w:t>
      </w:r>
    </w:p>
    <w:p w14:paraId="38AC860F" w14:textId="77777777" w:rsidR="009D274F" w:rsidRPr="00B0018B" w:rsidRDefault="009D274F" w:rsidP="00B0018B">
      <w:pPr>
        <w:numPr>
          <w:ilvl w:val="0"/>
          <w:numId w:val="1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W przypadku dzieci, które uczęszczają  do  przedszkola i  uzyskały opinię o potrzebie wczesnego wspomagania, dyrektor przedszkola, wskaże placówki, </w:t>
      </w:r>
      <w:r w:rsidRPr="00B0018B">
        <w:rPr>
          <w:rFonts w:ascii="Arial" w:eastAsia="Times New Roman" w:hAnsi="Arial" w:cs="Arial"/>
          <w:color w:val="000000"/>
          <w:sz w:val="24"/>
          <w:szCs w:val="24"/>
          <w:lang w:eastAsia="pl-PL"/>
        </w:rPr>
        <w:lastRenderedPageBreak/>
        <w:t>które        w  porozumieniu z organem  prowadzącym, organizują zespoły wczesnego   wspomagania   rozwoju dziecka i różne formy współpracy z jego rodziną.</w:t>
      </w:r>
    </w:p>
    <w:p w14:paraId="4D9FBAE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03D2E8E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16.</w:t>
      </w:r>
    </w:p>
    <w:p w14:paraId="4D3D6804"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47CC3E97" w14:textId="77777777" w:rsidR="009D274F" w:rsidRPr="00B0018B" w:rsidRDefault="009D274F" w:rsidP="00B0018B">
      <w:pPr>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organizuje zajęcia z zakresu kształcenia specjalnego dla</w:t>
      </w:r>
      <w:r w:rsidRPr="00B0018B">
        <w:rPr>
          <w:rFonts w:ascii="Arial" w:eastAsia="Times New Roman" w:hAnsi="Arial" w:cs="Arial"/>
          <w:b/>
          <w:bCs/>
          <w:color w:val="000000"/>
          <w:sz w:val="24"/>
          <w:szCs w:val="24"/>
          <w:lang w:eastAsia="pl-PL"/>
        </w:rPr>
        <w:t> dzieci posiadających orzeczenie o potrzebie kształcenia specjalnego.</w:t>
      </w:r>
    </w:p>
    <w:p w14:paraId="0189F83B" w14:textId="77777777" w:rsidR="009D274F" w:rsidRPr="00B0018B" w:rsidRDefault="009D274F" w:rsidP="00B0018B">
      <w:pPr>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iom objętym kształceniem specjalnym przedszkole zapewnia:</w:t>
      </w:r>
    </w:p>
    <w:p w14:paraId="2504ACF4" w14:textId="77777777" w:rsidR="009D274F" w:rsidRPr="00B0018B" w:rsidRDefault="009D274F" w:rsidP="00B0018B">
      <w:pPr>
        <w:numPr>
          <w:ilvl w:val="1"/>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ełną realizację zaleceń zawartych w orzeczeniu o potrzebie kształcenia specjalnego;</w:t>
      </w:r>
    </w:p>
    <w:p w14:paraId="3F6BC4FD" w14:textId="77777777" w:rsidR="009D274F" w:rsidRPr="00B0018B" w:rsidRDefault="009D274F" w:rsidP="00B0018B">
      <w:pPr>
        <w:numPr>
          <w:ilvl w:val="1"/>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dpowiednie warunki do nauki i środki dydaktyczne;</w:t>
      </w:r>
    </w:p>
    <w:p w14:paraId="2470F3AB" w14:textId="77777777" w:rsidR="009D274F" w:rsidRPr="00B0018B" w:rsidRDefault="009D274F" w:rsidP="00B0018B">
      <w:pPr>
        <w:numPr>
          <w:ilvl w:val="1"/>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tegrację ze środowiskiem rówieśniczym.</w:t>
      </w:r>
    </w:p>
    <w:p w14:paraId="1C40A983" w14:textId="77777777" w:rsidR="009D274F" w:rsidRPr="00B0018B" w:rsidRDefault="009D274F" w:rsidP="00B0018B">
      <w:pPr>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chowankowi objętemu kształceniem specjalnym dostosowuje się program nauczania do indywidualnych potrzeb rozwojowych i edukacyjnych oraz możliwości psychofizycznych dziecka. Dostosowanie następuje na podstawie opracowanego dla ucznia </w:t>
      </w:r>
      <w:r w:rsidRPr="00B0018B">
        <w:rPr>
          <w:rFonts w:ascii="Arial" w:eastAsia="Times New Roman" w:hAnsi="Arial" w:cs="Arial"/>
          <w:b/>
          <w:bCs/>
          <w:color w:val="000000"/>
          <w:sz w:val="24"/>
          <w:szCs w:val="24"/>
          <w:lang w:eastAsia="pl-PL"/>
        </w:rPr>
        <w:t xml:space="preserve">indywidualnego programu </w:t>
      </w:r>
      <w:proofErr w:type="spellStart"/>
      <w:r w:rsidRPr="00B0018B">
        <w:rPr>
          <w:rFonts w:ascii="Arial" w:eastAsia="Times New Roman" w:hAnsi="Arial" w:cs="Arial"/>
          <w:b/>
          <w:bCs/>
          <w:color w:val="000000"/>
          <w:sz w:val="24"/>
          <w:szCs w:val="24"/>
          <w:lang w:eastAsia="pl-PL"/>
        </w:rPr>
        <w:t>edukacyjno</w:t>
      </w:r>
      <w:proofErr w:type="spellEnd"/>
      <w:r w:rsidRPr="00B0018B">
        <w:rPr>
          <w:rFonts w:ascii="Arial" w:eastAsia="Times New Roman" w:hAnsi="Arial" w:cs="Arial"/>
          <w:b/>
          <w:bCs/>
          <w:color w:val="000000"/>
          <w:sz w:val="24"/>
          <w:szCs w:val="24"/>
          <w:lang w:eastAsia="pl-PL"/>
        </w:rPr>
        <w:t xml:space="preserve"> - terapeutycznego</w:t>
      </w:r>
      <w:r w:rsidRPr="00B0018B">
        <w:rPr>
          <w:rFonts w:ascii="Arial" w:eastAsia="Times New Roman" w:hAnsi="Arial" w:cs="Arial"/>
          <w:color w:val="000000"/>
          <w:sz w:val="24"/>
          <w:szCs w:val="24"/>
          <w:lang w:eastAsia="pl-PL"/>
        </w:rPr>
        <w:t>, który określa:</w:t>
      </w:r>
    </w:p>
    <w:p w14:paraId="77B3B784" w14:textId="77777777" w:rsidR="009D274F" w:rsidRPr="00B0018B" w:rsidRDefault="009D274F" w:rsidP="00B0018B">
      <w:pPr>
        <w:numPr>
          <w:ilvl w:val="1"/>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kres i sposób dostosowania odpowiednio programu wychowania przedszkolnego oraz wymagań edukacyjnych do indywidualnych potrzeb rozwojowych i edukacyjnych oraz możliwości psychofizycznych dziecka, w szczególności przez zastosowanie odpowiednich metod i form pracy;</w:t>
      </w:r>
    </w:p>
    <w:p w14:paraId="4494343F" w14:textId="77777777" w:rsidR="009D274F" w:rsidRPr="00B0018B" w:rsidRDefault="009D274F" w:rsidP="00B0018B">
      <w:pPr>
        <w:numPr>
          <w:ilvl w:val="1"/>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integrowane działania nauczycieli i specjalistów prowadzących zajęcia z dzieckiem; w tym w zależności od potrzeb - na komunikowanie się dziecka z otoczeniem z użyciem wspomagających i alternatywnych metod komunikacji, oraz wzmacnianie jego uczestnictwa w życiu przedszkolnym, w tym w przypadku:</w:t>
      </w:r>
    </w:p>
    <w:p w14:paraId="04A520F1" w14:textId="77777777" w:rsidR="009D274F" w:rsidRPr="00B0018B" w:rsidRDefault="009D274F" w:rsidP="00B0018B">
      <w:pPr>
        <w:numPr>
          <w:ilvl w:val="2"/>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ka niepełnosprawnego - działania o charakterze rewalidacyjnym;</w:t>
      </w:r>
    </w:p>
    <w:p w14:paraId="4DED7F0A" w14:textId="77777777" w:rsidR="009D274F" w:rsidRPr="00B0018B" w:rsidRDefault="009D274F" w:rsidP="00B0018B">
      <w:pPr>
        <w:numPr>
          <w:ilvl w:val="2"/>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ka niedostosowanego społecznie - działania o charakterze resocjalizacyjnym;</w:t>
      </w:r>
    </w:p>
    <w:p w14:paraId="2B2F7308" w14:textId="77777777" w:rsidR="009D274F" w:rsidRPr="00B0018B" w:rsidRDefault="009D274F" w:rsidP="00B0018B">
      <w:pPr>
        <w:numPr>
          <w:ilvl w:val="2"/>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ka zagrożonego niedostosowaniem społecznym - działania o charakterze socjoterapeutycznym;</w:t>
      </w:r>
    </w:p>
    <w:p w14:paraId="565CCFEC" w14:textId="77777777" w:rsidR="009D274F" w:rsidRPr="00B0018B" w:rsidRDefault="009D274F" w:rsidP="00B0018B">
      <w:pPr>
        <w:numPr>
          <w:ilvl w:val="1"/>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formy i okres udzielania dziecku pomocy </w:t>
      </w:r>
      <w:proofErr w:type="spellStart"/>
      <w:r w:rsidRPr="00B0018B">
        <w:rPr>
          <w:rFonts w:ascii="Arial" w:eastAsia="Times New Roman" w:hAnsi="Arial" w:cs="Arial"/>
          <w:color w:val="000000"/>
          <w:sz w:val="24"/>
          <w:szCs w:val="24"/>
          <w:lang w:eastAsia="pl-PL"/>
        </w:rPr>
        <w:t>psychologiczno</w:t>
      </w:r>
      <w:proofErr w:type="spellEnd"/>
      <w:r w:rsidRPr="00B0018B">
        <w:rPr>
          <w:rFonts w:ascii="Arial" w:eastAsia="Times New Roman" w:hAnsi="Arial" w:cs="Arial"/>
          <w:color w:val="000000"/>
          <w:sz w:val="24"/>
          <w:szCs w:val="24"/>
          <w:lang w:eastAsia="pl-PL"/>
        </w:rPr>
        <w:t xml:space="preserve"> - pedagogicznej oraz wymiar godzin, w którym poszczególne formy będą realizowane;</w:t>
      </w:r>
    </w:p>
    <w:p w14:paraId="41A17EA8" w14:textId="77777777" w:rsidR="009D274F" w:rsidRPr="00B0018B" w:rsidRDefault="009D274F" w:rsidP="00B0018B">
      <w:pPr>
        <w:numPr>
          <w:ilvl w:val="1"/>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ałania wspierające rodziców dziecka;</w:t>
      </w:r>
    </w:p>
    <w:p w14:paraId="6B84B86A" w14:textId="77777777" w:rsidR="009D274F" w:rsidRPr="00B0018B" w:rsidRDefault="009D274F" w:rsidP="00B0018B">
      <w:pPr>
        <w:numPr>
          <w:ilvl w:val="1"/>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zakres współdziałania z poradniami </w:t>
      </w:r>
      <w:proofErr w:type="spellStart"/>
      <w:r w:rsidRPr="00B0018B">
        <w:rPr>
          <w:rFonts w:ascii="Arial" w:eastAsia="Times New Roman" w:hAnsi="Arial" w:cs="Arial"/>
          <w:color w:val="000000"/>
          <w:sz w:val="24"/>
          <w:szCs w:val="24"/>
          <w:lang w:eastAsia="pl-PL"/>
        </w:rPr>
        <w:t>psychologiczno</w:t>
      </w:r>
      <w:proofErr w:type="spellEnd"/>
      <w:r w:rsidRPr="00B0018B">
        <w:rPr>
          <w:rFonts w:ascii="Arial" w:eastAsia="Times New Roman" w:hAnsi="Arial" w:cs="Arial"/>
          <w:color w:val="000000"/>
          <w:sz w:val="24"/>
          <w:szCs w:val="24"/>
          <w:lang w:eastAsia="pl-PL"/>
        </w:rPr>
        <w:t xml:space="preserve"> - pedagogicznymi, poradniami specjalistycznymi, placówkami doskonalenia nauczycieli, organizacjami pozarządowymi, innymi instytucjami oraz podmiotami działającymi na rzecz rodziny i dzieci;</w:t>
      </w:r>
    </w:p>
    <w:p w14:paraId="5DA39BFD" w14:textId="77777777" w:rsidR="009D274F" w:rsidRPr="00B0018B" w:rsidRDefault="009D274F" w:rsidP="00B0018B">
      <w:pPr>
        <w:numPr>
          <w:ilvl w:val="1"/>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jęcia rewalidacyjne, resocjalizacyjne i socjoterapeutyczne oraz inne zajęcia odpowiednie ze względu na indywidualne potrzeby rozwojowe i edukacyjne oraz możliwości psychofizyczne dziecka;</w:t>
      </w:r>
    </w:p>
    <w:p w14:paraId="68A41EE3" w14:textId="77777777" w:rsidR="009D274F" w:rsidRPr="00B0018B" w:rsidRDefault="009D274F" w:rsidP="00B0018B">
      <w:pPr>
        <w:numPr>
          <w:ilvl w:val="1"/>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kres współpracy z rodzicami dziecka;</w:t>
      </w:r>
    </w:p>
    <w:p w14:paraId="7B41CC78" w14:textId="77777777" w:rsidR="009D274F" w:rsidRPr="00B0018B" w:rsidRDefault="009D274F" w:rsidP="00B0018B">
      <w:pPr>
        <w:numPr>
          <w:ilvl w:val="1"/>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w przypadku dzieci niepełnosprawnych rodzaj i sposób dostosowania warunków organizacji i kształcenia do rodzaju niepełnosprawności, w tym zakresie wykorzystywania technologii wspomagających to kształcenie;</w:t>
      </w:r>
    </w:p>
    <w:p w14:paraId="264E07EA" w14:textId="77777777" w:rsidR="009D274F" w:rsidRPr="00B0018B" w:rsidRDefault="009D274F" w:rsidP="00B0018B">
      <w:pPr>
        <w:numPr>
          <w:ilvl w:val="1"/>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brane zajęcia wychowania przedszkolnego lub zajęcia edukacyjne, które są realizowane indywidualnie z dzieckiem lub w grupie liczącej do 5 dzieci.</w:t>
      </w:r>
    </w:p>
    <w:p w14:paraId="1A925A47" w14:textId="77777777" w:rsidR="009D274F" w:rsidRPr="00B0018B" w:rsidRDefault="009D274F" w:rsidP="00B0018B">
      <w:pPr>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powołuje zespół prowadzący zajęcia z dzieckiem, w skład którego wchodzą nauczyciele i specjaliści.</w:t>
      </w:r>
    </w:p>
    <w:p w14:paraId="7B9E0718" w14:textId="77777777" w:rsidR="009D274F" w:rsidRPr="00B0018B" w:rsidRDefault="009D274F" w:rsidP="00B0018B">
      <w:pPr>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 dokonaniu wielospecjalistycznej oceny poziomu funkcjonowania dziecka, uwzględniając diagnozę i wnioski sformułowane na jej podstawie oraz zalecenia zawarte w orzeczeniu o potrzebie kształcenia specjalnego, zespół opracowuje program (program opracowuje się do 30 września roku szkolnego lub 30 dni od złożenia w placówce orzeczenia o potrzebie kształcenia specjalnego).</w:t>
      </w:r>
    </w:p>
    <w:p w14:paraId="7883117C" w14:textId="77777777" w:rsidR="009D274F" w:rsidRPr="00B0018B" w:rsidRDefault="009D274F" w:rsidP="00B0018B">
      <w:pPr>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acą zespołu kieruje koordynator wyznaczony przez dyrektora.</w:t>
      </w:r>
    </w:p>
    <w:p w14:paraId="5742C64B" w14:textId="77777777" w:rsidR="009D274F" w:rsidRPr="00B0018B" w:rsidRDefault="009D274F" w:rsidP="00B0018B">
      <w:pPr>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potkania zespołu odbywają się w miarę potrzeb, nie rzadziej niż dwa razy w roku szkolnym.</w:t>
      </w:r>
    </w:p>
    <w:p w14:paraId="37BE1C04" w14:textId="77777777" w:rsidR="009D274F" w:rsidRPr="00B0018B" w:rsidRDefault="009D274F" w:rsidP="00B0018B">
      <w:pPr>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espół dwa razy w roku dokonuje wielospecjalistycznej, okresowej oceny poziomu funkcjonowania dziecka.</w:t>
      </w:r>
    </w:p>
    <w:p w14:paraId="13458718" w14:textId="77777777" w:rsidR="009D274F" w:rsidRPr="00B0018B" w:rsidRDefault="009D274F" w:rsidP="00B0018B">
      <w:pPr>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osiedzeniach zespołu mogą uczestniczyć rodzice dziecka zawiadomieni przez dyrektora pisemnie.</w:t>
      </w:r>
    </w:p>
    <w:p w14:paraId="6D5C5BB0" w14:textId="77777777" w:rsidR="009D274F" w:rsidRPr="00B0018B" w:rsidRDefault="009D274F" w:rsidP="00B0018B">
      <w:pPr>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 wspomagający dokumentuje przebieg procesu edukacyjnego w odniesieniu do każdego dziecka, powierzonego jego opiece.</w:t>
      </w:r>
    </w:p>
    <w:p w14:paraId="0B366314" w14:textId="77777777" w:rsidR="009D274F" w:rsidRPr="00B0018B" w:rsidRDefault="009D274F" w:rsidP="00B0018B">
      <w:pPr>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la dzieci z orzeczeniem o potrzebie kształcenia specjalnego można w przedszkolu zatrudnić dodatkowo osoby opiekujące się dzieckiem indywidualnie.</w:t>
      </w:r>
    </w:p>
    <w:p w14:paraId="4083BEB9" w14:textId="77777777" w:rsidR="009D274F" w:rsidRPr="00B0018B" w:rsidRDefault="009D274F" w:rsidP="00B0018B">
      <w:pPr>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zczegółowe warunki organizowania wychowania przedszkolnego dla dzieci</w:t>
      </w:r>
      <w:r w:rsidRPr="00B0018B">
        <w:rPr>
          <w:rFonts w:ascii="Arial" w:eastAsia="Times New Roman" w:hAnsi="Arial" w:cs="Arial"/>
          <w:color w:val="000000"/>
          <w:sz w:val="24"/>
          <w:szCs w:val="24"/>
          <w:lang w:eastAsia="pl-PL"/>
        </w:rPr>
        <w:br/>
        <w:t>z niepełnosprawnością określają odrębne przepisy.</w:t>
      </w:r>
    </w:p>
    <w:p w14:paraId="19388B7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294BEA71"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17.</w:t>
      </w:r>
    </w:p>
    <w:p w14:paraId="606DB51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6BC8E422" w14:textId="77777777" w:rsidR="009D274F" w:rsidRPr="00B0018B" w:rsidRDefault="009D274F" w:rsidP="00B0018B">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Jeżeli dziecko jest objęte obowiązkiem rocznego przygotowania przedszkolnego, ale stan zdrowia uniemożliwia lub znacznie utrudnia mu realizację rocznego przygotowania przedszkolnego, wtedy właściwą dla tego dziecka formą nauczania jest </w:t>
      </w:r>
      <w:r w:rsidRPr="00B0018B">
        <w:rPr>
          <w:rFonts w:ascii="Arial" w:eastAsia="Times New Roman" w:hAnsi="Arial" w:cs="Arial"/>
          <w:b/>
          <w:bCs/>
          <w:color w:val="000000"/>
          <w:sz w:val="24"/>
          <w:szCs w:val="24"/>
          <w:lang w:eastAsia="pl-PL"/>
        </w:rPr>
        <w:t>nauczanie indywidualne.</w:t>
      </w:r>
    </w:p>
    <w:p w14:paraId="14E4CFB6" w14:textId="77777777" w:rsidR="009D274F" w:rsidRPr="00B0018B" w:rsidRDefault="009D274F" w:rsidP="00B0018B">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dywidualne przygotowanie przedszkolne udzielane jest na wniosek rodziców i wymaga zgody organu prowadzącego.</w:t>
      </w:r>
    </w:p>
    <w:p w14:paraId="29012733" w14:textId="77777777" w:rsidR="009D274F" w:rsidRPr="00B0018B" w:rsidRDefault="009D274F" w:rsidP="00B0018B">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niosek, o którym mowa w ust. 2, rodzice składają do dyrektora przedszkola wraz</w:t>
      </w:r>
      <w:r w:rsidRPr="00B0018B">
        <w:rPr>
          <w:rFonts w:ascii="Arial" w:eastAsia="Times New Roman" w:hAnsi="Arial" w:cs="Arial"/>
          <w:color w:val="000000"/>
          <w:sz w:val="24"/>
          <w:szCs w:val="24"/>
          <w:lang w:eastAsia="pl-PL"/>
        </w:rPr>
        <w:br/>
        <w:t xml:space="preserve">z orzeczeniem poradni </w:t>
      </w:r>
      <w:proofErr w:type="spellStart"/>
      <w:r w:rsidRPr="00B0018B">
        <w:rPr>
          <w:rFonts w:ascii="Arial" w:eastAsia="Times New Roman" w:hAnsi="Arial" w:cs="Arial"/>
          <w:color w:val="000000"/>
          <w:sz w:val="24"/>
          <w:szCs w:val="24"/>
          <w:lang w:eastAsia="pl-PL"/>
        </w:rPr>
        <w:t>psychologiczno</w:t>
      </w:r>
      <w:proofErr w:type="spellEnd"/>
      <w:r w:rsidRPr="00B0018B">
        <w:rPr>
          <w:rFonts w:ascii="Arial" w:eastAsia="Times New Roman" w:hAnsi="Arial" w:cs="Arial"/>
          <w:color w:val="000000"/>
          <w:sz w:val="24"/>
          <w:szCs w:val="24"/>
          <w:lang w:eastAsia="pl-PL"/>
        </w:rPr>
        <w:t xml:space="preserve"> - pedagogicznej o konieczności objęcia dziecka indywidualnym przygotowaniem przedszkolnym.</w:t>
      </w:r>
    </w:p>
    <w:p w14:paraId="2C499E34" w14:textId="77777777" w:rsidR="009D274F" w:rsidRPr="00B0018B" w:rsidRDefault="009D274F" w:rsidP="00B0018B">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dywidualne przygotowanie przedszkolne oraz indywidualne nauczanie organizuje się</w:t>
      </w:r>
      <w:r w:rsidRPr="00B0018B">
        <w:rPr>
          <w:rFonts w:ascii="Arial" w:eastAsia="Times New Roman" w:hAnsi="Arial" w:cs="Arial"/>
          <w:color w:val="000000"/>
          <w:sz w:val="24"/>
          <w:szCs w:val="24"/>
          <w:lang w:eastAsia="pl-PL"/>
        </w:rPr>
        <w:br/>
        <w:t xml:space="preserve">na czas określony, wskazany w orzeczeniu o potrzebie indywidualnego obowiązkowego rocznego przygotowania przedszkolnego lub orzeczeniu o </w:t>
      </w:r>
      <w:r w:rsidRPr="00B0018B">
        <w:rPr>
          <w:rFonts w:ascii="Arial" w:eastAsia="Times New Roman" w:hAnsi="Arial" w:cs="Arial"/>
          <w:color w:val="000000"/>
          <w:sz w:val="24"/>
          <w:szCs w:val="24"/>
          <w:lang w:eastAsia="pl-PL"/>
        </w:rPr>
        <w:lastRenderedPageBreak/>
        <w:t>potrzebie indywidualnego nauczania. Indywidualne przygotowanie przedszkolne organizuje się w sposób zapewniający wykonanie zaleceń określonych w orzeczeniu.</w:t>
      </w:r>
    </w:p>
    <w:p w14:paraId="1F470018" w14:textId="77777777" w:rsidR="009D274F" w:rsidRPr="00B0018B" w:rsidRDefault="009D274F" w:rsidP="00B0018B">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jęcia indywidualnego przygotowania przedszkolnego są prowadzone przez nauczyciela lub dwóch nauczycieli w indywidualnym i bezpośrednim kontakcie z wychowankiem.</w:t>
      </w:r>
    </w:p>
    <w:p w14:paraId="01DB4BF9" w14:textId="77777777" w:rsidR="009D274F" w:rsidRPr="00B0018B" w:rsidRDefault="009D274F" w:rsidP="00B0018B">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indywidualnym przygotowaniu przedszkolnym realizuje się treści wynikające</w:t>
      </w:r>
      <w:r w:rsidRPr="00B0018B">
        <w:rPr>
          <w:rFonts w:ascii="Arial" w:eastAsia="Times New Roman" w:hAnsi="Arial" w:cs="Arial"/>
          <w:color w:val="000000"/>
          <w:sz w:val="24"/>
          <w:szCs w:val="24"/>
          <w:lang w:eastAsia="pl-PL"/>
        </w:rPr>
        <w:br/>
        <w:t>z podstawy programowej wychowania przedszkolnego, dostosowane do potrzeb rozwojowych i edukacyjnych oraz możliwości psychofizycznych dziecka nim objętego.</w:t>
      </w:r>
    </w:p>
    <w:p w14:paraId="54FE4C39" w14:textId="77777777" w:rsidR="009D274F" w:rsidRPr="00B0018B" w:rsidRDefault="009D274F" w:rsidP="00B0018B">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jęcia w ramach indywidualnego nauczania prowadzi się w miejscu pobytu dziecka, zazwyczaj w domu rodzinnym lub na terenie przedszkola. Dyrektor zespołu umożliwia dziecku uczestniczenie w życiu przedszkola (np. w zajęciach rozwijających zainteresowania i uzdolnienia, w różnego rodzaju uroczystościach, imprezach okolicznościowych), aby ułatwić mu pełny rozwój osobowy i integrację ze środowiskiem rówieśników oraz udziela wsparcia psychologiczno-pedagogicznego.</w:t>
      </w:r>
    </w:p>
    <w:p w14:paraId="3ABF0C76" w14:textId="77777777" w:rsidR="009D274F" w:rsidRPr="00B0018B" w:rsidRDefault="009D274F" w:rsidP="00B0018B">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zespołu, na wniosek nauczyciela prowadzącego zajęcia indywidualnego przygotowania przedszkolnego, może zezwolić na odstąpienie od realizacji niektórych treści nauczania wynikających z podstawy programowej wychowania przedszkolnego, stosownie do możliwości psychofizycznych dziecka, warunków lub miejsca, w którym są organizowane zajęcia indywidualnego przygotowania przedszkolnego.</w:t>
      </w:r>
    </w:p>
    <w:p w14:paraId="4E4DEEF9" w14:textId="77777777" w:rsidR="009D274F" w:rsidRPr="00B0018B" w:rsidRDefault="009D274F" w:rsidP="00B0018B">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niosek, o którym mowa w ust. 8., składa się w formie pisemnej. Wniosek zawiera uzasadnienie.</w:t>
      </w:r>
    </w:p>
    <w:p w14:paraId="1ED593B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02906B03"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18.</w:t>
      </w:r>
    </w:p>
    <w:p w14:paraId="796606E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5A241B05" w14:textId="77777777" w:rsidR="009D274F" w:rsidRPr="00B0018B" w:rsidRDefault="009D274F" w:rsidP="00B0018B">
      <w:pPr>
        <w:numPr>
          <w:ilvl w:val="0"/>
          <w:numId w:val="2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organizuje </w:t>
      </w:r>
      <w:r w:rsidRPr="00B0018B">
        <w:rPr>
          <w:rFonts w:ascii="Arial" w:eastAsia="Times New Roman" w:hAnsi="Arial" w:cs="Arial"/>
          <w:b/>
          <w:bCs/>
          <w:color w:val="000000"/>
          <w:sz w:val="24"/>
          <w:szCs w:val="24"/>
          <w:lang w:eastAsia="pl-PL"/>
        </w:rPr>
        <w:t>zajęcia dodatkowe</w:t>
      </w:r>
      <w:r w:rsidRPr="00B0018B">
        <w:rPr>
          <w:rFonts w:ascii="Arial" w:eastAsia="Times New Roman" w:hAnsi="Arial" w:cs="Arial"/>
          <w:color w:val="000000"/>
          <w:sz w:val="24"/>
          <w:szCs w:val="24"/>
          <w:lang w:eastAsia="pl-PL"/>
        </w:rPr>
        <w:t> uwzględniając możliwości rozwojowe dzieci</w:t>
      </w:r>
      <w:r w:rsidRPr="00B0018B">
        <w:rPr>
          <w:rFonts w:ascii="Arial" w:eastAsia="Times New Roman" w:hAnsi="Arial" w:cs="Arial"/>
          <w:color w:val="000000"/>
          <w:sz w:val="24"/>
          <w:szCs w:val="24"/>
          <w:lang w:eastAsia="pl-PL"/>
        </w:rPr>
        <w:br/>
        <w:t>i ich potrzeby.</w:t>
      </w:r>
    </w:p>
    <w:p w14:paraId="362D81D5" w14:textId="77777777" w:rsidR="009D274F" w:rsidRPr="00B0018B" w:rsidRDefault="009D274F" w:rsidP="00B0018B">
      <w:pPr>
        <w:numPr>
          <w:ilvl w:val="0"/>
          <w:numId w:val="2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 zajęć dodatkowych organizowanych w przedszkolu zalicza się: zajęcia rozwijające zainteresowania i zdolności, gimnastyka korekcyjna, nauka języków poza językami objętymi podstawą programową.</w:t>
      </w:r>
    </w:p>
    <w:p w14:paraId="0ADA9B41" w14:textId="77777777" w:rsidR="009D274F" w:rsidRPr="00B0018B" w:rsidRDefault="009D274F" w:rsidP="00B0018B">
      <w:pPr>
        <w:numPr>
          <w:ilvl w:val="0"/>
          <w:numId w:val="2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powierza ich prowadzenie nauczycielom zatrudnionym w przedszkolu albo zatrudnia innych nauczycieli, posiadających odpowiednie kompetencje do prowadzenia danych zajęć. Zajęcia te mogą być prowadzone także ze współudziałem wolontariuszy.</w:t>
      </w:r>
    </w:p>
    <w:p w14:paraId="7F82BC0A" w14:textId="77777777" w:rsidR="009D274F" w:rsidRPr="00B0018B" w:rsidRDefault="009D274F" w:rsidP="00B0018B">
      <w:pPr>
        <w:numPr>
          <w:ilvl w:val="0"/>
          <w:numId w:val="2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acja i terminy zajęć dodatkowych ustalane są przez dyrektora zespołu,</w:t>
      </w:r>
      <w:r w:rsidRPr="00B0018B">
        <w:rPr>
          <w:rFonts w:ascii="Arial" w:eastAsia="Times New Roman" w:hAnsi="Arial" w:cs="Arial"/>
          <w:color w:val="000000"/>
          <w:sz w:val="24"/>
          <w:szCs w:val="24"/>
          <w:lang w:eastAsia="pl-PL"/>
        </w:rPr>
        <w:br/>
        <w:t>za zgodą organu prowadzącego, w porozumieniu z radą pedagogiczną oraz radą rodziców.</w:t>
      </w:r>
    </w:p>
    <w:p w14:paraId="5574CB03" w14:textId="77777777" w:rsidR="009D274F" w:rsidRPr="00B0018B" w:rsidRDefault="009D274F" w:rsidP="00B0018B">
      <w:pPr>
        <w:numPr>
          <w:ilvl w:val="0"/>
          <w:numId w:val="2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jęcia dodatkowe dla dzieci są finansowane z budżetu miasta i nie wiążą się</w:t>
      </w:r>
      <w:r w:rsidRPr="00B0018B">
        <w:rPr>
          <w:rFonts w:ascii="Arial" w:eastAsia="Times New Roman" w:hAnsi="Arial" w:cs="Arial"/>
          <w:color w:val="000000"/>
          <w:sz w:val="24"/>
          <w:szCs w:val="24"/>
          <w:lang w:eastAsia="pl-PL"/>
        </w:rPr>
        <w:br/>
        <w:t>z ponoszeniem dodatkowych opłat przez rodziców.</w:t>
      </w:r>
    </w:p>
    <w:p w14:paraId="7C9D03D5" w14:textId="77777777" w:rsidR="009D274F" w:rsidRPr="00B0018B" w:rsidRDefault="009D274F" w:rsidP="00B0018B">
      <w:pPr>
        <w:numPr>
          <w:ilvl w:val="0"/>
          <w:numId w:val="2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dzaj zajęć dodatkowych, ich częstotliwość i forma organizacyjna uwzględniają potrzeby i możliwości rozwojowe dzieci.</w:t>
      </w:r>
    </w:p>
    <w:p w14:paraId="2EA9091A" w14:textId="77777777" w:rsidR="009D274F" w:rsidRPr="00B0018B" w:rsidRDefault="009D274F" w:rsidP="00B0018B">
      <w:pPr>
        <w:numPr>
          <w:ilvl w:val="0"/>
          <w:numId w:val="2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Czas trwania zajęć prowadzonych dodatkowo, powinien być dostosowany do możliwości rozwojowych dzieci i wynosić:</w:t>
      </w:r>
    </w:p>
    <w:p w14:paraId="25CEF4B4" w14:textId="77777777" w:rsidR="009D274F" w:rsidRPr="00B0018B" w:rsidRDefault="009D274F" w:rsidP="00B0018B">
      <w:pPr>
        <w:numPr>
          <w:ilvl w:val="1"/>
          <w:numId w:val="2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la dzieci w wieku 3 - 4 lata około 15 minut;</w:t>
      </w:r>
    </w:p>
    <w:p w14:paraId="0F8E5118" w14:textId="77777777" w:rsidR="009D274F" w:rsidRPr="00B0018B" w:rsidRDefault="009D274F" w:rsidP="00B0018B">
      <w:pPr>
        <w:numPr>
          <w:ilvl w:val="1"/>
          <w:numId w:val="2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la dzieci w wieku 5 - 6 lat około 30 minut.</w:t>
      </w:r>
    </w:p>
    <w:p w14:paraId="61C9C5EE" w14:textId="77777777" w:rsidR="009D274F" w:rsidRPr="00B0018B" w:rsidRDefault="009D274F" w:rsidP="00B0018B">
      <w:pPr>
        <w:numPr>
          <w:ilvl w:val="0"/>
          <w:numId w:val="2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soba prowadząca zajęcia dodatkowe odnotowuje czynności i obecność dzieci</w:t>
      </w:r>
      <w:r w:rsidRPr="00B0018B">
        <w:rPr>
          <w:rFonts w:ascii="Arial" w:eastAsia="Times New Roman" w:hAnsi="Arial" w:cs="Arial"/>
          <w:color w:val="000000"/>
          <w:sz w:val="24"/>
          <w:szCs w:val="24"/>
          <w:lang w:eastAsia="pl-PL"/>
        </w:rPr>
        <w:br/>
        <w:t>w dzienniku zajęć.</w:t>
      </w:r>
    </w:p>
    <w:p w14:paraId="14BB2EDA" w14:textId="77777777" w:rsidR="009D274F" w:rsidRPr="00B0018B" w:rsidRDefault="009D274F" w:rsidP="00B0018B">
      <w:pPr>
        <w:numPr>
          <w:ilvl w:val="0"/>
          <w:numId w:val="2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jęcia dodatkowe odbywają się według następujących zasad:</w:t>
      </w:r>
    </w:p>
    <w:p w14:paraId="6C01308B" w14:textId="77777777" w:rsidR="009D274F" w:rsidRPr="00B0018B" w:rsidRDefault="009D274F" w:rsidP="00B0018B">
      <w:pPr>
        <w:numPr>
          <w:ilvl w:val="1"/>
          <w:numId w:val="2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dzic wyraża pisemną zgodę na udział dziecka w zajęciach dodatkowych;</w:t>
      </w:r>
    </w:p>
    <w:p w14:paraId="04B02C0D" w14:textId="77777777" w:rsidR="009D274F" w:rsidRPr="00B0018B" w:rsidRDefault="009D274F" w:rsidP="00B0018B">
      <w:pPr>
        <w:numPr>
          <w:ilvl w:val="1"/>
          <w:numId w:val="2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 gimnastykę korekcyjną uczęszczają dzieci po uprzednim przedłożeniu przez rodzica zaświadczenia od lekarza specjalisty o potrzebie uczęszczania na tego rodzaju ćwiczenia lub po przeprowadzeniu na terenie przedszkola badań przesiewowych (za zgodą rodziców i przez nich finansowanych);</w:t>
      </w:r>
    </w:p>
    <w:p w14:paraId="7596A365" w14:textId="77777777" w:rsidR="009D274F" w:rsidRPr="00B0018B" w:rsidRDefault="009D274F" w:rsidP="00B0018B">
      <w:pPr>
        <w:numPr>
          <w:ilvl w:val="1"/>
          <w:numId w:val="2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e zajęć dodatkowych odbierają dzieci z grupy, a po zakończeniu zajęć zobowiązani są do osobistego przekazania ich nauczycielowi grupy;</w:t>
      </w:r>
    </w:p>
    <w:p w14:paraId="2F074E22" w14:textId="77777777" w:rsidR="009D274F" w:rsidRPr="00B0018B" w:rsidRDefault="009D274F" w:rsidP="00B0018B">
      <w:pPr>
        <w:numPr>
          <w:ilvl w:val="1"/>
          <w:numId w:val="2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nauczyciel prowadzący zajęcia dodatkowe odpowiada za bezpieczeństwo powierzonych mu dzieci podczas zajęć i w trakcie przechodzenia na zajęcia i do </w:t>
      </w:r>
      <w:proofErr w:type="spellStart"/>
      <w:r w:rsidRPr="00B0018B">
        <w:rPr>
          <w:rFonts w:ascii="Arial" w:eastAsia="Times New Roman" w:hAnsi="Arial" w:cs="Arial"/>
          <w:color w:val="000000"/>
          <w:sz w:val="24"/>
          <w:szCs w:val="24"/>
          <w:lang w:eastAsia="pl-PL"/>
        </w:rPr>
        <w:t>sal</w:t>
      </w:r>
      <w:proofErr w:type="spellEnd"/>
      <w:r w:rsidRPr="00B0018B">
        <w:rPr>
          <w:rFonts w:ascii="Arial" w:eastAsia="Times New Roman" w:hAnsi="Arial" w:cs="Arial"/>
          <w:color w:val="000000"/>
          <w:sz w:val="24"/>
          <w:szCs w:val="24"/>
          <w:lang w:eastAsia="pl-PL"/>
        </w:rPr>
        <w:t>.</w:t>
      </w:r>
    </w:p>
    <w:p w14:paraId="464D2C51" w14:textId="77777777" w:rsidR="009D274F" w:rsidRPr="00B0018B" w:rsidRDefault="009D274F" w:rsidP="00B0018B">
      <w:pPr>
        <w:numPr>
          <w:ilvl w:val="0"/>
          <w:numId w:val="2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dzice mogą włączać się do organizowania zajęć dodatkowych poprzez wspomaganie nauczycieli i instruktorów w ich działaniach (pomoc w wykonywaniu strojów, przygotowaniu dzieci, organizacji wyjazdów, pomoc materialna) oraz wnoszenie uwag oraz propozycji do realizacji założeń programowych tych działań.</w:t>
      </w:r>
    </w:p>
    <w:p w14:paraId="19AA019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2A0B8905"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19.</w:t>
      </w:r>
    </w:p>
    <w:p w14:paraId="17946121"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325F0070" w14:textId="77777777" w:rsidR="009D274F" w:rsidRPr="00B0018B" w:rsidRDefault="009D274F" w:rsidP="00B0018B">
      <w:pPr>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organizuje</w:t>
      </w:r>
      <w:r w:rsidRPr="00B0018B">
        <w:rPr>
          <w:rFonts w:ascii="Arial" w:eastAsia="Times New Roman" w:hAnsi="Arial" w:cs="Arial"/>
          <w:b/>
          <w:bCs/>
          <w:color w:val="000000"/>
          <w:sz w:val="24"/>
          <w:szCs w:val="24"/>
          <w:lang w:eastAsia="pl-PL"/>
        </w:rPr>
        <w:t> zajęcia religii</w:t>
      </w:r>
      <w:r w:rsidRPr="00B0018B">
        <w:rPr>
          <w:rFonts w:ascii="Arial" w:eastAsia="Times New Roman" w:hAnsi="Arial" w:cs="Arial"/>
          <w:color w:val="000000"/>
          <w:sz w:val="24"/>
          <w:szCs w:val="24"/>
          <w:lang w:eastAsia="pl-PL"/>
        </w:rPr>
        <w:t> dla grupy nie mniejszej niż siedmiu wychowanków z danej grupy przedszkolnej. Dla mniejszej liczby wychowanków zajęcia religii organizuje się w grupie międzyoddziałowej.</w:t>
      </w:r>
    </w:p>
    <w:p w14:paraId="01A08D2D" w14:textId="77777777" w:rsidR="009D274F" w:rsidRPr="00B0018B" w:rsidRDefault="009D274F" w:rsidP="00B0018B">
      <w:pPr>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ola o uczestniczeniu dziecka w zajęciach religii jest wyrażana w formie pisemnego oświadczenia. Oświadczenie nie musi być ponawiane w kolejnym roku szkolnym, może jednak zostać zmienione.</w:t>
      </w:r>
    </w:p>
    <w:p w14:paraId="0754AB94" w14:textId="77777777" w:rsidR="009D274F" w:rsidRPr="00B0018B" w:rsidRDefault="009D274F" w:rsidP="00B0018B">
      <w:pPr>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Jeżeli w przedszkolu na naukę religii danego wyznania lub wyznań wspólnie nauczających zgłosi się mniej niż siedmiu wychowanków organ prowadzący przedszkole w porozumieniu w właściwym kościołem lub związkiem wyznaniowym organizuje naukę religii w grupie </w:t>
      </w:r>
      <w:proofErr w:type="spellStart"/>
      <w:r w:rsidRPr="00B0018B">
        <w:rPr>
          <w:rFonts w:ascii="Arial" w:eastAsia="Times New Roman" w:hAnsi="Arial" w:cs="Arial"/>
          <w:color w:val="000000"/>
          <w:sz w:val="24"/>
          <w:szCs w:val="24"/>
          <w:lang w:eastAsia="pl-PL"/>
        </w:rPr>
        <w:t>międzyprzedszkolnej</w:t>
      </w:r>
      <w:proofErr w:type="spellEnd"/>
      <w:r w:rsidRPr="00B0018B">
        <w:rPr>
          <w:rFonts w:ascii="Arial" w:eastAsia="Times New Roman" w:hAnsi="Arial" w:cs="Arial"/>
          <w:color w:val="000000"/>
          <w:sz w:val="24"/>
          <w:szCs w:val="24"/>
          <w:lang w:eastAsia="pl-PL"/>
        </w:rPr>
        <w:t xml:space="preserve"> lub w </w:t>
      </w:r>
      <w:proofErr w:type="spellStart"/>
      <w:r w:rsidRPr="00B0018B">
        <w:rPr>
          <w:rFonts w:ascii="Arial" w:eastAsia="Times New Roman" w:hAnsi="Arial" w:cs="Arial"/>
          <w:color w:val="000000"/>
          <w:sz w:val="24"/>
          <w:szCs w:val="24"/>
          <w:lang w:eastAsia="pl-PL"/>
        </w:rPr>
        <w:t>pozaprzedszkolnym</w:t>
      </w:r>
      <w:proofErr w:type="spellEnd"/>
      <w:r w:rsidRPr="00B0018B">
        <w:rPr>
          <w:rFonts w:ascii="Arial" w:eastAsia="Times New Roman" w:hAnsi="Arial" w:cs="Arial"/>
          <w:color w:val="000000"/>
          <w:sz w:val="24"/>
          <w:szCs w:val="24"/>
          <w:lang w:eastAsia="pl-PL"/>
        </w:rPr>
        <w:t xml:space="preserve"> punkcie katechetycznym.</w:t>
      </w:r>
    </w:p>
    <w:p w14:paraId="5646F108" w14:textId="77777777" w:rsidR="009D274F" w:rsidRPr="00B0018B" w:rsidRDefault="009D274F" w:rsidP="00B0018B">
      <w:pPr>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anie religii odbywa się na podstawie programów opracowanych i zatwierdzonych przez właściwe władze kościołów i innych związków wyznaniowych.</w:t>
      </w:r>
    </w:p>
    <w:p w14:paraId="7A99A1F2" w14:textId="77777777" w:rsidR="009D274F" w:rsidRPr="00B0018B" w:rsidRDefault="009D274F" w:rsidP="00B0018B">
      <w:pPr>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ka religii w przedszkolu realizowana jest w wymiarze dwóch zajęć przedszkolnych tygodniowo.</w:t>
      </w:r>
    </w:p>
    <w:p w14:paraId="72E6C7EF" w14:textId="77777777" w:rsidR="009D274F" w:rsidRPr="00B0018B" w:rsidRDefault="009D274F" w:rsidP="00B0018B">
      <w:pPr>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ka religii w przedszkolu ujęta jest w ramowym rozkładzie dnia.</w:t>
      </w:r>
    </w:p>
    <w:p w14:paraId="1A9101F4" w14:textId="77777777" w:rsidR="009D274F" w:rsidRPr="00B0018B" w:rsidRDefault="009D274F" w:rsidP="00B0018B">
      <w:pPr>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Dzieci, które nie uczęszczają na lekcje religii mają zapewnioną opiekę nauczyciela</w:t>
      </w:r>
    </w:p>
    <w:p w14:paraId="4804B74C" w14:textId="77777777" w:rsidR="009D274F" w:rsidRPr="00B0018B" w:rsidRDefault="009D274F" w:rsidP="00B0018B">
      <w:pPr>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a religii w przedszkolu zatrudnia się wyłącznie na podstawie imiennego, pisemnego skierowania do danego przedszkola wydanego przez:</w:t>
      </w:r>
    </w:p>
    <w:p w14:paraId="77F8A749" w14:textId="77777777" w:rsidR="009D274F" w:rsidRPr="00B0018B" w:rsidRDefault="009D274F" w:rsidP="00B0018B">
      <w:pPr>
        <w:numPr>
          <w:ilvl w:val="1"/>
          <w:numId w:val="2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Kościoła Katolickiego – właściwego biskupa diecezjalnego;</w:t>
      </w:r>
    </w:p>
    <w:p w14:paraId="1936A311" w14:textId="77777777" w:rsidR="009D274F" w:rsidRPr="00B0018B" w:rsidRDefault="009D274F" w:rsidP="00B0018B">
      <w:pPr>
        <w:numPr>
          <w:ilvl w:val="1"/>
          <w:numId w:val="2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pozostałych kościołów oraz innych związków wyznaniowych</w:t>
      </w:r>
      <w:r w:rsidRPr="00B0018B">
        <w:rPr>
          <w:rFonts w:ascii="Arial" w:eastAsia="Times New Roman" w:hAnsi="Arial" w:cs="Arial"/>
          <w:color w:val="000000"/>
          <w:sz w:val="24"/>
          <w:szCs w:val="24"/>
          <w:lang w:eastAsia="pl-PL"/>
        </w:rPr>
        <w:br/>
        <w:t>– właściwych władz</w:t>
      </w:r>
    </w:p>
    <w:p w14:paraId="601A8D47" w14:textId="77777777" w:rsidR="009D274F" w:rsidRPr="00B0018B" w:rsidRDefault="009D274F" w:rsidP="00B0018B">
      <w:pPr>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dzór pedagogiczny nad nauczaniem religii w zakresie metodyki nauczania i zgodności z programem prowadzi dyrektor zespołu oraz pracownicy nadzoru pedagogicznego na zasadach określonych odrębnymi przepisami.</w:t>
      </w:r>
    </w:p>
    <w:p w14:paraId="75AACF48"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34DEEBFA" w14:textId="77777777" w:rsidR="009D274F" w:rsidRPr="00B0018B" w:rsidRDefault="009D274F" w:rsidP="00B0018B">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20.</w:t>
      </w:r>
    </w:p>
    <w:p w14:paraId="670FA22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5DCD4F58" w14:textId="77777777" w:rsidR="009D274F" w:rsidRPr="00B0018B" w:rsidRDefault="009D274F" w:rsidP="00B0018B">
      <w:pPr>
        <w:numPr>
          <w:ilvl w:val="0"/>
          <w:numId w:val="2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w miarę potrzeb organizuje działania edukacyjne ukierunkowane na </w:t>
      </w:r>
      <w:r w:rsidRPr="00B0018B">
        <w:rPr>
          <w:rFonts w:ascii="Arial" w:eastAsia="Times New Roman" w:hAnsi="Arial" w:cs="Arial"/>
          <w:b/>
          <w:bCs/>
          <w:color w:val="000000"/>
          <w:sz w:val="24"/>
          <w:szCs w:val="24"/>
          <w:lang w:eastAsia="pl-PL"/>
        </w:rPr>
        <w:t>podtrzymywanie poczucia tożsamości narodowej, etnicznej, językowej.</w:t>
      </w:r>
    </w:p>
    <w:p w14:paraId="2869C93F" w14:textId="77777777" w:rsidR="009D274F" w:rsidRPr="00B0018B" w:rsidRDefault="009D274F" w:rsidP="00B0018B">
      <w:pPr>
        <w:numPr>
          <w:ilvl w:val="0"/>
          <w:numId w:val="2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i niebędące obywatelami polskimi oraz obywatele polscy, którzy pobierali naukę</w:t>
      </w:r>
      <w:r w:rsidRPr="00B0018B">
        <w:rPr>
          <w:rFonts w:ascii="Arial" w:eastAsia="Times New Roman" w:hAnsi="Arial" w:cs="Arial"/>
          <w:color w:val="000000"/>
          <w:sz w:val="24"/>
          <w:szCs w:val="24"/>
          <w:lang w:eastAsia="pl-PL"/>
        </w:rPr>
        <w:br/>
        <w:t>w przedszkolach i szkołach funkcjonujących w systemach oświatowych innych państw, korzystają z wychowania przedszkolnego na warunkach określonych w odrębnych przepisach.</w:t>
      </w:r>
    </w:p>
    <w:p w14:paraId="7D5A4D66" w14:textId="77777777" w:rsidR="009D274F" w:rsidRPr="00B0018B" w:rsidRDefault="009D274F" w:rsidP="00B0018B">
      <w:pPr>
        <w:numPr>
          <w:ilvl w:val="0"/>
          <w:numId w:val="2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i należące do mniejszości narodowych i etnicznych oraz społeczności posługującej się językiem regionalnym, korzystają z zajęć umożliwiających podtrzymywanie i rozwijanie poczucia tożsamości narodowej, etnicznej i językowej, na warunkach określonych w odrębnych przepisach.</w:t>
      </w:r>
    </w:p>
    <w:p w14:paraId="0C584841" w14:textId="77777777" w:rsidR="009D274F" w:rsidRPr="00B0018B" w:rsidRDefault="009D274F" w:rsidP="00B0018B">
      <w:pPr>
        <w:numPr>
          <w:ilvl w:val="0"/>
          <w:numId w:val="2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iom niebędącym obywatelami polskimi oraz dzieciom należącym do mniejszości narodowych i etnicznych oraz społeczności posługującej się językiem regionalnym, przedszkole zapewnia integrację ze środowiskiem przedszkolnym, w tym w pokonaniu trudności adaptacyjnych związanych z różnicami kulturowymi lub ze zmianą środowiska edukacyjnego.</w:t>
      </w:r>
    </w:p>
    <w:p w14:paraId="31D8A561"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21.</w:t>
      </w:r>
    </w:p>
    <w:p w14:paraId="5F4D43D1"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322F9101" w14:textId="77777777" w:rsidR="009D274F" w:rsidRPr="00B0018B" w:rsidRDefault="009D274F" w:rsidP="00B0018B">
      <w:pPr>
        <w:numPr>
          <w:ilvl w:val="0"/>
          <w:numId w:val="2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każdej grupie wiekowej aranżacja wnętrz wspiera proces realizacji celów i zadań przedszkola, poprzez </w:t>
      </w:r>
      <w:r w:rsidRPr="00B0018B">
        <w:rPr>
          <w:rFonts w:ascii="Arial" w:eastAsia="Times New Roman" w:hAnsi="Arial" w:cs="Arial"/>
          <w:b/>
          <w:bCs/>
          <w:color w:val="000000"/>
          <w:sz w:val="24"/>
          <w:szCs w:val="24"/>
          <w:lang w:eastAsia="pl-PL"/>
        </w:rPr>
        <w:t>organizację stałych i czasowych kącików zainteresowań</w:t>
      </w:r>
      <w:r w:rsidRPr="00B0018B">
        <w:rPr>
          <w:rFonts w:ascii="Arial" w:eastAsia="Times New Roman" w:hAnsi="Arial" w:cs="Arial"/>
          <w:color w:val="000000"/>
          <w:sz w:val="24"/>
          <w:szCs w:val="24"/>
          <w:lang w:eastAsia="pl-PL"/>
        </w:rPr>
        <w:t>.</w:t>
      </w:r>
    </w:p>
    <w:p w14:paraId="65DA924D" w14:textId="77777777" w:rsidR="009D274F" w:rsidRPr="00B0018B" w:rsidRDefault="009D274F" w:rsidP="00B0018B">
      <w:pPr>
        <w:numPr>
          <w:ilvl w:val="0"/>
          <w:numId w:val="2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tałe kąciki zainteresowań zorganizowane w każdej grupie wiekowej, są to na przykład kąciki: czytelniczy, konstrukcyjny, artystyczny, przyrodniczy.</w:t>
      </w:r>
    </w:p>
    <w:p w14:paraId="0D2B83FE" w14:textId="77777777" w:rsidR="009D274F" w:rsidRPr="00B0018B" w:rsidRDefault="009D274F" w:rsidP="00B0018B">
      <w:pPr>
        <w:numPr>
          <w:ilvl w:val="0"/>
          <w:numId w:val="2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ąciki zainteresowań czasowe organizowane są okresowo; łączą się na przykład</w:t>
      </w:r>
      <w:r w:rsidRPr="00B0018B">
        <w:rPr>
          <w:rFonts w:ascii="Arial" w:eastAsia="Times New Roman" w:hAnsi="Arial" w:cs="Arial"/>
          <w:color w:val="000000"/>
          <w:sz w:val="24"/>
          <w:szCs w:val="24"/>
          <w:lang w:eastAsia="pl-PL"/>
        </w:rPr>
        <w:br/>
        <w:t>z omawianą tematyką lub aktualnymi świętami.</w:t>
      </w:r>
    </w:p>
    <w:p w14:paraId="59736FF4"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lastRenderedPageBreak/>
        <w:t> </w:t>
      </w:r>
    </w:p>
    <w:p w14:paraId="3C9AC4D3"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22.</w:t>
      </w:r>
    </w:p>
    <w:p w14:paraId="187D9CA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25F0AABC" w14:textId="77777777" w:rsidR="009D274F" w:rsidRPr="00B0018B" w:rsidRDefault="009D274F" w:rsidP="00B0018B">
      <w:pPr>
        <w:numPr>
          <w:ilvl w:val="0"/>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może prowadzić</w:t>
      </w:r>
      <w:r w:rsidRPr="00B0018B">
        <w:rPr>
          <w:rFonts w:ascii="Arial" w:eastAsia="Times New Roman" w:hAnsi="Arial" w:cs="Arial"/>
          <w:b/>
          <w:bCs/>
          <w:color w:val="000000"/>
          <w:sz w:val="24"/>
          <w:szCs w:val="24"/>
          <w:lang w:eastAsia="pl-PL"/>
        </w:rPr>
        <w:t> działalność innowacyjną.</w:t>
      </w:r>
    </w:p>
    <w:p w14:paraId="1CD2BAE0" w14:textId="77777777" w:rsidR="009D274F" w:rsidRPr="00B0018B" w:rsidRDefault="009D274F" w:rsidP="00B0018B">
      <w:pPr>
        <w:numPr>
          <w:ilvl w:val="0"/>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nowacja, czyli nowatorskie rozwiązania programowe, organizacyjne lub metodyczne, mają na celu poprawę jakości pracy przedszkola oraz rozbudzanie zainteresowania członków rady pedagogicznej problematyką innowacyjną.</w:t>
      </w:r>
    </w:p>
    <w:p w14:paraId="5B57EF47" w14:textId="77777777" w:rsidR="009D274F" w:rsidRPr="00B0018B" w:rsidRDefault="009D274F" w:rsidP="00B0018B">
      <w:pPr>
        <w:numPr>
          <w:ilvl w:val="0"/>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nowacja, nie może prowadzić do zmiany typu przedszkola.</w:t>
      </w:r>
    </w:p>
    <w:p w14:paraId="578350B5" w14:textId="77777777" w:rsidR="009D274F" w:rsidRPr="00B0018B" w:rsidRDefault="009D274F" w:rsidP="00B0018B">
      <w:pPr>
        <w:numPr>
          <w:ilvl w:val="0"/>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nowacja może obejmować:</w:t>
      </w:r>
    </w:p>
    <w:p w14:paraId="63BC0864" w14:textId="77777777" w:rsidR="009D274F" w:rsidRPr="00B0018B" w:rsidRDefault="009D274F" w:rsidP="00B0018B">
      <w:pPr>
        <w:numPr>
          <w:ilvl w:val="1"/>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zystkie lub wybrane zajęcia edukacyjne;</w:t>
      </w:r>
    </w:p>
    <w:p w14:paraId="3F9ADFF6" w14:textId="77777777" w:rsidR="009D274F" w:rsidRPr="00B0018B" w:rsidRDefault="009D274F" w:rsidP="00B0018B">
      <w:pPr>
        <w:numPr>
          <w:ilvl w:val="1"/>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całe przedszkole, oddział lub grupę.</w:t>
      </w:r>
    </w:p>
    <w:p w14:paraId="338EAEF8" w14:textId="77777777" w:rsidR="009D274F" w:rsidRPr="00B0018B" w:rsidRDefault="009D274F" w:rsidP="00B0018B">
      <w:pPr>
        <w:numPr>
          <w:ilvl w:val="0"/>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zpoczęcie innowacji jest możliwe tylko w sytuacji zapewnienia przez dyrektora zespołu warunków kadrowych i organizacyjnych, niezbędnych do realizacji planowanych działań innowacyjnych.</w:t>
      </w:r>
    </w:p>
    <w:p w14:paraId="03DB2854" w14:textId="77777777" w:rsidR="009D274F" w:rsidRPr="00B0018B" w:rsidRDefault="009D274F" w:rsidP="00B0018B">
      <w:pPr>
        <w:numPr>
          <w:ilvl w:val="0"/>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gdy innowacja wymaga nakładów finansowych, dyrektor zespołu zwraca się o odpowiednie środki finansowe do organu prowadzącego przedszkole. Innowacja może być podjęta tylko w przypadku wyrażenia przez organ prowadzący przedszkole pisemnej zgody na finansowanie planowanych działań.</w:t>
      </w:r>
    </w:p>
    <w:p w14:paraId="09A6D5E4" w14:textId="77777777" w:rsidR="009D274F" w:rsidRPr="00B0018B" w:rsidRDefault="009D274F" w:rsidP="00B0018B">
      <w:pPr>
        <w:numPr>
          <w:ilvl w:val="0"/>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dział nauczycieli w innowacji jest dobrowolny.</w:t>
      </w:r>
    </w:p>
    <w:p w14:paraId="60684838" w14:textId="77777777" w:rsidR="009D274F" w:rsidRPr="00B0018B" w:rsidRDefault="009D274F" w:rsidP="00B0018B">
      <w:pPr>
        <w:numPr>
          <w:ilvl w:val="0"/>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espół autorski lub autor opracowuje opis zasad innowacji, który powinien obejmować:</w:t>
      </w:r>
    </w:p>
    <w:p w14:paraId="1BA7759F" w14:textId="77777777" w:rsidR="009D274F" w:rsidRPr="00B0018B" w:rsidRDefault="009D274F" w:rsidP="00B0018B">
      <w:pPr>
        <w:numPr>
          <w:ilvl w:val="1"/>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cel prowadzenia innowacji;</w:t>
      </w:r>
    </w:p>
    <w:p w14:paraId="0258101C" w14:textId="77777777" w:rsidR="009D274F" w:rsidRPr="00B0018B" w:rsidRDefault="009D274F" w:rsidP="00B0018B">
      <w:pPr>
        <w:numPr>
          <w:ilvl w:val="1"/>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ematykę;</w:t>
      </w:r>
    </w:p>
    <w:p w14:paraId="076EB042" w14:textId="77777777" w:rsidR="009D274F" w:rsidRPr="00B0018B" w:rsidRDefault="009D274F" w:rsidP="00B0018B">
      <w:pPr>
        <w:numPr>
          <w:ilvl w:val="1"/>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posób realizacji;</w:t>
      </w:r>
    </w:p>
    <w:p w14:paraId="3C6C7C4A" w14:textId="77777777" w:rsidR="009D274F" w:rsidRPr="00B0018B" w:rsidRDefault="009D274F" w:rsidP="00B0018B">
      <w:pPr>
        <w:numPr>
          <w:ilvl w:val="1"/>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kres innowacji;</w:t>
      </w:r>
    </w:p>
    <w:p w14:paraId="28E90914" w14:textId="77777777" w:rsidR="009D274F" w:rsidRPr="00B0018B" w:rsidRDefault="009D274F" w:rsidP="00B0018B">
      <w:pPr>
        <w:numPr>
          <w:ilvl w:val="1"/>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czas trwania;</w:t>
      </w:r>
    </w:p>
    <w:p w14:paraId="0F0E0588" w14:textId="77777777" w:rsidR="009D274F" w:rsidRPr="00B0018B" w:rsidRDefault="009D274F" w:rsidP="00B0018B">
      <w:pPr>
        <w:numPr>
          <w:ilvl w:val="1"/>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sady i sposób przeprowadzenia ewaluacji;</w:t>
      </w:r>
    </w:p>
    <w:p w14:paraId="27F6EDE7" w14:textId="77777777" w:rsidR="009D274F" w:rsidRPr="00B0018B" w:rsidRDefault="009D274F" w:rsidP="00B0018B">
      <w:pPr>
        <w:numPr>
          <w:ilvl w:val="1"/>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widywane efekty innowacji.</w:t>
      </w:r>
    </w:p>
    <w:p w14:paraId="471172EF" w14:textId="77777777" w:rsidR="009D274F" w:rsidRPr="00B0018B" w:rsidRDefault="009D274F" w:rsidP="00B0018B">
      <w:pPr>
        <w:numPr>
          <w:ilvl w:val="0"/>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sady innowacji w postaci opisu, opracowuje zespół autorski lub autor innowacji</w:t>
      </w:r>
      <w:r w:rsidRPr="00B0018B">
        <w:rPr>
          <w:rFonts w:ascii="Arial" w:eastAsia="Times New Roman" w:hAnsi="Arial" w:cs="Arial"/>
          <w:color w:val="000000"/>
          <w:sz w:val="24"/>
          <w:szCs w:val="24"/>
          <w:lang w:eastAsia="pl-PL"/>
        </w:rPr>
        <w:br/>
        <w:t>i zapoznaje z nimi  radę pedagogiczną.</w:t>
      </w:r>
    </w:p>
    <w:p w14:paraId="037327A0" w14:textId="77777777" w:rsidR="009D274F" w:rsidRPr="00B0018B" w:rsidRDefault="009D274F" w:rsidP="00B0018B">
      <w:pPr>
        <w:numPr>
          <w:ilvl w:val="0"/>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zespołu wyraża zgodę na prowadzenie innowacji po uzyskaniu:</w:t>
      </w:r>
    </w:p>
    <w:p w14:paraId="73C3CEB5" w14:textId="77777777" w:rsidR="009D274F" w:rsidRPr="00B0018B" w:rsidRDefault="009D274F" w:rsidP="00B0018B">
      <w:pPr>
        <w:numPr>
          <w:ilvl w:val="1"/>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gody nauczycieli, którzy będą uczestniczyć w innowacji;</w:t>
      </w:r>
    </w:p>
    <w:p w14:paraId="39DDEEB0" w14:textId="77777777" w:rsidR="009D274F" w:rsidRPr="00B0018B" w:rsidRDefault="009D274F" w:rsidP="00B0018B">
      <w:pPr>
        <w:numPr>
          <w:ilvl w:val="1"/>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isemnej zgody autora lub zespołu autorskiego innowacji na jej prowadzenie</w:t>
      </w:r>
      <w:r w:rsidRPr="00B0018B">
        <w:rPr>
          <w:rFonts w:ascii="Arial" w:eastAsia="Times New Roman" w:hAnsi="Arial" w:cs="Arial"/>
          <w:color w:val="000000"/>
          <w:sz w:val="24"/>
          <w:szCs w:val="24"/>
          <w:lang w:eastAsia="pl-PL"/>
        </w:rPr>
        <w:br/>
        <w:t>w przedszkolu, w przypadku gdy założenia innowacji nie były wcześniej opublikowane;</w:t>
      </w:r>
    </w:p>
    <w:p w14:paraId="121AB660" w14:textId="77777777" w:rsidR="009D274F" w:rsidRPr="00B0018B" w:rsidRDefault="009D274F" w:rsidP="00B0018B">
      <w:pPr>
        <w:numPr>
          <w:ilvl w:val="1"/>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pinii rady pedagogicznej.</w:t>
      </w:r>
    </w:p>
    <w:p w14:paraId="25D32B96" w14:textId="77777777" w:rsidR="009D274F" w:rsidRPr="00B0018B" w:rsidRDefault="009D274F" w:rsidP="00B0018B">
      <w:pPr>
        <w:numPr>
          <w:ilvl w:val="0"/>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ada pedagogiczna podejmuje uchwałę w sprawie prowadzenia innowacji.</w:t>
      </w:r>
    </w:p>
    <w:p w14:paraId="313BE180" w14:textId="77777777" w:rsidR="009D274F" w:rsidRPr="00B0018B" w:rsidRDefault="009D274F" w:rsidP="00B0018B">
      <w:pPr>
        <w:numPr>
          <w:ilvl w:val="0"/>
          <w:numId w:val="2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nowacja po jej zakończeniu podlega ewaluacji. Sposób przeprowadzenia innowacji zawarty jest w jej opisie.</w:t>
      </w:r>
    </w:p>
    <w:p w14:paraId="6146B454"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23.</w:t>
      </w:r>
    </w:p>
    <w:p w14:paraId="7080E9A2"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1C8FD401" w14:textId="77777777" w:rsidR="009D274F" w:rsidRPr="00B0018B" w:rsidRDefault="009D274F" w:rsidP="00B0018B">
      <w:pPr>
        <w:numPr>
          <w:ilvl w:val="0"/>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Przedszkole realizuje zadania z uwzględnieniem </w:t>
      </w:r>
      <w:r w:rsidRPr="00B0018B">
        <w:rPr>
          <w:rFonts w:ascii="Arial" w:eastAsia="Times New Roman" w:hAnsi="Arial" w:cs="Arial"/>
          <w:b/>
          <w:bCs/>
          <w:color w:val="000000"/>
          <w:sz w:val="24"/>
          <w:szCs w:val="24"/>
          <w:lang w:eastAsia="pl-PL"/>
        </w:rPr>
        <w:t>zasad bezpieczeństwa oraz zasad promocji i ochrony zdrowia.</w:t>
      </w:r>
    </w:p>
    <w:p w14:paraId="54C4F06C" w14:textId="77777777" w:rsidR="009D274F" w:rsidRPr="00B0018B" w:rsidRDefault="009D274F" w:rsidP="00B0018B">
      <w:pPr>
        <w:numPr>
          <w:ilvl w:val="0"/>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sprawuje opiekę nad dziećmi, dostosowując metody i sposoby oddziaływań do wieku dziecka i jego możliwości rozwojowych, potrzeb środowiskowych z uwzględnieniem istniejących warunków lokalowych. Za bezpieczeństwo dzieci w przedszkolu odpowiedzialni są dyrektor zespołu, nauczyciele i wszyscy pozostali pracownicy przedszkola.</w:t>
      </w:r>
    </w:p>
    <w:p w14:paraId="224832B5" w14:textId="77777777" w:rsidR="009D274F" w:rsidRPr="00B0018B" w:rsidRDefault="009D274F" w:rsidP="00B0018B">
      <w:pPr>
        <w:numPr>
          <w:ilvl w:val="0"/>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zapewnia wychowankom pełne bezpieczeństwo i stałą opiekę w trakcie zajęć prowadzonych na terenie placówki i poza nią w warunkach akceptacji i bezpieczeństwa przy uwzględnieniu obowiązujących przepisów bezpieczeństwa i higieny pracy, a w szczególności:</w:t>
      </w:r>
    </w:p>
    <w:p w14:paraId="46CE0A91" w14:textId="77777777" w:rsidR="009D274F" w:rsidRPr="00B0018B" w:rsidRDefault="009D274F" w:rsidP="00B0018B">
      <w:pPr>
        <w:numPr>
          <w:ilvl w:val="1"/>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ealizację zadań przez nauczycieli zapisanych w niniejszym statucie;</w:t>
      </w:r>
    </w:p>
    <w:p w14:paraId="69783B15" w14:textId="77777777" w:rsidR="009D274F" w:rsidRPr="00B0018B" w:rsidRDefault="009D274F" w:rsidP="00B0018B">
      <w:pPr>
        <w:numPr>
          <w:ilvl w:val="1"/>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strzeganie liczebności dzieci w oddziale;</w:t>
      </w:r>
    </w:p>
    <w:p w14:paraId="447F8FBC" w14:textId="77777777" w:rsidR="009D274F" w:rsidRPr="00B0018B" w:rsidRDefault="009D274F" w:rsidP="00B0018B">
      <w:pPr>
        <w:numPr>
          <w:ilvl w:val="1"/>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ewnienie odpowiedniej liczby opiekunów w czasie imprez, spacerów i wycieczek poza terenem przedszkola;</w:t>
      </w:r>
    </w:p>
    <w:p w14:paraId="6CBA09D8" w14:textId="77777777" w:rsidR="009D274F" w:rsidRPr="00B0018B" w:rsidRDefault="009D274F" w:rsidP="00B0018B">
      <w:pPr>
        <w:numPr>
          <w:ilvl w:val="1"/>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współpracę z poradnią </w:t>
      </w:r>
      <w:proofErr w:type="spellStart"/>
      <w:r w:rsidRPr="00B0018B">
        <w:rPr>
          <w:rFonts w:ascii="Arial" w:eastAsia="Times New Roman" w:hAnsi="Arial" w:cs="Arial"/>
          <w:color w:val="000000"/>
          <w:sz w:val="24"/>
          <w:szCs w:val="24"/>
          <w:lang w:eastAsia="pl-PL"/>
        </w:rPr>
        <w:t>psychologiczno</w:t>
      </w:r>
      <w:proofErr w:type="spellEnd"/>
      <w:r w:rsidRPr="00B0018B">
        <w:rPr>
          <w:rFonts w:ascii="Arial" w:eastAsia="Times New Roman" w:hAnsi="Arial" w:cs="Arial"/>
          <w:color w:val="000000"/>
          <w:sz w:val="24"/>
          <w:szCs w:val="24"/>
          <w:lang w:eastAsia="pl-PL"/>
        </w:rPr>
        <w:t xml:space="preserve"> – pedagogiczną;</w:t>
      </w:r>
    </w:p>
    <w:p w14:paraId="3818888C" w14:textId="77777777" w:rsidR="009D274F" w:rsidRPr="00B0018B" w:rsidRDefault="009D274F" w:rsidP="00B0018B">
      <w:pPr>
        <w:numPr>
          <w:ilvl w:val="1"/>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ację cyklicznych szkoleń pracowników w zakresie udzielania pierwszej pomocy przedlekarskiej;</w:t>
      </w:r>
    </w:p>
    <w:p w14:paraId="203B3E0D" w14:textId="77777777" w:rsidR="009D274F" w:rsidRPr="00B0018B" w:rsidRDefault="009D274F" w:rsidP="00B0018B">
      <w:pPr>
        <w:numPr>
          <w:ilvl w:val="1"/>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posażenie pomieszczeń przedszkolnych w apteczki zaopatrzone w środki niezbędne do udzielania pierwszej pomocy i instrukcję udzielania tej pomocy;</w:t>
      </w:r>
    </w:p>
    <w:p w14:paraId="1BC82E60" w14:textId="77777777" w:rsidR="009D274F" w:rsidRPr="00B0018B" w:rsidRDefault="009D274F" w:rsidP="00B0018B">
      <w:pPr>
        <w:numPr>
          <w:ilvl w:val="1"/>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pełnianie odpowiednich wymogów w zakresie oświetlenia, wentylacji i ogrzewania pomieszczeń przedszkola, w których przebywają dzieci;</w:t>
      </w:r>
    </w:p>
    <w:p w14:paraId="69A7CE72" w14:textId="77777777" w:rsidR="009D274F" w:rsidRPr="00B0018B" w:rsidRDefault="009D274F" w:rsidP="00B0018B">
      <w:pPr>
        <w:numPr>
          <w:ilvl w:val="1"/>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stosowanie mebli i zabawek ogrodowych do wzrostu i potrzeb rozwojowych dzieci; instalowanie tylko urządzeń posiadających certyfikaty;</w:t>
      </w:r>
    </w:p>
    <w:p w14:paraId="65A7E6BE" w14:textId="77777777" w:rsidR="009D274F" w:rsidRPr="00B0018B" w:rsidRDefault="009D274F" w:rsidP="00B0018B">
      <w:pPr>
        <w:numPr>
          <w:ilvl w:val="1"/>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grodzenie terenu przedszkola;</w:t>
      </w:r>
    </w:p>
    <w:p w14:paraId="754C0679" w14:textId="77777777" w:rsidR="009D274F" w:rsidRPr="00B0018B" w:rsidRDefault="009D274F" w:rsidP="00B0018B">
      <w:pPr>
        <w:numPr>
          <w:ilvl w:val="1"/>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bezpieczenie przed swobodnym dostępem dzieci do pomieszczeń kuchennych i pomieszczeń gospodarczych;</w:t>
      </w:r>
    </w:p>
    <w:p w14:paraId="00A14F0A" w14:textId="77777777" w:rsidR="009D274F" w:rsidRPr="00B0018B" w:rsidRDefault="009D274F" w:rsidP="00B0018B">
      <w:pPr>
        <w:numPr>
          <w:ilvl w:val="1"/>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bezpieczenie otworów kanalizacyjnych, studzienek i innych zagłębień.</w:t>
      </w:r>
    </w:p>
    <w:p w14:paraId="4761E882" w14:textId="77777777" w:rsidR="009D274F" w:rsidRPr="00B0018B" w:rsidRDefault="009D274F" w:rsidP="00B0018B">
      <w:pPr>
        <w:numPr>
          <w:ilvl w:val="0"/>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swoich działaniach przedszkole stosuje obowiązujące przepisy bhp</w:t>
      </w:r>
      <w:r w:rsidRPr="00B0018B">
        <w:rPr>
          <w:rFonts w:ascii="Arial" w:eastAsia="Times New Roman" w:hAnsi="Arial" w:cs="Arial"/>
          <w:color w:val="000000"/>
          <w:sz w:val="24"/>
          <w:szCs w:val="24"/>
          <w:lang w:eastAsia="pl-PL"/>
        </w:rPr>
        <w:br/>
        <w:t>i przeciwpożarowe, w szczególności poprzez:</w:t>
      </w:r>
    </w:p>
    <w:p w14:paraId="12218DB6" w14:textId="77777777" w:rsidR="009D274F" w:rsidRPr="00B0018B" w:rsidRDefault="009D274F" w:rsidP="00B0018B">
      <w:pPr>
        <w:numPr>
          <w:ilvl w:val="1"/>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konywanie kontroli obiektu przedszkola pod kątem zapewnienia bezpiecznych i higienicznych warunków pobytu;</w:t>
      </w:r>
    </w:p>
    <w:p w14:paraId="2C462CD3" w14:textId="77777777" w:rsidR="009D274F" w:rsidRPr="00B0018B" w:rsidRDefault="009D274F" w:rsidP="00B0018B">
      <w:pPr>
        <w:numPr>
          <w:ilvl w:val="1"/>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znakowanie dróg ewakuacyjnych w sposób wyraźny i trwały;</w:t>
      </w:r>
    </w:p>
    <w:p w14:paraId="1B326CDA" w14:textId="77777777" w:rsidR="009D274F" w:rsidRPr="00B0018B" w:rsidRDefault="009D274F" w:rsidP="00B0018B">
      <w:pPr>
        <w:numPr>
          <w:ilvl w:val="1"/>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mieszczenie w widocznym miejscu planów ewakuacji przedszkola;</w:t>
      </w:r>
    </w:p>
    <w:p w14:paraId="7886A4A2" w14:textId="77777777" w:rsidR="009D274F" w:rsidRPr="00B0018B" w:rsidRDefault="009D274F" w:rsidP="00B0018B">
      <w:pPr>
        <w:numPr>
          <w:ilvl w:val="1"/>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pracowanie procedur i przeprowadzanie ćwiczeń ewakuacyjnych;</w:t>
      </w:r>
    </w:p>
    <w:p w14:paraId="6066D8F4" w14:textId="77777777" w:rsidR="009D274F" w:rsidRPr="00B0018B" w:rsidRDefault="009D274F" w:rsidP="00B0018B">
      <w:pPr>
        <w:numPr>
          <w:ilvl w:val="1"/>
          <w:numId w:val="2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mieszczenie w widocznym miejscu spisu telefonów alarmowych.</w:t>
      </w:r>
    </w:p>
    <w:p w14:paraId="649DFD74"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1C112BC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24.</w:t>
      </w:r>
    </w:p>
    <w:p w14:paraId="59CA171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38E48900" w14:textId="77777777" w:rsidR="009D274F" w:rsidRPr="00B0018B" w:rsidRDefault="009D274F" w:rsidP="00B0018B">
      <w:pPr>
        <w:numPr>
          <w:ilvl w:val="0"/>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przestrzega</w:t>
      </w:r>
      <w:r w:rsidRPr="00B0018B">
        <w:rPr>
          <w:rFonts w:ascii="Arial" w:eastAsia="Times New Roman" w:hAnsi="Arial" w:cs="Arial"/>
          <w:b/>
          <w:bCs/>
          <w:color w:val="000000"/>
          <w:sz w:val="24"/>
          <w:szCs w:val="24"/>
          <w:lang w:eastAsia="pl-PL"/>
        </w:rPr>
        <w:t xml:space="preserve"> zasad </w:t>
      </w:r>
      <w:proofErr w:type="spellStart"/>
      <w:r w:rsidRPr="00B0018B">
        <w:rPr>
          <w:rFonts w:ascii="Arial" w:eastAsia="Times New Roman" w:hAnsi="Arial" w:cs="Arial"/>
          <w:b/>
          <w:bCs/>
          <w:color w:val="000000"/>
          <w:sz w:val="24"/>
          <w:szCs w:val="24"/>
          <w:lang w:eastAsia="pl-PL"/>
        </w:rPr>
        <w:t>sprawowaniaopieki</w:t>
      </w:r>
      <w:proofErr w:type="spellEnd"/>
      <w:r w:rsidRPr="00B0018B">
        <w:rPr>
          <w:rFonts w:ascii="Arial" w:eastAsia="Times New Roman" w:hAnsi="Arial" w:cs="Arial"/>
          <w:color w:val="000000"/>
          <w:sz w:val="24"/>
          <w:szCs w:val="24"/>
          <w:lang w:eastAsia="pl-PL"/>
        </w:rPr>
        <w:t> nad dziećmi w czasie pobytu</w:t>
      </w:r>
      <w:r w:rsidRPr="00B0018B">
        <w:rPr>
          <w:rFonts w:ascii="Arial" w:eastAsia="Times New Roman" w:hAnsi="Arial" w:cs="Arial"/>
          <w:color w:val="000000"/>
          <w:sz w:val="24"/>
          <w:szCs w:val="24"/>
          <w:lang w:eastAsia="pl-PL"/>
        </w:rPr>
        <w:br/>
        <w:t>w przedszkolu oraz w trakcie zajęć poza terenem przedszkola:</w:t>
      </w:r>
    </w:p>
    <w:p w14:paraId="32688EF5"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w czasie zajęć w przedszkolu i poza przedszkolem za bezpieczeństwo i zdrowie dzieci odpowiedzialny jest nauczyciel, któremu dyrektor powierzył prowadzenie oddziału w godzinach określonych harmonogramem;</w:t>
      </w:r>
    </w:p>
    <w:p w14:paraId="70410B31"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trakcie zajęć dodatkowych nieodpłatnych, prowadzonych w formie kół zainteresowań i innych zajęć prowadzonych na terenie przedszkola w danym roku szkolnym, opiekę nad dziećmi powierza się nauczycielom przedszkola prowadzącym ww. zajęcia, którzy ponoszą pełną odpowiedzialność za bezpieczeństwo dzieci;</w:t>
      </w:r>
    </w:p>
    <w:p w14:paraId="0A574DDE"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czasie nieobecności nauczyciela sprawującego opiekę w grupie, wynikającej</w:t>
      </w:r>
      <w:r w:rsidRPr="00B0018B">
        <w:rPr>
          <w:rFonts w:ascii="Arial" w:eastAsia="Times New Roman" w:hAnsi="Arial" w:cs="Arial"/>
          <w:color w:val="000000"/>
          <w:sz w:val="24"/>
          <w:szCs w:val="24"/>
          <w:lang w:eastAsia="pl-PL"/>
        </w:rPr>
        <w:br/>
        <w:t>z konieczności skorzystania z potrzeb fizjologicznych, opiekę nad dziećmi sprawuje woźna oddziałowa, jednak nie dłużej niż 15 minut;</w:t>
      </w:r>
    </w:p>
    <w:p w14:paraId="5252E2E3"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czasie pobytu dziecka w przedszkolu nie może ono pozostać bez nadzoru osoby dorosłej; a nauczyciel opuszcza oddział dzieci w momencie przyjścia drugiego nauczyciela, informując go o wszystkich sprawach dotyczących wychowanków;</w:t>
      </w:r>
    </w:p>
    <w:p w14:paraId="50D702DE"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bowiązkiem nauczyciela jest udzielanie natychmiastowej pomocy dziecku</w:t>
      </w:r>
      <w:r w:rsidRPr="00B0018B">
        <w:rPr>
          <w:rFonts w:ascii="Arial" w:eastAsia="Times New Roman" w:hAnsi="Arial" w:cs="Arial"/>
          <w:color w:val="000000"/>
          <w:sz w:val="24"/>
          <w:szCs w:val="24"/>
          <w:lang w:eastAsia="pl-PL"/>
        </w:rPr>
        <w:br/>
        <w:t>w sytuacji, gdy pomoc ta jest niezbędna; nauczyciel zobowiązany jest także powiadomić dyrektora oraz rodziców o zaistniałym wypadku lub zaobserwowanych niepokojących symptomach (np. wysoka temperatura u dziecka);</w:t>
      </w:r>
    </w:p>
    <w:p w14:paraId="6395E7C5"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bowiązkiem każdego nauczyciela jest znajomość i przestrzeganie przepisów bhp, p.poż, przepisów ruchu drogowego;</w:t>
      </w:r>
    </w:p>
    <w:p w14:paraId="08E96AB4"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ćwiczenia fizyczne powinny być prowadzone z zastosowaniem metod i urządzeń zapewniających pełne bezpieczeństwo ćwiczących;</w:t>
      </w:r>
    </w:p>
    <w:p w14:paraId="7DAF31B6"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celu zapewnienia bezpieczeństwa dzieci na drogach publicznych nauczyciele prowadzą systematyczną pracę nad zaznajamianiem dzieci z podstawowymi przepisami ruchu drogowego; przedszkole stosuje różnorodne formy pracy sprzyjające opanowaniu umiejętności poruszania się po drogach i współpracuje</w:t>
      </w:r>
      <w:r w:rsidRPr="00B0018B">
        <w:rPr>
          <w:rFonts w:ascii="Arial" w:eastAsia="Times New Roman" w:hAnsi="Arial" w:cs="Arial"/>
          <w:color w:val="000000"/>
          <w:sz w:val="24"/>
          <w:szCs w:val="24"/>
          <w:lang w:eastAsia="pl-PL"/>
        </w:rPr>
        <w:br/>
        <w:t>z instytucjami zajmującymi się zagadnieniami ruchu drogowego;</w:t>
      </w:r>
    </w:p>
    <w:p w14:paraId="45130768"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jeżeli warunki atmosferyczne na to pozwalają umożliwia się dzieciom codzienne przebywanie na powietrzu;</w:t>
      </w:r>
    </w:p>
    <w:p w14:paraId="060FF707"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salach zajęć powinna być zapewniona temperatura co najmniej +18°C</w:t>
      </w:r>
      <w:r w:rsidRPr="00B0018B">
        <w:rPr>
          <w:rFonts w:ascii="Arial" w:eastAsia="Times New Roman" w:hAnsi="Arial" w:cs="Arial"/>
          <w:color w:val="000000"/>
          <w:sz w:val="24"/>
          <w:szCs w:val="24"/>
          <w:lang w:eastAsia="pl-PL"/>
        </w:rPr>
        <w:br/>
        <w:t>w przypadku niemożności zapewnienia w salach zajęć temperatury +18°C, dyrektor zespołu zawiesza czasowo zajęcia po powiadomieniu organu prowadzącego przedszkole;</w:t>
      </w:r>
    </w:p>
    <w:p w14:paraId="2D847DA5"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za zgodą organu prowadzącego może zawiesić zajęcia na czas oznaczony, jeżeli temperatura zewnętrzna mierzona o godz. 21°° w dwóch kolejnych dniach poprzedzających zawieszenie zajęć wynosi – 15 °C lub jest niższa;</w:t>
      </w:r>
    </w:p>
    <w:p w14:paraId="4ED4DBF6"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jeżeli miejsce, w którym mają być prowadzone zajęcia lub stan znajdujących się</w:t>
      </w:r>
      <w:r w:rsidRPr="00B0018B">
        <w:rPr>
          <w:rFonts w:ascii="Arial" w:eastAsia="Times New Roman" w:hAnsi="Arial" w:cs="Arial"/>
          <w:color w:val="000000"/>
          <w:sz w:val="24"/>
          <w:szCs w:val="24"/>
          <w:lang w:eastAsia="pl-PL"/>
        </w:rPr>
        <w:br/>
        <w:t>w nim urządzeń technicznych może stwarzać zagrożenie dla bezpieczeństwa dzieci, nauczyciel zobowiązany jest nie dopuścić do zajęć lub przerwać je, wyprowadzając dzieci z miejsca zagrożenia oraz powiadomić o tym niezwłocznie dyrektora zespołu;</w:t>
      </w:r>
    </w:p>
    <w:p w14:paraId="57074EF9"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szlaki komunikacyjne wychodzące poza teren przedszkola powinny posiadać zabezpieczenia uniemożliwiające wyjście bezpośrednio na jezdnię;</w:t>
      </w:r>
    </w:p>
    <w:p w14:paraId="4E6D81CB"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 czas zajęć w budynku przedszkola drzwi wejściowe do przedszkola pozostają zamknięte, by uniemożliwić wejście osób niepożądanych;</w:t>
      </w:r>
    </w:p>
    <w:p w14:paraId="5A1932B2"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celu zabezpieczenia obiektu przedszkolnego i zapewnienia bezpieczeństwa przebywających w nim wychowanków drzwi wejściowe otwierane są po uprzednim upewnieniu się, kto i w jakim celu chce wejść do przedszkola.</w:t>
      </w:r>
    </w:p>
    <w:p w14:paraId="13BAAA5D"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do przedszkola mogą uczęszczać dzieci z dietą </w:t>
      </w:r>
      <w:proofErr w:type="spellStart"/>
      <w:r w:rsidRPr="00B0018B">
        <w:rPr>
          <w:rFonts w:ascii="Arial" w:eastAsia="Times New Roman" w:hAnsi="Arial" w:cs="Arial"/>
          <w:color w:val="000000"/>
          <w:sz w:val="24"/>
          <w:szCs w:val="24"/>
          <w:lang w:eastAsia="pl-PL"/>
        </w:rPr>
        <w:t>ogólnoprzedszkolną</w:t>
      </w:r>
      <w:proofErr w:type="spellEnd"/>
      <w:r w:rsidRPr="00B0018B">
        <w:rPr>
          <w:rFonts w:ascii="Arial" w:eastAsia="Times New Roman" w:hAnsi="Arial" w:cs="Arial"/>
          <w:color w:val="000000"/>
          <w:sz w:val="24"/>
          <w:szCs w:val="24"/>
          <w:lang w:eastAsia="pl-PL"/>
        </w:rPr>
        <w:t>, dietą wykluczającą niektóre produkty, dietą wykluczającą podstawowe alergeny;</w:t>
      </w:r>
    </w:p>
    <w:p w14:paraId="7B266123"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niosek o przygotowanie posiłków pozbawionych niektórych składników lub ich zastąpienia innymi rodzic składa do dyrektora zespołu; do wniosku rodzic dołącza zaświadczenie lekarskie potwierdzające konieczność zastosowania eliminacji składników - alergenów niekorzystnych dla zdrowia; ostateczną decyzję podejmuje dyrektor po konsultacji z intendentem;</w:t>
      </w:r>
    </w:p>
    <w:p w14:paraId="0A697421"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wyjątkowych przypadkach (restrykcyjna dieta) po specjalnych uzgodnieniach</w:t>
      </w:r>
      <w:r w:rsidRPr="00B0018B">
        <w:rPr>
          <w:rFonts w:ascii="Arial" w:eastAsia="Times New Roman" w:hAnsi="Arial" w:cs="Arial"/>
          <w:color w:val="000000"/>
          <w:sz w:val="24"/>
          <w:szCs w:val="24"/>
          <w:lang w:eastAsia="pl-PL"/>
        </w:rPr>
        <w:br/>
        <w:t>z dyrektorem i intendentem dopuszcza się przynoszenie przez rodziców gotowych posiłków, potraw przygotowanych poza przedszkolem.</w:t>
      </w:r>
    </w:p>
    <w:p w14:paraId="0A98C592" w14:textId="77777777" w:rsidR="009D274F" w:rsidRPr="00B0018B" w:rsidRDefault="009D274F" w:rsidP="00B0018B">
      <w:pPr>
        <w:numPr>
          <w:ilvl w:val="0"/>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acownicy przedszkola opiekujący się dziećmi przestrzegają</w:t>
      </w:r>
      <w:r w:rsidRPr="00B0018B">
        <w:rPr>
          <w:rFonts w:ascii="Arial" w:eastAsia="Times New Roman" w:hAnsi="Arial" w:cs="Arial"/>
          <w:b/>
          <w:bCs/>
          <w:color w:val="000000"/>
          <w:sz w:val="24"/>
          <w:szCs w:val="24"/>
          <w:lang w:eastAsia="pl-PL"/>
        </w:rPr>
        <w:t> zasad sprawowania opieki nad dziećmi podczas ich pobytu w ogrodzie</w:t>
      </w:r>
      <w:r w:rsidRPr="00B0018B">
        <w:rPr>
          <w:rFonts w:ascii="Arial" w:eastAsia="Times New Roman" w:hAnsi="Arial" w:cs="Arial"/>
          <w:color w:val="000000"/>
          <w:sz w:val="24"/>
          <w:szCs w:val="24"/>
          <w:lang w:eastAsia="pl-PL"/>
        </w:rPr>
        <w:t>:</w:t>
      </w:r>
    </w:p>
    <w:p w14:paraId="21E032A1"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bawy i zajęcia dzieci z poszczególnych grup odbywają się na wyznaczonych terenach z bezpiecznym sprzętem dostosowanym do potrzeb i ich możliwości;</w:t>
      </w:r>
    </w:p>
    <w:p w14:paraId="310313FF"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eren zabaw przedszkolnego placu zabaw jest ogrodzony, sprzęt jest bezpieczny, sprawny i dostosowany do możliwości rozwoju dzieci;</w:t>
      </w:r>
    </w:p>
    <w:p w14:paraId="5E22D861"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bowiązkiem k</w:t>
      </w:r>
      <w:r w:rsidRPr="00B0018B">
        <w:rPr>
          <w:rFonts w:ascii="Arial" w:eastAsia="Times New Roman" w:hAnsi="Arial" w:cs="Arial"/>
          <w:b/>
          <w:bCs/>
          <w:color w:val="000000"/>
          <w:sz w:val="24"/>
          <w:szCs w:val="24"/>
          <w:lang w:eastAsia="pl-PL"/>
        </w:rPr>
        <w:t xml:space="preserve">ażdej nauczycielki wychodzącej z </w:t>
      </w:r>
      <w:proofErr w:type="spellStart"/>
      <w:r w:rsidRPr="00B0018B">
        <w:rPr>
          <w:rFonts w:ascii="Arial" w:eastAsia="Times New Roman" w:hAnsi="Arial" w:cs="Arial"/>
          <w:b/>
          <w:bCs/>
          <w:color w:val="000000"/>
          <w:sz w:val="24"/>
          <w:szCs w:val="24"/>
          <w:lang w:eastAsia="pl-PL"/>
        </w:rPr>
        <w:t>dziećmido</w:t>
      </w:r>
      <w:proofErr w:type="spellEnd"/>
      <w:r w:rsidRPr="00B0018B">
        <w:rPr>
          <w:rFonts w:ascii="Arial" w:eastAsia="Times New Roman" w:hAnsi="Arial" w:cs="Arial"/>
          <w:b/>
          <w:bCs/>
          <w:color w:val="000000"/>
          <w:sz w:val="24"/>
          <w:szCs w:val="24"/>
          <w:lang w:eastAsia="pl-PL"/>
        </w:rPr>
        <w:t xml:space="preserve"> ogrodu przedszkolnego jest sprawdzić furtki i bramy przedszkolne, czy </w:t>
      </w:r>
      <w:proofErr w:type="spellStart"/>
      <w:r w:rsidRPr="00B0018B">
        <w:rPr>
          <w:rFonts w:ascii="Arial" w:eastAsia="Times New Roman" w:hAnsi="Arial" w:cs="Arial"/>
          <w:b/>
          <w:bCs/>
          <w:color w:val="000000"/>
          <w:sz w:val="24"/>
          <w:szCs w:val="24"/>
          <w:lang w:eastAsia="pl-PL"/>
        </w:rPr>
        <w:t>sązamknięte</w:t>
      </w:r>
      <w:proofErr w:type="spellEnd"/>
      <w:r w:rsidRPr="00B0018B">
        <w:rPr>
          <w:rFonts w:ascii="Arial" w:eastAsia="Times New Roman" w:hAnsi="Arial" w:cs="Arial"/>
          <w:b/>
          <w:bCs/>
          <w:color w:val="000000"/>
          <w:sz w:val="24"/>
          <w:szCs w:val="24"/>
          <w:lang w:eastAsia="pl-PL"/>
        </w:rPr>
        <w:t>;</w:t>
      </w:r>
    </w:p>
    <w:p w14:paraId="79D3EAA9"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 prawidłowe i bezpieczne korzystanie w przedszkolu i ogrodzie z zabawek i sprzętu odpowiada nauczyciel;</w:t>
      </w:r>
    </w:p>
    <w:p w14:paraId="51DE4509"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nauczyciele powinni być w bezpośrednim kontakcie ze "swoimi" dziećmi i przebywać w miejscach największych zagrożeń;</w:t>
      </w:r>
    </w:p>
    <w:p w14:paraId="570B5CFC"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d pierwszych dni pobytu na terenie przedszkolnego ogrodu uczy się dzieci korzystania z urządzeń zgodnie z zasadami bezpieczeństwa;</w:t>
      </w:r>
    </w:p>
    <w:p w14:paraId="69FB0CE8"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dczas zabaw nauczyciel nie dopuszcza do samowolnego oddalania się z terenu;</w:t>
      </w:r>
    </w:p>
    <w:p w14:paraId="5F2B068F"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i wracają z terenu kolumną prowadzoną przez nauczyciela; po ustawieniu podopiecznych w kolumnę nauczyciel powinien każdorazowo sprawdzić,</w:t>
      </w:r>
      <w:r w:rsidRPr="00B0018B">
        <w:rPr>
          <w:rFonts w:ascii="Arial" w:eastAsia="Times New Roman" w:hAnsi="Arial" w:cs="Arial"/>
          <w:color w:val="000000"/>
          <w:sz w:val="24"/>
          <w:szCs w:val="24"/>
          <w:lang w:eastAsia="pl-PL"/>
        </w:rPr>
        <w:br/>
        <w:t>czy wszystkie dzieci będące w danym dniu w jego grupie znajdują się w kolumnie;</w:t>
      </w:r>
    </w:p>
    <w:p w14:paraId="10A77378"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dczas spacerów i zajęć poza terenem przedszkola nauczyciela wspomaga pomoc nauczyciela i woźna oddziałowa; opiekunami podczas spacerów i wycieczek mogą być: nauczyciel przedszkola, rodzic lub opiekun prawny dziecka, wolontariusz oraz inny pracownik przedszkola.</w:t>
      </w:r>
    </w:p>
    <w:p w14:paraId="03057C11" w14:textId="77777777" w:rsidR="009D274F" w:rsidRPr="00B0018B" w:rsidRDefault="009D274F" w:rsidP="00B0018B">
      <w:pPr>
        <w:numPr>
          <w:ilvl w:val="0"/>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Przedszkole może organizować </w:t>
      </w:r>
      <w:r w:rsidRPr="00B0018B">
        <w:rPr>
          <w:rFonts w:ascii="Arial" w:eastAsia="Times New Roman" w:hAnsi="Arial" w:cs="Arial"/>
          <w:b/>
          <w:bCs/>
          <w:color w:val="000000"/>
          <w:sz w:val="24"/>
          <w:szCs w:val="24"/>
          <w:lang w:eastAsia="pl-PL"/>
        </w:rPr>
        <w:t>wycieczki autokarowe, krajoznawcze, "zielone przedszkola" i inne imprezy wyjazdowe</w:t>
      </w:r>
      <w:r w:rsidRPr="00B0018B">
        <w:rPr>
          <w:rFonts w:ascii="Arial" w:eastAsia="Times New Roman" w:hAnsi="Arial" w:cs="Arial"/>
          <w:color w:val="000000"/>
          <w:sz w:val="24"/>
          <w:szCs w:val="24"/>
          <w:lang w:eastAsia="pl-PL"/>
        </w:rPr>
        <w:t> (teatr, kino, muzeum) z uwzględnieniem szczegółowych zasad organizowania wycieczek określonych regulaminem wycieczek przedszkola.</w:t>
      </w:r>
    </w:p>
    <w:p w14:paraId="047557DE"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trakcie wycieczek i zajęć poza terenem przedszkola, poza miejscowość, która jest siedzibą przedszkola zapewnia się opiekę, co najmniej 1 osoby dorosłej na 10 wychowanków, podczas spaceru, bez korzystania z środków lokomocji, 1 osoby dorosłej na 15 wychowanków;</w:t>
      </w:r>
    </w:p>
    <w:p w14:paraId="24B8A244"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ie organizuje się wycieczek, spacerów z wychowankami podczas burzy, śnieżycy</w:t>
      </w:r>
      <w:r w:rsidRPr="00B0018B">
        <w:rPr>
          <w:rFonts w:ascii="Arial" w:eastAsia="Times New Roman" w:hAnsi="Arial" w:cs="Arial"/>
          <w:color w:val="000000"/>
          <w:sz w:val="24"/>
          <w:szCs w:val="24"/>
          <w:lang w:eastAsia="pl-PL"/>
        </w:rPr>
        <w:br/>
        <w:t>i gołoledzi oraz przy temperaturze nie niższej niż -10°C;</w:t>
      </w:r>
    </w:p>
    <w:p w14:paraId="5A35C12A"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 w trakcie spacerów i wycieczek zobowiązany jest sprawdzić stan ilościowy wychowanków przed wyruszeniem z każdego miejsca pobytu w czasie zwiedzania, przejazdu oraz po przybyciu do punktu docelowego;</w:t>
      </w:r>
    </w:p>
    <w:p w14:paraId="5B405B3C"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ację i program wycieczki dostosowuje się do wieku, zainteresowań i potrzeb dzieci, ich stanu zdrowia, sprawności fizycznej i umiejętności;</w:t>
      </w:r>
    </w:p>
    <w:p w14:paraId="4EF8EF67"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dział dzieci w wycieczkach poza teren miasta wymaga pisemnej zgody rodziców (prawnych opiekunów);</w:t>
      </w:r>
    </w:p>
    <w:p w14:paraId="3F051DC2"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godę na wycieczkę wydaje dyrektor na podstawie podpisania karty wycieczki, najpóźniej dzień przed wyjazdem dzieci;</w:t>
      </w:r>
    </w:p>
    <w:p w14:paraId="42535F10" w14:textId="77777777" w:rsidR="009D274F" w:rsidRPr="00B0018B" w:rsidRDefault="009D274F" w:rsidP="00B0018B">
      <w:pPr>
        <w:numPr>
          <w:ilvl w:val="1"/>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 organizujący wycieczkę gromadzi następującą dokumentację:</w:t>
      </w:r>
    </w:p>
    <w:p w14:paraId="1372BC83" w14:textId="77777777" w:rsidR="009D274F" w:rsidRPr="00B0018B" w:rsidRDefault="009D274F" w:rsidP="00B0018B">
      <w:pPr>
        <w:numPr>
          <w:ilvl w:val="2"/>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artę wycieczki i listę uczestników (imię, nazwisko, adres),</w:t>
      </w:r>
    </w:p>
    <w:p w14:paraId="33B69CF2" w14:textId="77777777" w:rsidR="009D274F" w:rsidRPr="00B0018B" w:rsidRDefault="009D274F" w:rsidP="00B0018B">
      <w:pPr>
        <w:numPr>
          <w:ilvl w:val="2"/>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isemną zgodę rodziców na wyjazd dziecka,</w:t>
      </w:r>
    </w:p>
    <w:p w14:paraId="7FAFC1F5" w14:textId="77777777" w:rsidR="009D274F" w:rsidRPr="00B0018B" w:rsidRDefault="009D274F" w:rsidP="00B0018B">
      <w:pPr>
        <w:numPr>
          <w:ilvl w:val="2"/>
          <w:numId w:val="2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wód ubezpieczenia wszystkich uczestników wycieczki od następstw nieszczęśliwych wypadków.</w:t>
      </w:r>
    </w:p>
    <w:p w14:paraId="14B0D03D" w14:textId="77777777" w:rsidR="009D274F" w:rsidRPr="00B0018B" w:rsidRDefault="009D274F" w:rsidP="00B0018B">
      <w:pPr>
        <w:numPr>
          <w:ilvl w:val="0"/>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dziców zobowiązuje się do współdziałania z nauczycielem, dyrektorem i pozostałymi pracownikami przedszkola w celu zapewnienia dzieciom bezpiecznego pobytu w przedszkolu poprzez:</w:t>
      </w:r>
    </w:p>
    <w:p w14:paraId="5E316DEE" w14:textId="77777777" w:rsidR="009D274F" w:rsidRPr="00B0018B" w:rsidRDefault="009D274F" w:rsidP="00B0018B">
      <w:pPr>
        <w:numPr>
          <w:ilvl w:val="1"/>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formowanie nauczyciela o aktualnym stanie zdrowia dziecka, a szczególnie o chorobach, niedyspozycjach zagrażających zdrowiu i życiu dziecka;</w:t>
      </w:r>
    </w:p>
    <w:p w14:paraId="29531F06" w14:textId="77777777" w:rsidR="009D274F" w:rsidRPr="00B0018B" w:rsidRDefault="009D274F" w:rsidP="00B0018B">
      <w:pPr>
        <w:numPr>
          <w:ilvl w:val="1"/>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kazywanie dokumentu tożsamości przez osoby upoważnione przez rodziców</w:t>
      </w:r>
      <w:r w:rsidRPr="00B0018B">
        <w:rPr>
          <w:rFonts w:ascii="Arial" w:eastAsia="Times New Roman" w:hAnsi="Arial" w:cs="Arial"/>
          <w:color w:val="000000"/>
          <w:sz w:val="24"/>
          <w:szCs w:val="24"/>
          <w:lang w:eastAsia="pl-PL"/>
        </w:rPr>
        <w:br/>
        <w:t>do odbioru dziecka;</w:t>
      </w:r>
    </w:p>
    <w:p w14:paraId="74DA01AB" w14:textId="77777777" w:rsidR="009D274F" w:rsidRPr="00B0018B" w:rsidRDefault="009D274F" w:rsidP="00B0018B">
      <w:pPr>
        <w:numPr>
          <w:ilvl w:val="1"/>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ółdziałanie z nauczycielem w celu ujednolicenia oddziaływań wychowawczych domu i przedszkola w zakresie wdrażania u dzieci „bezpiecznych” zachowań.</w:t>
      </w:r>
    </w:p>
    <w:p w14:paraId="6A7EEAD0" w14:textId="77777777" w:rsidR="009D274F" w:rsidRPr="00B0018B" w:rsidRDefault="009D274F" w:rsidP="00B0018B">
      <w:pPr>
        <w:numPr>
          <w:ilvl w:val="0"/>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W przedszkolu obowiązują dokumenty:</w:t>
      </w:r>
    </w:p>
    <w:p w14:paraId="22032AC5" w14:textId="77777777" w:rsidR="009D274F" w:rsidRPr="00B0018B" w:rsidRDefault="009D274F" w:rsidP="00B0018B">
      <w:pPr>
        <w:numPr>
          <w:ilvl w:val="1"/>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rocedura dotycząca zdrowych i bezpiecznych warunków przebywania dzieci</w:t>
      </w:r>
      <w:r w:rsidRPr="00B0018B">
        <w:rPr>
          <w:rFonts w:ascii="Arial" w:eastAsia="Times New Roman" w:hAnsi="Arial" w:cs="Arial"/>
          <w:b/>
          <w:bCs/>
          <w:color w:val="000000"/>
          <w:sz w:val="24"/>
          <w:szCs w:val="24"/>
          <w:lang w:eastAsia="pl-PL"/>
        </w:rPr>
        <w:br/>
        <w:t xml:space="preserve">w </w:t>
      </w:r>
      <w:proofErr w:type="spellStart"/>
      <w:r w:rsidRPr="00B0018B">
        <w:rPr>
          <w:rFonts w:ascii="Arial" w:eastAsia="Times New Roman" w:hAnsi="Arial" w:cs="Arial"/>
          <w:b/>
          <w:bCs/>
          <w:color w:val="000000"/>
          <w:sz w:val="24"/>
          <w:szCs w:val="24"/>
          <w:lang w:eastAsia="pl-PL"/>
        </w:rPr>
        <w:t>przedszkolu,w</w:t>
      </w:r>
      <w:proofErr w:type="spellEnd"/>
      <w:r w:rsidRPr="00B0018B">
        <w:rPr>
          <w:rFonts w:ascii="Arial" w:eastAsia="Times New Roman" w:hAnsi="Arial" w:cs="Arial"/>
          <w:b/>
          <w:bCs/>
          <w:color w:val="000000"/>
          <w:sz w:val="24"/>
          <w:szCs w:val="24"/>
          <w:lang w:eastAsia="pl-PL"/>
        </w:rPr>
        <w:t xml:space="preserve"> szczególności przyprowadzania dzieci zdrowych do przedszkola;</w:t>
      </w:r>
    </w:p>
    <w:p w14:paraId="6E8C8F0C" w14:textId="77777777" w:rsidR="009D274F" w:rsidRPr="00B0018B" w:rsidRDefault="009D274F" w:rsidP="00B0018B">
      <w:pPr>
        <w:numPr>
          <w:ilvl w:val="1"/>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egulamin korzystania z placu zabaw;</w:t>
      </w:r>
    </w:p>
    <w:p w14:paraId="2158A424" w14:textId="77777777" w:rsidR="009D274F" w:rsidRPr="00B0018B" w:rsidRDefault="009D274F" w:rsidP="00B0018B">
      <w:pPr>
        <w:numPr>
          <w:ilvl w:val="1"/>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egulamin korzystania z sali zabaw;</w:t>
      </w:r>
    </w:p>
    <w:p w14:paraId="609DB864" w14:textId="77777777" w:rsidR="009D274F" w:rsidRPr="00B0018B" w:rsidRDefault="009D274F" w:rsidP="00B0018B">
      <w:pPr>
        <w:numPr>
          <w:ilvl w:val="1"/>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egulamin wycieczek i spacerów oraz pobytu dzieci w ogrodzie.</w:t>
      </w:r>
    </w:p>
    <w:p w14:paraId="1DB7C0D4" w14:textId="77777777" w:rsidR="009D274F" w:rsidRPr="00B0018B" w:rsidRDefault="009D274F" w:rsidP="00B0018B">
      <w:pPr>
        <w:numPr>
          <w:ilvl w:val="0"/>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lastRenderedPageBreak/>
        <w:t>Na terenie przedszkola obowiązuje zakaz nagrywania obrazu i dźwięku przez dzieci i osoby dorosłe. Wyjątek mogą stanowić takie sytuacje jak: nagrania audycji, widowisk, przedstawień, zajęć otwartych. Zgodę na nagrywanie, w tych sytuacjach wydaje dyrektor. Dyrektor nie ponosi odpowiedzialności za skutki użycia zarejestrowanego (bez zgody) dźwięku i obrazu podczas imprez publicznych organizowanych przez przedszkole.</w:t>
      </w:r>
    </w:p>
    <w:p w14:paraId="2D6D3918" w14:textId="77777777" w:rsidR="009D274F" w:rsidRPr="00B0018B" w:rsidRDefault="009D274F" w:rsidP="00B0018B">
      <w:pPr>
        <w:numPr>
          <w:ilvl w:val="0"/>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racownicy nie będący nauczycielami </w:t>
      </w:r>
      <w:r w:rsidRPr="00B0018B">
        <w:rPr>
          <w:rFonts w:ascii="Arial" w:eastAsia="Times New Roman" w:hAnsi="Arial" w:cs="Arial"/>
          <w:color w:val="000000"/>
          <w:sz w:val="24"/>
          <w:szCs w:val="24"/>
          <w:lang w:eastAsia="pl-PL"/>
        </w:rPr>
        <w:t>mają następujące zadania związane</w:t>
      </w:r>
      <w:r w:rsidRPr="00B0018B">
        <w:rPr>
          <w:rFonts w:ascii="Arial" w:eastAsia="Times New Roman" w:hAnsi="Arial" w:cs="Arial"/>
          <w:color w:val="000000"/>
          <w:sz w:val="24"/>
          <w:szCs w:val="24"/>
          <w:lang w:eastAsia="pl-PL"/>
        </w:rPr>
        <w:br/>
        <w:t>z zapewnieniem bezpieczeństwa wychowanków:</w:t>
      </w:r>
    </w:p>
    <w:p w14:paraId="52340A69" w14:textId="77777777" w:rsidR="009D274F" w:rsidRPr="00B0018B" w:rsidRDefault="009D274F" w:rsidP="00B0018B">
      <w:pPr>
        <w:numPr>
          <w:ilvl w:val="1"/>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omaganie nauczycieli w wykonywaniu zadań zapewniających bezpieczeństwo wychowankom;</w:t>
      </w:r>
    </w:p>
    <w:p w14:paraId="31803CEE" w14:textId="77777777" w:rsidR="009D274F" w:rsidRPr="00B0018B" w:rsidRDefault="009D274F" w:rsidP="00B0018B">
      <w:pPr>
        <w:numPr>
          <w:ilvl w:val="1"/>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dzielanie pomocy dzieciom na prośbę nauczycieli w sytuacjach szczególnie uzasadnionych;</w:t>
      </w:r>
    </w:p>
    <w:p w14:paraId="1FAE47AF" w14:textId="77777777" w:rsidR="009D274F" w:rsidRPr="00B0018B" w:rsidRDefault="009D274F" w:rsidP="00B0018B">
      <w:pPr>
        <w:numPr>
          <w:ilvl w:val="1"/>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formowanie o stwierdzonych zagrożeniach i sytuacjach zagrażających bezpieczeństwu dzieci;</w:t>
      </w:r>
    </w:p>
    <w:p w14:paraId="7C00DA83" w14:textId="77777777" w:rsidR="009D274F" w:rsidRPr="00B0018B" w:rsidRDefault="009D274F" w:rsidP="00B0018B">
      <w:pPr>
        <w:numPr>
          <w:ilvl w:val="1"/>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acownicy przedszkola postępują zgodnie z zasadami dobrej praktyki higienicznej</w:t>
      </w:r>
      <w:r w:rsidRPr="00B0018B">
        <w:rPr>
          <w:rFonts w:ascii="Arial" w:eastAsia="Times New Roman" w:hAnsi="Arial" w:cs="Arial"/>
          <w:color w:val="000000"/>
          <w:sz w:val="24"/>
          <w:szCs w:val="24"/>
          <w:lang w:eastAsia="pl-PL"/>
        </w:rPr>
        <w:br/>
        <w:t>i dobrej praktyki produkcyjnej;</w:t>
      </w:r>
    </w:p>
    <w:p w14:paraId="47CBE0E8" w14:textId="77777777" w:rsidR="009D274F" w:rsidRPr="00B0018B" w:rsidRDefault="009D274F" w:rsidP="00B0018B">
      <w:pPr>
        <w:numPr>
          <w:ilvl w:val="1"/>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acownicy przedszkola rozpoczynający pracę w przedszkolu zobowiązani są do udziału w szkoleniach z zakresu bhp i p.poż. oraz udzielania pierwszej pomocy.</w:t>
      </w:r>
    </w:p>
    <w:p w14:paraId="737FEDEF" w14:textId="77777777" w:rsidR="009D274F" w:rsidRPr="00B0018B" w:rsidRDefault="009D274F" w:rsidP="00B0018B">
      <w:pPr>
        <w:numPr>
          <w:ilvl w:val="0"/>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prowadza się całkowity zakaz palenia na terenie placówki.</w:t>
      </w:r>
    </w:p>
    <w:p w14:paraId="0DD7D8DF" w14:textId="77777777" w:rsidR="009D274F" w:rsidRPr="00B0018B" w:rsidRDefault="009D274F" w:rsidP="00B0018B">
      <w:pPr>
        <w:numPr>
          <w:ilvl w:val="0"/>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edszkolu został powołany </w:t>
      </w:r>
      <w:r w:rsidRPr="00B0018B">
        <w:rPr>
          <w:rFonts w:ascii="Arial" w:eastAsia="Times New Roman" w:hAnsi="Arial" w:cs="Arial"/>
          <w:b/>
          <w:bCs/>
          <w:color w:val="000000"/>
          <w:sz w:val="24"/>
          <w:szCs w:val="24"/>
          <w:lang w:eastAsia="pl-PL"/>
        </w:rPr>
        <w:t>koordynator do spraw bezpieczeństwa</w:t>
      </w:r>
      <w:r w:rsidRPr="00B0018B">
        <w:rPr>
          <w:rFonts w:ascii="Arial" w:eastAsia="Times New Roman" w:hAnsi="Arial" w:cs="Arial"/>
          <w:color w:val="000000"/>
          <w:sz w:val="24"/>
          <w:szCs w:val="24"/>
          <w:lang w:eastAsia="pl-PL"/>
        </w:rPr>
        <w:t>, do jego zadań należy integracja działań wszystkich podmiotów przedszkola oraz współpracujących ze środowiskiem w zakresie bezpieczeństwa.</w:t>
      </w:r>
    </w:p>
    <w:p w14:paraId="2CA79DFB" w14:textId="77777777" w:rsidR="009D274F" w:rsidRPr="00B0018B" w:rsidRDefault="009D274F" w:rsidP="00B0018B">
      <w:pPr>
        <w:numPr>
          <w:ilvl w:val="0"/>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razie zaistnienia w przedszkolu</w:t>
      </w:r>
      <w:r w:rsidRPr="00B0018B">
        <w:rPr>
          <w:rFonts w:ascii="Arial" w:eastAsia="Times New Roman" w:hAnsi="Arial" w:cs="Arial"/>
          <w:b/>
          <w:bCs/>
          <w:color w:val="000000"/>
          <w:sz w:val="24"/>
          <w:szCs w:val="24"/>
          <w:lang w:eastAsia="pl-PL"/>
        </w:rPr>
        <w:t> wypadku </w:t>
      </w:r>
      <w:r w:rsidRPr="00B0018B">
        <w:rPr>
          <w:rFonts w:ascii="Arial" w:eastAsia="Times New Roman" w:hAnsi="Arial" w:cs="Arial"/>
          <w:color w:val="000000"/>
          <w:sz w:val="24"/>
          <w:szCs w:val="24"/>
          <w:lang w:eastAsia="pl-PL"/>
        </w:rPr>
        <w:t>obowiązują następujące zasady, a tryb postępowania powypadkowego określony jest odrębnymi przepisami:</w:t>
      </w:r>
    </w:p>
    <w:p w14:paraId="35647E26" w14:textId="77777777" w:rsidR="009D274F" w:rsidRPr="00B0018B" w:rsidRDefault="009D274F" w:rsidP="00B0018B">
      <w:pPr>
        <w:numPr>
          <w:ilvl w:val="1"/>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jeśli wypadek zdarzy się podczas wycieczki wszystkie stosowne decyzje podejmuje nauczyciel będący jej kierownikiem;</w:t>
      </w:r>
    </w:p>
    <w:p w14:paraId="6B485B15" w14:textId="77777777" w:rsidR="009D274F" w:rsidRPr="00B0018B" w:rsidRDefault="009D274F" w:rsidP="00B0018B">
      <w:pPr>
        <w:numPr>
          <w:ilvl w:val="1"/>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sytuacjach nagłych, gdy stan zdrowia dziecka wymaga natychmiastowej interwencji lekarskiej, nauczyciele są zobowiązani do podjęcia działań związanych</w:t>
      </w:r>
      <w:r w:rsidRPr="00B0018B">
        <w:rPr>
          <w:rFonts w:ascii="Arial" w:eastAsia="Times New Roman" w:hAnsi="Arial" w:cs="Arial"/>
          <w:color w:val="000000"/>
          <w:sz w:val="24"/>
          <w:szCs w:val="24"/>
          <w:lang w:eastAsia="pl-PL"/>
        </w:rPr>
        <w:br/>
        <w:t>z udzieleniem pomocy przedmedycznej w zakresie posiadanych umiejętności oraz wezwania pogotowia ratunkowego, a także zawiadomienia rodziców i dyrektora</w:t>
      </w:r>
      <w:r w:rsidRPr="00B0018B">
        <w:rPr>
          <w:rFonts w:ascii="Arial" w:eastAsia="Times New Roman" w:hAnsi="Arial" w:cs="Arial"/>
          <w:color w:val="000000"/>
          <w:sz w:val="24"/>
          <w:szCs w:val="24"/>
          <w:lang w:eastAsia="pl-PL"/>
        </w:rPr>
        <w:br/>
        <w:t>o zaistniałym zdarzeniu;</w:t>
      </w:r>
    </w:p>
    <w:p w14:paraId="51DB2851" w14:textId="77777777" w:rsidR="009D274F" w:rsidRPr="00B0018B" w:rsidRDefault="009D274F" w:rsidP="00B0018B">
      <w:pPr>
        <w:numPr>
          <w:ilvl w:val="1"/>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ko zostaje powierzone opiece lekarskiej (np. lekarzowi z karetki pogotowia)</w:t>
      </w:r>
      <w:r w:rsidRPr="00B0018B">
        <w:rPr>
          <w:rFonts w:ascii="Arial" w:eastAsia="Times New Roman" w:hAnsi="Arial" w:cs="Arial"/>
          <w:color w:val="000000"/>
          <w:sz w:val="24"/>
          <w:szCs w:val="24"/>
          <w:lang w:eastAsia="pl-PL"/>
        </w:rPr>
        <w:br/>
        <w:t>i do czasu pojawienia się rodziców (prawnych opiekunów) pozostaje w obecności nauczyciela, który towarzyszy dziecku;</w:t>
      </w:r>
    </w:p>
    <w:p w14:paraId="5FA696A6" w14:textId="77777777" w:rsidR="009D274F" w:rsidRPr="00B0018B" w:rsidRDefault="009D274F" w:rsidP="00B0018B">
      <w:pPr>
        <w:numPr>
          <w:ilvl w:val="1"/>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każdym wypadku zawiadamia się niezwłocznie rodziców (opiekunów prawnych) poszkodowanego;</w:t>
      </w:r>
    </w:p>
    <w:p w14:paraId="14EE3560" w14:textId="77777777" w:rsidR="009D274F" w:rsidRPr="00B0018B" w:rsidRDefault="009D274F" w:rsidP="00B0018B">
      <w:pPr>
        <w:numPr>
          <w:ilvl w:val="1"/>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padkach nagłych wszystkie działania pracowników przedszkola, bez względu</w:t>
      </w:r>
      <w:r w:rsidRPr="00B0018B">
        <w:rPr>
          <w:rFonts w:ascii="Arial" w:eastAsia="Times New Roman" w:hAnsi="Arial" w:cs="Arial"/>
          <w:color w:val="000000"/>
          <w:sz w:val="24"/>
          <w:szCs w:val="24"/>
          <w:lang w:eastAsia="pl-PL"/>
        </w:rPr>
        <w:br/>
        <w:t>na zakres ich czynności służbowych, w pierwszej kolejności skierowane</w:t>
      </w:r>
      <w:r w:rsidRPr="00B0018B">
        <w:rPr>
          <w:rFonts w:ascii="Arial" w:eastAsia="Times New Roman" w:hAnsi="Arial" w:cs="Arial"/>
          <w:color w:val="000000"/>
          <w:sz w:val="24"/>
          <w:szCs w:val="24"/>
          <w:lang w:eastAsia="pl-PL"/>
        </w:rPr>
        <w:br/>
        <w:t>są na zapewnienie bezpieczeństwa dzieciom.</w:t>
      </w:r>
    </w:p>
    <w:p w14:paraId="118259E7" w14:textId="77777777" w:rsidR="009D274F" w:rsidRPr="00B0018B" w:rsidRDefault="009D274F" w:rsidP="00B0018B">
      <w:pPr>
        <w:numPr>
          <w:ilvl w:val="1"/>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edszkolu nie mogą być stosowane wobec wychowanków żadne zabiegi lekarskie bez zgody rodziców – poza udzielaniem pomocy w nagłych wypadkach.</w:t>
      </w:r>
    </w:p>
    <w:p w14:paraId="50BFA4F8"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 </w:t>
      </w:r>
    </w:p>
    <w:p w14:paraId="6328A4D2"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25.</w:t>
      </w:r>
    </w:p>
    <w:p w14:paraId="2947E741"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467F6FB8" w14:textId="77777777" w:rsidR="009D274F" w:rsidRPr="00B0018B" w:rsidRDefault="009D274F" w:rsidP="00B0018B">
      <w:pPr>
        <w:numPr>
          <w:ilvl w:val="0"/>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rzyprowadzanie i odbieranie dzieci</w:t>
      </w:r>
      <w:r w:rsidRPr="00B0018B">
        <w:rPr>
          <w:rFonts w:ascii="Arial" w:eastAsia="Times New Roman" w:hAnsi="Arial" w:cs="Arial"/>
          <w:color w:val="000000"/>
          <w:sz w:val="24"/>
          <w:szCs w:val="24"/>
          <w:lang w:eastAsia="pl-PL"/>
        </w:rPr>
        <w:t> z przedszkola odbywa się odbywa się według ustalonych z nimi zasad:</w:t>
      </w:r>
    </w:p>
    <w:p w14:paraId="21EDCE25"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dziecko powinno być przyprowadzane do przedszkola w godzinach zadeklarowanych w umowie </w:t>
      </w:r>
      <w:proofErr w:type="spellStart"/>
      <w:r w:rsidRPr="00B0018B">
        <w:rPr>
          <w:rFonts w:ascii="Arial" w:eastAsia="Times New Roman" w:hAnsi="Arial" w:cs="Arial"/>
          <w:color w:val="000000"/>
          <w:sz w:val="24"/>
          <w:szCs w:val="24"/>
          <w:lang w:eastAsia="pl-PL"/>
        </w:rPr>
        <w:t>cywilno</w:t>
      </w:r>
      <w:proofErr w:type="spellEnd"/>
      <w:r w:rsidRPr="00B0018B">
        <w:rPr>
          <w:rFonts w:ascii="Arial" w:eastAsia="Times New Roman" w:hAnsi="Arial" w:cs="Arial"/>
          <w:color w:val="000000"/>
          <w:sz w:val="24"/>
          <w:szCs w:val="24"/>
          <w:lang w:eastAsia="pl-PL"/>
        </w:rPr>
        <w:t xml:space="preserve"> – prawnej między rodzicami i przedszkolem;</w:t>
      </w:r>
    </w:p>
    <w:p w14:paraId="3B0A3549"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i przyprowadzane są i odbierane przez rodziców lub upoważnione przez nich osoby dorosłe gwarantujące pełne bezpieczeństwo;</w:t>
      </w:r>
    </w:p>
    <w:p w14:paraId="11AB152D"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poważnienie takie sporządzane jest przez rodziców na piśmie i może być przez nich w każdej chwili odwołane lub zmienione;</w:t>
      </w:r>
    </w:p>
    <w:p w14:paraId="6B582926"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i/>
          <w:iCs/>
          <w:color w:val="000000"/>
          <w:sz w:val="24"/>
          <w:szCs w:val="24"/>
          <w:lang w:eastAsia="pl-PL"/>
        </w:rPr>
        <w:t>upoważnienie musi zawierać:</w:t>
      </w:r>
    </w:p>
    <w:p w14:paraId="302F93C9" w14:textId="77777777" w:rsidR="009D274F" w:rsidRPr="00B0018B" w:rsidRDefault="009D274F" w:rsidP="00B0018B">
      <w:pPr>
        <w:numPr>
          <w:ilvl w:val="2"/>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mię i  nazwisko  osoby  upoważnionej,</w:t>
      </w:r>
    </w:p>
    <w:p w14:paraId="2C455EF6" w14:textId="77777777" w:rsidR="009D274F" w:rsidRPr="00B0018B" w:rsidRDefault="009D274F" w:rsidP="00B0018B">
      <w:pPr>
        <w:numPr>
          <w:ilvl w:val="2"/>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erię i  numer  dowodu  osobistego osoby  upoważnionej,</w:t>
      </w:r>
    </w:p>
    <w:p w14:paraId="7C58CE24" w14:textId="77777777" w:rsidR="009D274F" w:rsidRPr="00B0018B" w:rsidRDefault="009D274F" w:rsidP="00B0018B">
      <w:pPr>
        <w:numPr>
          <w:ilvl w:val="2"/>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elefon kontaktowy osoby upoważnionej,</w:t>
      </w:r>
    </w:p>
    <w:p w14:paraId="75E945EB" w14:textId="77777777" w:rsidR="009D274F" w:rsidRPr="00B0018B" w:rsidRDefault="009D274F" w:rsidP="00B0018B">
      <w:pPr>
        <w:numPr>
          <w:ilvl w:val="2"/>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czytelny podpisy rodziców;</w:t>
      </w:r>
    </w:p>
    <w:p w14:paraId="112C388B"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 zobowiązany jest do pobrania takich pisemnych oświadczeń od rodziców lub prawnych opiekunów;</w:t>
      </w:r>
    </w:p>
    <w:p w14:paraId="6881DCD3"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poważnienie powinno zawierać pełne dane osoby odbierającej i powinno zostać złożone przez rodziców (opiekunów prawnych) u nauczyciela danego oddziału</w:t>
      </w:r>
      <w:r w:rsidRPr="00B0018B">
        <w:rPr>
          <w:rFonts w:ascii="Arial" w:eastAsia="Times New Roman" w:hAnsi="Arial" w:cs="Arial"/>
          <w:color w:val="000000"/>
          <w:sz w:val="24"/>
          <w:szCs w:val="24"/>
          <w:lang w:eastAsia="pl-PL"/>
        </w:rPr>
        <w:br/>
        <w:t>w pierwszych dniach września – przy pierwszym kontakcie rodzica z nauczycielem;</w:t>
      </w:r>
    </w:p>
    <w:p w14:paraId="59016A8F"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soba upoważniona, w momencie odbioru dziecka z przedszkola powinna posiadać przy sobie dowód osobisty i na żądanie nauczyciela okazać go do wglądu</w:t>
      </w:r>
      <w:r w:rsidRPr="00B0018B">
        <w:rPr>
          <w:rFonts w:ascii="Arial" w:eastAsia="Times New Roman" w:hAnsi="Arial" w:cs="Arial"/>
          <w:color w:val="000000"/>
          <w:sz w:val="24"/>
          <w:szCs w:val="24"/>
          <w:lang w:eastAsia="pl-PL"/>
        </w:rPr>
        <w:br/>
        <w:t>i sprawdzenia danych, a w sytuacjach budzących wątpliwości nauczycielka kontaktuje się z rodzicami wychowanka;</w:t>
      </w:r>
    </w:p>
    <w:p w14:paraId="2661DCF9"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 oddziału zobowiązany jest do przekazania pozostałym nauczycielom zatrudnionym w placówce informacji o tym, kto jest upoważniony do odbioru dziecka z danego oddziału;</w:t>
      </w:r>
    </w:p>
    <w:p w14:paraId="1366FAF3"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 kategorycznie odmawia wydania dziecka w przypadku:</w:t>
      </w:r>
    </w:p>
    <w:p w14:paraId="70B6027C" w14:textId="77777777" w:rsidR="009D274F" w:rsidRPr="00B0018B" w:rsidRDefault="009D274F" w:rsidP="00B0018B">
      <w:pPr>
        <w:numPr>
          <w:ilvl w:val="2"/>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gdy stan osoby odbierającej dziecko będzie wskazywał, iż nie jest on w stanie zapewnić dziecku bezpieczeństwa (np. stan wskazujący na spożycie alkoholu, agresywne zachowanie),</w:t>
      </w:r>
    </w:p>
    <w:p w14:paraId="118A3075" w14:textId="77777777" w:rsidR="009D274F" w:rsidRPr="00B0018B" w:rsidRDefault="009D274F" w:rsidP="00B0018B">
      <w:pPr>
        <w:numPr>
          <w:ilvl w:val="2"/>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gdy osoba odbierająca nie została pisemnie upoważniona przez rodzica lub upoważnienie zostało cofnięte,</w:t>
      </w:r>
    </w:p>
    <w:p w14:paraId="7D71B112" w14:textId="77777777" w:rsidR="009D274F" w:rsidRPr="00B0018B" w:rsidRDefault="009D274F" w:rsidP="00B0018B">
      <w:pPr>
        <w:numPr>
          <w:ilvl w:val="2"/>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gdy osoba upoważniona nie posiada dokumentu potwierdzającego tożsamość;</w:t>
      </w:r>
    </w:p>
    <w:p w14:paraId="0DA30511"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stwierdzenia, że stan osoby odbierającej nie jest w stanie zapewnić bezpieczeństwa dziecku nauczycielka zatrzymuje dziecko w przedszkolu i zawiadamia komendę policji;</w:t>
      </w:r>
    </w:p>
    <w:p w14:paraId="420604AA"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 każdej odmowie wydania dziecka nauczyciel niezwłocznie informuje dyrektora;</w:t>
      </w:r>
    </w:p>
    <w:p w14:paraId="7BEDBD07"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powtarzających się sytuacji opisanych w pkt. 10 podjęte zostaną następujące działania:</w:t>
      </w:r>
    </w:p>
    <w:p w14:paraId="6A79BC7D" w14:textId="77777777" w:rsidR="009D274F" w:rsidRPr="00B0018B" w:rsidRDefault="009D274F" w:rsidP="00B0018B">
      <w:pPr>
        <w:numPr>
          <w:ilvl w:val="2"/>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rozmowa wyjaśniająca dyrektora przedszkola z rodzicami dziecka,</w:t>
      </w:r>
    </w:p>
    <w:p w14:paraId="5B40E67E" w14:textId="77777777" w:rsidR="009D274F" w:rsidRPr="00B0018B" w:rsidRDefault="009D274F" w:rsidP="00B0018B">
      <w:pPr>
        <w:numPr>
          <w:ilvl w:val="2"/>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stosowanie listu do rodziców dziecka,</w:t>
      </w:r>
    </w:p>
    <w:p w14:paraId="63D75CDE" w14:textId="77777777" w:rsidR="009D274F" w:rsidRPr="00B0018B" w:rsidRDefault="009D274F" w:rsidP="00B0018B">
      <w:pPr>
        <w:numPr>
          <w:ilvl w:val="2"/>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stąpienie dyrektora z wnioskiem do sądu rodzinnego i opiekuńczego o zbadanie sytuacji rodzinnej wychowanka przedszkola;</w:t>
      </w:r>
    </w:p>
    <w:p w14:paraId="58129C78"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wypadku gdy dziecko nie zostanie odebrane do godziny 17.00, nauczyciel zobowiązany jest skontaktować się telefonicznie z rodzicami w celu wyjaśnienia przyczyny nieodebrania dziecka z przedszkola;</w:t>
      </w:r>
    </w:p>
    <w:p w14:paraId="5D09900B"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 uzyskaniu kontaktu z rodzicami i uzyskaniu informacji o godzinie odebrania dziecka, pozostaje ono pod opieką nauczyciela do momentu przyjścia rodzica bądź innej osoby upoważnionej do odbioru dziecka;</w:t>
      </w:r>
    </w:p>
    <w:p w14:paraId="52E7D7C7"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gdy pod wskazanymi przez rodziców numerami telefonów nie można uzyskać informacji o miejscu pobytu rodziców i osób upoważnionych do odbioru dziecka, nauczyciel zobowiązany jest powiadomić dyrektora i komendę policji o niemożności skontaktowania się z rodzicami dziecka (dalsze czynności podejmowane są we współpracy i zgodnie z procedurami policji);</w:t>
      </w:r>
    </w:p>
    <w:p w14:paraId="234DC8B5"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eklaracje i zastrzeżenia rodziców dotyczące nie wydawania dziecka jednemu</w:t>
      </w:r>
      <w:r w:rsidRPr="00B0018B">
        <w:rPr>
          <w:rFonts w:ascii="Arial" w:eastAsia="Times New Roman" w:hAnsi="Arial" w:cs="Arial"/>
          <w:color w:val="000000"/>
          <w:sz w:val="24"/>
          <w:szCs w:val="24"/>
          <w:lang w:eastAsia="pl-PL"/>
        </w:rPr>
        <w:br/>
        <w:t>z rodziców musi być potwierdzone przez orzeczenie sądowe właściwego sądu (odbieranie dziecka przez te osoby w dni i godziny wskazane w orzeczeniach sądowych są dla nauczyciela wiążące);</w:t>
      </w:r>
    </w:p>
    <w:p w14:paraId="7A19924E"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ach, gdy rodzice nie mogą porozumieć się w sprawie odbioru dziecka i nie realizują wskazań sądowych, dyrektor lub dyżurujący nauczyciel powiadamia policję;</w:t>
      </w:r>
    </w:p>
    <w:p w14:paraId="420EB046"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soba przyprowadzająca dziecko do przedszkola obowiązana jest rozebrać</w:t>
      </w:r>
      <w:r w:rsidRPr="00B0018B">
        <w:rPr>
          <w:rFonts w:ascii="Arial" w:eastAsia="Times New Roman" w:hAnsi="Arial" w:cs="Arial"/>
          <w:color w:val="000000"/>
          <w:sz w:val="24"/>
          <w:szCs w:val="24"/>
          <w:lang w:eastAsia="pl-PL"/>
        </w:rPr>
        <w:br/>
        <w:t>je w szatni i osobiście przekazać nauczycielowi grupy, do której dziecko uczęszcza lub nauczycielce dyżurującej;</w:t>
      </w:r>
    </w:p>
    <w:p w14:paraId="488D43AC"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 przedszkola nie ponosi odpowiedzialności za bezpieczeństwo dziecka pozostawionego przez rodziców przed wejściem do przedszkola, w szatni, przed zamkniętymi drzwiami sali itp.;</w:t>
      </w:r>
    </w:p>
    <w:p w14:paraId="6E69F9F2"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dzice zobowiązani do zgłaszania nauczycielowi w grupie ewentualnego spóźnienia poprzedniego dnia - telefonicznie lub osobiście lub w danym dniu do godziny 8.00;</w:t>
      </w:r>
    </w:p>
    <w:p w14:paraId="72A6984C"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e względów organizacyjnych wskazane jest, aby rodzic przyprowadzał dziecko do przedszkola do godziny 8.00.</w:t>
      </w:r>
    </w:p>
    <w:p w14:paraId="7C2D7E49" w14:textId="77777777" w:rsidR="009D274F" w:rsidRPr="00B0018B" w:rsidRDefault="009D274F" w:rsidP="00B0018B">
      <w:pPr>
        <w:numPr>
          <w:ilvl w:val="0"/>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 zajęcia w przedszkolu mogą uczęszczać dzieci, które </w:t>
      </w:r>
      <w:r w:rsidRPr="00B0018B">
        <w:rPr>
          <w:rFonts w:ascii="Arial" w:eastAsia="Times New Roman" w:hAnsi="Arial" w:cs="Arial"/>
          <w:b/>
          <w:bCs/>
          <w:color w:val="000000"/>
          <w:sz w:val="24"/>
          <w:szCs w:val="24"/>
          <w:lang w:eastAsia="pl-PL"/>
        </w:rPr>
        <w:t>w danym dniu są zdrowe i nie obserwuje się u nich oznak choroby, </w:t>
      </w:r>
      <w:r w:rsidRPr="00B0018B">
        <w:rPr>
          <w:rFonts w:ascii="Arial" w:eastAsia="Times New Roman" w:hAnsi="Arial" w:cs="Arial"/>
          <w:color w:val="000000"/>
          <w:sz w:val="24"/>
          <w:szCs w:val="24"/>
          <w:lang w:eastAsia="pl-PL"/>
        </w:rPr>
        <w:t>a rodziców i nauczycieli obowiązują w tej kwestii następujące zasady postępowania:</w:t>
      </w:r>
    </w:p>
    <w:p w14:paraId="7852BF43"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zaistnienia wątpliwości co do stanu zdrowia dziecka, nauczyciel ma prawo żądać zaświadczenia lekarskiego o stanie zdrowia dziecka pod rygorem odmowy przyjęcia dziecka do przedszkola;</w:t>
      </w:r>
    </w:p>
    <w:p w14:paraId="19805A37"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sygnalizowania przez dziecko złego samopoczucia nauczyciel lub dyrektor informuje rodziców o jego stanie, a rodzice są zobowiązani do niezwłocznego odebrania dziecka z przedszkola i zapewnienia mu opieki medycznej;</w:t>
      </w:r>
    </w:p>
    <w:p w14:paraId="6C11A09B"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po każdej nieobecności dziecka spowodowanej chorobą rodzice, na żądanie nauczyciela, są zobowiązani do przedłożenia zaświadczenia lekarskiego potwierdzającego zakończenie leczenia;</w:t>
      </w:r>
    </w:p>
    <w:p w14:paraId="7B4B5616"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dzice zobowiązani są do natychmiastowego odbioru dziecka w przypadku otrzymania zawiadomienia o jego chorobie;</w:t>
      </w:r>
    </w:p>
    <w:p w14:paraId="14328CE5"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ko może mieć czasowo zawieszone prawo korzystania z przedszkola w przypadku wszawicy lub choroby zakaźnej, a decyzję o zawieszeniu prawa do korzystania z przedszkola podejmuje dyrektor zespołu;</w:t>
      </w:r>
    </w:p>
    <w:p w14:paraId="7253ED41"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rodzice powinni poinformować przedszkole o takich kłopotach zdrowotnych dziecka jak: alergie, zatrucia pokarmowe i choroby zakaźne (ze względów </w:t>
      </w:r>
      <w:proofErr w:type="spellStart"/>
      <w:r w:rsidRPr="00B0018B">
        <w:rPr>
          <w:rFonts w:ascii="Arial" w:eastAsia="Times New Roman" w:hAnsi="Arial" w:cs="Arial"/>
          <w:color w:val="000000"/>
          <w:sz w:val="24"/>
          <w:szCs w:val="24"/>
          <w:lang w:eastAsia="pl-PL"/>
        </w:rPr>
        <w:t>epidemiologiczno</w:t>
      </w:r>
      <w:proofErr w:type="spellEnd"/>
      <w:r w:rsidRPr="00B0018B">
        <w:rPr>
          <w:rFonts w:ascii="Arial" w:eastAsia="Times New Roman" w:hAnsi="Arial" w:cs="Arial"/>
          <w:color w:val="000000"/>
          <w:sz w:val="24"/>
          <w:szCs w:val="24"/>
          <w:lang w:eastAsia="pl-PL"/>
        </w:rPr>
        <w:t xml:space="preserve"> - sanitarnych);</w:t>
      </w:r>
    </w:p>
    <w:p w14:paraId="18C1BC12"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powinno być poinformowane o wszelkich poważnych dolegliwości dziecka i stanie jego zdrowia w przypadkach chorób przewlekłych pisemnie, od pierwszych dni pobytu dziecka w placówce (przy naborze, w wywiadzie wstępnym);</w:t>
      </w:r>
    </w:p>
    <w:p w14:paraId="5B58AFEA"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edszkolu nie mogą być stosowane wobec wychowanków żadne zabiegi medyczne z wyjątkiem udzielania pierwszej pomocy przedmedycznej;</w:t>
      </w:r>
    </w:p>
    <w:p w14:paraId="746198BE"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owi i innym osobom zatrudnionym w przedszkolu nie wolno podawać dzieciom żadnych leków;</w:t>
      </w:r>
    </w:p>
    <w:p w14:paraId="5F2DB113" w14:textId="77777777" w:rsidR="009D274F" w:rsidRPr="00B0018B" w:rsidRDefault="009D274F" w:rsidP="00B0018B">
      <w:pPr>
        <w:numPr>
          <w:ilvl w:val="1"/>
          <w:numId w:val="3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iedopuszczalne jest wyposażanie dzieci przyprowadzanych do przedszkola w jakiekolwiek leki i zatajanie tego faktu przed nauczycielem.</w:t>
      </w:r>
    </w:p>
    <w:p w14:paraId="76EF1013"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4C489180"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26.</w:t>
      </w:r>
    </w:p>
    <w:p w14:paraId="1702CB3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613AF683" w14:textId="77777777" w:rsidR="009D274F" w:rsidRPr="00B0018B" w:rsidRDefault="009D274F" w:rsidP="00B0018B">
      <w:pPr>
        <w:numPr>
          <w:ilvl w:val="0"/>
          <w:numId w:val="3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stwarza możliwość </w:t>
      </w:r>
      <w:r w:rsidRPr="00B0018B">
        <w:rPr>
          <w:rFonts w:ascii="Arial" w:eastAsia="Times New Roman" w:hAnsi="Arial" w:cs="Arial"/>
          <w:b/>
          <w:bCs/>
          <w:color w:val="000000"/>
          <w:sz w:val="24"/>
          <w:szCs w:val="24"/>
          <w:lang w:eastAsia="pl-PL"/>
        </w:rPr>
        <w:t>ubezpieczenia dzieci od następstw nieszczęśliwych wypadków</w:t>
      </w:r>
      <w:r w:rsidRPr="00B0018B">
        <w:rPr>
          <w:rFonts w:ascii="Arial" w:eastAsia="Times New Roman" w:hAnsi="Arial" w:cs="Arial"/>
          <w:color w:val="000000"/>
          <w:sz w:val="24"/>
          <w:szCs w:val="24"/>
          <w:lang w:eastAsia="pl-PL"/>
        </w:rPr>
        <w:t> na koszt i za zgodą rodziców.</w:t>
      </w:r>
    </w:p>
    <w:p w14:paraId="2E0FF142" w14:textId="77777777" w:rsidR="009D274F" w:rsidRPr="00B0018B" w:rsidRDefault="009D274F" w:rsidP="00B0018B">
      <w:pPr>
        <w:numPr>
          <w:ilvl w:val="0"/>
          <w:numId w:val="3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ecyzję o wyborze ubezpieczenia podejmuje rada rodziców.</w:t>
      </w:r>
    </w:p>
    <w:p w14:paraId="34A73982"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0E56037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14D00B3B"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ZIAŁ III</w:t>
      </w:r>
    </w:p>
    <w:p w14:paraId="0C4B9AD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DZICE</w:t>
      </w:r>
    </w:p>
    <w:p w14:paraId="4B802417"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0DF5551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1</w:t>
      </w:r>
    </w:p>
    <w:p w14:paraId="17CEC2FB"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rawa i obowiązki rodziców</w:t>
      </w:r>
    </w:p>
    <w:p w14:paraId="721AC650"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27.</w:t>
      </w:r>
    </w:p>
    <w:p w14:paraId="0836CE92"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399F72E8" w14:textId="77777777" w:rsidR="009D274F" w:rsidRPr="00B0018B" w:rsidRDefault="009D274F" w:rsidP="00B0018B">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Zgodnie z Kodeksem Rodzinnym i Opiekuńczym, a także z Międzynarodową Konwencją Praw Dziecka rodzice ponoszą odpowiedzialność za kształcenie i wychowanie swoich dzieci.</w:t>
      </w:r>
    </w:p>
    <w:p w14:paraId="35080D24" w14:textId="77777777" w:rsidR="009D274F" w:rsidRPr="00B0018B" w:rsidRDefault="009D274F" w:rsidP="00B0018B">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o podstawowych obowiązków rodziców należy:</w:t>
      </w:r>
    </w:p>
    <w:p w14:paraId="10ECF646"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strzeganie niniejszego statutu;</w:t>
      </w:r>
    </w:p>
    <w:p w14:paraId="6DB086E3"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ółpraca z nauczycielami prowadzącymi grupę w celu ujednolicenia oddziaływań wychowawczo-dydaktycznych rodziny i przedszkola;</w:t>
      </w:r>
    </w:p>
    <w:p w14:paraId="283399CB"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ygotowanie dziecka do funkcjonowania w grupie przedszkolnej w zakresie podstawowych czynności samoobsługowych;</w:t>
      </w:r>
    </w:p>
    <w:p w14:paraId="5E9FC6CD"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espektowanie uchwał rady pedagogicznej i rady rodziców;</w:t>
      </w:r>
    </w:p>
    <w:p w14:paraId="329AA04F"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erminowe uiszczanie opłat za pobyt dziecka w przedszkolu;</w:t>
      </w:r>
    </w:p>
    <w:p w14:paraId="7104B782"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yprowadzanie dziecka do przedszkola w dobrym stanie zdrowia;</w:t>
      </w:r>
    </w:p>
    <w:p w14:paraId="5D00FAFF"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zetelne informowanie o stanie zdrowia dziecka szczególnie w przypadku, gdy może to być istotne dla jego bezpieczeństwa, stosowanej diety;</w:t>
      </w:r>
    </w:p>
    <w:p w14:paraId="09AA03BF"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bezzwłoczne informowanie przedszkola o stwierdzeniu choroby zakaźnej u dziecka;</w:t>
      </w:r>
    </w:p>
    <w:p w14:paraId="5A5E7A92"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starczenie zaświadczenia lekarskiego o stanie zdrowia dziecka po przebytej chorobie, pozwalającego na pobyt dziecka w przedszkolu;</w:t>
      </w:r>
    </w:p>
    <w:p w14:paraId="7591181D"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wiadamianie przedszkola o przyczynach długotrwałych nieobecności dziecka;</w:t>
      </w:r>
    </w:p>
    <w:p w14:paraId="5A571203"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yprowadzanie i odbieranie dziecka z przedszkola osobiście lub przez upoważnioną osobę zapewniającą dziecku pełne bezpieczeństwo;</w:t>
      </w:r>
    </w:p>
    <w:p w14:paraId="595AD222"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strzeganie godzin pracy przedszkola, deklarowanego limitu czasu pobytu dziecka w przedszkolu oraz ramowego rozkładu dnia;</w:t>
      </w:r>
    </w:p>
    <w:p w14:paraId="0C3C426A"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ewnienie dziecku warunków do regularnego uczęszczania na zajęcia;</w:t>
      </w:r>
    </w:p>
    <w:p w14:paraId="7ECC8ABC"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ewnienie dziecku niezbędnego wyposażenia;</w:t>
      </w:r>
    </w:p>
    <w:p w14:paraId="07F35146"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ontrolowanie, ze względów bezpieczeństwa, co dziecko zabiera do przedszkola;</w:t>
      </w:r>
    </w:p>
    <w:p w14:paraId="1C81B164"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bezpieczenie dziecka od następstw nieszczęśliwych wypadków – skorzystanie z możliwości ubezpieczenia grupowego w przedszkolu lub przedstawienie dokumentu potwierdzającego ubezpieczenie indywidualne;</w:t>
      </w:r>
    </w:p>
    <w:p w14:paraId="367EFD54"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czestniczenie w zebraniach organizowanych przez przedszkole;</w:t>
      </w:r>
    </w:p>
    <w:p w14:paraId="40C95B9A"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bezzwłoczne informowanie przedszkola o zmianach telefonu kontaktowego i adresu zamieszkania;</w:t>
      </w:r>
    </w:p>
    <w:p w14:paraId="07CC05DB"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śledzenie na bieżąco informacji umieszczanych na tablicach ogłoszeń.</w:t>
      </w:r>
    </w:p>
    <w:p w14:paraId="39094D0B" w14:textId="77777777" w:rsidR="009D274F" w:rsidRPr="00B0018B" w:rsidRDefault="009D274F" w:rsidP="00B0018B">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dzice mają obowiązek:</w:t>
      </w:r>
    </w:p>
    <w:p w14:paraId="34DD7876"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chowywać swoje dzieci w duchu odpowiedzialności za siebie i innych ludzi;</w:t>
      </w:r>
    </w:p>
    <w:p w14:paraId="2F631C10"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chowywać swoje dzieci w sposób odpowiedzialny i nie zaniedbywać ich;</w:t>
      </w:r>
    </w:p>
    <w:p w14:paraId="08385973"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angażowania się jako partnerzy w edukacji i wychowaniu ich dzieci w przedszkolu;</w:t>
      </w:r>
    </w:p>
    <w:p w14:paraId="74CC36C3"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sobiście włączać się w życie przedszkola ich dziecka i stanowić istotną część społeczności lokalnej;</w:t>
      </w:r>
    </w:p>
    <w:p w14:paraId="595DDA90"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ewniać regularne uczęszczanie dziecka na zajęcia do przedszkola.</w:t>
      </w:r>
    </w:p>
    <w:p w14:paraId="0096ACBE" w14:textId="77777777" w:rsidR="009D274F" w:rsidRPr="00B0018B" w:rsidRDefault="009D274F" w:rsidP="00B0018B">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Rodzice i nauczyciele zobowiązani są współdziałać ze sobą w celu skutecznego oddziaływania wychowawczego na dziecko i określenia drogi jego indywidualnego rozwoju.</w:t>
      </w:r>
    </w:p>
    <w:p w14:paraId="2F6DB41D" w14:textId="77777777" w:rsidR="009D274F" w:rsidRPr="00B0018B" w:rsidRDefault="009D274F" w:rsidP="00B0018B">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dzice mają prawo do:</w:t>
      </w:r>
    </w:p>
    <w:p w14:paraId="1EA39421"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chowania dzieci zgodnie z własnymi przekonaniami w duchu tolerancji</w:t>
      </w:r>
      <w:r w:rsidRPr="00B0018B">
        <w:rPr>
          <w:rFonts w:ascii="Arial" w:eastAsia="Times New Roman" w:hAnsi="Arial" w:cs="Arial"/>
          <w:color w:val="000000"/>
          <w:sz w:val="24"/>
          <w:szCs w:val="24"/>
          <w:lang w:eastAsia="pl-PL"/>
        </w:rPr>
        <w:br/>
        <w:t>i zrozumienia dla innych, bez dyskryminacji wynikającej z koloru skóry, rasy, narodowości, wyznania, płci oraz pozycji ekonomicznej;</w:t>
      </w:r>
    </w:p>
    <w:p w14:paraId="047681EF"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znania ich prymatu jako „pierwszych nauczycieli” swoich dzieci;</w:t>
      </w:r>
    </w:p>
    <w:p w14:paraId="516351AD"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ełnego dostępu dla ich dzieci do wszystkich działań edukacyjnych na terenie przedszkola z uwzględnieniem potrzeb i możliwości ich dziecka;</w:t>
      </w:r>
    </w:p>
    <w:p w14:paraId="6A41439B"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zelkich informacji dotyczących ich dziecka i jego funkcjonowania w przedszkolu;</w:t>
      </w:r>
    </w:p>
    <w:p w14:paraId="64CB8D17"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oznania się z realizowanymi w przedszkolu programami oraz zadaniami wynikającymi z rocznego planu pracy przedszkola i z planów miesięcznych w danym oddziale;</w:t>
      </w:r>
    </w:p>
    <w:p w14:paraId="6FF087E4"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oznania się z obowiązującymi w przedszkolu dokumentami w szczególności</w:t>
      </w:r>
      <w:r w:rsidRPr="00B0018B">
        <w:rPr>
          <w:rFonts w:ascii="Arial" w:eastAsia="Times New Roman" w:hAnsi="Arial" w:cs="Arial"/>
          <w:color w:val="000000"/>
          <w:sz w:val="24"/>
          <w:szCs w:val="24"/>
          <w:lang w:eastAsia="pl-PL"/>
        </w:rPr>
        <w:br/>
        <w:t>ze statutem przedszkola, regulaminem rady rodziców i innymi dokumentami mającymi wpływ na funkcjonowanie ich dziecka w przedszkolu;</w:t>
      </w:r>
    </w:p>
    <w:p w14:paraId="799A1C2D"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zyskiwania na bieżąco rzetelnych informacji na temat aktualnego stanu rozwoju i postępów swojego dziecka;</w:t>
      </w:r>
    </w:p>
    <w:p w14:paraId="2837EF59"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zyskiwania porad i wskazówek od nauczycieli, w celu rozpoznawania przyczyn trudności wychowawczych oraz doboru metod udzielania dziecku pomocy;</w:t>
      </w:r>
    </w:p>
    <w:p w14:paraId="04E5ECB2"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bierania swojej reprezentacji w formie rady rodziców;</w:t>
      </w:r>
    </w:p>
    <w:p w14:paraId="03B62775"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rażania i przekazywania nauczycielowi oraz dyrektorowi wniosków z obserwacji pracy przedszkola;</w:t>
      </w:r>
    </w:p>
    <w:p w14:paraId="7E146F38"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rażania i przekazywania opinii na temat pracy przedszkola organowi prowadzącemu i nadzorującemu pracę pedagogiczną, poprzez swoje przedstawicielstwo;</w:t>
      </w:r>
    </w:p>
    <w:p w14:paraId="70FBAEA0"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trzymywania pomocy pedagogicznej, psychologicznej oraz innej zgodnie</w:t>
      </w:r>
      <w:r w:rsidRPr="00B0018B">
        <w:rPr>
          <w:rFonts w:ascii="Arial" w:eastAsia="Times New Roman" w:hAnsi="Arial" w:cs="Arial"/>
          <w:color w:val="000000"/>
          <w:sz w:val="24"/>
          <w:szCs w:val="24"/>
          <w:lang w:eastAsia="pl-PL"/>
        </w:rPr>
        <w:br/>
        <w:t>z potrzebami;</w:t>
      </w:r>
    </w:p>
    <w:p w14:paraId="026736ED"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działu i organizowania wspólnych spotkań z okazji uroczystości i imprez przedszkolnych;</w:t>
      </w:r>
    </w:p>
    <w:p w14:paraId="4CB2CCE2"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oznawania się z planowanym jadłospisem.</w:t>
      </w:r>
    </w:p>
    <w:p w14:paraId="026AC915" w14:textId="77777777" w:rsidR="009D274F" w:rsidRPr="00B0018B" w:rsidRDefault="009D274F" w:rsidP="00B0018B">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yprowadzenie dziecka do przedszkola jest równoznaczne z wyrażeniem zgody rodziców na udział dziecka we wszystkich zajęciach, spacerach i wycieczkach. Przedszkole, zgodnie z obowiązującym prawem,  nie spełnia życzeń rodziców, aby dzieci po przebytych chorobach i dłuższej nieobecności nie wychodziły na powietrze i nie uczestniczyły w spacerach i zabawach w ogrodzie przedszkolnym (nie ma możliwości pozostawienia dziecka lub części grupy w sali).</w:t>
      </w:r>
    </w:p>
    <w:p w14:paraId="55B0DFFA" w14:textId="77777777" w:rsidR="009D274F" w:rsidRPr="00B0018B" w:rsidRDefault="009D274F" w:rsidP="00B0018B">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biór dziecka oraz obuwie zmienne, powinny być wygodne, praktyczne, bezpieczne oraz dostosowane do warunków atmosferycznych, w tym umożliwiające codzienny pobyt dziecka na powietrzu. Wskazane jest, szczególnie w grupach młodszych, pozostawienie przez rodziców w szatni „zapasowych” części garderoby.</w:t>
      </w:r>
    </w:p>
    <w:p w14:paraId="7D8D603F" w14:textId="77777777" w:rsidR="009D274F" w:rsidRPr="00B0018B" w:rsidRDefault="009D274F" w:rsidP="00B0018B">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Rodzice dziecka podlegającego obowiązkowi rocznego przygotowania przedszkolnego zobowiązani są do:</w:t>
      </w:r>
    </w:p>
    <w:p w14:paraId="33B24D58"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pełnienia czynności związanych ze zgłoszeniem dziecka do przedszkola;</w:t>
      </w:r>
    </w:p>
    <w:p w14:paraId="5A4DF791" w14:textId="77777777" w:rsidR="009D274F" w:rsidRPr="00B0018B" w:rsidRDefault="009D274F" w:rsidP="00B0018B">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ewnienia regularnego uczęszczania dziecka do przedszkola.</w:t>
      </w:r>
    </w:p>
    <w:p w14:paraId="7C1F6444" w14:textId="77777777" w:rsidR="009D274F" w:rsidRPr="00B0018B" w:rsidRDefault="009D274F" w:rsidP="00B0018B">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dzic dziecka zobowiązany jest do składania pisemnych oświadczeń</w:t>
      </w:r>
      <w:r w:rsidRPr="00B0018B">
        <w:rPr>
          <w:rFonts w:ascii="Arial" w:eastAsia="Times New Roman" w:hAnsi="Arial" w:cs="Arial"/>
          <w:color w:val="000000"/>
          <w:sz w:val="24"/>
          <w:szCs w:val="24"/>
          <w:lang w:eastAsia="pl-PL"/>
        </w:rPr>
        <w:br/>
        <w:t>w przypadku upoważnienia innych osób do odbierania dziecka z przedszkola.</w:t>
      </w:r>
    </w:p>
    <w:p w14:paraId="5B5688C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21CB034E"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2</w:t>
      </w:r>
    </w:p>
    <w:p w14:paraId="044A9138"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Formy współpracy z rodzicami</w:t>
      </w:r>
    </w:p>
    <w:p w14:paraId="3BB1C891"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28.</w:t>
      </w:r>
    </w:p>
    <w:p w14:paraId="2E68377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6F25CE4A" w14:textId="77777777" w:rsidR="009D274F" w:rsidRPr="00B0018B" w:rsidRDefault="009D274F" w:rsidP="00B0018B">
      <w:pPr>
        <w:numPr>
          <w:ilvl w:val="0"/>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ściśle współpracuje z domem rodzinnym wychowanków, uwzględniając przede wszystkim zasadniczą rolę rodziny w zaspokajaniu podstawowych potrzeb dziecka, takich jak potrzeba miłości, przynależności, akceptacji, bezpieczeństwa, kontaktu emocjonalnego, aktywności i samodzielności.</w:t>
      </w:r>
    </w:p>
    <w:p w14:paraId="1867CDD8" w14:textId="77777777" w:rsidR="009D274F" w:rsidRPr="00B0018B" w:rsidRDefault="009D274F" w:rsidP="00B0018B">
      <w:pPr>
        <w:numPr>
          <w:ilvl w:val="0"/>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podejmuje wspólne działania z rodzicami wychowanków w celu wspólnego uzgadniania kierunku i zakresu działań realizowanego procesu wychowawczego.</w:t>
      </w:r>
    </w:p>
    <w:p w14:paraId="61508CBE" w14:textId="77777777" w:rsidR="009D274F" w:rsidRPr="00B0018B" w:rsidRDefault="009D274F" w:rsidP="00B0018B">
      <w:pPr>
        <w:numPr>
          <w:ilvl w:val="0"/>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rzedszkole podejmuje różnorodne formy współdziałania z rodzicami wychowanków:</w:t>
      </w:r>
    </w:p>
    <w:p w14:paraId="6A34347B" w14:textId="77777777" w:rsidR="009D274F" w:rsidRPr="00B0018B" w:rsidRDefault="009D274F" w:rsidP="00B0018B">
      <w:pPr>
        <w:numPr>
          <w:ilvl w:val="1"/>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ebrania ogólne z rodzicami dzieci z wszystkich grup prowadzone przez dyrektora, które organizowane są nie rzadziej niż 1 raz w ciągu roku szkolnego;</w:t>
      </w:r>
    </w:p>
    <w:p w14:paraId="6FCE3C41" w14:textId="77777777" w:rsidR="009D274F" w:rsidRPr="00B0018B" w:rsidRDefault="009D274F" w:rsidP="00B0018B">
      <w:pPr>
        <w:numPr>
          <w:ilvl w:val="1"/>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ebrania oddziałowe odbywają się nie rzadziej niż 2 razy w roku i w razie potrzeb społeczności grupowej, zebrania są protokołowane;</w:t>
      </w:r>
    </w:p>
    <w:p w14:paraId="55EA8731" w14:textId="77777777" w:rsidR="009D274F" w:rsidRPr="00B0018B" w:rsidRDefault="009D274F" w:rsidP="00B0018B">
      <w:pPr>
        <w:numPr>
          <w:ilvl w:val="1"/>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potrzeb nauczyciele i specjaliści zatrudnieni w przedszkolu udzielają rodzicom porad indywidualnych oraz służą konsultacjami (rodzice mogą wtedy uzyskać informacje na temat osiągnięć swojego dziecka, ustalić z nauczycielem sposób dalszej pracy z dzieckiem, uzyskać formy wsparcia pedagogicznego</w:t>
      </w:r>
      <w:r w:rsidRPr="00B0018B">
        <w:rPr>
          <w:rFonts w:ascii="Arial" w:eastAsia="Times New Roman" w:hAnsi="Arial" w:cs="Arial"/>
          <w:color w:val="000000"/>
          <w:sz w:val="24"/>
          <w:szCs w:val="24"/>
          <w:lang w:eastAsia="pl-PL"/>
        </w:rPr>
        <w:br/>
        <w:t>i psychologicznego);</w:t>
      </w:r>
    </w:p>
    <w:p w14:paraId="21514D20" w14:textId="77777777" w:rsidR="009D274F" w:rsidRPr="00B0018B" w:rsidRDefault="009D274F" w:rsidP="00B0018B">
      <w:pPr>
        <w:numPr>
          <w:ilvl w:val="1"/>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ólne spotkania okolicznościowe np. Powitanie wiosny, Dzień Babci i Dziadka, Mamy  i Taty, jasełka, Dzień Dziecka,  wycieczki, imprezy plenerowe i inne z udziałem rodzin wychowanków;</w:t>
      </w:r>
    </w:p>
    <w:p w14:paraId="470894CC" w14:textId="77777777" w:rsidR="009D274F" w:rsidRPr="00B0018B" w:rsidRDefault="009D274F" w:rsidP="00B0018B">
      <w:pPr>
        <w:numPr>
          <w:ilvl w:val="1"/>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jęcia otwarte, podczas których rodzice w bezpośredni i aktywny sposób poznają realizowane w przedszkolu zadania i stosowane metody pracy oraz mają okazję obserwować własne dziecko w działaniu;</w:t>
      </w:r>
    </w:p>
    <w:p w14:paraId="2F413D96" w14:textId="77777777" w:rsidR="009D274F" w:rsidRPr="00B0018B" w:rsidRDefault="009D274F" w:rsidP="00B0018B">
      <w:pPr>
        <w:numPr>
          <w:ilvl w:val="1"/>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arsztaty dla rodziców w miarę potrzeb i ich zainteresowania, które podnoszą poziom wiedzy pedagogicznej i rozwijają umiejętności wychowawcze ;</w:t>
      </w:r>
    </w:p>
    <w:p w14:paraId="74E47769" w14:textId="77777777" w:rsidR="009D274F" w:rsidRPr="00B0018B" w:rsidRDefault="009D274F" w:rsidP="00B0018B">
      <w:pPr>
        <w:numPr>
          <w:ilvl w:val="1"/>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owanie akcji charytatywnych polegających na zbiórce w przedszkolu zabawek, książek, odzieży, czy karmy dla zwierząt.</w:t>
      </w:r>
    </w:p>
    <w:p w14:paraId="7BC5E1C4" w14:textId="77777777" w:rsidR="009D274F" w:rsidRPr="00B0018B" w:rsidRDefault="009D274F" w:rsidP="00B0018B">
      <w:pPr>
        <w:numPr>
          <w:ilvl w:val="0"/>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Rodzice uzyskują również wiedzę o działaniach podejmowanych w przedszkolu poprzez:</w:t>
      </w:r>
    </w:p>
    <w:p w14:paraId="71730852" w14:textId="77777777" w:rsidR="009D274F" w:rsidRPr="00B0018B" w:rsidRDefault="009D274F" w:rsidP="00B0018B">
      <w:pPr>
        <w:numPr>
          <w:ilvl w:val="1"/>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formacje umieszczane na stronie internetowej przedszkola;</w:t>
      </w:r>
    </w:p>
    <w:p w14:paraId="6513362F" w14:textId="77777777" w:rsidR="009D274F" w:rsidRPr="00B0018B" w:rsidRDefault="009D274F" w:rsidP="00B0018B">
      <w:pPr>
        <w:numPr>
          <w:ilvl w:val="1"/>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ablice informacyjne, wystawy prac dzieci;</w:t>
      </w:r>
    </w:p>
    <w:p w14:paraId="2D12A7C8" w14:textId="77777777" w:rsidR="009D274F" w:rsidRPr="00B0018B" w:rsidRDefault="009D274F" w:rsidP="00B0018B">
      <w:pPr>
        <w:numPr>
          <w:ilvl w:val="1"/>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ację kącika dla rodziców, redagowanie gazetki przedszkolnej pełniących funkcję informacyjną, zawierające ciekawe artykuły dotyczące zagadnień wychowawczych, opiekuńczych i dydaktycznych, porady specjalistyczne, recenzje literatury dla dzieci i rodziców.</w:t>
      </w:r>
    </w:p>
    <w:p w14:paraId="3FBB5D0D" w14:textId="77777777" w:rsidR="009D274F" w:rsidRPr="00B0018B" w:rsidRDefault="009D274F" w:rsidP="00B0018B">
      <w:pPr>
        <w:numPr>
          <w:ilvl w:val="0"/>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 zakończeniu rekrutacji dzieci na następny rok szkolny, przedszkole organizuje cykl spotkań adaptacyjnych dla dzieci nowoprzyjętych i ich rodziców w celu:</w:t>
      </w:r>
    </w:p>
    <w:p w14:paraId="11ED9ACF" w14:textId="77777777" w:rsidR="009D274F" w:rsidRPr="00B0018B" w:rsidRDefault="009D274F" w:rsidP="00B0018B">
      <w:pPr>
        <w:numPr>
          <w:ilvl w:val="1"/>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bniżenia poczucia lęku u dzieci i rodziców związanych z przebywaniem poza domem;</w:t>
      </w:r>
    </w:p>
    <w:p w14:paraId="6358BDEE" w14:textId="77777777" w:rsidR="009D274F" w:rsidRPr="00B0018B" w:rsidRDefault="009D274F" w:rsidP="00B0018B">
      <w:pPr>
        <w:numPr>
          <w:ilvl w:val="1"/>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możliwienia obserwacji stosowanych w przedszkolu metod wychowawczych;</w:t>
      </w:r>
    </w:p>
    <w:p w14:paraId="5E7B3F48" w14:textId="77777777" w:rsidR="009D274F" w:rsidRPr="00B0018B" w:rsidRDefault="009D274F" w:rsidP="00B0018B">
      <w:pPr>
        <w:numPr>
          <w:ilvl w:val="1"/>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bserwowania dzieci w kontaktach grupowych;</w:t>
      </w:r>
    </w:p>
    <w:p w14:paraId="3937959B" w14:textId="77777777" w:rsidR="009D274F" w:rsidRPr="00B0018B" w:rsidRDefault="009D274F" w:rsidP="00B0018B">
      <w:pPr>
        <w:numPr>
          <w:ilvl w:val="1"/>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oglądu bazy lokalowej i wyposażenia </w:t>
      </w:r>
      <w:proofErr w:type="spellStart"/>
      <w:r w:rsidRPr="00B0018B">
        <w:rPr>
          <w:rFonts w:ascii="Arial" w:eastAsia="Times New Roman" w:hAnsi="Arial" w:cs="Arial"/>
          <w:color w:val="000000"/>
          <w:sz w:val="24"/>
          <w:szCs w:val="24"/>
          <w:lang w:eastAsia="pl-PL"/>
        </w:rPr>
        <w:t>sal</w:t>
      </w:r>
      <w:proofErr w:type="spellEnd"/>
      <w:r w:rsidRPr="00B0018B">
        <w:rPr>
          <w:rFonts w:ascii="Arial" w:eastAsia="Times New Roman" w:hAnsi="Arial" w:cs="Arial"/>
          <w:color w:val="000000"/>
          <w:sz w:val="24"/>
          <w:szCs w:val="24"/>
          <w:lang w:eastAsia="pl-PL"/>
        </w:rPr>
        <w:t xml:space="preserve"> zajęć dzieci.</w:t>
      </w:r>
    </w:p>
    <w:p w14:paraId="24733D18" w14:textId="77777777" w:rsidR="009D274F" w:rsidRPr="00B0018B" w:rsidRDefault="009D274F" w:rsidP="00B0018B">
      <w:pPr>
        <w:numPr>
          <w:ilvl w:val="0"/>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e oddziału na początku każdego roku szkolnego przekazują rodzicom kalendarz roku szkolnego oraz harmonogram spotkań.</w:t>
      </w:r>
    </w:p>
    <w:p w14:paraId="73FB76C4" w14:textId="77777777" w:rsidR="009D274F" w:rsidRPr="00B0018B" w:rsidRDefault="009D274F" w:rsidP="00B0018B">
      <w:pPr>
        <w:numPr>
          <w:ilvl w:val="0"/>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e oddziału mogą zwołać nadzwyczajne zebrania rodziców z własnej inicjatywy lub na wniosek dyrektora przedszkola, rady pedagogicznej oraz rady oddziałowej.</w:t>
      </w:r>
      <w:r w:rsidRPr="00B0018B">
        <w:rPr>
          <w:rFonts w:ascii="Arial" w:eastAsia="Times New Roman" w:hAnsi="Arial" w:cs="Arial"/>
          <w:color w:val="000000"/>
          <w:sz w:val="24"/>
          <w:szCs w:val="24"/>
          <w:lang w:eastAsia="pl-PL"/>
        </w:rPr>
        <w:br/>
        <w:t>O każdym nadzwyczajnym zebraniu wychowawca oddziału ma obowiązek poinformowania dyrektora przedszkola.</w:t>
      </w:r>
    </w:p>
    <w:p w14:paraId="11082E20" w14:textId="77777777" w:rsidR="009D274F" w:rsidRPr="00B0018B" w:rsidRDefault="009D274F" w:rsidP="00B0018B">
      <w:pPr>
        <w:numPr>
          <w:ilvl w:val="0"/>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za kontaktami bezpośrednimi nauczyciele mogą komunikować się z rodzicami wykorzystując: telefon lub pocztę elektroniczną.</w:t>
      </w:r>
    </w:p>
    <w:p w14:paraId="01DE2AE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432109B5"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ZIAŁ IV</w:t>
      </w:r>
    </w:p>
    <w:p w14:paraId="657E2F28"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ORGANY PRZEDSZKOLA</w:t>
      </w:r>
    </w:p>
    <w:p w14:paraId="34E4108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2C5B2D0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1</w:t>
      </w:r>
    </w:p>
    <w:p w14:paraId="40DBA73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Zagadnienia podstawowe</w:t>
      </w:r>
    </w:p>
    <w:p w14:paraId="45AB7107"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29.</w:t>
      </w:r>
    </w:p>
    <w:p w14:paraId="5D1BF747"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14EA418D" w14:textId="77777777" w:rsidR="009D274F" w:rsidRPr="00B0018B" w:rsidRDefault="009D274F" w:rsidP="00B0018B">
      <w:pPr>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ami przedszkola są:</w:t>
      </w:r>
    </w:p>
    <w:p w14:paraId="79E18121" w14:textId="77777777" w:rsidR="009D274F" w:rsidRPr="00B0018B" w:rsidRDefault="009D274F" w:rsidP="00B0018B">
      <w:pPr>
        <w:numPr>
          <w:ilvl w:val="1"/>
          <w:numId w:val="3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zespołu;</w:t>
      </w:r>
    </w:p>
    <w:p w14:paraId="5B23D70F" w14:textId="77777777" w:rsidR="009D274F" w:rsidRPr="00B0018B" w:rsidRDefault="009D274F" w:rsidP="00B0018B">
      <w:pPr>
        <w:numPr>
          <w:ilvl w:val="1"/>
          <w:numId w:val="3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ada pedagogiczna;</w:t>
      </w:r>
    </w:p>
    <w:p w14:paraId="08FE2EE6" w14:textId="77777777" w:rsidR="009D274F" w:rsidRPr="00B0018B" w:rsidRDefault="009D274F" w:rsidP="00B0018B">
      <w:pPr>
        <w:numPr>
          <w:ilvl w:val="1"/>
          <w:numId w:val="3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ada rodziców.</w:t>
      </w:r>
    </w:p>
    <w:p w14:paraId="1A59D5DE" w14:textId="77777777" w:rsidR="009D274F" w:rsidRPr="00B0018B" w:rsidRDefault="009D274F" w:rsidP="00B0018B">
      <w:pPr>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Funkcję dyrektora powierza i z tej funkcji odwołuje Prezydent Miasta Bełchatowa zgodnie z obowiązującymi przepisami.</w:t>
      </w:r>
    </w:p>
    <w:p w14:paraId="036E74DA" w14:textId="77777777" w:rsidR="009D274F" w:rsidRPr="00B0018B" w:rsidRDefault="009D274F" w:rsidP="00B0018B">
      <w:pPr>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ada pedagogiczna i rada rodziców uchwalają regulaminy swojej działalności, które nie mogą być sprzeczne z przepisami prawa i niniejszym statutem.</w:t>
      </w:r>
    </w:p>
    <w:p w14:paraId="3F858272" w14:textId="77777777" w:rsidR="009D274F" w:rsidRPr="00B0018B" w:rsidRDefault="009D274F" w:rsidP="00B0018B">
      <w:pPr>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Głównym celem działania powyższych organów jest współdziałanie ze sobą, w kierunku poszukiwania nowych form i metod pracy przedszkola, realizacji celów i zadań przedszkola, stała wymiana informacji o podejmowanych i planowanych decyzjach, pozyskiwanie środków finansowych zapewniających prawidłowe funkcjonowanie placówki.</w:t>
      </w:r>
    </w:p>
    <w:p w14:paraId="7FEA328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56A1E43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Rozdział 2</w:t>
      </w:r>
    </w:p>
    <w:p w14:paraId="1BBE3881"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yrektor zespołu</w:t>
      </w:r>
    </w:p>
    <w:p w14:paraId="6B8A6AC0"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30.</w:t>
      </w:r>
    </w:p>
    <w:p w14:paraId="382E494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62BEEB0F" w14:textId="77777777" w:rsidR="009D274F" w:rsidRPr="00B0018B" w:rsidRDefault="009D274F" w:rsidP="00B0018B">
      <w:pPr>
        <w:numPr>
          <w:ilvl w:val="0"/>
          <w:numId w:val="3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yrektor zespołu</w:t>
      </w:r>
      <w:r w:rsidRPr="00B0018B">
        <w:rPr>
          <w:rFonts w:ascii="Arial" w:eastAsia="Times New Roman" w:hAnsi="Arial" w:cs="Arial"/>
          <w:color w:val="000000"/>
          <w:sz w:val="24"/>
          <w:szCs w:val="24"/>
          <w:lang w:eastAsia="pl-PL"/>
        </w:rPr>
        <w:t> kieruje bieżącą działalnością przedszkola i reprezentuje ją na zewnątrz, jest kierownikiem zakładu pracy dla zatrudnionych w przedszkolu nauczycieli, pracowników obsługi i administracji.</w:t>
      </w:r>
    </w:p>
    <w:p w14:paraId="514C815B" w14:textId="77777777" w:rsidR="009D274F" w:rsidRPr="00B0018B" w:rsidRDefault="009D274F" w:rsidP="00B0018B">
      <w:pPr>
        <w:numPr>
          <w:ilvl w:val="0"/>
          <w:numId w:val="3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w:t>
      </w:r>
      <w:r w:rsidRPr="00B0018B">
        <w:rPr>
          <w:rFonts w:ascii="Arial" w:eastAsia="Times New Roman" w:hAnsi="Arial" w:cs="Arial"/>
          <w:b/>
          <w:bCs/>
          <w:color w:val="000000"/>
          <w:sz w:val="24"/>
          <w:szCs w:val="24"/>
          <w:lang w:eastAsia="pl-PL"/>
        </w:rPr>
        <w:t> obowiązków i kompetencji dyrektora </w:t>
      </w:r>
      <w:r w:rsidRPr="00B0018B">
        <w:rPr>
          <w:rFonts w:ascii="Arial" w:eastAsia="Times New Roman" w:hAnsi="Arial" w:cs="Arial"/>
          <w:color w:val="000000"/>
          <w:sz w:val="24"/>
          <w:szCs w:val="24"/>
          <w:lang w:eastAsia="pl-PL"/>
        </w:rPr>
        <w:t>należy w szczególności:</w:t>
      </w:r>
    </w:p>
    <w:p w14:paraId="7F0B50E7" w14:textId="77777777" w:rsidR="009D274F" w:rsidRPr="00B0018B" w:rsidRDefault="009D274F" w:rsidP="00B0018B">
      <w:pPr>
        <w:numPr>
          <w:ilvl w:val="1"/>
          <w:numId w:val="3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ierowanie działalnością opiekuńczo-wychowawczą i dydaktyczną, a w szczególności:</w:t>
      </w:r>
    </w:p>
    <w:p w14:paraId="702BADBE" w14:textId="77777777" w:rsidR="009D274F" w:rsidRPr="00B0018B" w:rsidRDefault="009D274F" w:rsidP="00B0018B">
      <w:pPr>
        <w:numPr>
          <w:ilvl w:val="2"/>
          <w:numId w:val="3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ształtowanie twórczej atmosfery pracy, tworzenie warunków sprzyjających podnoszeniu jej jakości,</w:t>
      </w:r>
    </w:p>
    <w:p w14:paraId="56B54DBB" w14:textId="77777777" w:rsidR="009D274F" w:rsidRPr="00B0018B" w:rsidRDefault="009D274F" w:rsidP="00B0018B">
      <w:pPr>
        <w:numPr>
          <w:ilvl w:val="2"/>
          <w:numId w:val="3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oordynowanie opieki i wychowania dzieci poprzez i tworzenie optymalnych warunków ich rozwoju,</w:t>
      </w:r>
    </w:p>
    <w:p w14:paraId="0473D495" w14:textId="77777777" w:rsidR="009D274F" w:rsidRPr="00B0018B" w:rsidRDefault="009D274F" w:rsidP="00B0018B">
      <w:pPr>
        <w:numPr>
          <w:ilvl w:val="2"/>
          <w:numId w:val="3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prawowanie funkcji przewodniczącego rady pedagogicznej i realizowanie jej uchwał zgodnie z regulaminem,</w:t>
      </w:r>
    </w:p>
    <w:p w14:paraId="6AAEFCD7" w14:textId="77777777" w:rsidR="009D274F" w:rsidRPr="00B0018B" w:rsidRDefault="009D274F" w:rsidP="00B0018B">
      <w:pPr>
        <w:numPr>
          <w:ilvl w:val="2"/>
          <w:numId w:val="3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banie o autorytet członków rady pedagogicznej, ochrona praw i godności nauczyciela,</w:t>
      </w:r>
    </w:p>
    <w:p w14:paraId="5626C475" w14:textId="77777777" w:rsidR="009D274F" w:rsidRPr="00B0018B" w:rsidRDefault="009D274F" w:rsidP="00B0018B">
      <w:pPr>
        <w:numPr>
          <w:ilvl w:val="2"/>
          <w:numId w:val="3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prawowanie nadzoru pedagogicznego według zasad określonych odrębnymi przepisami, w tym opracowanie planu nadzoru pedagogicznego i przedstawianie go członkom rady pedagogicznej,</w:t>
      </w:r>
    </w:p>
    <w:p w14:paraId="284B9C1D" w14:textId="77777777" w:rsidR="009D274F" w:rsidRPr="00B0018B" w:rsidRDefault="009D274F" w:rsidP="00B0018B">
      <w:pPr>
        <w:numPr>
          <w:ilvl w:val="2"/>
          <w:numId w:val="3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stalanie ramowego rozkładu dnia zgodnie z założeniami podstawy programowej z uwzględnieniem zasad ochrony zdrowia i higieny pracy oraz oczekiwań rodziców,</w:t>
      </w:r>
    </w:p>
    <w:p w14:paraId="77B0D5AE" w14:textId="77777777" w:rsidR="009D274F" w:rsidRPr="00B0018B" w:rsidRDefault="009D274F" w:rsidP="00B0018B">
      <w:pPr>
        <w:numPr>
          <w:ilvl w:val="2"/>
          <w:numId w:val="3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kazywanie radzie pedagogicznej na koniec roku szkolnego wniosków i uwag ze sprawowanego nadzoru pedagogicznego oraz propozycji  sposobu  wykorzystania wyników nadzoru pedagogicznego w celu doskonalenia pracy przedszkola,</w:t>
      </w:r>
    </w:p>
    <w:p w14:paraId="5602698C" w14:textId="77777777" w:rsidR="009D274F" w:rsidRPr="00B0018B" w:rsidRDefault="009D274F" w:rsidP="00B0018B">
      <w:pPr>
        <w:numPr>
          <w:ilvl w:val="2"/>
          <w:numId w:val="3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pracowywanie wspólnie z radą pedagogiczną programu pracy placówki na dany rok szkolny,</w:t>
      </w:r>
    </w:p>
    <w:p w14:paraId="35980B15" w14:textId="77777777" w:rsidR="009D274F" w:rsidRPr="00B0018B" w:rsidRDefault="009D274F" w:rsidP="00B0018B">
      <w:pPr>
        <w:numPr>
          <w:ilvl w:val="2"/>
          <w:numId w:val="3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pracowywanie w porozumieniu z radą pedagogiczną planu doskonalenia nauczycieli,</w:t>
      </w:r>
    </w:p>
    <w:p w14:paraId="24EDFBB3" w14:textId="77777777" w:rsidR="009D274F" w:rsidRPr="00B0018B" w:rsidRDefault="009D274F" w:rsidP="00B0018B">
      <w:pPr>
        <w:numPr>
          <w:ilvl w:val="2"/>
          <w:numId w:val="3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omaganie rozwoju zawodowego nauczycieli poprzez organizację szkoleń, narad, konferencji oraz współpracę z placówkami doskonalenia nauczycieli,</w:t>
      </w:r>
    </w:p>
    <w:p w14:paraId="58DDB80D" w14:textId="77777777" w:rsidR="009D274F" w:rsidRPr="00B0018B" w:rsidRDefault="009D274F" w:rsidP="00B0018B">
      <w:pPr>
        <w:numPr>
          <w:ilvl w:val="2"/>
          <w:numId w:val="3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spirowanie nauczycieli do innowacji pedagogicznych, wychowawczych i organizacyjnych,</w:t>
      </w:r>
    </w:p>
    <w:p w14:paraId="4CEAA323" w14:textId="77777777" w:rsidR="009D274F" w:rsidRPr="00B0018B" w:rsidRDefault="009D274F" w:rsidP="00B0018B">
      <w:pPr>
        <w:numPr>
          <w:ilvl w:val="2"/>
          <w:numId w:val="3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organizowanie pomocy psychologiczno-pedagogicznej w formach określonych</w:t>
      </w:r>
      <w:r w:rsidRPr="00B0018B">
        <w:rPr>
          <w:rFonts w:ascii="Arial" w:eastAsia="Times New Roman" w:hAnsi="Arial" w:cs="Arial"/>
          <w:color w:val="000000"/>
          <w:sz w:val="24"/>
          <w:szCs w:val="24"/>
          <w:lang w:eastAsia="pl-PL"/>
        </w:rPr>
        <w:br/>
        <w:t>w statucie przedszkola i decydowanie o jej zakończeniu,</w:t>
      </w:r>
    </w:p>
    <w:p w14:paraId="60815C71" w14:textId="77777777" w:rsidR="009D274F" w:rsidRPr="00B0018B" w:rsidRDefault="009D274F" w:rsidP="00B0018B">
      <w:pPr>
        <w:numPr>
          <w:ilvl w:val="2"/>
          <w:numId w:val="3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oordynowanie współdziałania organów przedszkola, zapewnienie im swobodnego działania zgodnie z prawem oraz wymiany informacji między nimi,</w:t>
      </w:r>
    </w:p>
    <w:p w14:paraId="5DC43603" w14:textId="77777777" w:rsidR="009D274F" w:rsidRPr="00B0018B" w:rsidRDefault="009D274F" w:rsidP="00B0018B">
      <w:pPr>
        <w:numPr>
          <w:ilvl w:val="2"/>
          <w:numId w:val="3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ółpraca z radą rodziców, organem prowadzącym oraz organem nadzoru pedagogicznego;</w:t>
      </w:r>
    </w:p>
    <w:p w14:paraId="4B58FE8F" w14:textId="77777777" w:rsidR="009D274F" w:rsidRPr="00B0018B" w:rsidRDefault="009D274F" w:rsidP="00B0018B">
      <w:pPr>
        <w:numPr>
          <w:ilvl w:val="1"/>
          <w:numId w:val="3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owanie działalności przedszkola, a w szczególności:</w:t>
      </w:r>
    </w:p>
    <w:p w14:paraId="302A9C40"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pracowywanie arkusza organizacji przedszkola,</w:t>
      </w:r>
    </w:p>
    <w:p w14:paraId="6DB91718"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acowanie projektu planu finansowego przedszkola,</w:t>
      </w:r>
    </w:p>
    <w:p w14:paraId="70B7D75F"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sponowanie środkami finansowymi przedszkola i ponoszenie odpowiedzialności za prawidłowe ich wykorzystanie,</w:t>
      </w:r>
    </w:p>
    <w:p w14:paraId="57CE47D4"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prawowanie nadzoru nad działalnością administracyjną i gospodarczą przedszkola,</w:t>
      </w:r>
    </w:p>
    <w:p w14:paraId="1FA674A6"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ydzielanie nauczycielom stałych prac i zajęć w ramach wynagrodzenia zasadniczego i dodatkowo płatnych,</w:t>
      </w:r>
    </w:p>
    <w:p w14:paraId="4FD5B59B"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worzenie warunków do jak najlepszej realizacji zadań przedszkola, a w szczególności należytego stanu higieniczno-sanitarnego, bezpiecznych warunków pobytu dziecka w budynku w ogrodzie przedszkolnym, oraz podczas zajęć organizowanych poza terenem przedszkola, właściwego wyposażenia w sprzęt i pomoce dydaktyczne;</w:t>
      </w:r>
    </w:p>
    <w:p w14:paraId="54A4E914"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ewnienie pracownikom właściwych warunków pracy zgodnie z przepisami Kodeksu Pracy, bhp i p.poż.,</w:t>
      </w:r>
    </w:p>
    <w:p w14:paraId="558E8213"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konywanie przeglądów technicznych budynku, ich stanu technicznego, urządzeń na placu zabaw, zgodnie z odrębnymi przepisami,</w:t>
      </w:r>
    </w:p>
    <w:p w14:paraId="5720FCA0"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wadzenie dokumentacji kancelaryjno-archiwalnej zgodnie z obowiązującymi przepisami,</w:t>
      </w:r>
    </w:p>
    <w:p w14:paraId="27886B48"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woływanie komisji inwentaryzacyjnej w celu dokonywania spisu z natury majątku przedszkolnego;</w:t>
      </w:r>
    </w:p>
    <w:p w14:paraId="378864E0" w14:textId="77777777" w:rsidR="009D274F" w:rsidRPr="00B0018B" w:rsidRDefault="009D274F" w:rsidP="00B0018B">
      <w:pPr>
        <w:numPr>
          <w:ilvl w:val="1"/>
          <w:numId w:val="3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wadzenie spraw kadrowych i socjalnych, a w szczególności:</w:t>
      </w:r>
    </w:p>
    <w:p w14:paraId="0692B64D"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ierowanie polityką kadrową przedszkola, zatrudnianie i zwalnianie nauczycieli oraz innych pracowników zgodnie z odrębnymi przepisami prawa,</w:t>
      </w:r>
    </w:p>
    <w:p w14:paraId="4568620B"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wierzanie pełnienia funkcji wicedyrektorowi i innym pracownikom na stanowiskach kierowniczych,</w:t>
      </w:r>
    </w:p>
    <w:p w14:paraId="50861111"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stalanie zakresu obowiązków, uprawnień i odpowiedzialności na poszczególnych stanowiskach pracy;</w:t>
      </w:r>
    </w:p>
    <w:p w14:paraId="4249A78C"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konywanie oceny pracy nauczycieli i okresowych ocen pracy pracowników samorządowych zatrudnionych na stanowiskach urzędniczych i urzędniczych kierowniczych w oparciu o opracowane przez siebie kryteria oceny,</w:t>
      </w:r>
    </w:p>
    <w:p w14:paraId="1EAD6EB1"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yznawanie dodatku motywacyjnego nauczycielom zgodnie z zasadami określonymi przez organ prowadzący,</w:t>
      </w:r>
    </w:p>
    <w:p w14:paraId="7E7C450D"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konywanie czynności związanych z awansem zawodowym nauczycieli,</w:t>
      </w:r>
    </w:p>
    <w:p w14:paraId="0072123E"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pracowywanie regulaminu pracy oraz innych regulaminów o charakterze wewnętrznym,</w:t>
      </w:r>
    </w:p>
    <w:p w14:paraId="33327438"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przyznawanie nagród oraz wymierzanie kar porządkowych nauczycielom i innym pracownikom przedszkola,</w:t>
      </w:r>
    </w:p>
    <w:p w14:paraId="31A15BD1"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stępowanie z wnioskami, po zasięgnięciu opinii rady pedagogicznej w sprawach odznaczeń, nagród i innych wyróżnień dla nauczycieli oraz pozostałych pracowników przedszkola,</w:t>
      </w:r>
    </w:p>
    <w:p w14:paraId="164C2D3E" w14:textId="77777777" w:rsidR="009D274F" w:rsidRPr="00B0018B" w:rsidRDefault="009D274F" w:rsidP="00B0018B">
      <w:pPr>
        <w:numPr>
          <w:ilvl w:val="2"/>
          <w:numId w:val="36"/>
        </w:numPr>
        <w:shd w:val="clear" w:color="auto" w:fill="FFFFFF"/>
        <w:spacing w:before="100" w:beforeAutospacing="1" w:after="100" w:afterAutospacing="1" w:line="240" w:lineRule="auto"/>
        <w:ind w:left="2160" w:hanging="360"/>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konywanie innych zadań związanych z pracą nauczycieli i pracowników obsługi</w:t>
      </w:r>
    </w:p>
    <w:p w14:paraId="03706A39" w14:textId="77777777" w:rsidR="009D274F" w:rsidRPr="00B0018B" w:rsidRDefault="009D274F" w:rsidP="00B0018B">
      <w:pPr>
        <w:numPr>
          <w:ilvl w:val="0"/>
          <w:numId w:val="3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może wyrazić zgodę na podjęcie w przedszkolu działalności przez organizacje, których statutowym celem jest działalność wychowawcza wśród dzieci,   po uzyskaniu pozytywnej opinii wydanej przez radę pedagogiczną i radę rodziców.</w:t>
      </w:r>
    </w:p>
    <w:p w14:paraId="0AA7BB81" w14:textId="77777777" w:rsidR="009D274F" w:rsidRPr="00B0018B" w:rsidRDefault="009D274F" w:rsidP="00B0018B">
      <w:pPr>
        <w:numPr>
          <w:ilvl w:val="0"/>
          <w:numId w:val="3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współpracuje z organem prowadzącym i organem nadzoru pedagogicznego w zakresie określonym ustawami i przepisami wykonawczymi do ustaw.</w:t>
      </w:r>
    </w:p>
    <w:p w14:paraId="5FD0F4D4"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31.</w:t>
      </w:r>
    </w:p>
    <w:p w14:paraId="6E4D4A9B"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26341FE2" w14:textId="77777777" w:rsidR="009D274F" w:rsidRPr="00B0018B" w:rsidRDefault="009D274F" w:rsidP="00B0018B">
      <w:pPr>
        <w:numPr>
          <w:ilvl w:val="0"/>
          <w:numId w:val="3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edszkolu jest stanowisko wicedyrektora przedszkola.</w:t>
      </w:r>
    </w:p>
    <w:p w14:paraId="38B7F971" w14:textId="77777777" w:rsidR="009D274F" w:rsidRPr="00B0018B" w:rsidRDefault="009D274F" w:rsidP="00B0018B">
      <w:pPr>
        <w:numPr>
          <w:ilvl w:val="0"/>
          <w:numId w:val="3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dpowiednio do warunków organizacyjnych i potrzeb przedszkola, a także posiadanych środków finansowych w porozumieniu z organem prowadzącym można utworzyć stanowisko wicedyrektora przedszkola.</w:t>
      </w:r>
    </w:p>
    <w:p w14:paraId="04E943D0"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03DB3B4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3</w:t>
      </w:r>
    </w:p>
    <w:p w14:paraId="0C7E2641"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ada pedagogiczna</w:t>
      </w:r>
    </w:p>
    <w:p w14:paraId="5E8E5112"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32.</w:t>
      </w:r>
    </w:p>
    <w:p w14:paraId="14C907FE"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7F4456B0" w14:textId="77777777" w:rsidR="009D274F" w:rsidRPr="00B0018B" w:rsidRDefault="009D274F" w:rsidP="00B0018B">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ada pedagogiczna</w:t>
      </w:r>
      <w:r w:rsidRPr="00B0018B">
        <w:rPr>
          <w:rFonts w:ascii="Arial" w:eastAsia="Times New Roman" w:hAnsi="Arial" w:cs="Arial"/>
          <w:color w:val="000000"/>
          <w:sz w:val="24"/>
          <w:szCs w:val="24"/>
          <w:lang w:eastAsia="pl-PL"/>
        </w:rPr>
        <w:t> jest kolegialnym organem przedszkola w zakresie realizacji jej</w:t>
      </w:r>
      <w:r w:rsidRPr="00B0018B">
        <w:rPr>
          <w:rFonts w:ascii="Arial" w:eastAsia="Times New Roman" w:hAnsi="Arial" w:cs="Arial"/>
          <w:color w:val="000000"/>
          <w:sz w:val="24"/>
          <w:szCs w:val="24"/>
          <w:lang w:eastAsia="pl-PL"/>
        </w:rPr>
        <w:br/>
        <w:t>statutowych zadań dotyczących wychowania, kształcenia i opieki.</w:t>
      </w:r>
    </w:p>
    <w:p w14:paraId="7BBE9FB6" w14:textId="77777777" w:rsidR="009D274F" w:rsidRPr="00B0018B" w:rsidRDefault="009D274F" w:rsidP="00B0018B">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skład rady pedagogicznej wchodzą dyrektor oraz wszyscy nauczyciele zatrudnieni w przedszkolu.</w:t>
      </w:r>
    </w:p>
    <w:p w14:paraId="5B01FA08" w14:textId="77777777" w:rsidR="009D274F" w:rsidRPr="00B0018B" w:rsidRDefault="009D274F" w:rsidP="00B0018B">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wodniczącym rady pedagogicznej jest dyrektor .</w:t>
      </w:r>
    </w:p>
    <w:p w14:paraId="75E1FAEA" w14:textId="77777777" w:rsidR="009D274F" w:rsidRPr="00B0018B" w:rsidRDefault="009D274F" w:rsidP="00B0018B">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ebrania plenarne rady pedagogicznej są organizowane przed rozpoczęciem roku szkolnego, po zakończeniu pierwszego półrocza, po zakończeniu rocznych zajęć i w miarę potrzeb oraz na wniosek przewodniczącego lub 1/3 członków rady pedagogicznej, organu prowadzącego, organu nadzoru pedagogicznego. Zebrania są protokołowane.</w:t>
      </w:r>
    </w:p>
    <w:p w14:paraId="7963E66E" w14:textId="77777777" w:rsidR="009D274F" w:rsidRPr="00B0018B" w:rsidRDefault="009D274F" w:rsidP="00B0018B">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14:paraId="088BFAE2" w14:textId="77777777" w:rsidR="009D274F" w:rsidRPr="00B0018B" w:rsidRDefault="009D274F" w:rsidP="00B0018B">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Rada pedagogiczna podejmuje swoje decyzje w formie uchwał. Uchwały rady pedagogicznej podejmowane są zwykłą większością głosów, w obecności co najmniej</w:t>
      </w:r>
      <w:r w:rsidRPr="00B0018B">
        <w:rPr>
          <w:rFonts w:ascii="Arial" w:eastAsia="Times New Roman" w:hAnsi="Arial" w:cs="Arial"/>
          <w:color w:val="000000"/>
          <w:sz w:val="24"/>
          <w:szCs w:val="24"/>
          <w:lang w:eastAsia="pl-PL"/>
        </w:rPr>
        <w:br/>
        <w:t>1/2 liczby jej członków.</w:t>
      </w:r>
    </w:p>
    <w:p w14:paraId="7D245962" w14:textId="77777777" w:rsidR="009D274F" w:rsidRPr="00B0018B" w:rsidRDefault="009D274F" w:rsidP="00B0018B">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wstrzymuje wykonanie uchwały rady pedagogicznej, jeśli jest ona niezgodna z prawem i powiadamia o tym organ prowadzący przedszkole oraz organ sprawujący nadzór pedagogiczny.</w:t>
      </w:r>
    </w:p>
    <w:p w14:paraId="76860806" w14:textId="77777777" w:rsidR="009D274F" w:rsidRPr="00B0018B" w:rsidRDefault="009D274F" w:rsidP="00B0018B">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 kompetencji stanowiących rady pedagogicznej należy w szczególności:</w:t>
      </w:r>
    </w:p>
    <w:p w14:paraId="0EEEBF1A" w14:textId="77777777" w:rsidR="009D274F" w:rsidRPr="00B0018B" w:rsidRDefault="009D274F" w:rsidP="00B0018B">
      <w:pPr>
        <w:numPr>
          <w:ilvl w:val="1"/>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twierdzenie planów pracy;</w:t>
      </w:r>
    </w:p>
    <w:p w14:paraId="7825F1BA" w14:textId="77777777" w:rsidR="009D274F" w:rsidRPr="00B0018B" w:rsidRDefault="009D274F" w:rsidP="00B0018B">
      <w:pPr>
        <w:numPr>
          <w:ilvl w:val="1"/>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dejmowanie uchwał w sprawie eksperymentów pedagogicznych, po zaopiniowaniu ich projektów przez radę rodziców;</w:t>
      </w:r>
    </w:p>
    <w:p w14:paraId="62B76FFE" w14:textId="77777777" w:rsidR="009D274F" w:rsidRPr="00B0018B" w:rsidRDefault="009D274F" w:rsidP="00B0018B">
      <w:pPr>
        <w:numPr>
          <w:ilvl w:val="1"/>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stalanie organizacji doskonalenia zawodowego nauczycieli;</w:t>
      </w:r>
    </w:p>
    <w:p w14:paraId="32505431" w14:textId="77777777" w:rsidR="009D274F" w:rsidRPr="00B0018B" w:rsidRDefault="009D274F" w:rsidP="00B0018B">
      <w:pPr>
        <w:numPr>
          <w:ilvl w:val="1"/>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dejmowanie uchwał w sprawie skreślenia dziecka z listy wychowanków w trakcie roku szkolnego;</w:t>
      </w:r>
    </w:p>
    <w:p w14:paraId="4EBAAB60" w14:textId="77777777" w:rsidR="009D274F" w:rsidRPr="00B0018B" w:rsidRDefault="009D274F" w:rsidP="00B0018B">
      <w:pPr>
        <w:numPr>
          <w:ilvl w:val="1"/>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stalenie sposobu wykorzystania wyników nadzoru pedagogicznego, w tym sprawowanego nad przedszkolem przez organ sprawujący nadzór pedagogiczny,</w:t>
      </w:r>
      <w:r w:rsidRPr="00B0018B">
        <w:rPr>
          <w:rFonts w:ascii="Arial" w:eastAsia="Times New Roman" w:hAnsi="Arial" w:cs="Arial"/>
          <w:color w:val="000000"/>
          <w:sz w:val="24"/>
          <w:szCs w:val="24"/>
          <w:lang w:eastAsia="pl-PL"/>
        </w:rPr>
        <w:br/>
        <w:t>w celu doskonalenia pracy przedszkola.</w:t>
      </w:r>
    </w:p>
    <w:p w14:paraId="6A4D57F7" w14:textId="77777777" w:rsidR="009D274F" w:rsidRPr="00B0018B" w:rsidRDefault="009D274F" w:rsidP="00B0018B">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ada pedagogiczna opiniuje w szczególności:</w:t>
      </w:r>
    </w:p>
    <w:p w14:paraId="3434939F" w14:textId="77777777" w:rsidR="009D274F" w:rsidRPr="00B0018B" w:rsidRDefault="009D274F" w:rsidP="00B0018B">
      <w:pPr>
        <w:numPr>
          <w:ilvl w:val="1"/>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ację pracy przedszkola, w tym tygodniowy rozkład dnia;</w:t>
      </w:r>
    </w:p>
    <w:p w14:paraId="600FFC06" w14:textId="77777777" w:rsidR="009D274F" w:rsidRPr="00B0018B" w:rsidRDefault="009D274F" w:rsidP="00B0018B">
      <w:pPr>
        <w:numPr>
          <w:ilvl w:val="1"/>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jekt planu finansowego przedszkola;</w:t>
      </w:r>
    </w:p>
    <w:p w14:paraId="60445409" w14:textId="77777777" w:rsidR="009D274F" w:rsidRPr="00B0018B" w:rsidRDefault="009D274F" w:rsidP="00B0018B">
      <w:pPr>
        <w:numPr>
          <w:ilvl w:val="1"/>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nioski dyrektora o przyznanie nauczycielom odznaczeń, nagród</w:t>
      </w:r>
      <w:r w:rsidRPr="00B0018B">
        <w:rPr>
          <w:rFonts w:ascii="Arial" w:eastAsia="Times New Roman" w:hAnsi="Arial" w:cs="Arial"/>
          <w:color w:val="000000"/>
          <w:sz w:val="24"/>
          <w:szCs w:val="24"/>
          <w:lang w:eastAsia="pl-PL"/>
        </w:rPr>
        <w:br/>
        <w:t>i innych wyróżnień;</w:t>
      </w:r>
    </w:p>
    <w:p w14:paraId="3858BFA7" w14:textId="77777777" w:rsidR="009D274F" w:rsidRPr="00B0018B" w:rsidRDefault="009D274F" w:rsidP="00B0018B">
      <w:pPr>
        <w:numPr>
          <w:ilvl w:val="1"/>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pozycje dyrektora w sprawie przydziału nauczycielom stałych prac</w:t>
      </w:r>
      <w:r w:rsidRPr="00B0018B">
        <w:rPr>
          <w:rFonts w:ascii="Arial" w:eastAsia="Times New Roman" w:hAnsi="Arial" w:cs="Arial"/>
          <w:color w:val="000000"/>
          <w:sz w:val="24"/>
          <w:szCs w:val="24"/>
          <w:lang w:eastAsia="pl-PL"/>
        </w:rPr>
        <w:br/>
        <w:t>i zajęć w ramach wynagrodzenia zasadniczego oraz dodatkowo płatnych zajęć dydaktyczno-wychowawczych i opiekuńczych.</w:t>
      </w:r>
    </w:p>
    <w:p w14:paraId="3FBD301A" w14:textId="77777777" w:rsidR="009D274F" w:rsidRPr="00B0018B" w:rsidRDefault="009D274F" w:rsidP="00B0018B">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ada pedagogiczna w ramach swoich kompetencji podejmuje następujące działania:</w:t>
      </w:r>
    </w:p>
    <w:p w14:paraId="57EB2565" w14:textId="77777777" w:rsidR="009D274F" w:rsidRPr="00B0018B" w:rsidRDefault="009D274F" w:rsidP="00B0018B">
      <w:pPr>
        <w:numPr>
          <w:ilvl w:val="1"/>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ygotowuje projekt statutu i zmian do statutu;</w:t>
      </w:r>
    </w:p>
    <w:p w14:paraId="73066642" w14:textId="77777777" w:rsidR="009D274F" w:rsidRPr="00B0018B" w:rsidRDefault="009D274F" w:rsidP="00B0018B">
      <w:pPr>
        <w:numPr>
          <w:ilvl w:val="1"/>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chwala regulamin swojego działania, który musi być zgodny ze statutem przedszkola;</w:t>
      </w:r>
    </w:p>
    <w:p w14:paraId="578DF89F" w14:textId="77777777" w:rsidR="009D274F" w:rsidRPr="00B0018B" w:rsidRDefault="009D274F" w:rsidP="00B0018B">
      <w:pPr>
        <w:numPr>
          <w:ilvl w:val="1"/>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może występować z wnioskiem o odwołanie nauczyciela z funkcji dyrektora lub z innych funkcji kierowniczych w przedszkolu;</w:t>
      </w:r>
    </w:p>
    <w:p w14:paraId="7C87D555" w14:textId="77777777" w:rsidR="009D274F" w:rsidRPr="00B0018B" w:rsidRDefault="009D274F" w:rsidP="00B0018B">
      <w:pPr>
        <w:numPr>
          <w:ilvl w:val="1"/>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czestniczy w rozwiązywaniu spraw wewnętrznych przedszkola;</w:t>
      </w:r>
    </w:p>
    <w:p w14:paraId="02101B76" w14:textId="77777777" w:rsidR="009D274F" w:rsidRPr="00B0018B" w:rsidRDefault="009D274F" w:rsidP="00B0018B">
      <w:pPr>
        <w:numPr>
          <w:ilvl w:val="1"/>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biera swoich przedstawicieli do udziału w konkursie na stanowisko dyrektora zespołu;</w:t>
      </w:r>
    </w:p>
    <w:p w14:paraId="3EFA41D4" w14:textId="77777777" w:rsidR="009D274F" w:rsidRPr="00B0018B" w:rsidRDefault="009D274F" w:rsidP="00B0018B">
      <w:pPr>
        <w:numPr>
          <w:ilvl w:val="1"/>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biera przedstawiciela do zespołu rozpatrującego odwołanie nauczyciela od oceny pracy;</w:t>
      </w:r>
    </w:p>
    <w:p w14:paraId="21BC3232" w14:textId="77777777" w:rsidR="009D274F" w:rsidRPr="00B0018B" w:rsidRDefault="009D274F" w:rsidP="00B0018B">
      <w:pPr>
        <w:numPr>
          <w:ilvl w:val="1"/>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głasza i opiniuje kandydatów na członków komisji dyscyplinarnej dla nauczycieli.</w:t>
      </w:r>
    </w:p>
    <w:p w14:paraId="4BDE59EB" w14:textId="77777777" w:rsidR="009D274F" w:rsidRPr="00B0018B" w:rsidRDefault="009D274F" w:rsidP="00B0018B">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Członkowie rady pedagogicznej są zobowiązani do nieujawniania spraw poruszanych na posiedzeniach rady, które mogą naruszać dobro osobiste dzieci lub ich rodziców, a także nauczycieli i innych pracowników przedszkola.</w:t>
      </w:r>
    </w:p>
    <w:p w14:paraId="2C2C573A" w14:textId="77777777" w:rsidR="009D274F" w:rsidRPr="00B0018B" w:rsidRDefault="009D274F" w:rsidP="00B0018B">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związku z niepowołaniem w przedszkolu rady przedszkola, jej kompetencje przejmuje rada pedagogiczna.</w:t>
      </w:r>
    </w:p>
    <w:p w14:paraId="3C1B1128" w14:textId="77777777" w:rsidR="009D274F" w:rsidRPr="00B0018B" w:rsidRDefault="009D274F" w:rsidP="00B0018B">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e zobowiązani są do przestrzegania przepisów wynikających z ustawy o ochronie danych osobowych i ustawy o ochronie informacji niejawnych.</w:t>
      </w:r>
    </w:p>
    <w:p w14:paraId="756DF123" w14:textId="77777777" w:rsidR="009D274F" w:rsidRPr="00B0018B" w:rsidRDefault="009D274F" w:rsidP="00B0018B">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zczegółowe informacje dotyczące działalności rady pedagogicznej zawiera regulamin rady pedagogicznej.</w:t>
      </w:r>
    </w:p>
    <w:p w14:paraId="15C8C21B"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 </w:t>
      </w:r>
    </w:p>
    <w:p w14:paraId="51CB38F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4</w:t>
      </w:r>
    </w:p>
    <w:p w14:paraId="7C55F7B5"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ada rodziców</w:t>
      </w:r>
    </w:p>
    <w:p w14:paraId="090CC4A2"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33.</w:t>
      </w:r>
    </w:p>
    <w:p w14:paraId="49E0214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3669F4B1" w14:textId="77777777" w:rsidR="009D274F" w:rsidRPr="00B0018B" w:rsidRDefault="009D274F" w:rsidP="00B0018B">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ada rodziców</w:t>
      </w:r>
      <w:r w:rsidRPr="00B0018B">
        <w:rPr>
          <w:rFonts w:ascii="Arial" w:eastAsia="Times New Roman" w:hAnsi="Arial" w:cs="Arial"/>
          <w:color w:val="000000"/>
          <w:sz w:val="24"/>
          <w:szCs w:val="24"/>
          <w:lang w:eastAsia="pl-PL"/>
        </w:rPr>
        <w:t> jest organem społecznie działającym na rzecz przedszkola, wspierającym jego działalność statutową, stanowiącym reprezentację rodziców wszystkich wychowanków. Decyzje rady rodziców są jawne.</w:t>
      </w:r>
    </w:p>
    <w:p w14:paraId="19DCF7DB" w14:textId="77777777" w:rsidR="009D274F" w:rsidRPr="00B0018B" w:rsidRDefault="009D274F" w:rsidP="00B0018B">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skład rady rodziców wchodzi po jednym przedstawicielu rad oddziałowych, wybranych w tajnych wyborach przez zebranie rodziców wychowanków danego oddziału.</w:t>
      </w:r>
    </w:p>
    <w:p w14:paraId="4D1D3FF5" w14:textId="77777777" w:rsidR="009D274F" w:rsidRPr="00B0018B" w:rsidRDefault="009D274F" w:rsidP="00B0018B">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wyborach, o których mowa w ust. 2 jednego wychowanka reprezentuje jeden rodzic.</w:t>
      </w:r>
    </w:p>
    <w:p w14:paraId="762B8B11" w14:textId="77777777" w:rsidR="009D274F" w:rsidRPr="00B0018B" w:rsidRDefault="009D274F" w:rsidP="00B0018B">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ada rodziców uchwala regulamin swojego działania, który nie może być sprzeczny</w:t>
      </w:r>
      <w:r w:rsidRPr="00B0018B">
        <w:rPr>
          <w:rFonts w:ascii="Arial" w:eastAsia="Times New Roman" w:hAnsi="Arial" w:cs="Arial"/>
          <w:color w:val="000000"/>
          <w:sz w:val="24"/>
          <w:szCs w:val="24"/>
          <w:lang w:eastAsia="pl-PL"/>
        </w:rPr>
        <w:br/>
        <w:t>ze statutem przedszkola i który określa w szczególności:</w:t>
      </w:r>
    </w:p>
    <w:p w14:paraId="7F830F0C" w14:textId="77777777" w:rsidR="009D274F" w:rsidRPr="00B0018B" w:rsidRDefault="009D274F" w:rsidP="00B0018B">
      <w:pPr>
        <w:numPr>
          <w:ilvl w:val="1"/>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ryb wyborów rodziców do rady, o którym mowa w ust. 2;</w:t>
      </w:r>
    </w:p>
    <w:p w14:paraId="61E53392" w14:textId="77777777" w:rsidR="009D274F" w:rsidRPr="00B0018B" w:rsidRDefault="009D274F" w:rsidP="00B0018B">
      <w:pPr>
        <w:numPr>
          <w:ilvl w:val="1"/>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ewnętrzną strukturę i tryb pracy rady;</w:t>
      </w:r>
    </w:p>
    <w:p w14:paraId="30F85DC1" w14:textId="77777777" w:rsidR="009D274F" w:rsidRPr="00B0018B" w:rsidRDefault="009D274F" w:rsidP="00B0018B">
      <w:pPr>
        <w:numPr>
          <w:ilvl w:val="1"/>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sady wydatkowania funduszy rady.</w:t>
      </w:r>
    </w:p>
    <w:p w14:paraId="4331764D" w14:textId="77777777" w:rsidR="009D274F" w:rsidRPr="00B0018B" w:rsidRDefault="009D274F" w:rsidP="00B0018B">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ada rodziców współdziała z pozostałymi organami przedszkola.</w:t>
      </w:r>
    </w:p>
    <w:p w14:paraId="5B9442DC" w14:textId="77777777" w:rsidR="009D274F" w:rsidRPr="00B0018B" w:rsidRDefault="009D274F" w:rsidP="00B0018B">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ada rodziców może występować do dyrektora, rady pedagogicznej, organu prowadzącego, organu sprawującego nadzór pedagogiczny z wnioskami i opiniami we wszystkich spraw przedszkola.  </w:t>
      </w:r>
    </w:p>
    <w:p w14:paraId="61D5D86C" w14:textId="77777777" w:rsidR="009D274F" w:rsidRPr="00B0018B" w:rsidRDefault="009D274F" w:rsidP="00B0018B">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 </w:t>
      </w:r>
      <w:r w:rsidRPr="00B0018B">
        <w:rPr>
          <w:rFonts w:ascii="Arial" w:eastAsia="Times New Roman" w:hAnsi="Arial" w:cs="Arial"/>
          <w:b/>
          <w:bCs/>
          <w:color w:val="000000"/>
          <w:sz w:val="24"/>
          <w:szCs w:val="24"/>
          <w:lang w:eastAsia="pl-PL"/>
        </w:rPr>
        <w:t>kompetencji</w:t>
      </w:r>
      <w:r w:rsidRPr="00B0018B">
        <w:rPr>
          <w:rFonts w:ascii="Arial" w:eastAsia="Times New Roman" w:hAnsi="Arial" w:cs="Arial"/>
          <w:color w:val="000000"/>
          <w:sz w:val="24"/>
          <w:szCs w:val="24"/>
          <w:lang w:eastAsia="pl-PL"/>
        </w:rPr>
        <w:t> rady rodziców należy:</w:t>
      </w:r>
    </w:p>
    <w:p w14:paraId="63DC93A7" w14:textId="77777777" w:rsidR="009D274F" w:rsidRPr="00B0018B" w:rsidRDefault="009D274F" w:rsidP="00B0018B">
      <w:pPr>
        <w:numPr>
          <w:ilvl w:val="1"/>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piniowanie projektu planu finansowego przedszkola składanego przez dyrektora;</w:t>
      </w:r>
    </w:p>
    <w:p w14:paraId="20196781" w14:textId="77777777" w:rsidR="009D274F" w:rsidRPr="00B0018B" w:rsidRDefault="009D274F" w:rsidP="00B0018B">
      <w:pPr>
        <w:numPr>
          <w:ilvl w:val="1"/>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jeśli zachodzi taka potrzeba opiniowanie programu i harmonogramu poprawy efektywności kształcenia lub wychowania  przedszkola;</w:t>
      </w:r>
    </w:p>
    <w:p w14:paraId="09A480AE" w14:textId="77777777" w:rsidR="009D274F" w:rsidRPr="00B0018B" w:rsidRDefault="009D274F" w:rsidP="00B0018B">
      <w:pPr>
        <w:numPr>
          <w:ilvl w:val="1"/>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piniowanie dziennej stawki żywieniowej;</w:t>
      </w:r>
    </w:p>
    <w:p w14:paraId="06E94B43" w14:textId="77777777" w:rsidR="009D274F" w:rsidRPr="00B0018B" w:rsidRDefault="009D274F" w:rsidP="00B0018B">
      <w:pPr>
        <w:numPr>
          <w:ilvl w:val="1"/>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jeśli zachodzi taka potrzeba wyrażanie opinii na temat funkcjonowania przedszkola;</w:t>
      </w:r>
    </w:p>
    <w:p w14:paraId="3EF8F7B9" w14:textId="77777777" w:rsidR="009D274F" w:rsidRPr="00B0018B" w:rsidRDefault="009D274F" w:rsidP="00B0018B">
      <w:pPr>
        <w:numPr>
          <w:ilvl w:val="1"/>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jeśli zachodzi taka potrzeba wyrażanie opinii w sprawie podjęcia w przedszkolu działalności przez stowarzyszenia lub organizacje;</w:t>
      </w:r>
    </w:p>
    <w:p w14:paraId="70443864" w14:textId="77777777" w:rsidR="009D274F" w:rsidRPr="00B0018B" w:rsidRDefault="009D274F" w:rsidP="00B0018B">
      <w:pPr>
        <w:numPr>
          <w:ilvl w:val="1"/>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piniowanie pracy nauczyciela w związku z dokonywaniem przez dyrektora oceny dorobku zawodowego (dotyczy: nauczyciela stażysty, nauczyciela kontraktowego i nauczyciela mianowanego) bądź jeśli zachodzi taka potrzeba.</w:t>
      </w:r>
    </w:p>
    <w:p w14:paraId="04343969" w14:textId="77777777" w:rsidR="009D274F" w:rsidRPr="00B0018B" w:rsidRDefault="009D274F" w:rsidP="00B0018B">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celu wspierania statutowej działalności przedszkola rada rodziców może gromadzić fundusze z dobrowolnych składek rodziców oraz innych źródeł. Zasady ustalania, zbierania i wydatkowania tych funduszy określa regulamin rady rodziców.</w:t>
      </w:r>
    </w:p>
    <w:p w14:paraId="628B25F8" w14:textId="77777777" w:rsidR="009D274F" w:rsidRPr="00B0018B" w:rsidRDefault="009D274F" w:rsidP="00B0018B">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zczegółowe informacje dotyczące działalności rady rodziców zawiera regulamin rady rodziców.</w:t>
      </w:r>
    </w:p>
    <w:p w14:paraId="0F3C771C" w14:textId="77777777" w:rsidR="009D274F" w:rsidRPr="00B0018B" w:rsidRDefault="009D274F" w:rsidP="00B0018B">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edszkolu nie działa rada przedszkola. Jej zadania wykonuje rada pedagogiczna.</w:t>
      </w:r>
    </w:p>
    <w:p w14:paraId="1DB222B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 </w:t>
      </w:r>
    </w:p>
    <w:p w14:paraId="55EBCE5B"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5</w:t>
      </w:r>
    </w:p>
    <w:p w14:paraId="5258522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Zasady współdziałania organów przedszkola</w:t>
      </w:r>
    </w:p>
    <w:p w14:paraId="2154548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3B3B4E8E"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34.</w:t>
      </w:r>
    </w:p>
    <w:p w14:paraId="6D416810"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01421CC9" w14:textId="77777777" w:rsidR="009D274F" w:rsidRPr="00B0018B" w:rsidRDefault="009D274F" w:rsidP="00B0018B">
      <w:pPr>
        <w:numPr>
          <w:ilvl w:val="0"/>
          <w:numId w:val="4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proofErr w:type="spellStart"/>
      <w:r w:rsidRPr="00B0018B">
        <w:rPr>
          <w:rFonts w:ascii="Arial" w:eastAsia="Times New Roman" w:hAnsi="Arial" w:cs="Arial"/>
          <w:b/>
          <w:bCs/>
          <w:color w:val="000000"/>
          <w:sz w:val="24"/>
          <w:szCs w:val="24"/>
          <w:lang w:eastAsia="pl-PL"/>
        </w:rPr>
        <w:t>Współdziałanieorganów</w:t>
      </w:r>
      <w:proofErr w:type="spellEnd"/>
      <w:r w:rsidRPr="00B0018B">
        <w:rPr>
          <w:rFonts w:ascii="Arial" w:eastAsia="Times New Roman" w:hAnsi="Arial" w:cs="Arial"/>
          <w:b/>
          <w:bCs/>
          <w:color w:val="000000"/>
          <w:sz w:val="24"/>
          <w:szCs w:val="24"/>
          <w:lang w:eastAsia="pl-PL"/>
        </w:rPr>
        <w:t xml:space="preserve"> przedszkola</w:t>
      </w:r>
      <w:r w:rsidRPr="00B0018B">
        <w:rPr>
          <w:rFonts w:ascii="Arial" w:eastAsia="Times New Roman" w:hAnsi="Arial" w:cs="Arial"/>
          <w:color w:val="000000"/>
          <w:sz w:val="24"/>
          <w:szCs w:val="24"/>
          <w:lang w:eastAsia="pl-PL"/>
        </w:rPr>
        <w:t> ma na celu stworzenie jak najlepszych warunków rozwoju wychowanków oraz podnoszenie poziomu jakości pracy przedszkola:</w:t>
      </w:r>
    </w:p>
    <w:p w14:paraId="6056FEF1" w14:textId="77777777" w:rsidR="009D274F" w:rsidRPr="00B0018B" w:rsidRDefault="009D274F" w:rsidP="00B0018B">
      <w:pPr>
        <w:numPr>
          <w:ilvl w:val="1"/>
          <w:numId w:val="4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aje każdemu z nich możliwość swobodnego działania i podejmowania decyzji w ramach swoich kompetencji określonych ustawą i zawartych szczegółowo w statucie przedszkola;</w:t>
      </w:r>
    </w:p>
    <w:p w14:paraId="047F5F0A" w14:textId="77777777" w:rsidR="009D274F" w:rsidRPr="00B0018B" w:rsidRDefault="009D274F" w:rsidP="00B0018B">
      <w:pPr>
        <w:numPr>
          <w:ilvl w:val="1"/>
          <w:numId w:val="4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ewnia bieżącą wymianę informacji pomiędzy sobą;</w:t>
      </w:r>
    </w:p>
    <w:p w14:paraId="256DA866" w14:textId="77777777" w:rsidR="009D274F" w:rsidRPr="00B0018B" w:rsidRDefault="009D274F" w:rsidP="00B0018B">
      <w:pPr>
        <w:numPr>
          <w:ilvl w:val="1"/>
          <w:numId w:val="4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zwala wspólnie rozwiązywać sytuacje konfliktowe wewnątrz przedszkola (w przypadku pojawienia się sytuacji konfliktowych, role mediatora może podjąć każdy z organów nie biorących bezpośrednio udziału w sprawie).</w:t>
      </w:r>
    </w:p>
    <w:p w14:paraId="7AE21982" w14:textId="77777777" w:rsidR="009D274F" w:rsidRPr="00B0018B" w:rsidRDefault="009D274F" w:rsidP="00B0018B">
      <w:pPr>
        <w:numPr>
          <w:ilvl w:val="0"/>
          <w:numId w:val="4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ażdy z organów dysponuje możliwością zwołania wspólnego spotkania w celu wymiany informacji, planowanych i podejmowanych działań i decyzji.</w:t>
      </w:r>
    </w:p>
    <w:p w14:paraId="4EF982DE" w14:textId="77777777" w:rsidR="009D274F" w:rsidRPr="00B0018B" w:rsidRDefault="009D274F" w:rsidP="00B0018B">
      <w:pPr>
        <w:numPr>
          <w:ilvl w:val="0"/>
          <w:numId w:val="4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ryb organizowania spotkań organów przedszkola odbywa się zgodnie z ustaleniami</w:t>
      </w:r>
      <w:r w:rsidRPr="00B0018B">
        <w:rPr>
          <w:rFonts w:ascii="Arial" w:eastAsia="Times New Roman" w:hAnsi="Arial" w:cs="Arial"/>
          <w:color w:val="000000"/>
          <w:sz w:val="24"/>
          <w:szCs w:val="24"/>
          <w:lang w:eastAsia="pl-PL"/>
        </w:rPr>
        <w:br/>
        <w:t>w regulaminach organów. Przewodniczący prowadzi i przygotowuje zebrania oraz jest odpowiedzialny za zawiadomienie wszystkich jej członków o terminie i porządku zebrania. Informacje o spotkaniach mają formę pisemną (ogłoszenia) i powinny się ukazać na co najmniej 5 dni przed planowanym spotkaniem.</w:t>
      </w:r>
    </w:p>
    <w:p w14:paraId="551E5531" w14:textId="77777777" w:rsidR="009D274F" w:rsidRPr="00B0018B" w:rsidRDefault="009D274F" w:rsidP="00B0018B">
      <w:pPr>
        <w:numPr>
          <w:ilvl w:val="0"/>
          <w:numId w:val="4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rodzice i nauczyciele przedszkola współdziałają ze sobą w sprawach wychowania i kształcenia dzieci.</w:t>
      </w:r>
    </w:p>
    <w:p w14:paraId="07B70AC7" w14:textId="77777777" w:rsidR="009D274F" w:rsidRPr="00B0018B" w:rsidRDefault="009D274F" w:rsidP="00B0018B">
      <w:pPr>
        <w:numPr>
          <w:ilvl w:val="0"/>
          <w:numId w:val="4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odstawowe formy współdziałania to:</w:t>
      </w:r>
    </w:p>
    <w:p w14:paraId="14251CD5" w14:textId="77777777" w:rsidR="009D274F" w:rsidRPr="00B0018B" w:rsidRDefault="009D274F" w:rsidP="00B0018B">
      <w:pPr>
        <w:numPr>
          <w:ilvl w:val="1"/>
          <w:numId w:val="4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ebrania grupowe dla rodziców organizowane co najmniej dwa razy w ciągu roku szkolnego;</w:t>
      </w:r>
    </w:p>
    <w:p w14:paraId="6ECFD51E" w14:textId="77777777" w:rsidR="009D274F" w:rsidRPr="00B0018B" w:rsidRDefault="009D274F" w:rsidP="00B0018B">
      <w:pPr>
        <w:numPr>
          <w:ilvl w:val="1"/>
          <w:numId w:val="4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onsultacje indywidualne nauczycieli z rodzicami i specjalistami, w zależności od potrzeb;</w:t>
      </w:r>
    </w:p>
    <w:p w14:paraId="362FD384" w14:textId="77777777" w:rsidR="009D274F" w:rsidRPr="00B0018B" w:rsidRDefault="009D274F" w:rsidP="00B0018B">
      <w:pPr>
        <w:numPr>
          <w:ilvl w:val="1"/>
          <w:numId w:val="4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raszanie dyrektora  lub innego  przedstawiciela  rady pedagogicznej na zebranie rady rodziców;</w:t>
      </w:r>
    </w:p>
    <w:p w14:paraId="63D22CEB" w14:textId="77777777" w:rsidR="009D274F" w:rsidRPr="00B0018B" w:rsidRDefault="009D274F" w:rsidP="00B0018B">
      <w:pPr>
        <w:numPr>
          <w:ilvl w:val="1"/>
          <w:numId w:val="4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dział zaproszonego przewodniczącego lub członka rady rodziców w zebraniu rady pedagogicznej.</w:t>
      </w:r>
    </w:p>
    <w:p w14:paraId="11121588" w14:textId="77777777" w:rsidR="009D274F" w:rsidRPr="00B0018B" w:rsidRDefault="009D274F" w:rsidP="00B0018B">
      <w:pPr>
        <w:numPr>
          <w:ilvl w:val="0"/>
          <w:numId w:val="4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edszkolu mogą działać stowarzyszenia, organizacje, których celem statutowym jest działalność wychowawcza albo rozszerzenie form działalności dydaktycznej, wychowawczej i opiekuńczej placówki.</w:t>
      </w:r>
    </w:p>
    <w:p w14:paraId="7DD0B3EE" w14:textId="77777777" w:rsidR="009D274F" w:rsidRPr="00B0018B" w:rsidRDefault="009D274F" w:rsidP="00B0018B">
      <w:pPr>
        <w:numPr>
          <w:ilvl w:val="0"/>
          <w:numId w:val="4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godę na  podjęcie  działalności  przez stowarzyszenia  i  organizacje, o których mowa</w:t>
      </w:r>
      <w:r w:rsidRPr="00B0018B">
        <w:rPr>
          <w:rFonts w:ascii="Arial" w:eastAsia="Times New Roman" w:hAnsi="Arial" w:cs="Arial"/>
          <w:color w:val="000000"/>
          <w:sz w:val="24"/>
          <w:szCs w:val="24"/>
          <w:lang w:eastAsia="pl-PL"/>
        </w:rPr>
        <w:br/>
        <w:t>w ust. 6 wyraża dyrektor po uprzednim uzgodnieniu warunków tej  działalności z radą pedagogiczną.</w:t>
      </w:r>
    </w:p>
    <w:p w14:paraId="4A93B423" w14:textId="77777777" w:rsidR="009D274F" w:rsidRPr="00B0018B" w:rsidRDefault="009D274F" w:rsidP="00B0018B">
      <w:pPr>
        <w:numPr>
          <w:ilvl w:val="0"/>
          <w:numId w:val="4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Koordynatorem współdziałania poszczególnych organów jest dyrektor zespołu, który zapewnia każdemu organowi możliwość swobodnego działania i podejmowania decyzji w ramach swoich kompetencji oraz umożliwia bieżącą wymianę informacji.</w:t>
      </w:r>
    </w:p>
    <w:p w14:paraId="1F72742A" w14:textId="77777777" w:rsidR="009D274F" w:rsidRPr="00B0018B" w:rsidRDefault="009D274F" w:rsidP="00B0018B">
      <w:pPr>
        <w:numPr>
          <w:ilvl w:val="0"/>
          <w:numId w:val="4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zelkie spory pomiędzy organami przedszkola rozstrzygane są wewnątrz przedszkola,</w:t>
      </w:r>
      <w:r w:rsidRPr="00B0018B">
        <w:rPr>
          <w:rFonts w:ascii="Arial" w:eastAsia="Times New Roman" w:hAnsi="Arial" w:cs="Arial"/>
          <w:color w:val="000000"/>
          <w:sz w:val="24"/>
          <w:szCs w:val="24"/>
          <w:lang w:eastAsia="pl-PL"/>
        </w:rPr>
        <w:br/>
        <w:t>z zachowaniem drogi służbowej i zasad ujętych.</w:t>
      </w:r>
    </w:p>
    <w:p w14:paraId="04DF33B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35.</w:t>
      </w:r>
    </w:p>
    <w:p w14:paraId="01D0DA9E"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445F83AA" w14:textId="77777777" w:rsidR="009D274F" w:rsidRPr="00B0018B" w:rsidRDefault="009D274F" w:rsidP="00B0018B">
      <w:pPr>
        <w:numPr>
          <w:ilvl w:val="0"/>
          <w:numId w:val="4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W przypadku sporu między radą pedagogiczną i radą rodziców:</w:t>
      </w:r>
    </w:p>
    <w:p w14:paraId="1F4AE74E" w14:textId="77777777" w:rsidR="009D274F" w:rsidRPr="00B0018B" w:rsidRDefault="009D274F" w:rsidP="00B0018B">
      <w:pPr>
        <w:numPr>
          <w:ilvl w:val="1"/>
          <w:numId w:val="4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 dyrektora należy prowadzenie mediacji w sprawie spornej i podejmowanie ostatecznych decyzji;</w:t>
      </w:r>
    </w:p>
    <w:p w14:paraId="17985DF3" w14:textId="77777777" w:rsidR="009D274F" w:rsidRPr="00B0018B" w:rsidRDefault="009D274F" w:rsidP="00B0018B">
      <w:pPr>
        <w:numPr>
          <w:ilvl w:val="1"/>
          <w:numId w:val="4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 rozstrzygnięciem sporu dyrektor jest zobowiązany zapoznać się ze stanowiskiem każdej ze stron, zachowując bezstronność w ocenie tych stanowisk;</w:t>
      </w:r>
    </w:p>
    <w:p w14:paraId="4B58F91C" w14:textId="77777777" w:rsidR="009D274F" w:rsidRPr="00B0018B" w:rsidRDefault="009D274F" w:rsidP="00B0018B">
      <w:pPr>
        <w:numPr>
          <w:ilvl w:val="1"/>
          <w:numId w:val="4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podejmuje działanie na pisemny wniosek któregoś z organów – strony sporu;</w:t>
      </w:r>
    </w:p>
    <w:p w14:paraId="2F598C1A" w14:textId="77777777" w:rsidR="009D274F" w:rsidRPr="00B0018B" w:rsidRDefault="009D274F" w:rsidP="00B0018B">
      <w:pPr>
        <w:numPr>
          <w:ilvl w:val="1"/>
          <w:numId w:val="4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woim rozstrzygnięciu wraz z uzasadnieniem dyrektor informuje na piśmie zainteresowanych w ciągu 14 dni od złożenia informacji o sporze.</w:t>
      </w:r>
    </w:p>
    <w:p w14:paraId="19608EA0" w14:textId="77777777" w:rsidR="009D274F" w:rsidRPr="00B0018B" w:rsidRDefault="009D274F" w:rsidP="00B0018B">
      <w:pPr>
        <w:numPr>
          <w:ilvl w:val="0"/>
          <w:numId w:val="4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sporu między organami przedszkola, w którym stroną jest dyrektor , powoływany jest zespół mediacyjny. W skład zespołu mediacyjnego wchodzi po jednym przedstawicielu organów przedszkola, a dyrektor wyznacza swojego przedstawiciela do pracy w zespole.</w:t>
      </w:r>
    </w:p>
    <w:p w14:paraId="284C470D" w14:textId="77777777" w:rsidR="009D274F" w:rsidRPr="00B0018B" w:rsidRDefault="009D274F" w:rsidP="00B0018B">
      <w:pPr>
        <w:numPr>
          <w:ilvl w:val="0"/>
          <w:numId w:val="4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espół mediacyjny w pierwszej kolejności prowadzi postępowanie mediacyjne, a w przypadku niemożności rozwiązania sporu podejmuje decyzję w drodze głosowania.</w:t>
      </w:r>
    </w:p>
    <w:p w14:paraId="114E76AC" w14:textId="77777777" w:rsidR="009D274F" w:rsidRPr="00B0018B" w:rsidRDefault="009D274F" w:rsidP="00B0018B">
      <w:pPr>
        <w:numPr>
          <w:ilvl w:val="0"/>
          <w:numId w:val="4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trony sporu są zobowiązane przyjąć rozstrzygnięcie zespołu mediacyjnego jako rozwiązanie ostateczne.</w:t>
      </w:r>
    </w:p>
    <w:p w14:paraId="0A2B59C3" w14:textId="77777777" w:rsidR="009D274F" w:rsidRPr="00B0018B" w:rsidRDefault="009D274F" w:rsidP="00B0018B">
      <w:pPr>
        <w:numPr>
          <w:ilvl w:val="0"/>
          <w:numId w:val="4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ażdej ze stron przysługuje prawo wniesienia zażalenia do organu prowadzącego.</w:t>
      </w:r>
    </w:p>
    <w:p w14:paraId="3C1F46F0"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16F12867"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ZIAŁ V</w:t>
      </w:r>
    </w:p>
    <w:p w14:paraId="3CA7A84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ORGANIZACJA PRACY PRZEDSZKOLA</w:t>
      </w:r>
    </w:p>
    <w:p w14:paraId="06EF4965"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24DF5181"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1</w:t>
      </w:r>
    </w:p>
    <w:p w14:paraId="264682F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Zasady funkcjonowania przedszkola</w:t>
      </w:r>
    </w:p>
    <w:p w14:paraId="7A1B84B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0CC0314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36.</w:t>
      </w:r>
    </w:p>
    <w:p w14:paraId="442F8347"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lastRenderedPageBreak/>
        <w:t> </w:t>
      </w:r>
    </w:p>
    <w:p w14:paraId="6DCC18C0" w14:textId="77777777" w:rsidR="009D274F" w:rsidRPr="00B0018B" w:rsidRDefault="009D274F" w:rsidP="00B0018B">
      <w:pPr>
        <w:numPr>
          <w:ilvl w:val="0"/>
          <w:numId w:val="4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funkcjonuje przez cały rok szkolny, trwający od dnia 1 września danego roku do 31 sierpnia roku następnego z wyjątkiem przerw ustalonych przez organ prowadzący. Wyjątkami w przedszkolu są dni ustawowo wolne od pracy oraz soboty.</w:t>
      </w:r>
    </w:p>
    <w:p w14:paraId="49DE7569" w14:textId="77777777" w:rsidR="009D274F" w:rsidRPr="00B0018B" w:rsidRDefault="009D274F" w:rsidP="00B0018B">
      <w:pPr>
        <w:numPr>
          <w:ilvl w:val="0"/>
          <w:numId w:val="4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miany dotyczące przekształcenia lub likwidacji placówki dokonuje organ prowadzący</w:t>
      </w:r>
      <w:r w:rsidRPr="00B0018B">
        <w:rPr>
          <w:rFonts w:ascii="Arial" w:eastAsia="Times New Roman" w:hAnsi="Arial" w:cs="Arial"/>
          <w:color w:val="000000"/>
          <w:sz w:val="24"/>
          <w:szCs w:val="24"/>
          <w:lang w:eastAsia="pl-PL"/>
        </w:rPr>
        <w:br/>
        <w:t>z końcem danego roku szkolnego.</w:t>
      </w:r>
    </w:p>
    <w:p w14:paraId="764B1A21" w14:textId="77777777" w:rsidR="009D274F" w:rsidRPr="00B0018B" w:rsidRDefault="009D274F" w:rsidP="00B0018B">
      <w:pPr>
        <w:numPr>
          <w:ilvl w:val="0"/>
          <w:numId w:val="4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 prowadzący zobowiązany jest co najmniej na 6 miesięcy przed terminem podjęcia działań, zawiadomić o zamiarze i przyczynach podjętych działań rodziców dzieci uczęszczających do przedszkola i Kuratora Oświaty.</w:t>
      </w:r>
    </w:p>
    <w:p w14:paraId="3A364DC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50530424"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37.</w:t>
      </w:r>
    </w:p>
    <w:p w14:paraId="1BD2B70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7DC4CBED" w14:textId="77777777" w:rsidR="009D274F" w:rsidRPr="00B0018B" w:rsidRDefault="009D274F" w:rsidP="00B0018B">
      <w:pPr>
        <w:numPr>
          <w:ilvl w:val="0"/>
          <w:numId w:val="4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zczegółowa organizację nauczania, wychowania i opieki w danym roku określa </w:t>
      </w:r>
      <w:r w:rsidRPr="00B0018B">
        <w:rPr>
          <w:rFonts w:ascii="Arial" w:eastAsia="Times New Roman" w:hAnsi="Arial" w:cs="Arial"/>
          <w:b/>
          <w:bCs/>
          <w:color w:val="000000"/>
          <w:sz w:val="24"/>
          <w:szCs w:val="24"/>
          <w:lang w:eastAsia="pl-PL"/>
        </w:rPr>
        <w:t>arkusz organizacji przedszkola</w:t>
      </w:r>
      <w:r w:rsidRPr="00B0018B">
        <w:rPr>
          <w:rFonts w:ascii="Arial" w:eastAsia="Times New Roman" w:hAnsi="Arial" w:cs="Arial"/>
          <w:color w:val="000000"/>
          <w:sz w:val="24"/>
          <w:szCs w:val="24"/>
          <w:lang w:eastAsia="pl-PL"/>
        </w:rPr>
        <w:t> opracowany przez dyrektora przedszkola i zatwierdzony przez organ prowadzący.</w:t>
      </w:r>
    </w:p>
    <w:p w14:paraId="01D04660" w14:textId="77777777" w:rsidR="009D274F" w:rsidRPr="00B0018B" w:rsidRDefault="009D274F" w:rsidP="00B0018B">
      <w:pPr>
        <w:numPr>
          <w:ilvl w:val="0"/>
          <w:numId w:val="4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Arkusz organizacji przedszkola zatwierdza organ prowadzący do dnia 29 maja danego roku, po uzyskaniu o pinii  organu nadzoru pedagogicznego 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14:paraId="2E288D58" w14:textId="77777777" w:rsidR="009D274F" w:rsidRPr="00B0018B" w:rsidRDefault="009D274F" w:rsidP="00B0018B">
      <w:pPr>
        <w:numPr>
          <w:ilvl w:val="0"/>
          <w:numId w:val="4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arkuszu organizacji przedszkola określa się w szczególności:</w:t>
      </w:r>
    </w:p>
    <w:p w14:paraId="64C332D9" w14:textId="77777777" w:rsidR="009D274F" w:rsidRPr="00B0018B" w:rsidRDefault="009D274F" w:rsidP="00B0018B">
      <w:pPr>
        <w:numPr>
          <w:ilvl w:val="1"/>
          <w:numId w:val="4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liczbę oddziałów;</w:t>
      </w:r>
    </w:p>
    <w:p w14:paraId="2F82A36C" w14:textId="77777777" w:rsidR="009D274F" w:rsidRPr="00B0018B" w:rsidRDefault="009D274F" w:rsidP="00B0018B">
      <w:pPr>
        <w:numPr>
          <w:ilvl w:val="1"/>
          <w:numId w:val="4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liczbę dzieci w poszczególnych oddziałach;</w:t>
      </w:r>
    </w:p>
    <w:p w14:paraId="41C431FD" w14:textId="77777777" w:rsidR="009D274F" w:rsidRPr="00B0018B" w:rsidRDefault="009D274F" w:rsidP="00B0018B">
      <w:pPr>
        <w:numPr>
          <w:ilvl w:val="1"/>
          <w:numId w:val="4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ygodniowy wymiar zajęć religii, języka mniejszości narodowej, etnicznej lub języka regionalnego;</w:t>
      </w:r>
    </w:p>
    <w:p w14:paraId="1EBE82E4" w14:textId="77777777" w:rsidR="009D274F" w:rsidRPr="00B0018B" w:rsidRDefault="009D274F" w:rsidP="00B0018B">
      <w:pPr>
        <w:numPr>
          <w:ilvl w:val="1"/>
          <w:numId w:val="4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czas pracy przedszkola oraz poszczególnych oddziałów;</w:t>
      </w:r>
    </w:p>
    <w:p w14:paraId="0DB01F5A" w14:textId="77777777" w:rsidR="009D274F" w:rsidRPr="00B0018B" w:rsidRDefault="009D274F" w:rsidP="00B0018B">
      <w:pPr>
        <w:numPr>
          <w:ilvl w:val="1"/>
          <w:numId w:val="4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liczbę pracowników ogółem, w tym pracowników zajmujących stanowiska kierownicze;</w:t>
      </w:r>
    </w:p>
    <w:p w14:paraId="38AF6DDA" w14:textId="77777777" w:rsidR="009D274F" w:rsidRPr="00B0018B" w:rsidRDefault="009D274F" w:rsidP="00B0018B">
      <w:pPr>
        <w:numPr>
          <w:ilvl w:val="1"/>
          <w:numId w:val="4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liczbę nauczycieli wraz z informacją o ich kwalifikacjach;</w:t>
      </w:r>
    </w:p>
    <w:p w14:paraId="3D1619D7" w14:textId="77777777" w:rsidR="009D274F" w:rsidRPr="00B0018B" w:rsidRDefault="009D274F" w:rsidP="00B0018B">
      <w:pPr>
        <w:numPr>
          <w:ilvl w:val="1"/>
          <w:numId w:val="4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liczbę pracowników administracji i obsługi oraz etatów przeliczeniowych;</w:t>
      </w:r>
    </w:p>
    <w:p w14:paraId="13EA1830" w14:textId="77777777" w:rsidR="009D274F" w:rsidRPr="00B0018B" w:rsidRDefault="009D274F" w:rsidP="00B0018B">
      <w:pPr>
        <w:numPr>
          <w:ilvl w:val="1"/>
          <w:numId w:val="4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gólną liczbę godzin zajęć edukacyjnych lub godzin pracy finansowanych ze środków przydzielonych przez organ prowadzący przedszkole, w tym liczbę godzin zajęć realizowanych w ramach pomocy psychologiczno-pedagogicznej.</w:t>
      </w:r>
    </w:p>
    <w:p w14:paraId="16AE9D11" w14:textId="77777777" w:rsidR="009D274F" w:rsidRPr="00B0018B" w:rsidRDefault="009D274F" w:rsidP="00B0018B">
      <w:pPr>
        <w:numPr>
          <w:ilvl w:val="0"/>
          <w:numId w:val="4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W arkuszu organizacji przedszkola podaje się w podziale na stopnie awansu zawodowego, liczbę nauczycieli ubiegających się o wyższy stopień awansu zawodowego, którzy będą mogli przystąpić w danym roku szkolnym do postępowania kwalifikacyjnego lub egzaminacyjnego, oraz wskazuje się </w:t>
      </w:r>
      <w:r w:rsidRPr="00B0018B">
        <w:rPr>
          <w:rFonts w:ascii="Arial" w:eastAsia="Times New Roman" w:hAnsi="Arial" w:cs="Arial"/>
          <w:color w:val="000000"/>
          <w:sz w:val="24"/>
          <w:szCs w:val="24"/>
          <w:lang w:eastAsia="pl-PL"/>
        </w:rPr>
        <w:lastRenderedPageBreak/>
        <w:t>najbliższe terminy złożenia przez nauczycieli wniosków o podjęcie tych postępowań.</w:t>
      </w:r>
    </w:p>
    <w:p w14:paraId="43CC4E6C" w14:textId="77777777" w:rsidR="009D274F" w:rsidRPr="00B0018B" w:rsidRDefault="009D274F" w:rsidP="00B0018B">
      <w:pPr>
        <w:numPr>
          <w:ilvl w:val="0"/>
          <w:numId w:val="4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szczególnych przypadkach dopuszcza się możliwość zmiany arkusza organizacyjnego. Zmiana wymaga zatwierdzenia przez organ prowadzący.</w:t>
      </w:r>
    </w:p>
    <w:p w14:paraId="0FE95663" w14:textId="77777777" w:rsidR="009D274F" w:rsidRPr="00B0018B" w:rsidRDefault="009D274F" w:rsidP="00B0018B">
      <w:pPr>
        <w:numPr>
          <w:ilvl w:val="0"/>
          <w:numId w:val="4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k szkolny w przedszkolu rozpoczyna się z dniem 1 września każdego roku, a kończy</w:t>
      </w:r>
      <w:r w:rsidRPr="00B0018B">
        <w:rPr>
          <w:rFonts w:ascii="Arial" w:eastAsia="Times New Roman" w:hAnsi="Arial" w:cs="Arial"/>
          <w:color w:val="000000"/>
          <w:sz w:val="24"/>
          <w:szCs w:val="24"/>
          <w:lang w:eastAsia="pl-PL"/>
        </w:rPr>
        <w:br/>
        <w:t>z dniem 31 sierpnia następnego roku.</w:t>
      </w:r>
    </w:p>
    <w:p w14:paraId="05A3BC94"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38.</w:t>
      </w:r>
    </w:p>
    <w:p w14:paraId="75863E7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3A179773" w14:textId="77777777" w:rsidR="009D274F" w:rsidRPr="00B0018B" w:rsidRDefault="009D274F" w:rsidP="00B0018B">
      <w:pPr>
        <w:numPr>
          <w:ilvl w:val="0"/>
          <w:numId w:val="4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zienny czas pracy przedszkola</w:t>
      </w:r>
      <w:r w:rsidRPr="00B0018B">
        <w:rPr>
          <w:rFonts w:ascii="Arial" w:eastAsia="Times New Roman" w:hAnsi="Arial" w:cs="Arial"/>
          <w:color w:val="000000"/>
          <w:sz w:val="24"/>
          <w:szCs w:val="24"/>
          <w:lang w:eastAsia="pl-PL"/>
        </w:rPr>
        <w:t>, w tym czas realizacji podstawy programowej</w:t>
      </w:r>
      <w:r w:rsidRPr="00B0018B">
        <w:rPr>
          <w:rFonts w:ascii="Arial" w:eastAsia="Times New Roman" w:hAnsi="Arial" w:cs="Arial"/>
          <w:color w:val="000000"/>
          <w:sz w:val="24"/>
          <w:szCs w:val="24"/>
          <w:lang w:eastAsia="pl-PL"/>
        </w:rPr>
        <w:br/>
        <w:t>wychowania przedszkolnego ustala Prezydent Miasta na wniosek dyrektora.</w:t>
      </w:r>
    </w:p>
    <w:p w14:paraId="3619FB68" w14:textId="77777777" w:rsidR="009D274F" w:rsidRPr="00B0018B" w:rsidRDefault="009D274F" w:rsidP="00B0018B">
      <w:pPr>
        <w:numPr>
          <w:ilvl w:val="0"/>
          <w:numId w:val="4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zapewnia bezpłatne nauczanie, wychowanie i opiekę przez pięć godzin dziennie, w godzinach od 6.00 do 17.00 od poniedziałku do piątku, z wyjątkiem dni ustawowo wolnych od pracy.</w:t>
      </w:r>
    </w:p>
    <w:p w14:paraId="1DCE9C73" w14:textId="77777777" w:rsidR="009D274F" w:rsidRPr="00B0018B" w:rsidRDefault="009D274F" w:rsidP="00B0018B">
      <w:pPr>
        <w:numPr>
          <w:ilvl w:val="0"/>
          <w:numId w:val="4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 wniosek rodziców, zgodnie z zapotrzebowaniem środowiska i możliwościami placówki czas pracy może być wydłużony, a koszty związane z realizacją takiego wniosku w pełni ponoszą rodzice.</w:t>
      </w:r>
    </w:p>
    <w:p w14:paraId="1A54AF30"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39.</w:t>
      </w:r>
    </w:p>
    <w:p w14:paraId="3DD17BE3"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288A76D4" w14:textId="77777777" w:rsidR="009D274F" w:rsidRPr="00B0018B" w:rsidRDefault="009D274F" w:rsidP="00B0018B">
      <w:pPr>
        <w:numPr>
          <w:ilvl w:val="0"/>
          <w:numId w:val="4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ację pracy przedszkola określa </w:t>
      </w:r>
      <w:r w:rsidRPr="00B0018B">
        <w:rPr>
          <w:rFonts w:ascii="Arial" w:eastAsia="Times New Roman" w:hAnsi="Arial" w:cs="Arial"/>
          <w:b/>
          <w:bCs/>
          <w:color w:val="000000"/>
          <w:sz w:val="24"/>
          <w:szCs w:val="24"/>
          <w:lang w:eastAsia="pl-PL"/>
        </w:rPr>
        <w:t>ramowy rozkład dnia</w:t>
      </w:r>
      <w:r w:rsidRPr="00B0018B">
        <w:rPr>
          <w:rFonts w:ascii="Arial" w:eastAsia="Times New Roman" w:hAnsi="Arial" w:cs="Arial"/>
          <w:color w:val="000000"/>
          <w:sz w:val="24"/>
          <w:szCs w:val="24"/>
          <w:lang w:eastAsia="pl-PL"/>
        </w:rPr>
        <w:t> ustalony przez dyrektora na wniosek rady pedagogicznej, z uwzględnieniem zasad ochrony zdrowia</w:t>
      </w:r>
      <w:r w:rsidRPr="00B0018B">
        <w:rPr>
          <w:rFonts w:ascii="Arial" w:eastAsia="Times New Roman" w:hAnsi="Arial" w:cs="Arial"/>
          <w:color w:val="000000"/>
          <w:sz w:val="24"/>
          <w:szCs w:val="24"/>
          <w:lang w:eastAsia="pl-PL"/>
        </w:rPr>
        <w:br/>
        <w:t>i higieny pracy oraz oczekiwań rodziców /opiekunów prawnych/.</w:t>
      </w:r>
    </w:p>
    <w:p w14:paraId="62FD61CE" w14:textId="77777777" w:rsidR="009D274F" w:rsidRPr="00B0018B" w:rsidRDefault="009D274F" w:rsidP="00B0018B">
      <w:pPr>
        <w:numPr>
          <w:ilvl w:val="0"/>
          <w:numId w:val="4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 podstawie ramowego rozkładu dnia nauczyciele, którym powierzono opiekę nad danym oddziałem, ustalają dla tego oddziału szczegółowy rozkład dnia, z uwzględnieniem potrzeb i zainteresowań dzieci, biorąc pod uwagę założenia planów pracy.</w:t>
      </w:r>
    </w:p>
    <w:p w14:paraId="2D9DFDEB" w14:textId="77777777" w:rsidR="009D274F" w:rsidRPr="00B0018B" w:rsidRDefault="009D274F" w:rsidP="00B0018B">
      <w:pPr>
        <w:numPr>
          <w:ilvl w:val="0"/>
          <w:numId w:val="4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lany pracy zawierające treści wskazane w programach wychowania przedszkolnego powinny obejmować zadania zawarte w programie  oraz  określać formy i metody pracy uwzględniające możliwości rozwojowe wychowanków i ich potrzeby. W planach pracy nauczyciele wskazują zagadnienia podstawy programowej realizowane poprzez poszczególne działania.</w:t>
      </w:r>
    </w:p>
    <w:p w14:paraId="2122F14C" w14:textId="77777777" w:rsidR="009D274F" w:rsidRPr="00B0018B" w:rsidRDefault="009D274F" w:rsidP="00B0018B">
      <w:pPr>
        <w:numPr>
          <w:ilvl w:val="0"/>
          <w:numId w:val="4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zkład pracy z dziećmi w ciągu dnia może ulegać zmianie w zależności od potrzeb organizacyjnych.</w:t>
      </w:r>
    </w:p>
    <w:p w14:paraId="548FAAAE"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40.</w:t>
      </w:r>
    </w:p>
    <w:p w14:paraId="2693A64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095F0687" w14:textId="77777777" w:rsidR="009D274F" w:rsidRPr="00B0018B" w:rsidRDefault="009D274F" w:rsidP="00B0018B">
      <w:pPr>
        <w:numPr>
          <w:ilvl w:val="0"/>
          <w:numId w:val="4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Terminy przerw w pracy przedszkola </w:t>
      </w:r>
      <w:r w:rsidRPr="00B0018B">
        <w:rPr>
          <w:rFonts w:ascii="Arial" w:eastAsia="Times New Roman" w:hAnsi="Arial" w:cs="Arial"/>
          <w:color w:val="000000"/>
          <w:sz w:val="24"/>
          <w:szCs w:val="24"/>
          <w:lang w:eastAsia="pl-PL"/>
        </w:rPr>
        <w:t>ustalane są z organem prowadzącym (arkusz organizacji pracy przedszkola).</w:t>
      </w:r>
    </w:p>
    <w:p w14:paraId="1D8A31E0" w14:textId="77777777" w:rsidR="009D274F" w:rsidRPr="00B0018B" w:rsidRDefault="009D274F" w:rsidP="00B0018B">
      <w:pPr>
        <w:numPr>
          <w:ilvl w:val="0"/>
          <w:numId w:val="4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Przerwy w pracy przedszkola wykorzystywane są na przeprowadzenie prac poprawiających warunki bezpieczeństwa, prac modernizacyjnych, </w:t>
      </w:r>
      <w:r w:rsidRPr="00B0018B">
        <w:rPr>
          <w:rFonts w:ascii="Arial" w:eastAsia="Times New Roman" w:hAnsi="Arial" w:cs="Arial"/>
          <w:color w:val="000000"/>
          <w:sz w:val="24"/>
          <w:szCs w:val="24"/>
          <w:lang w:eastAsia="pl-PL"/>
        </w:rPr>
        <w:lastRenderedPageBreak/>
        <w:t>remontowych oraz okresowych czynności, które nie mogą być wykonywane podczas pobytu dzieci</w:t>
      </w:r>
      <w:r w:rsidRPr="00B0018B">
        <w:rPr>
          <w:rFonts w:ascii="Arial" w:eastAsia="Times New Roman" w:hAnsi="Arial" w:cs="Arial"/>
          <w:color w:val="000000"/>
          <w:sz w:val="24"/>
          <w:szCs w:val="24"/>
          <w:lang w:eastAsia="pl-PL"/>
        </w:rPr>
        <w:br/>
        <w:t>w przedszkolu.</w:t>
      </w:r>
    </w:p>
    <w:p w14:paraId="59A82721" w14:textId="77777777" w:rsidR="009D274F" w:rsidRPr="00B0018B" w:rsidRDefault="009D274F" w:rsidP="00B0018B">
      <w:pPr>
        <w:numPr>
          <w:ilvl w:val="0"/>
          <w:numId w:val="4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kłada się możliwość zmniejszenia liczby oddziałów i ich czasu pracy w ciągu dnia</w:t>
      </w:r>
      <w:r w:rsidRPr="00B0018B">
        <w:rPr>
          <w:rFonts w:ascii="Arial" w:eastAsia="Times New Roman" w:hAnsi="Arial" w:cs="Arial"/>
          <w:color w:val="000000"/>
          <w:sz w:val="24"/>
          <w:szCs w:val="24"/>
          <w:lang w:eastAsia="pl-PL"/>
        </w:rPr>
        <w:br/>
        <w:t>w czasie przerw świątecznych i wakacyjnych, ferii zimowych w zależności od potrzeb rodziców, w okresie absencji dzieci i nauczycieli.</w:t>
      </w:r>
    </w:p>
    <w:p w14:paraId="22F20524" w14:textId="77777777" w:rsidR="009D274F" w:rsidRPr="00B0018B" w:rsidRDefault="009D274F" w:rsidP="00B0018B">
      <w:pPr>
        <w:numPr>
          <w:ilvl w:val="0"/>
          <w:numId w:val="4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sytuacji wymienionej w punkcie 3 liczba dzieci po połączeniu oddziałów nie może przekraczać 25 i opiekę nad nimi sprawuje zawsze nauczyciel.</w:t>
      </w:r>
    </w:p>
    <w:p w14:paraId="39BBFBF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7BBEDE71"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41.</w:t>
      </w:r>
    </w:p>
    <w:p w14:paraId="64688478"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18AECD55" w14:textId="77777777" w:rsidR="009D274F" w:rsidRPr="00B0018B" w:rsidRDefault="009D274F" w:rsidP="00B0018B">
      <w:pPr>
        <w:numPr>
          <w:ilvl w:val="0"/>
          <w:numId w:val="4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prowadzi </w:t>
      </w:r>
      <w:r w:rsidRPr="00B0018B">
        <w:rPr>
          <w:rFonts w:ascii="Arial" w:eastAsia="Times New Roman" w:hAnsi="Arial" w:cs="Arial"/>
          <w:b/>
          <w:bCs/>
          <w:color w:val="000000"/>
          <w:sz w:val="24"/>
          <w:szCs w:val="24"/>
          <w:lang w:eastAsia="pl-PL"/>
        </w:rPr>
        <w:t>dyżur wakacyjny</w:t>
      </w:r>
      <w:r w:rsidRPr="00B0018B">
        <w:rPr>
          <w:rFonts w:ascii="Arial" w:eastAsia="Times New Roman" w:hAnsi="Arial" w:cs="Arial"/>
          <w:color w:val="000000"/>
          <w:sz w:val="24"/>
          <w:szCs w:val="24"/>
          <w:lang w:eastAsia="pl-PL"/>
        </w:rPr>
        <w:t> w miesiącu lipcu lub w sierpniu.</w:t>
      </w:r>
    </w:p>
    <w:p w14:paraId="0507F246" w14:textId="77777777" w:rsidR="009D274F" w:rsidRPr="00B0018B" w:rsidRDefault="009D274F" w:rsidP="00B0018B">
      <w:pPr>
        <w:numPr>
          <w:ilvl w:val="0"/>
          <w:numId w:val="4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formację o terminie dyżuru wakacyjnego umieszcza się na stronie internetowej przedszkola oraz na tablicy ogłoszeń dla rodziców.</w:t>
      </w:r>
    </w:p>
    <w:p w14:paraId="1CE62A58" w14:textId="77777777" w:rsidR="009D274F" w:rsidRPr="00B0018B" w:rsidRDefault="009D274F" w:rsidP="00B0018B">
      <w:pPr>
        <w:numPr>
          <w:ilvl w:val="0"/>
          <w:numId w:val="4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 dyżur wakacyjny przyjmowane są w pierwszej kolejności dzieci zamieszkałe na ternie miasta Bełchatowa i uczęszczające do przedszkoli samorządowych.</w:t>
      </w:r>
    </w:p>
    <w:p w14:paraId="44F32D50" w14:textId="77777777" w:rsidR="009D274F" w:rsidRPr="00B0018B" w:rsidRDefault="009D274F" w:rsidP="00B0018B">
      <w:pPr>
        <w:numPr>
          <w:ilvl w:val="0"/>
          <w:numId w:val="4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Zapisy na dyżur wakacyjny trwają od 1 do 20 maja.</w:t>
      </w:r>
    </w:p>
    <w:p w14:paraId="401E2A82" w14:textId="77777777" w:rsidR="009D274F" w:rsidRPr="00B0018B" w:rsidRDefault="009D274F" w:rsidP="00B0018B">
      <w:pPr>
        <w:numPr>
          <w:ilvl w:val="0"/>
          <w:numId w:val="4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yjęcie dziecka na dyżur wakacyjny, które zostało zgłoszone po upływie wyznaczonego terminu, może nastąpić w przypadku wolnych miejsc i jest uzależnione od decyzji dyrektora dyżurującego przedszkola.</w:t>
      </w:r>
    </w:p>
    <w:p w14:paraId="60518BE6" w14:textId="77777777" w:rsidR="009D274F" w:rsidRPr="00B0018B" w:rsidRDefault="009D274F" w:rsidP="00B0018B">
      <w:pPr>
        <w:numPr>
          <w:ilvl w:val="0"/>
          <w:numId w:val="4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xml:space="preserve">Rodzic dokonuje zapisu dziecka w </w:t>
      </w:r>
      <w:proofErr w:type="spellStart"/>
      <w:r w:rsidRPr="00B0018B">
        <w:rPr>
          <w:rFonts w:ascii="Arial" w:eastAsia="Times New Roman" w:hAnsi="Arial" w:cs="Arial"/>
          <w:b/>
          <w:bCs/>
          <w:color w:val="000000"/>
          <w:sz w:val="24"/>
          <w:szCs w:val="24"/>
          <w:lang w:eastAsia="pl-PL"/>
        </w:rPr>
        <w:t>placówce,do</w:t>
      </w:r>
      <w:proofErr w:type="spellEnd"/>
      <w:r w:rsidRPr="00B0018B">
        <w:rPr>
          <w:rFonts w:ascii="Arial" w:eastAsia="Times New Roman" w:hAnsi="Arial" w:cs="Arial"/>
          <w:b/>
          <w:bCs/>
          <w:color w:val="000000"/>
          <w:sz w:val="24"/>
          <w:szCs w:val="24"/>
          <w:lang w:eastAsia="pl-PL"/>
        </w:rPr>
        <w:t xml:space="preserve"> której dziecko uczęszcza ze wskazaniem terminu pobytu oraz wyboru </w:t>
      </w:r>
      <w:r w:rsidRPr="00B0018B">
        <w:rPr>
          <w:rFonts w:ascii="Arial" w:eastAsia="Times New Roman" w:hAnsi="Arial" w:cs="Arial"/>
          <w:color w:val="000000"/>
          <w:sz w:val="24"/>
          <w:szCs w:val="24"/>
          <w:lang w:eastAsia="pl-PL"/>
        </w:rPr>
        <w:t>przedszkola dyżurującego.</w:t>
      </w:r>
    </w:p>
    <w:p w14:paraId="3370EC1E" w14:textId="77777777" w:rsidR="009D274F" w:rsidRPr="00B0018B" w:rsidRDefault="009D274F" w:rsidP="00B0018B">
      <w:pPr>
        <w:numPr>
          <w:ilvl w:val="0"/>
          <w:numId w:val="4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placówki macierzystej przekazuje do placówki dyżurującej listę dzieci zgłoszonych z kopią „Wniosek zgłoszenia dziecka do przedszkola” wraz z załącznikami.</w:t>
      </w:r>
    </w:p>
    <w:p w14:paraId="0E1F1484" w14:textId="77777777" w:rsidR="009D274F" w:rsidRPr="00B0018B" w:rsidRDefault="009D274F" w:rsidP="00B0018B">
      <w:pPr>
        <w:numPr>
          <w:ilvl w:val="0"/>
          <w:numId w:val="4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kres dyżuru wakacyjnego nie jest okresem adaptacji dzieci, które będą uczęszczały</w:t>
      </w:r>
      <w:r w:rsidRPr="00B0018B">
        <w:rPr>
          <w:rFonts w:ascii="Arial" w:eastAsia="Times New Roman" w:hAnsi="Arial" w:cs="Arial"/>
          <w:color w:val="000000"/>
          <w:sz w:val="24"/>
          <w:szCs w:val="24"/>
          <w:lang w:eastAsia="pl-PL"/>
        </w:rPr>
        <w:br/>
        <w:t>do przedszkola od 1 września danego roku.</w:t>
      </w:r>
    </w:p>
    <w:p w14:paraId="5962C8B8" w14:textId="77777777" w:rsidR="009D274F" w:rsidRPr="00B0018B" w:rsidRDefault="009D274F" w:rsidP="00B0018B">
      <w:pPr>
        <w:numPr>
          <w:ilvl w:val="0"/>
          <w:numId w:val="4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Warunkiem przyjęcia dziecka na dyżur wakacyjny do przedszkola jest podpisanie umowy </w:t>
      </w:r>
      <w:proofErr w:type="spellStart"/>
      <w:r w:rsidRPr="00B0018B">
        <w:rPr>
          <w:rFonts w:ascii="Arial" w:eastAsia="Times New Roman" w:hAnsi="Arial" w:cs="Arial"/>
          <w:color w:val="000000"/>
          <w:sz w:val="24"/>
          <w:szCs w:val="24"/>
          <w:lang w:eastAsia="pl-PL"/>
        </w:rPr>
        <w:t>cywilno</w:t>
      </w:r>
      <w:proofErr w:type="spellEnd"/>
      <w:r w:rsidRPr="00B0018B">
        <w:rPr>
          <w:rFonts w:ascii="Arial" w:eastAsia="Times New Roman" w:hAnsi="Arial" w:cs="Arial"/>
          <w:color w:val="000000"/>
          <w:sz w:val="24"/>
          <w:szCs w:val="24"/>
          <w:lang w:eastAsia="pl-PL"/>
        </w:rPr>
        <w:t xml:space="preserve"> - prawnej oraz spełnienie następujących kryteriów:</w:t>
      </w:r>
    </w:p>
    <w:p w14:paraId="3DBB2099" w14:textId="77777777" w:rsidR="009D274F" w:rsidRPr="00B0018B" w:rsidRDefault="009D274F" w:rsidP="00B0018B">
      <w:pPr>
        <w:numPr>
          <w:ilvl w:val="1"/>
          <w:numId w:val="4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dzice dziecka są zatrudnieni;</w:t>
      </w:r>
    </w:p>
    <w:p w14:paraId="4EDE5AAF" w14:textId="77777777" w:rsidR="009D274F" w:rsidRPr="00B0018B" w:rsidRDefault="009D274F" w:rsidP="00B0018B">
      <w:pPr>
        <w:numPr>
          <w:ilvl w:val="1"/>
          <w:numId w:val="4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iszczenie opłaty za pobyt i wyżywienie dziecka w przedszkolu z góry do 6-go dnia miesiąca, w którym odbywa się dyżur.</w:t>
      </w:r>
    </w:p>
    <w:p w14:paraId="4349C1E4" w14:textId="77777777" w:rsidR="009D274F" w:rsidRPr="00B0018B" w:rsidRDefault="009D274F" w:rsidP="00B0018B">
      <w:pPr>
        <w:numPr>
          <w:ilvl w:val="0"/>
          <w:numId w:val="4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iedokonanie wpłaty w wyżej wymienionym terminie jest równoznaczne z rezygnacją</w:t>
      </w:r>
      <w:r w:rsidRPr="00B0018B">
        <w:rPr>
          <w:rFonts w:ascii="Arial" w:eastAsia="Times New Roman" w:hAnsi="Arial" w:cs="Arial"/>
          <w:color w:val="000000"/>
          <w:sz w:val="24"/>
          <w:szCs w:val="24"/>
          <w:lang w:eastAsia="pl-PL"/>
        </w:rPr>
        <w:br/>
        <w:t>i skutkuje rozwiązaniem umowy bez wypowiedzenia.</w:t>
      </w:r>
    </w:p>
    <w:p w14:paraId="7FA02B41" w14:textId="77777777" w:rsidR="009D274F" w:rsidRPr="00B0018B" w:rsidRDefault="009D274F" w:rsidP="00B0018B">
      <w:pPr>
        <w:numPr>
          <w:ilvl w:val="0"/>
          <w:numId w:val="4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płata za pobyt i wyżywienie dziecka w przedszkolu w okresie wakacyjnym naliczana jest z góry na podstawie deklaracji zawartej w umowie cywilno-prawnej.</w:t>
      </w:r>
    </w:p>
    <w:p w14:paraId="3EA85E3D" w14:textId="77777777" w:rsidR="009D274F" w:rsidRPr="00B0018B" w:rsidRDefault="009D274F" w:rsidP="00B0018B">
      <w:pPr>
        <w:numPr>
          <w:ilvl w:val="0"/>
          <w:numId w:val="4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dzic zobowiązany jest do uregulowania kwoty za przekroczony czas pobytu dziecka w przedszkolu ponad liczbę godzin zadeklarowanych w umowie.</w:t>
      </w:r>
      <w:r w:rsidRPr="00B0018B">
        <w:rPr>
          <w:rFonts w:ascii="Arial" w:eastAsia="Times New Roman" w:hAnsi="Arial" w:cs="Arial"/>
          <w:color w:val="000000"/>
          <w:sz w:val="24"/>
          <w:szCs w:val="24"/>
          <w:lang w:eastAsia="pl-PL"/>
        </w:rPr>
        <w:br/>
        <w:t>O należnej kwocie rodzic zostanie poinformowany pisemnie i jest zobowiązany do uregulowania należności w terminie do 15 września.</w:t>
      </w:r>
    </w:p>
    <w:p w14:paraId="5C342D4A" w14:textId="77777777" w:rsidR="009D274F" w:rsidRPr="00B0018B" w:rsidRDefault="009D274F" w:rsidP="00B0018B">
      <w:pPr>
        <w:numPr>
          <w:ilvl w:val="0"/>
          <w:numId w:val="4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Zwrot nadpłaconej kwoty w przypadku nieobecności dziecka następuje na pisemny wniosek rodzica złożony do intendenta przedszkola, do 15 września w roku, w którym dziecko uczęszczało na dyżur wakacyjny.</w:t>
      </w:r>
    </w:p>
    <w:p w14:paraId="58BA55A2"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7F741B50"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2</w:t>
      </w:r>
    </w:p>
    <w:p w14:paraId="2448C8B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Zasady tworzenia oddziałów</w:t>
      </w:r>
    </w:p>
    <w:p w14:paraId="174A0475"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42.</w:t>
      </w:r>
    </w:p>
    <w:p w14:paraId="0D99B168"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5C379F66" w14:textId="77777777" w:rsidR="009D274F" w:rsidRPr="00B0018B" w:rsidRDefault="009D274F" w:rsidP="00B0018B">
      <w:pPr>
        <w:numPr>
          <w:ilvl w:val="0"/>
          <w:numId w:val="4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dstawową jednostką organizacyjną przedszkola jest </w:t>
      </w:r>
      <w:r w:rsidRPr="00B0018B">
        <w:rPr>
          <w:rFonts w:ascii="Arial" w:eastAsia="Times New Roman" w:hAnsi="Arial" w:cs="Arial"/>
          <w:b/>
          <w:bCs/>
          <w:color w:val="000000"/>
          <w:sz w:val="24"/>
          <w:szCs w:val="24"/>
          <w:lang w:eastAsia="pl-PL"/>
        </w:rPr>
        <w:t>oddział przedszkolny </w:t>
      </w:r>
      <w:r w:rsidRPr="00B0018B">
        <w:rPr>
          <w:rFonts w:ascii="Arial" w:eastAsia="Times New Roman" w:hAnsi="Arial" w:cs="Arial"/>
          <w:color w:val="000000"/>
          <w:sz w:val="24"/>
          <w:szCs w:val="24"/>
          <w:lang w:eastAsia="pl-PL"/>
        </w:rPr>
        <w:t>obejmujący dzieci w zbliżonym wieku, z uwzględnieniem ich potrzeb, zainteresowań, uzdolnień oraz sytuacji organizacyjnej wynikającej z rekrutacji.</w:t>
      </w:r>
    </w:p>
    <w:p w14:paraId="5CEAE3DF" w14:textId="77777777" w:rsidR="009D274F" w:rsidRPr="00B0018B" w:rsidRDefault="009D274F" w:rsidP="00B0018B">
      <w:pPr>
        <w:numPr>
          <w:ilvl w:val="0"/>
          <w:numId w:val="4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Liczba dzieci w oddziale nie powinna przekraczać 25.</w:t>
      </w:r>
    </w:p>
    <w:p w14:paraId="3A34B75B" w14:textId="77777777" w:rsidR="009D274F" w:rsidRPr="00B0018B" w:rsidRDefault="009D274F" w:rsidP="00B0018B">
      <w:pPr>
        <w:numPr>
          <w:ilvl w:val="0"/>
          <w:numId w:val="4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oddziałach, do których przyjęto dzieci niepełnosprawne liczba wychowanków powinna wynosić od 15 do 20, w tym 3 do 5 niepełnosprawnych - grupa przyjmuje wówczas charakter </w:t>
      </w:r>
      <w:r w:rsidRPr="00B0018B">
        <w:rPr>
          <w:rFonts w:ascii="Arial" w:eastAsia="Times New Roman" w:hAnsi="Arial" w:cs="Arial"/>
          <w:b/>
          <w:bCs/>
          <w:color w:val="000000"/>
          <w:sz w:val="24"/>
          <w:szCs w:val="24"/>
          <w:lang w:eastAsia="pl-PL"/>
        </w:rPr>
        <w:t>oddziału integracyjnego</w:t>
      </w:r>
      <w:r w:rsidRPr="00B0018B">
        <w:rPr>
          <w:rFonts w:ascii="Arial" w:eastAsia="Times New Roman" w:hAnsi="Arial" w:cs="Arial"/>
          <w:color w:val="000000"/>
          <w:sz w:val="24"/>
          <w:szCs w:val="24"/>
          <w:lang w:eastAsia="pl-PL"/>
        </w:rPr>
        <w:t>.</w:t>
      </w:r>
    </w:p>
    <w:p w14:paraId="136AF3A1" w14:textId="77777777" w:rsidR="009D274F" w:rsidRPr="00B0018B" w:rsidRDefault="009D274F" w:rsidP="00B0018B">
      <w:pPr>
        <w:numPr>
          <w:ilvl w:val="0"/>
          <w:numId w:val="4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 zgodą organu prowadzącego, liczba dzieci, w tym dzieci niepełnosprawnych może być niższa od liczby określonej w odrębnych przepisach.</w:t>
      </w:r>
    </w:p>
    <w:p w14:paraId="09112B9A" w14:textId="77777777" w:rsidR="009D274F" w:rsidRPr="00B0018B" w:rsidRDefault="009D274F" w:rsidP="00B0018B">
      <w:pPr>
        <w:numPr>
          <w:ilvl w:val="0"/>
          <w:numId w:val="4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Liczba tworzonych oddziałów uzależniona jest od ilości przyjętych dzieci i warunków lokalowych przedszkola.</w:t>
      </w:r>
    </w:p>
    <w:p w14:paraId="72C26AB0" w14:textId="77777777" w:rsidR="009D274F" w:rsidRPr="00B0018B" w:rsidRDefault="009D274F" w:rsidP="00B0018B">
      <w:pPr>
        <w:numPr>
          <w:ilvl w:val="0"/>
          <w:numId w:val="4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może łączyć dzieci z różnych grup wiekowych uwzględniając zainteresowania i uzdolnienia dzieci, formy pracy (wycieczki, uroczystości itp.) oraz aktualną sytuację kadrową.</w:t>
      </w:r>
    </w:p>
    <w:p w14:paraId="2783E789" w14:textId="77777777" w:rsidR="009D274F" w:rsidRPr="00B0018B" w:rsidRDefault="009D274F" w:rsidP="00B0018B">
      <w:pPr>
        <w:numPr>
          <w:ilvl w:val="0"/>
          <w:numId w:val="4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uzasadnionych przypadkach w porozumieniu z organem prowadzącym, przedszkole może zmniejszyć lub zwiększyć ilość oddziałów, które mogą powstać w innych budynkach wyznaczonych przez organ prowadzący.</w:t>
      </w:r>
    </w:p>
    <w:p w14:paraId="0A564784" w14:textId="77777777" w:rsidR="009D274F" w:rsidRPr="00B0018B" w:rsidRDefault="009D274F" w:rsidP="00B0018B">
      <w:pPr>
        <w:numPr>
          <w:ilvl w:val="0"/>
          <w:numId w:val="4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arunki tworzenia oddziałów, w których zajęcia prowadzone są w języku mniejszości narodowej lub grup etnicznych określają odrębne przepisy.</w:t>
      </w:r>
    </w:p>
    <w:p w14:paraId="2B025724" w14:textId="77777777" w:rsidR="009D274F" w:rsidRPr="00B0018B" w:rsidRDefault="009D274F" w:rsidP="00B0018B">
      <w:pPr>
        <w:numPr>
          <w:ilvl w:val="0"/>
          <w:numId w:val="4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ecyzję w sprawie przydziału nauczycieli do poszczególnych oddziałów podejmuje dyrektor.</w:t>
      </w:r>
    </w:p>
    <w:p w14:paraId="13D5BEC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43.</w:t>
      </w:r>
    </w:p>
    <w:p w14:paraId="0A054CD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086268F8" w14:textId="77777777" w:rsidR="009D274F" w:rsidRPr="00B0018B" w:rsidRDefault="009D274F" w:rsidP="00B0018B">
      <w:pPr>
        <w:numPr>
          <w:ilvl w:val="0"/>
          <w:numId w:val="5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powierza poszczególne oddziały opiece jednego, dwóch lub w przypadku oddziału integracyjnego trzech nauczycieli zależnie od czasu pracy oddziału lub realizowanych zadań.</w:t>
      </w:r>
    </w:p>
    <w:p w14:paraId="4261ABCA" w14:textId="77777777" w:rsidR="009D274F" w:rsidRPr="00B0018B" w:rsidRDefault="009D274F" w:rsidP="00B0018B">
      <w:pPr>
        <w:numPr>
          <w:ilvl w:val="0"/>
          <w:numId w:val="5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miarę możliwości organizacyjnych oraz dla zapewnienia ciągłości pracy wychowawczej i jej skuteczności nauczyciele prowadzą swój oddział przez wszystkie lata pobytu dziecka w przedszkolu.</w:t>
      </w:r>
    </w:p>
    <w:p w14:paraId="380838FA" w14:textId="77777777" w:rsidR="009D274F" w:rsidRPr="00B0018B" w:rsidRDefault="009D274F" w:rsidP="00B0018B">
      <w:pPr>
        <w:numPr>
          <w:ilvl w:val="0"/>
          <w:numId w:val="5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Jednym oddziałem wychowanków opiekuje się wg harmonogramu opracowanego przez dyrektora  zespół nauczycieli oraz jedna woźna oddziałowa.</w:t>
      </w:r>
    </w:p>
    <w:p w14:paraId="2E7EAB6F" w14:textId="77777777" w:rsidR="009D274F" w:rsidRPr="00B0018B" w:rsidRDefault="009D274F" w:rsidP="00B0018B">
      <w:pPr>
        <w:numPr>
          <w:ilvl w:val="0"/>
          <w:numId w:val="5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 otwierający przedszkole przyjmuje dzieci od godziny 6.00 do momentu otwarcia pozostałych oddziałów. Nauczyciel zamykający przedszkole przyjmuje dzieci ze wszystkich grup po zakończeniu w nich pracy, zgodnie z grafikiem godzinowym pracy nauczycieli w poszczególnych oddziałach.</w:t>
      </w:r>
    </w:p>
    <w:p w14:paraId="4C838848" w14:textId="77777777" w:rsidR="009D274F" w:rsidRPr="00B0018B" w:rsidRDefault="009D274F" w:rsidP="00B0018B">
      <w:pPr>
        <w:numPr>
          <w:ilvl w:val="0"/>
          <w:numId w:val="5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okresie zmniejszonej frekwencji dzieci dyrektor i rada pedagogiczna mogą ustalić wewnętrznie inną organizację pracy oddziałów, kierując nauczycieli do wykonywania zadań dodatkowych w placówce w ramach czasu przeznaczonego na pracę wychowawczo-dydaktyczną, pod warunkiem zachowania zasad bezpieczeństwa dzieci.</w:t>
      </w:r>
    </w:p>
    <w:p w14:paraId="6D100C84" w14:textId="77777777" w:rsidR="009D274F" w:rsidRPr="00B0018B" w:rsidRDefault="009D274F" w:rsidP="00B0018B">
      <w:pPr>
        <w:numPr>
          <w:ilvl w:val="0"/>
          <w:numId w:val="5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Liczbę nauczycieli w poszczególnych oddziałach co roku zatwierdza organ prowadzący.</w:t>
      </w:r>
    </w:p>
    <w:p w14:paraId="1BBD2668" w14:textId="77777777" w:rsidR="009D274F" w:rsidRPr="00B0018B" w:rsidRDefault="009D274F" w:rsidP="00B0018B">
      <w:pPr>
        <w:numPr>
          <w:ilvl w:val="0"/>
          <w:numId w:val="5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utworzenia oddziałów integracyjnych dodatkowo zatrudnia się specjalistów, którzy prowadzą pracę indywidualną z dziećmi niepełnosprawnymi</w:t>
      </w:r>
      <w:r w:rsidRPr="00B0018B">
        <w:rPr>
          <w:rFonts w:ascii="Arial" w:eastAsia="Times New Roman" w:hAnsi="Arial" w:cs="Arial"/>
          <w:color w:val="000000"/>
          <w:sz w:val="24"/>
          <w:szCs w:val="24"/>
          <w:lang w:eastAsia="pl-PL"/>
        </w:rPr>
        <w:br/>
        <w:t>w systemie zajęć dodatkowych oraz wspierają rodziny dzieci.</w:t>
      </w:r>
    </w:p>
    <w:p w14:paraId="42772066" w14:textId="77777777" w:rsidR="009D274F" w:rsidRPr="00B0018B" w:rsidRDefault="009D274F" w:rsidP="00B0018B">
      <w:pPr>
        <w:numPr>
          <w:ilvl w:val="0"/>
          <w:numId w:val="5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grupie najmłodszej, oprócz nauczyciela, za zgodą organu prowadzącego może być zatrudniony dodatkowo pracownik na stanowisku pomocy nauczyciela.</w:t>
      </w:r>
    </w:p>
    <w:p w14:paraId="6F22C0DE" w14:textId="77777777" w:rsidR="009D274F" w:rsidRPr="00B0018B" w:rsidRDefault="009D274F" w:rsidP="00B0018B">
      <w:pPr>
        <w:numPr>
          <w:ilvl w:val="0"/>
          <w:numId w:val="5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specjalnych potrzeb edukacyjnych dzieci i na wniosek rodziców organ prowadzący może zatrudnić dodatkowe osoby do sprawowania specjalnej opieki nad wychowankiem.</w:t>
      </w:r>
    </w:p>
    <w:p w14:paraId="234E005B"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44.</w:t>
      </w:r>
    </w:p>
    <w:p w14:paraId="027078B5"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2FD35C78" w14:textId="77777777" w:rsidR="009D274F" w:rsidRPr="00B0018B" w:rsidRDefault="009D274F" w:rsidP="00B0018B">
      <w:pPr>
        <w:numPr>
          <w:ilvl w:val="0"/>
          <w:numId w:val="5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chowaniem przedszkolnym </w:t>
      </w:r>
      <w:r w:rsidRPr="00B0018B">
        <w:rPr>
          <w:rFonts w:ascii="Arial" w:eastAsia="Times New Roman" w:hAnsi="Arial" w:cs="Arial"/>
          <w:b/>
          <w:bCs/>
          <w:color w:val="000000"/>
          <w:sz w:val="24"/>
          <w:szCs w:val="24"/>
          <w:lang w:eastAsia="pl-PL"/>
        </w:rPr>
        <w:t>obejmuje się dzieci od początku roku szkolnego w roku kalendarzowym, w którym dziecko kończy 3 lata, do końca roku szkolnego w roku kalendarzowym, w którym dziecko kończy 7 lat</w:t>
      </w:r>
      <w:r w:rsidRPr="00B0018B">
        <w:rPr>
          <w:rFonts w:ascii="Arial" w:eastAsia="Times New Roman" w:hAnsi="Arial" w:cs="Arial"/>
          <w:color w:val="000000"/>
          <w:sz w:val="24"/>
          <w:szCs w:val="24"/>
          <w:lang w:eastAsia="pl-PL"/>
        </w:rPr>
        <w:t> z zastrzeżeniem ust. 2 - 6.</w:t>
      </w:r>
    </w:p>
    <w:p w14:paraId="5A8F4195" w14:textId="77777777" w:rsidR="009D274F" w:rsidRPr="00B0018B" w:rsidRDefault="009D274F" w:rsidP="00B0018B">
      <w:pPr>
        <w:numPr>
          <w:ilvl w:val="0"/>
          <w:numId w:val="5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szczególnie uzasadnionych przypadkach (np. wolne miejsca, wskazania lekarza, rodzeństwo itp.) dyrektor przedszkola może przyjąć do przedszkola dziecko, które ukończyło 2,5 roku.</w:t>
      </w:r>
    </w:p>
    <w:p w14:paraId="44D3E7BE" w14:textId="77777777" w:rsidR="009D274F" w:rsidRPr="00B0018B" w:rsidRDefault="009D274F" w:rsidP="00B0018B">
      <w:pPr>
        <w:numPr>
          <w:ilvl w:val="0"/>
          <w:numId w:val="5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ko w wieku 6 lat podlega obowiązkowi odbycia rocznego przygotowania przedszkolnego. Obowiązek ten rozpoczyna się z początkiem roku szkolnego w tym roku kalendarzowym, w którym dziecko kończy 6 lat.</w:t>
      </w:r>
    </w:p>
    <w:p w14:paraId="106E2C1C" w14:textId="77777777" w:rsidR="009D274F" w:rsidRPr="00B0018B" w:rsidRDefault="009D274F" w:rsidP="00B0018B">
      <w:pPr>
        <w:numPr>
          <w:ilvl w:val="0"/>
          <w:numId w:val="5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awo do korzystania z wychowania przedszkolnego mają dzieci w wieku lat 3, 4 i 5. Obowiązkiem miasta jest zapewnić warunki do realizacji tego prawa.</w:t>
      </w:r>
    </w:p>
    <w:p w14:paraId="6D9ED79B" w14:textId="77777777" w:rsidR="009D274F" w:rsidRPr="00B0018B" w:rsidRDefault="009D274F" w:rsidP="00B0018B">
      <w:pPr>
        <w:numPr>
          <w:ilvl w:val="0"/>
          <w:numId w:val="5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dzieci posiadających orzeczenie o potrzebie kształcenia specjalnego wychowaniem przedszkolnym może być objęte dziecko w wieku powyżej 6-ciu lat, nie dłużej jednak niż do końca roku szkolnego w tym roku kalendarzowym, w którym dziecko kończy 9 lat. Obowiązek szkolny tych dzieci może być odroczony do końca roku szkolnego w tym roku kalendarzowym, w którym dziecko kończy 9 lat.</w:t>
      </w:r>
    </w:p>
    <w:p w14:paraId="01C2404F" w14:textId="77777777" w:rsidR="009D274F" w:rsidRPr="00B0018B" w:rsidRDefault="009D274F" w:rsidP="00B0018B">
      <w:pPr>
        <w:numPr>
          <w:ilvl w:val="0"/>
          <w:numId w:val="5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Przyjęcie do przedszkola dziecka 7-letniego i starszego odbywa się na podstawie decyzji o odroczeniu obowiązku szkolnego wydanej przez dyrektora </w:t>
      </w:r>
      <w:r w:rsidRPr="00B0018B">
        <w:rPr>
          <w:rFonts w:ascii="Arial" w:eastAsia="Times New Roman" w:hAnsi="Arial" w:cs="Arial"/>
          <w:color w:val="000000"/>
          <w:sz w:val="24"/>
          <w:szCs w:val="24"/>
          <w:lang w:eastAsia="pl-PL"/>
        </w:rPr>
        <w:lastRenderedPageBreak/>
        <w:t xml:space="preserve">szkoły podstawowej w obwodzie, w którym dziecko mieszka, po zasięgnięciu opinii poradni </w:t>
      </w:r>
      <w:proofErr w:type="spellStart"/>
      <w:r w:rsidRPr="00B0018B">
        <w:rPr>
          <w:rFonts w:ascii="Arial" w:eastAsia="Times New Roman" w:hAnsi="Arial" w:cs="Arial"/>
          <w:color w:val="000000"/>
          <w:sz w:val="24"/>
          <w:szCs w:val="24"/>
          <w:lang w:eastAsia="pl-PL"/>
        </w:rPr>
        <w:t>psychologiczno</w:t>
      </w:r>
      <w:proofErr w:type="spellEnd"/>
      <w:r w:rsidRPr="00B0018B">
        <w:rPr>
          <w:rFonts w:ascii="Arial" w:eastAsia="Times New Roman" w:hAnsi="Arial" w:cs="Arial"/>
          <w:color w:val="000000"/>
          <w:sz w:val="24"/>
          <w:szCs w:val="24"/>
          <w:lang w:eastAsia="pl-PL"/>
        </w:rPr>
        <w:t xml:space="preserve"> - pedagogicznej.</w:t>
      </w:r>
    </w:p>
    <w:p w14:paraId="1429D8DD" w14:textId="77777777" w:rsidR="009D274F" w:rsidRPr="00B0018B" w:rsidRDefault="009D274F" w:rsidP="00B0018B">
      <w:pPr>
        <w:numPr>
          <w:ilvl w:val="0"/>
          <w:numId w:val="5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dzice dziecka podlegającego obowiązkowi są obowiązani do zapewnienia regularnego uczęszczania dziecka na zajęcia oraz informowania o przyczynach jego nieobecności w przedszkolu.</w:t>
      </w:r>
    </w:p>
    <w:p w14:paraId="247158AD" w14:textId="77777777" w:rsidR="009D274F" w:rsidRPr="00B0018B" w:rsidRDefault="009D274F" w:rsidP="00B0018B">
      <w:pPr>
        <w:numPr>
          <w:ilvl w:val="0"/>
          <w:numId w:val="5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kontroluje spełnianie przez dziecko obowiązku rocznego przygotowania przedszkolnego poprzez egzekwowanie usprawiedliwiania przez rodziców nieobecności dziecka w okresie 1 miesiąca, na co najmniej 50% zajęć.</w:t>
      </w:r>
    </w:p>
    <w:p w14:paraId="2B63ACC8"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29E83685"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45.</w:t>
      </w:r>
    </w:p>
    <w:p w14:paraId="4C805931"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72EA9493" w14:textId="77777777" w:rsidR="009D274F" w:rsidRPr="00B0018B" w:rsidRDefault="009D274F" w:rsidP="00B0018B">
      <w:pPr>
        <w:numPr>
          <w:ilvl w:val="0"/>
          <w:numId w:val="5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Czas trwania zajęć prowadzonych w ramach podstawy programowej ujęty jest w ramowym rozkładzie dnia.</w:t>
      </w:r>
    </w:p>
    <w:p w14:paraId="2C52BB32" w14:textId="77777777" w:rsidR="009D274F" w:rsidRPr="00B0018B" w:rsidRDefault="009D274F" w:rsidP="00B0018B">
      <w:pPr>
        <w:numPr>
          <w:ilvl w:val="0"/>
          <w:numId w:val="5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Godzina prowadzonych przez nauczyciela zajęć nauczania, wychowania i opieki w przedszkolu trwa 60 minut.</w:t>
      </w:r>
    </w:p>
    <w:p w14:paraId="7CE4474D" w14:textId="77777777" w:rsidR="009D274F" w:rsidRPr="00B0018B" w:rsidRDefault="009D274F" w:rsidP="00B0018B">
      <w:pPr>
        <w:numPr>
          <w:ilvl w:val="0"/>
          <w:numId w:val="5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Czas trwania </w:t>
      </w:r>
      <w:proofErr w:type="spellStart"/>
      <w:r w:rsidRPr="00B0018B">
        <w:rPr>
          <w:rFonts w:ascii="Arial" w:eastAsia="Times New Roman" w:hAnsi="Arial" w:cs="Arial"/>
          <w:b/>
          <w:bCs/>
          <w:color w:val="000000"/>
          <w:sz w:val="24"/>
          <w:szCs w:val="24"/>
          <w:lang w:eastAsia="pl-PL"/>
        </w:rPr>
        <w:t>zorganizowanychzajęć</w:t>
      </w:r>
      <w:proofErr w:type="spellEnd"/>
      <w:r w:rsidRPr="00B0018B">
        <w:rPr>
          <w:rFonts w:ascii="Arial" w:eastAsia="Times New Roman" w:hAnsi="Arial" w:cs="Arial"/>
          <w:b/>
          <w:bCs/>
          <w:color w:val="000000"/>
          <w:sz w:val="24"/>
          <w:szCs w:val="24"/>
          <w:lang w:eastAsia="pl-PL"/>
        </w:rPr>
        <w:t xml:space="preserve"> z dziećmi</w:t>
      </w:r>
      <w:r w:rsidRPr="00B0018B">
        <w:rPr>
          <w:rFonts w:ascii="Arial" w:eastAsia="Times New Roman" w:hAnsi="Arial" w:cs="Arial"/>
          <w:color w:val="000000"/>
          <w:sz w:val="24"/>
          <w:szCs w:val="24"/>
          <w:lang w:eastAsia="pl-PL"/>
        </w:rPr>
        <w:t> powinien być dostosowany do możliwości rozwojowych dzieci i wynosi od 15 do 30 minut.</w:t>
      </w:r>
    </w:p>
    <w:p w14:paraId="5C904284" w14:textId="77777777" w:rsidR="009D274F" w:rsidRPr="00B0018B" w:rsidRDefault="009D274F" w:rsidP="00B0018B">
      <w:pPr>
        <w:numPr>
          <w:ilvl w:val="0"/>
          <w:numId w:val="5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Zastępstwa za nieobecnego nauczyciela</w:t>
      </w:r>
      <w:r w:rsidRPr="00B0018B">
        <w:rPr>
          <w:rFonts w:ascii="Arial" w:eastAsia="Times New Roman" w:hAnsi="Arial" w:cs="Arial"/>
          <w:color w:val="000000"/>
          <w:sz w:val="24"/>
          <w:szCs w:val="24"/>
          <w:lang w:eastAsia="pl-PL"/>
        </w:rPr>
        <w:t> organizuje dyrektor.</w:t>
      </w:r>
    </w:p>
    <w:p w14:paraId="2554B160" w14:textId="77777777" w:rsidR="009D274F" w:rsidRPr="00B0018B" w:rsidRDefault="009D274F" w:rsidP="00B0018B">
      <w:pPr>
        <w:numPr>
          <w:ilvl w:val="0"/>
          <w:numId w:val="5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ierwszeństwo w realizacji tych zastępstw ma drugi nauczyciel pracujący w oddziale.</w:t>
      </w:r>
    </w:p>
    <w:p w14:paraId="3D25672C" w14:textId="77777777" w:rsidR="009D274F" w:rsidRPr="00B0018B" w:rsidRDefault="009D274F" w:rsidP="00B0018B">
      <w:pPr>
        <w:numPr>
          <w:ilvl w:val="0"/>
          <w:numId w:val="5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stępstwo za nieobecnego nauczyciela zastępujący go nauczyciel odnotowuje w dzienniku zajęć.</w:t>
      </w:r>
    </w:p>
    <w:p w14:paraId="5EF3DEC5" w14:textId="77777777" w:rsidR="009D274F" w:rsidRPr="00B0018B" w:rsidRDefault="009D274F" w:rsidP="00B0018B">
      <w:pPr>
        <w:numPr>
          <w:ilvl w:val="0"/>
          <w:numId w:val="5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Praca </w:t>
      </w:r>
      <w:proofErr w:type="spellStart"/>
      <w:r w:rsidRPr="00B0018B">
        <w:rPr>
          <w:rFonts w:ascii="Arial" w:eastAsia="Times New Roman" w:hAnsi="Arial" w:cs="Arial"/>
          <w:color w:val="000000"/>
          <w:sz w:val="24"/>
          <w:szCs w:val="24"/>
          <w:lang w:eastAsia="pl-PL"/>
        </w:rPr>
        <w:t>dydaktyczno</w:t>
      </w:r>
      <w:proofErr w:type="spellEnd"/>
      <w:r w:rsidRPr="00B0018B">
        <w:rPr>
          <w:rFonts w:ascii="Arial" w:eastAsia="Times New Roman" w:hAnsi="Arial" w:cs="Arial"/>
          <w:color w:val="000000"/>
          <w:sz w:val="24"/>
          <w:szCs w:val="24"/>
          <w:lang w:eastAsia="pl-PL"/>
        </w:rPr>
        <w:t xml:space="preserve"> – wychowawczo - opiekuńcza w trakcie realizacji zastępstw prowadzona jest w oparciu o obowiązujący w danym oddziale miesięczny plan pracy.</w:t>
      </w:r>
    </w:p>
    <w:p w14:paraId="4CB618F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00E876B4"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3</w:t>
      </w:r>
    </w:p>
    <w:p w14:paraId="711E88FE"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Odpłatność za przedszkole</w:t>
      </w:r>
    </w:p>
    <w:p w14:paraId="3B7A5B8E"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60172F8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46.</w:t>
      </w:r>
    </w:p>
    <w:p w14:paraId="748718D2"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7DD014C4" w14:textId="77777777" w:rsidR="009D274F" w:rsidRPr="00B0018B" w:rsidRDefault="009D274F" w:rsidP="00B0018B">
      <w:pPr>
        <w:numPr>
          <w:ilvl w:val="0"/>
          <w:numId w:val="5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ziecko 6-letnie</w:t>
      </w:r>
      <w:r w:rsidRPr="00B0018B">
        <w:rPr>
          <w:rFonts w:ascii="Arial" w:eastAsia="Times New Roman" w:hAnsi="Arial" w:cs="Arial"/>
          <w:color w:val="000000"/>
          <w:sz w:val="24"/>
          <w:szCs w:val="24"/>
          <w:lang w:eastAsia="pl-PL"/>
        </w:rPr>
        <w:t> jest objęte bezpłatnym wychowaniem przedszkolnym i opieką w ramach obowiązku rocznego przygotowania przedszkolnego.</w:t>
      </w:r>
    </w:p>
    <w:p w14:paraId="32B9935F" w14:textId="77777777" w:rsidR="009D274F" w:rsidRPr="00B0018B" w:rsidRDefault="009D274F" w:rsidP="00B0018B">
      <w:pPr>
        <w:numPr>
          <w:ilvl w:val="0"/>
          <w:numId w:val="5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dzieci młodszych opłata za każdą rozpoczętą godzinę świadczeń wykraczających ponad czas przeznaczony na bezpłatne nauczanie, wychowanie i opiekę wynosi 1zł, za świadczenia, których zakres obejmuje:</w:t>
      </w:r>
    </w:p>
    <w:p w14:paraId="14577A35" w14:textId="77777777" w:rsidR="009D274F" w:rsidRPr="00B0018B" w:rsidRDefault="009D274F" w:rsidP="00B0018B">
      <w:pPr>
        <w:numPr>
          <w:ilvl w:val="1"/>
          <w:numId w:val="5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ację gier i zabaw dydaktycznych wspomagających rozwój umysłowy dziecka;</w:t>
      </w:r>
    </w:p>
    <w:p w14:paraId="7AF7FCCC" w14:textId="77777777" w:rsidR="009D274F" w:rsidRPr="00B0018B" w:rsidRDefault="009D274F" w:rsidP="00B0018B">
      <w:pPr>
        <w:numPr>
          <w:ilvl w:val="1"/>
          <w:numId w:val="5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organizację gier i zabaw badawczych rozwijających zainteresowania otaczającym światem;</w:t>
      </w:r>
    </w:p>
    <w:p w14:paraId="16AA0B22" w14:textId="77777777" w:rsidR="009D274F" w:rsidRPr="00B0018B" w:rsidRDefault="009D274F" w:rsidP="00B0018B">
      <w:pPr>
        <w:numPr>
          <w:ilvl w:val="1"/>
          <w:numId w:val="5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ację zajęć muzycznych lub plastycznych lub teatralnych rozwijających uzdolnienia dzieci;</w:t>
      </w:r>
    </w:p>
    <w:p w14:paraId="1479D5EB" w14:textId="77777777" w:rsidR="009D274F" w:rsidRPr="00B0018B" w:rsidRDefault="009D274F" w:rsidP="00B0018B">
      <w:pPr>
        <w:numPr>
          <w:ilvl w:val="1"/>
          <w:numId w:val="5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ację gier i zabaw ruchowych wspomagających rozwój ruchowy dziecka;</w:t>
      </w:r>
    </w:p>
    <w:p w14:paraId="2110658D" w14:textId="77777777" w:rsidR="009D274F" w:rsidRPr="00B0018B" w:rsidRDefault="009D274F" w:rsidP="00B0018B">
      <w:pPr>
        <w:numPr>
          <w:ilvl w:val="1"/>
          <w:numId w:val="5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ację zabaw wspomagających rozwój emocjonalny i społeczny dziecka;</w:t>
      </w:r>
    </w:p>
    <w:p w14:paraId="0D148926" w14:textId="77777777" w:rsidR="009D274F" w:rsidRPr="00B0018B" w:rsidRDefault="009D274F" w:rsidP="00B0018B">
      <w:pPr>
        <w:numPr>
          <w:ilvl w:val="1"/>
          <w:numId w:val="5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piekę nad dzieckiem podczas zajęć specjalistycznych, odpoczynki i spożywania posiłków.</w:t>
      </w:r>
    </w:p>
    <w:p w14:paraId="67DE2FC0" w14:textId="77777777" w:rsidR="009D274F" w:rsidRPr="00B0018B" w:rsidRDefault="009D274F" w:rsidP="00B0018B">
      <w:pPr>
        <w:numPr>
          <w:ilvl w:val="0"/>
          <w:numId w:val="5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Ewidencja liczby godzin korzystania przez dziecko z odpłatnych świadczeń udzielanych przez przedszkole prowadzona jest przez przedszkole na podstawie zapisów w dzienniku zajęć przedszkolnych prowadzonych przez wychowawcę oddziału.</w:t>
      </w:r>
    </w:p>
    <w:p w14:paraId="51DAB463" w14:textId="77777777" w:rsidR="009D274F" w:rsidRPr="00B0018B" w:rsidRDefault="009D274F" w:rsidP="00B0018B">
      <w:pPr>
        <w:numPr>
          <w:ilvl w:val="0"/>
          <w:numId w:val="5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płatę nalicza się za każdą rozpoczętą godzinę korzystania ze świadczeń.</w:t>
      </w:r>
    </w:p>
    <w:p w14:paraId="4E47196C" w14:textId="77777777" w:rsidR="009D274F" w:rsidRPr="00B0018B" w:rsidRDefault="009D274F" w:rsidP="00B0018B">
      <w:pPr>
        <w:numPr>
          <w:ilvl w:val="0"/>
          <w:numId w:val="5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wolnienia i ulgi w opłatach za świadczenia wykraczające ponad czas przeznaczony na bezpłatne nauczanie, wychowanie i opiekę:</w:t>
      </w:r>
    </w:p>
    <w:p w14:paraId="18A72DD0" w14:textId="77777777" w:rsidR="009D274F" w:rsidRPr="00B0018B" w:rsidRDefault="009D274F" w:rsidP="00B0018B">
      <w:pPr>
        <w:numPr>
          <w:ilvl w:val="1"/>
          <w:numId w:val="5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la rodzica samotnie wychowującego dziecko – o 25%;</w:t>
      </w:r>
    </w:p>
    <w:p w14:paraId="6095356A" w14:textId="77777777" w:rsidR="009D274F" w:rsidRPr="00B0018B" w:rsidRDefault="009D274F" w:rsidP="00B0018B">
      <w:pPr>
        <w:numPr>
          <w:ilvl w:val="1"/>
          <w:numId w:val="5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 drugie dziecko w przedszkolu - o 50 %;</w:t>
      </w:r>
    </w:p>
    <w:p w14:paraId="572F0DD4" w14:textId="77777777" w:rsidR="009D274F" w:rsidRPr="00B0018B" w:rsidRDefault="009D274F" w:rsidP="00B0018B">
      <w:pPr>
        <w:numPr>
          <w:ilvl w:val="1"/>
          <w:numId w:val="5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 trzecie i następne dziecko w przedszkolu – o 75%.</w:t>
      </w:r>
    </w:p>
    <w:p w14:paraId="4332748D" w14:textId="77777777" w:rsidR="009D274F" w:rsidRPr="00B0018B" w:rsidRDefault="009D274F" w:rsidP="00B0018B">
      <w:pPr>
        <w:numPr>
          <w:ilvl w:val="0"/>
          <w:numId w:val="5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zbiegu ww. uprawnień przysługuje tylko jedno uprawnienie wybrane przez rodziców. Rodzice mogą dokonać wyboru ulgi.</w:t>
      </w:r>
    </w:p>
    <w:p w14:paraId="01AE2CB4" w14:textId="77777777" w:rsidR="009D274F" w:rsidRPr="00B0018B" w:rsidRDefault="009D274F" w:rsidP="00B0018B">
      <w:pPr>
        <w:numPr>
          <w:ilvl w:val="0"/>
          <w:numId w:val="5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niosek o obniżenie opłaty ze względu na obowiązujące ulgi rodzice dziecka uczęszczającego do przedszkola składają do dyrektora.</w:t>
      </w:r>
    </w:p>
    <w:p w14:paraId="11F5A2F3" w14:textId="77777777" w:rsidR="009D274F" w:rsidRPr="00B0018B" w:rsidRDefault="009D274F" w:rsidP="00B0018B">
      <w:pPr>
        <w:numPr>
          <w:ilvl w:val="0"/>
          <w:numId w:val="5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 wniosku należy dołączyć oświadczenie z danymi niezbędnymi do ustalenia uprawnień do zwolnienia lub ulgi.</w:t>
      </w:r>
    </w:p>
    <w:p w14:paraId="1779088B"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47.</w:t>
      </w:r>
    </w:p>
    <w:p w14:paraId="194972D2"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31C6B037" w14:textId="77777777" w:rsidR="009D274F" w:rsidRPr="00B0018B" w:rsidRDefault="009D274F" w:rsidP="00B0018B">
      <w:pPr>
        <w:numPr>
          <w:ilvl w:val="0"/>
          <w:numId w:val="5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edszkolu obowiązują następujące zasady naliczania opłaty za świadczenia wykraczające ponad czas przeznaczony na bezpłatne nauczanie, wychowanie i opiekę:</w:t>
      </w:r>
    </w:p>
    <w:p w14:paraId="2E630439" w14:textId="77777777" w:rsidR="009D274F" w:rsidRPr="00B0018B" w:rsidRDefault="009D274F" w:rsidP="00B0018B">
      <w:pPr>
        <w:numPr>
          <w:ilvl w:val="1"/>
          <w:numId w:val="5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sokość opłat za dany miesiąc ustala się jako iloczyn stawki godzinowej opłaty za każdą rozpoczętą godzinę i liczby rozpoczętych godzin świadczeń udzielonych dziecku w danym miesiącu przez przedszkole i w czasie przekraczającym czas przeznaczony na bezpłatne nauczanie, wychowanie i opiekę;</w:t>
      </w:r>
    </w:p>
    <w:p w14:paraId="27A5DB2C" w14:textId="77777777" w:rsidR="009D274F" w:rsidRPr="00B0018B" w:rsidRDefault="009D274F" w:rsidP="00B0018B">
      <w:pPr>
        <w:numPr>
          <w:ilvl w:val="1"/>
          <w:numId w:val="5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nieobecności dziecka w przedszkolu opłaty nie pobiera się;</w:t>
      </w:r>
    </w:p>
    <w:p w14:paraId="20D5E002" w14:textId="77777777" w:rsidR="009D274F" w:rsidRPr="00B0018B" w:rsidRDefault="009D274F" w:rsidP="00B0018B">
      <w:pPr>
        <w:numPr>
          <w:ilvl w:val="1"/>
          <w:numId w:val="5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dłuższej nieobecności dziecka rodzic zgłasza ten fakt nauczycielowi.</w:t>
      </w:r>
    </w:p>
    <w:p w14:paraId="47FF68F8"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2C6ACD6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48.</w:t>
      </w:r>
    </w:p>
    <w:p w14:paraId="1857DEE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7E0F6456" w14:textId="77777777" w:rsidR="009D274F" w:rsidRPr="00B0018B" w:rsidRDefault="009D274F" w:rsidP="00B0018B">
      <w:pPr>
        <w:numPr>
          <w:ilvl w:val="0"/>
          <w:numId w:val="5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Do korzystania z posiłków w stołówce przedszkolnej uprawnieni są wychowankowie i pracownicy </w:t>
      </w:r>
    </w:p>
    <w:p w14:paraId="2F893353" w14:textId="77777777" w:rsidR="009D274F" w:rsidRPr="00B0018B" w:rsidRDefault="009D274F" w:rsidP="00B0018B">
      <w:pPr>
        <w:numPr>
          <w:ilvl w:val="0"/>
          <w:numId w:val="5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sokość dziennej stawki żywieniowej dzieci ustala dyrektor w porozumieniu z Prezydentem Miasta Bełchatowa, na podstawie kalkulacji użytych produktów spożywczych niezbędnych do przygotowania posiłków spełniających normy racjonalnego żywienia oraz obowiązujących cen artykułów żywnościowych.</w:t>
      </w:r>
    </w:p>
    <w:p w14:paraId="3D82C933" w14:textId="77777777" w:rsidR="009D274F" w:rsidRPr="00B0018B" w:rsidRDefault="009D274F" w:rsidP="00B0018B">
      <w:pPr>
        <w:numPr>
          <w:ilvl w:val="0"/>
          <w:numId w:val="5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nna wysokość opłaty za korzystanie z posiłku przez pracowników uwzględnia pełne koszty przygotowania posiłku oraz koszty wynagrodzenia pracowników kuchni, a także koszty utrzymania stołówki.</w:t>
      </w:r>
    </w:p>
    <w:p w14:paraId="5D6D7F65" w14:textId="77777777" w:rsidR="009D274F" w:rsidRPr="00B0018B" w:rsidRDefault="009D274F" w:rsidP="00B0018B">
      <w:pPr>
        <w:numPr>
          <w:ilvl w:val="0"/>
          <w:numId w:val="5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sokość stawki żywieniowej dzieli się proporcjonalnie na poszczególne posiłki: 25% - śniadanie, 50% - obiad i 25% - podwieczorek.</w:t>
      </w:r>
    </w:p>
    <w:p w14:paraId="4CBD25AD" w14:textId="77777777" w:rsidR="009D274F" w:rsidRPr="00B0018B" w:rsidRDefault="009D274F" w:rsidP="00B0018B">
      <w:pPr>
        <w:numPr>
          <w:ilvl w:val="0"/>
          <w:numId w:val="5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ko może korzystać w przedszkolu z 1, 2 lub 3 posiłków w zależności od czasu przebywania w placówce.</w:t>
      </w:r>
    </w:p>
    <w:p w14:paraId="0F5B2B7A" w14:textId="77777777" w:rsidR="009D274F" w:rsidRPr="00B0018B" w:rsidRDefault="009D274F" w:rsidP="00B0018B">
      <w:pPr>
        <w:numPr>
          <w:ilvl w:val="0"/>
          <w:numId w:val="5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dzice są zobowiązani do pokrycia kosztów przygotowanych posiłków zgodnie z liczbą dni pobytu dziecka w przedszkolu i ustaloną stawką.</w:t>
      </w:r>
    </w:p>
    <w:p w14:paraId="379FA1B1" w14:textId="77777777" w:rsidR="009D274F" w:rsidRPr="00B0018B" w:rsidRDefault="009D274F" w:rsidP="00B0018B">
      <w:pPr>
        <w:numPr>
          <w:ilvl w:val="0"/>
          <w:numId w:val="5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nieobecności dziecka w przedszkolu od sumy należności odlicza się kwotę, którą stanowi iloczyn stawki żywieniowej przez liczbę dni nieobecności. Odliczenia dokonuje się od kwoty należnej za kolejny miesiąc.</w:t>
      </w:r>
    </w:p>
    <w:p w14:paraId="020AC9E3" w14:textId="77777777" w:rsidR="009D274F" w:rsidRPr="00B0018B" w:rsidRDefault="009D274F" w:rsidP="00B0018B">
      <w:pPr>
        <w:numPr>
          <w:ilvl w:val="0"/>
          <w:numId w:val="5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dzice dziecka będący w trudnej sytuacji materialnej i finansowej mogą zwrócić się do Miejskiego Ośrodka Pomocy Społecznej w sprawie dofinansowania opłaty za wyżywienie.</w:t>
      </w:r>
    </w:p>
    <w:p w14:paraId="72EFC0F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49.</w:t>
      </w:r>
    </w:p>
    <w:p w14:paraId="72CB743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02374046" w14:textId="77777777" w:rsidR="009D274F" w:rsidRPr="00B0018B" w:rsidRDefault="009D274F" w:rsidP="00B0018B">
      <w:pPr>
        <w:numPr>
          <w:ilvl w:val="0"/>
          <w:numId w:val="5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sady wnoszenia opłat za wyżywienie oraz świadczenia za czas wykraczający ponad przeznaczony na bezpłatne nauczanie, wychowanie i opiekę są następujące:</w:t>
      </w:r>
    </w:p>
    <w:p w14:paraId="1CA97780" w14:textId="77777777" w:rsidR="009D274F" w:rsidRPr="00B0018B" w:rsidRDefault="009D274F" w:rsidP="00B0018B">
      <w:pPr>
        <w:numPr>
          <w:ilvl w:val="1"/>
          <w:numId w:val="5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płatę za wyżywienie oraz świadczenia za czas wykraczający ponad przeznaczony na bezpłatne nauczanie, wychowanie i opiekę, wyliczaną przez intendenta przedszkola wnosi się w okresach miesięcznych w terminach do 20-go dnia każdego miesiąca, którego opłata dotyczy (w dniach podanych do wiadomości rodziców na tablicy ogłoszeń);</w:t>
      </w:r>
    </w:p>
    <w:p w14:paraId="2C5A3A94" w14:textId="77777777" w:rsidR="009D274F" w:rsidRPr="00B0018B" w:rsidRDefault="009D274F" w:rsidP="00B0018B">
      <w:pPr>
        <w:numPr>
          <w:ilvl w:val="1"/>
          <w:numId w:val="5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uzasadnionych przypadkach dyrektor może, na wniosek rodzica dziecka wydłużyć termin wnoszenia opłat, jednak nie dłużej niż  do ostatniego dnia miesiąca następującego po miesiącu, którego opłata dotyczy;</w:t>
      </w:r>
    </w:p>
    <w:p w14:paraId="1C85F86A" w14:textId="77777777" w:rsidR="009D274F" w:rsidRPr="00B0018B" w:rsidRDefault="009D274F" w:rsidP="00B0018B">
      <w:pPr>
        <w:numPr>
          <w:ilvl w:val="1"/>
          <w:numId w:val="5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płatę wnosi się przelewem na wskazany przez przedszkole numer rachunku bankowego.</w:t>
      </w:r>
    </w:p>
    <w:p w14:paraId="5A97BA45" w14:textId="77777777" w:rsidR="009D274F" w:rsidRPr="00B0018B" w:rsidRDefault="009D274F" w:rsidP="00B0018B">
      <w:pPr>
        <w:numPr>
          <w:ilvl w:val="0"/>
          <w:numId w:val="5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powstania zaległości w opłatach przekraczających jeden miesiąc, dziecko może zostać skreślone z listy dzieci uczęszczających do przedszkola. Skreślenie z listy nie wyklucza postępowania egzekucyjnego.</w:t>
      </w:r>
    </w:p>
    <w:p w14:paraId="09D1D903" w14:textId="77777777" w:rsidR="009D274F" w:rsidRPr="00B0018B" w:rsidRDefault="009D274F" w:rsidP="00B0018B">
      <w:pPr>
        <w:numPr>
          <w:ilvl w:val="0"/>
          <w:numId w:val="5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rezygnacji z przedszkola, rodzic powinien powiadomić przedszkole w celu zaprzestania naliczania odpłatności.</w:t>
      </w:r>
    </w:p>
    <w:p w14:paraId="527F09C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6EA7E2C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4</w:t>
      </w:r>
    </w:p>
    <w:p w14:paraId="39B3B5F3"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okumentowanie pracy przedszkola</w:t>
      </w:r>
    </w:p>
    <w:p w14:paraId="3E57F408"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lastRenderedPageBreak/>
        <w:t>§ 50.</w:t>
      </w:r>
    </w:p>
    <w:p w14:paraId="4F39BF0E"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7563685B" w14:textId="77777777" w:rsidR="009D274F" w:rsidRPr="00B0018B" w:rsidRDefault="009D274F" w:rsidP="00B0018B">
      <w:pPr>
        <w:numPr>
          <w:ilvl w:val="0"/>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xml:space="preserve">Przedszkole prowadzi </w:t>
      </w:r>
      <w:proofErr w:type="spellStart"/>
      <w:r w:rsidRPr="00B0018B">
        <w:rPr>
          <w:rFonts w:ascii="Arial" w:eastAsia="Times New Roman" w:hAnsi="Arial" w:cs="Arial"/>
          <w:b/>
          <w:bCs/>
          <w:color w:val="000000"/>
          <w:sz w:val="24"/>
          <w:szCs w:val="24"/>
          <w:lang w:eastAsia="pl-PL"/>
        </w:rPr>
        <w:t>iprzechowuje</w:t>
      </w:r>
      <w:proofErr w:type="spellEnd"/>
      <w:r w:rsidRPr="00B0018B">
        <w:rPr>
          <w:rFonts w:ascii="Arial" w:eastAsia="Times New Roman" w:hAnsi="Arial" w:cs="Arial"/>
          <w:b/>
          <w:bCs/>
          <w:color w:val="000000"/>
          <w:sz w:val="24"/>
          <w:szCs w:val="24"/>
          <w:lang w:eastAsia="pl-PL"/>
        </w:rPr>
        <w:t xml:space="preserve"> dokumentację</w:t>
      </w:r>
      <w:r w:rsidRPr="00B0018B">
        <w:rPr>
          <w:rFonts w:ascii="Arial" w:eastAsia="Times New Roman" w:hAnsi="Arial" w:cs="Arial"/>
          <w:color w:val="000000"/>
          <w:sz w:val="24"/>
          <w:szCs w:val="24"/>
          <w:lang w:eastAsia="pl-PL"/>
        </w:rPr>
        <w:t> zgodnie z odrębnymi przepisami.</w:t>
      </w:r>
    </w:p>
    <w:p w14:paraId="01A756F6" w14:textId="77777777" w:rsidR="009D274F" w:rsidRPr="00B0018B" w:rsidRDefault="009D274F" w:rsidP="00B0018B">
      <w:pPr>
        <w:numPr>
          <w:ilvl w:val="0"/>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likwidacji przedszkola majątek i dokumentację przejmuje organ prowadzący, a dokumentację pedagogiczną organ sprawujący nadzór pedagogiczny.</w:t>
      </w:r>
    </w:p>
    <w:p w14:paraId="0BBFBE10" w14:textId="77777777" w:rsidR="009D274F" w:rsidRPr="00B0018B" w:rsidRDefault="009D274F" w:rsidP="00B0018B">
      <w:pPr>
        <w:numPr>
          <w:ilvl w:val="0"/>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dstawową dokumentację działalności pedagogicznej przedszkola stanowią:</w:t>
      </w:r>
    </w:p>
    <w:p w14:paraId="55EB231C"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tatut przedszkola;</w:t>
      </w:r>
    </w:p>
    <w:p w14:paraId="38AED076"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oncepcja pracy przedszkola;</w:t>
      </w:r>
    </w:p>
    <w:p w14:paraId="25801496"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roczny plan pracy wychowawczo – </w:t>
      </w:r>
      <w:proofErr w:type="spellStart"/>
      <w:r w:rsidRPr="00B0018B">
        <w:rPr>
          <w:rFonts w:ascii="Arial" w:eastAsia="Times New Roman" w:hAnsi="Arial" w:cs="Arial"/>
          <w:color w:val="000000"/>
          <w:sz w:val="24"/>
          <w:szCs w:val="24"/>
          <w:lang w:eastAsia="pl-PL"/>
        </w:rPr>
        <w:t>dydaktyczno</w:t>
      </w:r>
      <w:proofErr w:type="spellEnd"/>
      <w:r w:rsidRPr="00B0018B">
        <w:rPr>
          <w:rFonts w:ascii="Arial" w:eastAsia="Times New Roman" w:hAnsi="Arial" w:cs="Arial"/>
          <w:color w:val="000000"/>
          <w:sz w:val="24"/>
          <w:szCs w:val="24"/>
          <w:lang w:eastAsia="pl-PL"/>
        </w:rPr>
        <w:t xml:space="preserve"> - opiekuńczej;</w:t>
      </w:r>
    </w:p>
    <w:p w14:paraId="3DA2908A"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miesięczne plany pracy;</w:t>
      </w:r>
    </w:p>
    <w:p w14:paraId="208FD401"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sięga protokołów zebrań rady pedagogicznej;</w:t>
      </w:r>
    </w:p>
    <w:p w14:paraId="48C4E3FC"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nniki zajęć przedszkola;</w:t>
      </w:r>
    </w:p>
    <w:p w14:paraId="446B082C"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nniki zajęć dodatkowych;</w:t>
      </w:r>
    </w:p>
    <w:p w14:paraId="592560B7"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nniki pracy specjalistów;</w:t>
      </w:r>
    </w:p>
    <w:p w14:paraId="09FC396E"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kumentacja diagnozy i obserwacji pedagogicznej;</w:t>
      </w:r>
    </w:p>
    <w:p w14:paraId="2C33E87C"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gramy własne opracowane i realizowane na terenie przedszkola;</w:t>
      </w:r>
    </w:p>
    <w:p w14:paraId="5E6AA760"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kumentacja dotycząca pracy rady rodziców.</w:t>
      </w:r>
    </w:p>
    <w:p w14:paraId="3CA3EEE8" w14:textId="77777777" w:rsidR="009D274F" w:rsidRPr="00B0018B" w:rsidRDefault="009D274F" w:rsidP="00B0018B">
      <w:pPr>
        <w:numPr>
          <w:ilvl w:val="0"/>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Podstawową dokumentację działalności </w:t>
      </w:r>
      <w:proofErr w:type="spellStart"/>
      <w:r w:rsidRPr="00B0018B">
        <w:rPr>
          <w:rFonts w:ascii="Arial" w:eastAsia="Times New Roman" w:hAnsi="Arial" w:cs="Arial"/>
          <w:color w:val="000000"/>
          <w:sz w:val="24"/>
          <w:szCs w:val="24"/>
          <w:lang w:eastAsia="pl-PL"/>
        </w:rPr>
        <w:t>administracyjno</w:t>
      </w:r>
      <w:proofErr w:type="spellEnd"/>
      <w:r w:rsidRPr="00B0018B">
        <w:rPr>
          <w:rFonts w:ascii="Arial" w:eastAsia="Times New Roman" w:hAnsi="Arial" w:cs="Arial"/>
          <w:color w:val="000000"/>
          <w:sz w:val="24"/>
          <w:szCs w:val="24"/>
          <w:lang w:eastAsia="pl-PL"/>
        </w:rPr>
        <w:t xml:space="preserve"> - gospodarczej przedszkola stanowią:</w:t>
      </w:r>
    </w:p>
    <w:p w14:paraId="78111CBC"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twierdzone projekty organizacji przedszkola na dany rok szkolny;</w:t>
      </w:r>
    </w:p>
    <w:p w14:paraId="43884C10"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akta osobowe pracowników przedszkola;</w:t>
      </w:r>
    </w:p>
    <w:p w14:paraId="5EDACDB7"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nioski o przyjęcie dzieci;</w:t>
      </w:r>
    </w:p>
    <w:p w14:paraId="0B12BF66"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mowy z rodzicami;</w:t>
      </w:r>
    </w:p>
    <w:p w14:paraId="69455E54"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kumentacja związana z odpłatnością;</w:t>
      </w:r>
    </w:p>
    <w:p w14:paraId="2540B826"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aporty żywieniowe, kartoteki magazynowe;</w:t>
      </w:r>
    </w:p>
    <w:p w14:paraId="3EE55868"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sięga inwentarzowa i protokoły zużycia;</w:t>
      </w:r>
    </w:p>
    <w:p w14:paraId="7F7D5602" w14:textId="77777777" w:rsidR="009D274F" w:rsidRPr="00B0018B" w:rsidRDefault="009D274F" w:rsidP="00B0018B">
      <w:pPr>
        <w:numPr>
          <w:ilvl w:val="1"/>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ne dokumenty określone instrukcją kancelaryjną.</w:t>
      </w:r>
    </w:p>
    <w:p w14:paraId="06598ED4" w14:textId="77777777" w:rsidR="009D274F" w:rsidRPr="00B0018B" w:rsidRDefault="009D274F" w:rsidP="00B0018B">
      <w:pPr>
        <w:numPr>
          <w:ilvl w:val="0"/>
          <w:numId w:val="5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 tytułu udostępniania rodzicom gromadzonych przez przedszkole informacji w zakresie nauczania, wychowania oraz opieki, dotyczących ich dzieci, nie mogą być pobierane od rodziców opłaty, bez względu na postać i sposób przekazywania tych informacji.</w:t>
      </w:r>
    </w:p>
    <w:p w14:paraId="34C9177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51.</w:t>
      </w:r>
    </w:p>
    <w:p w14:paraId="2196B9EE"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2E6796AF" w14:textId="77777777" w:rsidR="009D274F" w:rsidRPr="00B0018B" w:rsidRDefault="009D274F" w:rsidP="00B0018B">
      <w:pPr>
        <w:numPr>
          <w:ilvl w:val="0"/>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edszkolu prowadzi się dla każdego oddziału</w:t>
      </w:r>
      <w:r w:rsidRPr="00B0018B">
        <w:rPr>
          <w:rFonts w:ascii="Arial" w:eastAsia="Times New Roman" w:hAnsi="Arial" w:cs="Arial"/>
          <w:b/>
          <w:bCs/>
          <w:color w:val="000000"/>
          <w:sz w:val="24"/>
          <w:szCs w:val="24"/>
          <w:lang w:eastAsia="pl-PL"/>
        </w:rPr>
        <w:t> dziennik zajęć przedszkola</w:t>
      </w:r>
      <w:r w:rsidRPr="00B0018B">
        <w:rPr>
          <w:rFonts w:ascii="Arial" w:eastAsia="Times New Roman" w:hAnsi="Arial" w:cs="Arial"/>
          <w:color w:val="000000"/>
          <w:sz w:val="24"/>
          <w:szCs w:val="24"/>
          <w:lang w:eastAsia="pl-PL"/>
        </w:rPr>
        <w:t xml:space="preserve">, w którym dokumentuje się przebieg pracy wychowawczo - </w:t>
      </w:r>
      <w:proofErr w:type="spellStart"/>
      <w:r w:rsidRPr="00B0018B">
        <w:rPr>
          <w:rFonts w:ascii="Arial" w:eastAsia="Times New Roman" w:hAnsi="Arial" w:cs="Arial"/>
          <w:color w:val="000000"/>
          <w:sz w:val="24"/>
          <w:szCs w:val="24"/>
          <w:lang w:eastAsia="pl-PL"/>
        </w:rPr>
        <w:t>dydaktyczno</w:t>
      </w:r>
      <w:proofErr w:type="spellEnd"/>
      <w:r w:rsidRPr="00B0018B">
        <w:rPr>
          <w:rFonts w:ascii="Arial" w:eastAsia="Times New Roman" w:hAnsi="Arial" w:cs="Arial"/>
          <w:color w:val="000000"/>
          <w:sz w:val="24"/>
          <w:szCs w:val="24"/>
          <w:lang w:eastAsia="pl-PL"/>
        </w:rPr>
        <w:t xml:space="preserve"> - opiekuńczej.</w:t>
      </w:r>
    </w:p>
    <w:p w14:paraId="570C8C64" w14:textId="77777777" w:rsidR="009D274F" w:rsidRPr="00B0018B" w:rsidRDefault="009D274F" w:rsidP="00B0018B">
      <w:pPr>
        <w:numPr>
          <w:ilvl w:val="0"/>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 dziennika zajęć przedszkola wpisuje się:</w:t>
      </w:r>
    </w:p>
    <w:p w14:paraId="1772C9D9" w14:textId="77777777" w:rsidR="009D274F" w:rsidRPr="00B0018B" w:rsidRDefault="009D274F" w:rsidP="00B0018B">
      <w:pPr>
        <w:numPr>
          <w:ilvl w:val="1"/>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orządku alfabetycznym nazwiska i imiona wychowanków, daty i miejsca ich urodzenia, imiona i nazwiska rodziców (prawnych opiekunów) i adresy ich zamieszkania;</w:t>
      </w:r>
    </w:p>
    <w:p w14:paraId="29B6446D" w14:textId="77777777" w:rsidR="009D274F" w:rsidRPr="00B0018B" w:rsidRDefault="009D274F" w:rsidP="00B0018B">
      <w:pPr>
        <w:numPr>
          <w:ilvl w:val="1"/>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ytuły i autorów realizowanych programów;</w:t>
      </w:r>
    </w:p>
    <w:p w14:paraId="506BE516" w14:textId="77777777" w:rsidR="009D274F" w:rsidRPr="00B0018B" w:rsidRDefault="009D274F" w:rsidP="00B0018B">
      <w:pPr>
        <w:numPr>
          <w:ilvl w:val="1"/>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amowy rozkład dnia i tygodniowy rozkład zajęć;</w:t>
      </w:r>
    </w:p>
    <w:p w14:paraId="56404E83" w14:textId="77777777" w:rsidR="009D274F" w:rsidRPr="00B0018B" w:rsidRDefault="009D274F" w:rsidP="00B0018B">
      <w:pPr>
        <w:numPr>
          <w:ilvl w:val="1"/>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jścia, wycieczki i uroczystości;</w:t>
      </w:r>
    </w:p>
    <w:p w14:paraId="7C10E967" w14:textId="77777777" w:rsidR="009D274F" w:rsidRPr="00B0018B" w:rsidRDefault="009D274F" w:rsidP="00B0018B">
      <w:pPr>
        <w:numPr>
          <w:ilvl w:val="1"/>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obecność wychowanków na zajęciach i statystyki związane z obecnością dzieci;</w:t>
      </w:r>
    </w:p>
    <w:p w14:paraId="2FD71140" w14:textId="77777777" w:rsidR="009D274F" w:rsidRPr="00B0018B" w:rsidRDefault="009D274F" w:rsidP="00B0018B">
      <w:pPr>
        <w:numPr>
          <w:ilvl w:val="1"/>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bieg toku edukacyjnego każdego dnia potwierdzony podpisem nauczyciela, z określeniem jego godzin pracy.</w:t>
      </w:r>
    </w:p>
    <w:p w14:paraId="68BD8F67" w14:textId="77777777" w:rsidR="009D274F" w:rsidRPr="00B0018B" w:rsidRDefault="009D274F" w:rsidP="00B0018B">
      <w:pPr>
        <w:numPr>
          <w:ilvl w:val="0"/>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Jeżeli jest  to uzasadnione koniecznością dokumentowania przebiegu nauczania, działalności wychowawczej i opiekuńczej przedszkole prowadzi również dokumentację zajęć </w:t>
      </w:r>
      <w:proofErr w:type="spellStart"/>
      <w:r w:rsidRPr="00B0018B">
        <w:rPr>
          <w:rFonts w:ascii="Arial" w:eastAsia="Times New Roman" w:hAnsi="Arial" w:cs="Arial"/>
          <w:color w:val="000000"/>
          <w:sz w:val="24"/>
          <w:szCs w:val="24"/>
          <w:lang w:eastAsia="pl-PL"/>
        </w:rPr>
        <w:t>dydaktyczno</w:t>
      </w:r>
      <w:proofErr w:type="spellEnd"/>
      <w:r w:rsidRPr="00B0018B">
        <w:rPr>
          <w:rFonts w:ascii="Arial" w:eastAsia="Times New Roman" w:hAnsi="Arial" w:cs="Arial"/>
          <w:color w:val="000000"/>
          <w:sz w:val="24"/>
          <w:szCs w:val="24"/>
          <w:lang w:eastAsia="pl-PL"/>
        </w:rPr>
        <w:t xml:space="preserve"> - wyrównawczych i specjalistycznych oraz innych zajęć, które nie są wpisywane do dziennika zajęć przedszkola. </w:t>
      </w:r>
    </w:p>
    <w:p w14:paraId="4B334360" w14:textId="77777777" w:rsidR="009D274F" w:rsidRPr="00B0018B" w:rsidRDefault="009D274F" w:rsidP="00B0018B">
      <w:pPr>
        <w:numPr>
          <w:ilvl w:val="0"/>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 dokumentacji, o której mowa w ust. 3, wpisuje się:</w:t>
      </w:r>
    </w:p>
    <w:p w14:paraId="08AC955E" w14:textId="77777777" w:rsidR="009D274F" w:rsidRPr="00B0018B" w:rsidRDefault="009D274F" w:rsidP="00B0018B">
      <w:pPr>
        <w:numPr>
          <w:ilvl w:val="1"/>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orządku alfabetycznym nazwiska i imiona wychowanków oraz wymagane informacje o wychowankach;</w:t>
      </w:r>
    </w:p>
    <w:p w14:paraId="5FEAE24E" w14:textId="77777777" w:rsidR="009D274F" w:rsidRPr="00B0018B" w:rsidRDefault="009D274F" w:rsidP="00B0018B">
      <w:pPr>
        <w:numPr>
          <w:ilvl w:val="1"/>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atę i wymiar zajęć;</w:t>
      </w:r>
    </w:p>
    <w:p w14:paraId="50F8BC27" w14:textId="77777777" w:rsidR="009D274F" w:rsidRPr="00B0018B" w:rsidRDefault="009D274F" w:rsidP="00B0018B">
      <w:pPr>
        <w:numPr>
          <w:ilvl w:val="1"/>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lan pracy indywidualnej, plan pracy specjalisty lub ogólny plan pracy dla grupy dzieci;</w:t>
      </w:r>
    </w:p>
    <w:p w14:paraId="7156FAA2" w14:textId="77777777" w:rsidR="009D274F" w:rsidRPr="00B0018B" w:rsidRDefault="009D274F" w:rsidP="00B0018B">
      <w:pPr>
        <w:numPr>
          <w:ilvl w:val="1"/>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ematy i sposoby realizacji zajęć, efekty pracy i uwagi potwierdzone podpisem nauczyciela;</w:t>
      </w:r>
    </w:p>
    <w:p w14:paraId="30DA0A38" w14:textId="77777777" w:rsidR="009D274F" w:rsidRPr="00B0018B" w:rsidRDefault="009D274F" w:rsidP="00B0018B">
      <w:pPr>
        <w:numPr>
          <w:ilvl w:val="1"/>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becność  wychowanków na zajęciach;</w:t>
      </w:r>
    </w:p>
    <w:p w14:paraId="37C6D971" w14:textId="77777777" w:rsidR="009D274F" w:rsidRPr="00B0018B" w:rsidRDefault="009D274F" w:rsidP="00B0018B">
      <w:pPr>
        <w:numPr>
          <w:ilvl w:val="1"/>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nioski do realizacji w dalszej pracy.</w:t>
      </w:r>
    </w:p>
    <w:p w14:paraId="62908862"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5DCD0A9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5</w:t>
      </w:r>
    </w:p>
    <w:p w14:paraId="1E1D224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ekrutacja do przedszkola</w:t>
      </w:r>
    </w:p>
    <w:p w14:paraId="5EB886D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681A7EE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52.</w:t>
      </w:r>
    </w:p>
    <w:p w14:paraId="5B848EE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076C4730" w14:textId="77777777" w:rsidR="009D274F" w:rsidRPr="00B0018B" w:rsidRDefault="009D274F" w:rsidP="00B0018B">
      <w:pPr>
        <w:numPr>
          <w:ilvl w:val="0"/>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edszkolu obowiązują następujące</w:t>
      </w:r>
      <w:r w:rsidRPr="00B0018B">
        <w:rPr>
          <w:rFonts w:ascii="Arial" w:eastAsia="Times New Roman" w:hAnsi="Arial" w:cs="Arial"/>
          <w:b/>
          <w:bCs/>
          <w:color w:val="000000"/>
          <w:sz w:val="24"/>
          <w:szCs w:val="24"/>
          <w:lang w:eastAsia="pl-PL"/>
        </w:rPr>
        <w:t> zasady rekrutacji </w:t>
      </w:r>
      <w:r w:rsidRPr="00B0018B">
        <w:rPr>
          <w:rFonts w:ascii="Arial" w:eastAsia="Times New Roman" w:hAnsi="Arial" w:cs="Arial"/>
          <w:color w:val="000000"/>
          <w:sz w:val="24"/>
          <w:szCs w:val="24"/>
          <w:lang w:eastAsia="pl-PL"/>
        </w:rPr>
        <w:t>dzieci</w:t>
      </w:r>
      <w:r w:rsidRPr="00B0018B">
        <w:rPr>
          <w:rFonts w:ascii="Arial" w:eastAsia="Times New Roman" w:hAnsi="Arial" w:cs="Arial"/>
          <w:b/>
          <w:bCs/>
          <w:color w:val="000000"/>
          <w:sz w:val="24"/>
          <w:szCs w:val="24"/>
          <w:lang w:eastAsia="pl-PL"/>
        </w:rPr>
        <w:t>:</w:t>
      </w:r>
    </w:p>
    <w:p w14:paraId="5FF3A02D" w14:textId="77777777" w:rsidR="009D274F" w:rsidRPr="00B0018B" w:rsidRDefault="009D274F" w:rsidP="00B0018B">
      <w:pPr>
        <w:numPr>
          <w:ilvl w:val="1"/>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i zamieszkałe na terenie Bełchatowa przyjmuje się do przedszkola po przeprowadzeniu postępowania rekrutacyjnego z zastrzeżeniem ust. 2 – 4;</w:t>
      </w:r>
    </w:p>
    <w:p w14:paraId="2054D0D7" w14:textId="77777777" w:rsidR="009D274F" w:rsidRPr="00B0018B" w:rsidRDefault="009D274F" w:rsidP="00B0018B">
      <w:pPr>
        <w:numPr>
          <w:ilvl w:val="1"/>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godnie ze statutem przedszkola do przedszkola przyjmowane są dzieci w wieku od 3 do 6 lat;</w:t>
      </w:r>
    </w:p>
    <w:p w14:paraId="70DC908F" w14:textId="77777777" w:rsidR="009D274F" w:rsidRPr="00B0018B" w:rsidRDefault="009D274F" w:rsidP="00B0018B">
      <w:pPr>
        <w:numPr>
          <w:ilvl w:val="1"/>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dzieci posiadających orzeczenie o potrzebie kształcenia specjalnego wychowaniem przedszkolnym może być objęte dziecko w wieku powyżej 6 lat, nie dłużej jednak niż do końca roku szkolnego w tym roku kalendarzowym, w którym dziecko kończy 9 lat;</w:t>
      </w:r>
    </w:p>
    <w:p w14:paraId="58A2B097" w14:textId="77777777" w:rsidR="009D274F" w:rsidRPr="00B0018B" w:rsidRDefault="009D274F" w:rsidP="00B0018B">
      <w:pPr>
        <w:numPr>
          <w:ilvl w:val="1"/>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ierwszej kolejności do przedszkola przyjmuje się dzieci spełniające kryteria wskazane w 131 ust. 2 ustawy o systemie oświaty oraz dzieci zobowiązane do realizacji rocznego przygotowania przedszkolnego.</w:t>
      </w:r>
    </w:p>
    <w:p w14:paraId="745D6765" w14:textId="77777777" w:rsidR="009D274F" w:rsidRPr="00B0018B" w:rsidRDefault="009D274F" w:rsidP="00B0018B">
      <w:pPr>
        <w:numPr>
          <w:ilvl w:val="0"/>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i uczęszczające już do przedszkola pozostają w nim na rok następny po złożeniu przez rodziców, w terminie wskazanym przez dyrektora „deklaracji o kontynuowaniu wychowania przedszkolnego w przedszkolu”.</w:t>
      </w:r>
    </w:p>
    <w:p w14:paraId="3E548607" w14:textId="77777777" w:rsidR="009D274F" w:rsidRPr="00B0018B" w:rsidRDefault="009D274F" w:rsidP="00B0018B">
      <w:pPr>
        <w:numPr>
          <w:ilvl w:val="0"/>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dzice dzieci wskazanych w ust. 2 są zobowiązani do podpisania umowy cywilnoprawnej w terminie określonym przez dyrektora.</w:t>
      </w:r>
    </w:p>
    <w:p w14:paraId="4BA68998" w14:textId="77777777" w:rsidR="009D274F" w:rsidRPr="00B0018B" w:rsidRDefault="009D274F" w:rsidP="00B0018B">
      <w:pPr>
        <w:numPr>
          <w:ilvl w:val="0"/>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Postępowanie rekrutacyjne do przedszkola przeprowadza się co roku, na kolejny rok szkolny, na wolne miejsca ustalone po przeanalizowaniu warunków lokalowych przedszkola i deklaracji, o których mowa w ust. 2.</w:t>
      </w:r>
    </w:p>
    <w:p w14:paraId="4EF957E5" w14:textId="77777777" w:rsidR="009D274F" w:rsidRPr="00B0018B" w:rsidRDefault="009D274F" w:rsidP="00B0018B">
      <w:pPr>
        <w:numPr>
          <w:ilvl w:val="0"/>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stępowanie rekrutacyjne prowadzi się każdego roku według ustalonego harmonogramu działań związanych z naborem dzieci do przedszkola.</w:t>
      </w:r>
    </w:p>
    <w:p w14:paraId="4EADD790" w14:textId="77777777" w:rsidR="009D274F" w:rsidRPr="00B0018B" w:rsidRDefault="009D274F" w:rsidP="00B0018B">
      <w:pPr>
        <w:numPr>
          <w:ilvl w:val="0"/>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Harmonogram, o którym mowa w ust. 5 ogłaszany jest przez dyrektora na tablicy ogłoszeń dla rodziców oraz na stronie internetowej przedszkola.</w:t>
      </w:r>
    </w:p>
    <w:p w14:paraId="7E339450" w14:textId="77777777" w:rsidR="009D274F" w:rsidRPr="00B0018B" w:rsidRDefault="009D274F" w:rsidP="00B0018B">
      <w:pPr>
        <w:numPr>
          <w:ilvl w:val="0"/>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celu przeprowadzenia postępowania rekrutacyjnego dyrektor powołuje komisję rekrutacyjną, która wyznacza jej przewodniczącego oraz ustala regulamin pracy komisji.</w:t>
      </w:r>
    </w:p>
    <w:p w14:paraId="1BCDBB93" w14:textId="77777777" w:rsidR="009D274F" w:rsidRPr="00B0018B" w:rsidRDefault="009D274F" w:rsidP="00B0018B">
      <w:pPr>
        <w:numPr>
          <w:ilvl w:val="0"/>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skład komisji wchodzi 3 członków rady pedagogicznej.</w:t>
      </w:r>
    </w:p>
    <w:p w14:paraId="3EA1A947" w14:textId="77777777" w:rsidR="009D274F" w:rsidRPr="00B0018B" w:rsidRDefault="009D274F" w:rsidP="00B0018B">
      <w:pPr>
        <w:numPr>
          <w:ilvl w:val="0"/>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arunkiem udziału dziecka w postępowaniu rekrutacyjnym jest złożenie przez rodzica poprawnie wypełnionego „Wniosku o przyjęcie dziecka do Przedszkola Samorządowego nr 9” wraz z wymaganymi załącznikami.</w:t>
      </w:r>
    </w:p>
    <w:p w14:paraId="5AE7EF72" w14:textId="77777777" w:rsidR="009D274F" w:rsidRPr="00B0018B" w:rsidRDefault="009D274F" w:rsidP="00B0018B">
      <w:pPr>
        <w:numPr>
          <w:ilvl w:val="0"/>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większej liczby dzieci, niż liczba wolnych miejsc w przedszkolu, na pierwszym etapie postępowania rekrutacyjnego zgodnie, art. 131 ust. 2 ustawy o systemie oświaty, brane są pod uwagę łącznie niżej wskazane kryteria, które mają jednakową wartość:</w:t>
      </w:r>
    </w:p>
    <w:p w14:paraId="0ED9BC69" w14:textId="77777777" w:rsidR="009D274F" w:rsidRPr="00B0018B" w:rsidRDefault="009D274F" w:rsidP="00B0018B">
      <w:pPr>
        <w:numPr>
          <w:ilvl w:val="1"/>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ielodzietność rodziny kandydata; zgodnie z art. 4 pkt. 42 ustawy z dnia 14 grudnia 2016 r. Prawo oświatowe (Dz. U. z 2017 r. poz. 59) wielodzietność rodziny - należy przez to rozumieć rodzinę wychowującą troje i więcej dzieci;</w:t>
      </w:r>
    </w:p>
    <w:p w14:paraId="521DD35F" w14:textId="77777777" w:rsidR="009D274F" w:rsidRPr="00B0018B" w:rsidRDefault="009D274F" w:rsidP="00B0018B">
      <w:pPr>
        <w:numPr>
          <w:ilvl w:val="1"/>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iepełnosprawność kandydata;</w:t>
      </w:r>
    </w:p>
    <w:p w14:paraId="5D42CB70" w14:textId="77777777" w:rsidR="009D274F" w:rsidRPr="00B0018B" w:rsidRDefault="009D274F" w:rsidP="00B0018B">
      <w:pPr>
        <w:numPr>
          <w:ilvl w:val="1"/>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iepełnosprawność jednego z rodziców kandydata;</w:t>
      </w:r>
    </w:p>
    <w:p w14:paraId="66835F0D" w14:textId="77777777" w:rsidR="009D274F" w:rsidRPr="00B0018B" w:rsidRDefault="009D274F" w:rsidP="00B0018B">
      <w:pPr>
        <w:numPr>
          <w:ilvl w:val="1"/>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iepełnosprawność obojga rodziców kandydata;</w:t>
      </w:r>
    </w:p>
    <w:p w14:paraId="58E26DFB" w14:textId="77777777" w:rsidR="009D274F" w:rsidRPr="00B0018B" w:rsidRDefault="009D274F" w:rsidP="00B0018B">
      <w:pPr>
        <w:numPr>
          <w:ilvl w:val="1"/>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iepełnosprawność rodzeństwa kandydata;</w:t>
      </w:r>
    </w:p>
    <w:p w14:paraId="01A2247B" w14:textId="77777777" w:rsidR="009D274F" w:rsidRPr="00B0018B" w:rsidRDefault="009D274F" w:rsidP="00B0018B">
      <w:pPr>
        <w:numPr>
          <w:ilvl w:val="1"/>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amotne wychowywanie kandydata w rodzinie; zgodnie z art. 4 pkt. 42 ustawy z dnia 14 grudnia 2016 r. Prawo oświatowe (Dz. U. z 2017 r. poz. 59) samotne wychowywanie dziecka - należy przez to rozumieć wychowywanie dziecka przez pannę, kawalera, wdowę, wdowca, osobę pozostająca w separacji orzeczonej prawomocnym wyrokiem sądu, osobę rozwiedzioną, chyba, że osoba ta wychowuje co najmniej jedno dziecko z jego rodzicem;</w:t>
      </w:r>
    </w:p>
    <w:p w14:paraId="445E448C" w14:textId="77777777" w:rsidR="009D274F" w:rsidRPr="00B0018B" w:rsidRDefault="009D274F" w:rsidP="00B0018B">
      <w:pPr>
        <w:numPr>
          <w:ilvl w:val="1"/>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objęcie kandydata pieczą zastępczą; w myśl ustawy o wspieraniu rodziny i systemie pieczy zastępczej z dnia 9 czerwca 2011 r. (Dz. U. z 2016 r. poz. 575 z </w:t>
      </w:r>
      <w:proofErr w:type="spellStart"/>
      <w:r w:rsidRPr="00B0018B">
        <w:rPr>
          <w:rFonts w:ascii="Arial" w:eastAsia="Times New Roman" w:hAnsi="Arial" w:cs="Arial"/>
          <w:color w:val="000000"/>
          <w:sz w:val="24"/>
          <w:szCs w:val="24"/>
          <w:lang w:eastAsia="pl-PL"/>
        </w:rPr>
        <w:t>późn</w:t>
      </w:r>
      <w:proofErr w:type="spellEnd"/>
      <w:r w:rsidRPr="00B0018B">
        <w:rPr>
          <w:rFonts w:ascii="Arial" w:eastAsia="Times New Roman" w:hAnsi="Arial" w:cs="Arial"/>
          <w:color w:val="000000"/>
          <w:sz w:val="24"/>
          <w:szCs w:val="24"/>
          <w:lang w:eastAsia="pl-PL"/>
        </w:rPr>
        <w:t xml:space="preserve">. zm.); piecza zastępcza jest sprawowana w przypadku niemożności zapewnienia opieki i wychowania przez rodziców w formie rodzinnej: rodzina zastępcza (spokrewniona, niezawodowa, zawodowa, w tym zawodowa pełniąca funkcję pogotowia rodzinnego i zawodowa specjalistyczna) rodzinny dom dziecka oraz w formie instytucjonalnej: placówka opiekuńczo - wychowawcza, regionalna placówka opiekuńczo - terapeutyczna oraz interwencyjny ośrodek </w:t>
      </w:r>
      <w:proofErr w:type="spellStart"/>
      <w:r w:rsidRPr="00B0018B">
        <w:rPr>
          <w:rFonts w:ascii="Arial" w:eastAsia="Times New Roman" w:hAnsi="Arial" w:cs="Arial"/>
          <w:color w:val="000000"/>
          <w:sz w:val="24"/>
          <w:szCs w:val="24"/>
          <w:lang w:eastAsia="pl-PL"/>
        </w:rPr>
        <w:t>preadopcyjny</w:t>
      </w:r>
      <w:proofErr w:type="spellEnd"/>
      <w:r w:rsidRPr="00B0018B">
        <w:rPr>
          <w:rFonts w:ascii="Arial" w:eastAsia="Times New Roman" w:hAnsi="Arial" w:cs="Arial"/>
          <w:color w:val="000000"/>
          <w:sz w:val="24"/>
          <w:szCs w:val="24"/>
          <w:lang w:eastAsia="pl-PL"/>
        </w:rPr>
        <w:t>.</w:t>
      </w:r>
    </w:p>
    <w:p w14:paraId="6F787BBC" w14:textId="77777777" w:rsidR="009D274F" w:rsidRPr="00B0018B" w:rsidRDefault="009D274F" w:rsidP="00B0018B">
      <w:pPr>
        <w:numPr>
          <w:ilvl w:val="0"/>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pełnianie kryteriów wskazanych w ust. 10 musi być potwierdzone przez wymienione poniżej oświadczenia rodziców oraz dokumenty wydane przez uprawnione organy, dołączone do: „Wniosku o przyjęcie dziecka do Przedszkola Samorządowego nr 9”:</w:t>
      </w:r>
    </w:p>
    <w:p w14:paraId="7C2FCE89" w14:textId="77777777" w:rsidR="009D274F" w:rsidRPr="00B0018B" w:rsidRDefault="009D274F" w:rsidP="00B0018B">
      <w:pPr>
        <w:numPr>
          <w:ilvl w:val="1"/>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świadczenie o wielodzietności rodziny kandydata;</w:t>
      </w:r>
    </w:p>
    <w:p w14:paraId="511345B2" w14:textId="77777777" w:rsidR="009D274F" w:rsidRPr="00B0018B" w:rsidRDefault="009D274F" w:rsidP="00B0018B">
      <w:pPr>
        <w:numPr>
          <w:ilvl w:val="1"/>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orzeczenie o potrzebie kształcenia specjalnego wydane ze względu na niepełnosprawność, orzeczenie o niepełnosprawności lub o stopniu </w:t>
      </w:r>
      <w:r w:rsidRPr="00B0018B">
        <w:rPr>
          <w:rFonts w:ascii="Arial" w:eastAsia="Times New Roman" w:hAnsi="Arial" w:cs="Arial"/>
          <w:color w:val="000000"/>
          <w:sz w:val="24"/>
          <w:szCs w:val="24"/>
          <w:lang w:eastAsia="pl-PL"/>
        </w:rPr>
        <w:lastRenderedPageBreak/>
        <w:t>niepełnosprawności lub orzeczenie równoważne w rozumieniu przepisów ustawy z dnia 27 sierpnia 1997 r. o rehabilitacji zawodowej i społecznej oraz zatrudnianiu osób niepełnosprawnych (Dz. U. z 2011 r. Nr 127, poz. 721, z </w:t>
      </w:r>
      <w:proofErr w:type="spellStart"/>
      <w:r w:rsidRPr="00B0018B">
        <w:rPr>
          <w:rFonts w:ascii="Arial" w:eastAsia="Times New Roman" w:hAnsi="Arial" w:cs="Arial"/>
          <w:color w:val="000000"/>
          <w:sz w:val="24"/>
          <w:szCs w:val="24"/>
          <w:lang w:eastAsia="pl-PL"/>
        </w:rPr>
        <w:t>późn</w:t>
      </w:r>
      <w:proofErr w:type="spellEnd"/>
      <w:r w:rsidRPr="00B0018B">
        <w:rPr>
          <w:rFonts w:ascii="Arial" w:eastAsia="Times New Roman" w:hAnsi="Arial" w:cs="Arial"/>
          <w:color w:val="000000"/>
          <w:sz w:val="24"/>
          <w:szCs w:val="24"/>
          <w:lang w:eastAsia="pl-PL"/>
        </w:rPr>
        <w:t>. zm.);</w:t>
      </w:r>
    </w:p>
    <w:p w14:paraId="6B65951A" w14:textId="77777777" w:rsidR="009D274F" w:rsidRPr="00B0018B" w:rsidRDefault="009D274F" w:rsidP="00B0018B">
      <w:pPr>
        <w:numPr>
          <w:ilvl w:val="1"/>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awomocny wyrok sądu rodzinnego orzekający rozwód lub separację lub akt zgonu oraz oświadczenie o samotnym wychowywaniu dziecka oraz o tym, że nie wychowuje się żadnego dziecka wspólnie z jego rodzicem;</w:t>
      </w:r>
    </w:p>
    <w:p w14:paraId="331605AD" w14:textId="77777777" w:rsidR="009D274F" w:rsidRPr="00B0018B" w:rsidRDefault="009D274F" w:rsidP="00B0018B">
      <w:pPr>
        <w:numPr>
          <w:ilvl w:val="1"/>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dokument poświadczający objęcie dziecka pieczą zastępczą zgodnie z ustawą z dnia 9 czerwca 2011 r. o wspieraniu rodziny i systemie pieczy zastępczej (Dz. U. z 2016 r. poz. 575 z </w:t>
      </w:r>
      <w:proofErr w:type="spellStart"/>
      <w:r w:rsidRPr="00B0018B">
        <w:rPr>
          <w:rFonts w:ascii="Arial" w:eastAsia="Times New Roman" w:hAnsi="Arial" w:cs="Arial"/>
          <w:color w:val="000000"/>
          <w:sz w:val="24"/>
          <w:szCs w:val="24"/>
          <w:lang w:eastAsia="pl-PL"/>
        </w:rPr>
        <w:t>późn</w:t>
      </w:r>
      <w:proofErr w:type="spellEnd"/>
      <w:r w:rsidRPr="00B0018B">
        <w:rPr>
          <w:rFonts w:ascii="Arial" w:eastAsia="Times New Roman" w:hAnsi="Arial" w:cs="Arial"/>
          <w:color w:val="000000"/>
          <w:sz w:val="24"/>
          <w:szCs w:val="24"/>
          <w:lang w:eastAsia="pl-PL"/>
        </w:rPr>
        <w:t>. zm.).</w:t>
      </w:r>
    </w:p>
    <w:p w14:paraId="6EE481CE" w14:textId="77777777" w:rsidR="009D274F" w:rsidRPr="00B0018B" w:rsidRDefault="009D274F" w:rsidP="00B0018B">
      <w:pPr>
        <w:numPr>
          <w:ilvl w:val="0"/>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kumenty powinny być złożone w oryginale lub w odpisie, notarialnie poświadczonej kopii albo w postaci urzędowo poświadczonego zgodnie z art. 76a §1 Kodeksu postępowania administracyjnego odpisu lub wyciągu z dokumentu.</w:t>
      </w:r>
    </w:p>
    <w:p w14:paraId="4F54B25F" w14:textId="77777777" w:rsidR="009D274F" w:rsidRPr="00B0018B" w:rsidRDefault="009D274F" w:rsidP="00B0018B">
      <w:pPr>
        <w:numPr>
          <w:ilvl w:val="0"/>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świadczenia, o których mowa w ust. 11, składa się pod rygorem odpowiedzialności karnej za składanie fałszywych zeznań. Składający oświadczenie jest obowiązany do zawarcia w nim klauzuli następującej treści: „Jestem świadomy odpowiedzialności karnej za złożenie fałszywego oświadczenia".</w:t>
      </w:r>
    </w:p>
    <w:p w14:paraId="7F4BCE22" w14:textId="77777777" w:rsidR="009D274F" w:rsidRPr="00B0018B" w:rsidRDefault="009D274F" w:rsidP="00B0018B">
      <w:pPr>
        <w:numPr>
          <w:ilvl w:val="0"/>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równorzędnych wyników uzyskanych na pierwszym etapie postępowania rekrutacyjnego lub jeżeli po jego zakończeniu przedszkole nadal dysponuje wolnymi miejscami, na drugim etapie postępowania rekrutacyjnego brane są pod uwagę kryteria dodatkowe określone w stosownej uchwale Rady Miejskiej Bełchatowa, według wartości określonej w tej uchwale, potwierdzone oświadczeniem zgodnym ze wzorem stanowiącym załącznik do uchwały.</w:t>
      </w:r>
    </w:p>
    <w:p w14:paraId="1A2FF693" w14:textId="77777777" w:rsidR="009D274F" w:rsidRPr="00B0018B" w:rsidRDefault="009D274F" w:rsidP="00B0018B">
      <w:pPr>
        <w:numPr>
          <w:ilvl w:val="0"/>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omisja rekrutacyjna ustala, po przeprowadzeniu analizy formalnej, i podaje do publicznej wiadomości listy dzieci zakwalifikowanych i niezakwalifikowanych do przedszkola.</w:t>
      </w:r>
    </w:p>
    <w:p w14:paraId="3D132192" w14:textId="77777777" w:rsidR="009D274F" w:rsidRPr="00B0018B" w:rsidRDefault="009D274F" w:rsidP="00B0018B">
      <w:pPr>
        <w:numPr>
          <w:ilvl w:val="0"/>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wodniczący komisji rekrutacyjnej może żądać dokumentów potwierdzających okoliczności zawarte w oświadczeniach składanych przez rodziców lub może zwrócić się do Prezydenta Miasta Bełchatowa o potwierdzenie tych okoliczności.</w:t>
      </w:r>
    </w:p>
    <w:p w14:paraId="21FBB269" w14:textId="77777777" w:rsidR="009D274F" w:rsidRPr="00B0018B" w:rsidRDefault="009D274F" w:rsidP="00B0018B">
      <w:pPr>
        <w:numPr>
          <w:ilvl w:val="0"/>
          <w:numId w:val="5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yjęcie do przedszkola dziecka zakwalifikowanego do przedszkola przez komisję rekrutacyjną następuje po złożeniu przez rodziców wszystkich wymaganych dokumentów, potwierdzających spełnianie kryteriów stanowiących podstawę rekrutacji.</w:t>
      </w:r>
    </w:p>
    <w:p w14:paraId="4FF82DD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53.</w:t>
      </w:r>
    </w:p>
    <w:p w14:paraId="7F03D783"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516FBC31" w14:textId="77777777" w:rsidR="009D274F" w:rsidRPr="00B0018B" w:rsidRDefault="009D274F" w:rsidP="00B0018B">
      <w:pPr>
        <w:numPr>
          <w:ilvl w:val="0"/>
          <w:numId w:val="6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dzic dziecka przyjętego do przedszkola zobowiązany jest do podpisania</w:t>
      </w:r>
      <w:r w:rsidRPr="00B0018B">
        <w:rPr>
          <w:rFonts w:ascii="Arial" w:eastAsia="Times New Roman" w:hAnsi="Arial" w:cs="Arial"/>
          <w:color w:val="000000"/>
          <w:sz w:val="24"/>
          <w:szCs w:val="24"/>
          <w:lang w:eastAsia="pl-PL"/>
        </w:rPr>
        <w:br/>
        <w:t>z przedszkolem </w:t>
      </w:r>
      <w:r w:rsidRPr="00B0018B">
        <w:rPr>
          <w:rFonts w:ascii="Arial" w:eastAsia="Times New Roman" w:hAnsi="Arial" w:cs="Arial"/>
          <w:b/>
          <w:bCs/>
          <w:color w:val="000000"/>
          <w:sz w:val="24"/>
          <w:szCs w:val="24"/>
          <w:lang w:eastAsia="pl-PL"/>
        </w:rPr>
        <w:t>umowy cywilnoprawnej</w:t>
      </w:r>
      <w:r w:rsidRPr="00B0018B">
        <w:rPr>
          <w:rFonts w:ascii="Arial" w:eastAsia="Times New Roman" w:hAnsi="Arial" w:cs="Arial"/>
          <w:color w:val="000000"/>
          <w:sz w:val="24"/>
          <w:szCs w:val="24"/>
          <w:lang w:eastAsia="pl-PL"/>
        </w:rPr>
        <w:t> na następujących zasadach:</w:t>
      </w:r>
    </w:p>
    <w:p w14:paraId="46938A87" w14:textId="77777777" w:rsidR="009D274F" w:rsidRPr="00B0018B" w:rsidRDefault="009D274F" w:rsidP="00B0018B">
      <w:pPr>
        <w:numPr>
          <w:ilvl w:val="1"/>
          <w:numId w:val="6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iepodpisanie umowy jest równoznaczne z rezygnacją z opieki przedszkolnej;</w:t>
      </w:r>
    </w:p>
    <w:p w14:paraId="25363802" w14:textId="77777777" w:rsidR="009D274F" w:rsidRPr="00B0018B" w:rsidRDefault="009D274F" w:rsidP="00B0018B">
      <w:pPr>
        <w:numPr>
          <w:ilvl w:val="1"/>
          <w:numId w:val="6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zelkie zmiany do zawartej umowy cywilnoprawnej wprowadza się w formie pisemnej, za pomocą aneksu, sporządzonego w dwóch egzemplarzach, po jednym dla każdej ze stron;</w:t>
      </w:r>
    </w:p>
    <w:p w14:paraId="2C0F6BD6" w14:textId="77777777" w:rsidR="009D274F" w:rsidRPr="00B0018B" w:rsidRDefault="009D274F" w:rsidP="00B0018B">
      <w:pPr>
        <w:numPr>
          <w:ilvl w:val="1"/>
          <w:numId w:val="6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w przypadku zmniejszenia czasu pobytu dziecka w przedszkolu, rodzica obowiązuje trzymiesięczny okres wypowiedzenia umowy.</w:t>
      </w:r>
    </w:p>
    <w:p w14:paraId="66A8B2AD" w14:textId="77777777" w:rsidR="009D274F" w:rsidRPr="00B0018B" w:rsidRDefault="009D274F" w:rsidP="00B0018B">
      <w:pPr>
        <w:numPr>
          <w:ilvl w:val="0"/>
          <w:numId w:val="6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ane osobowe</w:t>
      </w:r>
      <w:r w:rsidRPr="00B0018B">
        <w:rPr>
          <w:rFonts w:ascii="Arial" w:eastAsia="Times New Roman" w:hAnsi="Arial" w:cs="Arial"/>
          <w:color w:val="000000"/>
          <w:sz w:val="24"/>
          <w:szCs w:val="24"/>
          <w:lang w:eastAsia="pl-PL"/>
        </w:rPr>
        <w:t> dzieci, zgromadzone w celach postępowania rekrutacyjnego oraz dokumentacja postępowania rekrutacyjnego są przechowywane nie dłużej niż do końca okresu, w którym dziecko korzysta z wychowania przedszkolnego.</w:t>
      </w:r>
    </w:p>
    <w:p w14:paraId="70DB910E" w14:textId="77777777" w:rsidR="009D274F" w:rsidRPr="00B0018B" w:rsidRDefault="009D274F" w:rsidP="00B0018B">
      <w:pPr>
        <w:numPr>
          <w:ilvl w:val="0"/>
          <w:numId w:val="6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ane dzieci nieprzyjętych zgromadzone w celach postępowania rekrutacyjnego są przechowywane w przedszkolu przez okres roku lub do końca prowadzenia postępowania odwoławczego.</w:t>
      </w:r>
    </w:p>
    <w:p w14:paraId="3258A9BE" w14:textId="77777777" w:rsidR="009D274F" w:rsidRPr="00B0018B" w:rsidRDefault="009D274F" w:rsidP="00B0018B">
      <w:pPr>
        <w:numPr>
          <w:ilvl w:val="0"/>
          <w:numId w:val="6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Jeśli rodzic dziecka nieprzyjętego do przedszkola wystąpi do komisji rekrutacyjnej z wnioskiem o sporządzenie uzasadnienia odmowy przyjęcia dziecka, a komisja sporządza uzasadnienie zawierające przyczyny odmowy przyjęcia, w tym najniższą liczbę punktów, która uprawniałaby do przyjęcia oraz liczbę punktów uzyskanych przez dziecko w postępowaniu rekrutacyjnym.</w:t>
      </w:r>
    </w:p>
    <w:p w14:paraId="0E74A7FB" w14:textId="77777777" w:rsidR="009D274F" w:rsidRPr="00B0018B" w:rsidRDefault="009D274F" w:rsidP="00B0018B">
      <w:pPr>
        <w:numPr>
          <w:ilvl w:val="0"/>
          <w:numId w:val="6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Jeżeli po przeprowadzeniu obu etapów postępowania rekrutacyjnego przedszkole nadal dysponuje wolnymi miejscami, dyrektor placówki przeprowadza postępowanie uzupełniające.</w:t>
      </w:r>
    </w:p>
    <w:p w14:paraId="2C5D0660" w14:textId="77777777" w:rsidR="009D274F" w:rsidRPr="00B0018B" w:rsidRDefault="009D274F" w:rsidP="00B0018B">
      <w:pPr>
        <w:numPr>
          <w:ilvl w:val="0"/>
          <w:numId w:val="6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stępowanie uzupełniające prowadzone jest w terminie uzgodnionym przez dyrektora z Prezydentem Miasta Bełchatowa.</w:t>
      </w:r>
    </w:p>
    <w:p w14:paraId="07CA6194" w14:textId="77777777" w:rsidR="009D274F" w:rsidRPr="00B0018B" w:rsidRDefault="009D274F" w:rsidP="00B0018B">
      <w:pPr>
        <w:numPr>
          <w:ilvl w:val="0"/>
          <w:numId w:val="6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Jeśli w wyniku obu etapów rekrutacji oraz po przeprowadzeniu postępowania uzupełniającego liczba dzieci w przedszkolu nie przekracza liczby wolnych miejsc, do placówki mogą być przyjęte dzieci zamieszkałe na terenie innej gminy z zastosowaniem zasad rekrutacji obowiązujących w danym przedszkolu</w:t>
      </w:r>
    </w:p>
    <w:p w14:paraId="7A0E0FE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0885FAE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ZIAŁ VI</w:t>
      </w:r>
    </w:p>
    <w:p w14:paraId="16F71084"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NAUCZYCIELE I INNI PRACOWNICY PRZEDSZKOLA</w:t>
      </w:r>
    </w:p>
    <w:p w14:paraId="1F414BF5"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270BABBB"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1</w:t>
      </w:r>
    </w:p>
    <w:p w14:paraId="05C7E17B"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odstawowe zasady wyznaczające postawy pracowników przedszkola</w:t>
      </w:r>
    </w:p>
    <w:p w14:paraId="6021D62B"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54.</w:t>
      </w:r>
    </w:p>
    <w:p w14:paraId="0D220917"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6DC3662F" w14:textId="77777777" w:rsidR="009D274F" w:rsidRPr="00B0018B" w:rsidRDefault="009D274F" w:rsidP="00B0018B">
      <w:pPr>
        <w:numPr>
          <w:ilvl w:val="0"/>
          <w:numId w:val="6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zyscy pracownicy zatrudnieni w przedszkolu zobowiązani są do stwarzania dzieciom miłej, serdecznej atmosfery i odpowiedzialni są za wizerunek placówki.</w:t>
      </w:r>
    </w:p>
    <w:p w14:paraId="7C340711" w14:textId="77777777" w:rsidR="009D274F" w:rsidRPr="00B0018B" w:rsidRDefault="009D274F" w:rsidP="00B0018B">
      <w:pPr>
        <w:numPr>
          <w:ilvl w:val="0"/>
          <w:numId w:val="6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Właściwą postawę pracowników</w:t>
      </w:r>
      <w:r w:rsidRPr="00B0018B">
        <w:rPr>
          <w:rFonts w:ascii="Arial" w:eastAsia="Times New Roman" w:hAnsi="Arial" w:cs="Arial"/>
          <w:color w:val="000000"/>
          <w:sz w:val="24"/>
          <w:szCs w:val="24"/>
          <w:lang w:eastAsia="pl-PL"/>
        </w:rPr>
        <w:t> przedszkola wyznaczają:</w:t>
      </w:r>
    </w:p>
    <w:p w14:paraId="730009E3" w14:textId="77777777" w:rsidR="009D274F" w:rsidRPr="00B0018B" w:rsidRDefault="009D274F" w:rsidP="00B0018B">
      <w:pPr>
        <w:numPr>
          <w:ilvl w:val="1"/>
          <w:numId w:val="6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zasada praworządności:</w:t>
      </w:r>
      <w:r w:rsidRPr="00B0018B">
        <w:rPr>
          <w:rFonts w:ascii="Arial" w:eastAsia="Times New Roman" w:hAnsi="Arial" w:cs="Arial"/>
          <w:color w:val="000000"/>
          <w:sz w:val="24"/>
          <w:szCs w:val="24"/>
          <w:lang w:eastAsia="pl-PL"/>
        </w:rPr>
        <w:t xml:space="preserve"> pracownik przedszkola wykonuje swoje obowiązki ze szczególną starannością, zgodnie z obowiązującym prawem, mając na względzie interes publiczny; podejmowane rozstrzygnięcia opiera na prawidłowo dokonanych ustaleniach, a </w:t>
      </w:r>
      <w:r w:rsidRPr="00B0018B">
        <w:rPr>
          <w:rFonts w:ascii="Arial" w:eastAsia="Times New Roman" w:hAnsi="Arial" w:cs="Arial"/>
          <w:color w:val="000000"/>
          <w:sz w:val="24"/>
          <w:szCs w:val="24"/>
          <w:lang w:eastAsia="pl-PL"/>
        </w:rPr>
        <w:lastRenderedPageBreak/>
        <w:t>uzyskane w wyniku prowadzonych postępowań informacje wykorzystuje wyłącznie do celów służbowych;</w:t>
      </w:r>
    </w:p>
    <w:p w14:paraId="63884D43" w14:textId="77777777" w:rsidR="009D274F" w:rsidRPr="00B0018B" w:rsidRDefault="009D274F" w:rsidP="00B0018B">
      <w:pPr>
        <w:numPr>
          <w:ilvl w:val="1"/>
          <w:numId w:val="6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zasada uczciwości i rzetelności</w:t>
      </w:r>
      <w:r w:rsidRPr="00B0018B">
        <w:rPr>
          <w:rFonts w:ascii="Arial" w:eastAsia="Times New Roman" w:hAnsi="Arial" w:cs="Arial"/>
          <w:color w:val="000000"/>
          <w:sz w:val="24"/>
          <w:szCs w:val="24"/>
          <w:lang w:eastAsia="pl-PL"/>
        </w:rPr>
        <w:t>: pracownik przedszkola podczas wykonywania swoich obowiązków jest bezinteresowny i bezstronny, równo traktuje wszystkie dzieci i ich rodziców, z poszanowaniem ich prawa do prywatności i godności; w przypadkach konfliktu interesów w sprawach prywatnych i urzędowych pracownik wyłącza się z działań mogących rodzić podejrzenia o stronniczość lub interesowność, a także nie podejmuje żadnych prac oraz zajęć, które pozostawałyby w sprzeczności z wykonywanymi obowiązkami; zgłasza stwierdzone przez siebie przypadki niegospodarności, próby defraudacji środków publicznych oraz korupcji, a także inne fakty i działania budzące wątpliwości co do ich celowości lub legalności;</w:t>
      </w:r>
    </w:p>
    <w:p w14:paraId="7F08F0A8" w14:textId="77777777" w:rsidR="009D274F" w:rsidRPr="00B0018B" w:rsidRDefault="009D274F" w:rsidP="00B0018B">
      <w:pPr>
        <w:numPr>
          <w:ilvl w:val="1"/>
          <w:numId w:val="6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zasada jawności</w:t>
      </w:r>
      <w:r w:rsidRPr="00B0018B">
        <w:rPr>
          <w:rFonts w:ascii="Arial" w:eastAsia="Times New Roman" w:hAnsi="Arial" w:cs="Arial"/>
          <w:color w:val="000000"/>
          <w:sz w:val="24"/>
          <w:szCs w:val="24"/>
          <w:lang w:eastAsia="pl-PL"/>
        </w:rPr>
        <w:t>: pracownik przedszkola, zwłaszcza gospodarujący środkami publicznymi; dokonuje czynności w sposób jawny oraz zgodny z przyjętymi standardami, a uzyskane informacje o charakterze publicznym udostępnia w pełnym zakresie, z wyłączeniem informacji chronionych przepisami prawa;</w:t>
      </w:r>
    </w:p>
    <w:p w14:paraId="15055DC3" w14:textId="77777777" w:rsidR="009D274F" w:rsidRPr="00B0018B" w:rsidRDefault="009D274F" w:rsidP="00B0018B">
      <w:pPr>
        <w:numPr>
          <w:ilvl w:val="1"/>
          <w:numId w:val="6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w:t>
      </w:r>
      <w:r w:rsidRPr="00B0018B">
        <w:rPr>
          <w:rFonts w:ascii="Arial" w:eastAsia="Times New Roman" w:hAnsi="Arial" w:cs="Arial"/>
          <w:b/>
          <w:bCs/>
          <w:color w:val="000000"/>
          <w:sz w:val="24"/>
          <w:szCs w:val="24"/>
          <w:lang w:eastAsia="pl-PL"/>
        </w:rPr>
        <w:t>asada profesjonalizmu:</w:t>
      </w:r>
      <w:r w:rsidRPr="00B0018B">
        <w:rPr>
          <w:rFonts w:ascii="Arial" w:eastAsia="Times New Roman" w:hAnsi="Arial" w:cs="Arial"/>
          <w:color w:val="000000"/>
          <w:sz w:val="24"/>
          <w:szCs w:val="24"/>
          <w:lang w:eastAsia="pl-PL"/>
        </w:rPr>
        <w:t> pracownik przedszkola wykonuje zadania sumiennie</w:t>
      </w:r>
      <w:r w:rsidRPr="00B0018B">
        <w:rPr>
          <w:rFonts w:ascii="Arial" w:eastAsia="Times New Roman" w:hAnsi="Arial" w:cs="Arial"/>
          <w:color w:val="000000"/>
          <w:sz w:val="24"/>
          <w:szCs w:val="24"/>
          <w:lang w:eastAsia="pl-PL"/>
        </w:rPr>
        <w:br/>
        <w:t>i sprawnie, wykorzystując w pełni posiadaną wiedzę i doświadczenie; docieka prawdy i daje jej świadectwo swoim postępowaniem dba o systematyczne podnoszenie kwalifikacji zawodowych;</w:t>
      </w:r>
    </w:p>
    <w:p w14:paraId="09EAB7B8" w14:textId="77777777" w:rsidR="009D274F" w:rsidRPr="00B0018B" w:rsidRDefault="009D274F" w:rsidP="00B0018B">
      <w:pPr>
        <w:numPr>
          <w:ilvl w:val="1"/>
          <w:numId w:val="6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zasada neutralności</w:t>
      </w:r>
      <w:r w:rsidRPr="00B0018B">
        <w:rPr>
          <w:rFonts w:ascii="Arial" w:eastAsia="Times New Roman" w:hAnsi="Arial" w:cs="Arial"/>
          <w:color w:val="000000"/>
          <w:sz w:val="24"/>
          <w:szCs w:val="24"/>
          <w:lang w:eastAsia="pl-PL"/>
        </w:rPr>
        <w:t>: pracownik przedszkola nie ulega wpływom i naciskom, które mogą prowadzić do działań stronniczych lub sprzecznych z interesem publicznym; dba o jasność i przejrzystość własnych relacji z otoczeniem;</w:t>
      </w:r>
    </w:p>
    <w:p w14:paraId="0C96B1F6" w14:textId="77777777" w:rsidR="009D274F" w:rsidRPr="00B0018B" w:rsidRDefault="009D274F" w:rsidP="00B0018B">
      <w:pPr>
        <w:numPr>
          <w:ilvl w:val="1"/>
          <w:numId w:val="6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w:t>
      </w:r>
      <w:r w:rsidRPr="00B0018B">
        <w:rPr>
          <w:rFonts w:ascii="Arial" w:eastAsia="Times New Roman" w:hAnsi="Arial" w:cs="Arial"/>
          <w:b/>
          <w:bCs/>
          <w:color w:val="000000"/>
          <w:sz w:val="24"/>
          <w:szCs w:val="24"/>
          <w:lang w:eastAsia="pl-PL"/>
        </w:rPr>
        <w:t>asada współodpowiedzialności za działania</w:t>
      </w:r>
      <w:r w:rsidRPr="00B0018B">
        <w:rPr>
          <w:rFonts w:ascii="Arial" w:eastAsia="Times New Roman" w:hAnsi="Arial" w:cs="Arial"/>
          <w:color w:val="000000"/>
          <w:sz w:val="24"/>
          <w:szCs w:val="24"/>
          <w:lang w:eastAsia="pl-PL"/>
        </w:rPr>
        <w:t>: pracownik przedszkola nie uchyla się od podejmowania decyzji oraz wynikających z nich konsekwencji; udziela rzetelnych informacji, a relacje służbowe opiera na współpracy, koleżeństwie, wzajemnym szacunku, pomocy oraz dzieleniu się doświadczeniem i wiedzą; godnie zachowuje się w miejscu pracy i poza nim, a swoją postawą nie narusza porządku prawnego w sposób powodujący obniżenie autorytetu i wiarygodności przedszkola;</w:t>
      </w:r>
    </w:p>
    <w:p w14:paraId="0C35F2FA" w14:textId="77777777" w:rsidR="009D274F" w:rsidRPr="00B0018B" w:rsidRDefault="009D274F" w:rsidP="00B0018B">
      <w:pPr>
        <w:numPr>
          <w:ilvl w:val="1"/>
          <w:numId w:val="6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w:t>
      </w:r>
      <w:r w:rsidRPr="00B0018B">
        <w:rPr>
          <w:rFonts w:ascii="Arial" w:eastAsia="Times New Roman" w:hAnsi="Arial" w:cs="Arial"/>
          <w:b/>
          <w:bCs/>
          <w:color w:val="000000"/>
          <w:sz w:val="24"/>
          <w:szCs w:val="24"/>
          <w:lang w:eastAsia="pl-PL"/>
        </w:rPr>
        <w:t xml:space="preserve">asada równego </w:t>
      </w:r>
      <w:proofErr w:type="spellStart"/>
      <w:r w:rsidRPr="00B0018B">
        <w:rPr>
          <w:rFonts w:ascii="Arial" w:eastAsia="Times New Roman" w:hAnsi="Arial" w:cs="Arial"/>
          <w:b/>
          <w:bCs/>
          <w:color w:val="000000"/>
          <w:sz w:val="24"/>
          <w:szCs w:val="24"/>
          <w:lang w:eastAsia="pl-PL"/>
        </w:rPr>
        <w:t>traktowania:p</w:t>
      </w:r>
      <w:r w:rsidRPr="00B0018B">
        <w:rPr>
          <w:rFonts w:ascii="Arial" w:eastAsia="Times New Roman" w:hAnsi="Arial" w:cs="Arial"/>
          <w:color w:val="000000"/>
          <w:sz w:val="24"/>
          <w:szCs w:val="24"/>
          <w:lang w:eastAsia="pl-PL"/>
        </w:rPr>
        <w:t>rzy</w:t>
      </w:r>
      <w:proofErr w:type="spellEnd"/>
      <w:r w:rsidRPr="00B0018B">
        <w:rPr>
          <w:rFonts w:ascii="Arial" w:eastAsia="Times New Roman" w:hAnsi="Arial" w:cs="Arial"/>
          <w:color w:val="000000"/>
          <w:sz w:val="24"/>
          <w:szCs w:val="24"/>
          <w:lang w:eastAsia="pl-PL"/>
        </w:rPr>
        <w:t xml:space="preserve"> rozpatrywaniu wniosków i przy podejmowaniu decyzji pracownik przedszkola zapewnia przestrzeganie zasady równego traktowania; pojedyncze osoby znajdujące się w takiej samej sytuacji traktowane są w porównywalny sposób; w przypadku różnic w traktowaniu pracownik zapewnia, aby to nierówne traktowanie było usprawiedliwione obiektywnymi, istotnymi właściwościami danej sprawy; pracownik powinien powstrzymać się od wszelkiego nieusprawiedliwionego i nierównego traktowania pojedynczych osób ze względu na ich narodowość, płeć, rasę, kolor skóry,  pochodzenie etniczne lub inne przekonania, przynależność do mniejszości narodowej, posiadaną własność, urodzenie, inwalidztwo, wiek lub preferencje seksualne.</w:t>
      </w:r>
    </w:p>
    <w:p w14:paraId="0CB714A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66A0D8A2"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lastRenderedPageBreak/>
        <w:t>Rozdział 2</w:t>
      </w:r>
    </w:p>
    <w:p w14:paraId="43A3AA00"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odstawowe zasady zatrudniania pracowników</w:t>
      </w:r>
    </w:p>
    <w:p w14:paraId="78BD9218"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55.</w:t>
      </w:r>
    </w:p>
    <w:p w14:paraId="1B9AA998"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1768DDE6" w14:textId="77777777" w:rsidR="009D274F" w:rsidRPr="00B0018B" w:rsidRDefault="009D274F" w:rsidP="00B0018B">
      <w:pPr>
        <w:numPr>
          <w:ilvl w:val="0"/>
          <w:numId w:val="6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edszkolu zatrudnia się wicedyrektora, nauczycieli z przygotowaniem pedagogicznym posiadających uprawnienia do tej pracy, co określają odrębne przepisy oraz pracowników obsługowych zgodnie z arkuszem organizacji przedszkola.</w:t>
      </w:r>
    </w:p>
    <w:p w14:paraId="2D158471" w14:textId="77777777" w:rsidR="009D274F" w:rsidRPr="00B0018B" w:rsidRDefault="009D274F" w:rsidP="00B0018B">
      <w:pPr>
        <w:numPr>
          <w:ilvl w:val="0"/>
          <w:numId w:val="6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edszkolu w zależności od potrzeb zatrudnia się kadrę pedagogiczną specjalistyczną w celu współorganizowania kształcenia.</w:t>
      </w:r>
    </w:p>
    <w:p w14:paraId="2D86AC42" w14:textId="77777777" w:rsidR="009D274F" w:rsidRPr="00B0018B" w:rsidRDefault="009D274F" w:rsidP="00B0018B">
      <w:pPr>
        <w:numPr>
          <w:ilvl w:val="0"/>
          <w:numId w:val="6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 podczas pełnienia obowiązków służbowych korzysta z ochrony przewidzianej dla funkcjonariuszy publicznych na zasadach określonych w kodeksie karnym.</w:t>
      </w:r>
    </w:p>
    <w:p w14:paraId="228B2536" w14:textId="77777777" w:rsidR="009D274F" w:rsidRPr="00B0018B" w:rsidRDefault="009D274F" w:rsidP="00B0018B">
      <w:pPr>
        <w:numPr>
          <w:ilvl w:val="0"/>
          <w:numId w:val="6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sady zatrudniania  i  wynagradzania  pracowników  wymienionych  w punkcie 1 i 2 określają odrębne przepisy.</w:t>
      </w:r>
    </w:p>
    <w:p w14:paraId="4F1F5C29" w14:textId="77777777" w:rsidR="009D274F" w:rsidRPr="00B0018B" w:rsidRDefault="009D274F" w:rsidP="00B0018B">
      <w:pPr>
        <w:numPr>
          <w:ilvl w:val="0"/>
          <w:numId w:val="6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Liczbę pracowników zatwierdza organ prowadzący przedszkole zależnie od potrzeb wynikających z organizacji przedszkola.</w:t>
      </w:r>
    </w:p>
    <w:p w14:paraId="011F7F0B" w14:textId="77777777" w:rsidR="009D274F" w:rsidRPr="00B0018B" w:rsidRDefault="009D274F" w:rsidP="00B0018B">
      <w:pPr>
        <w:numPr>
          <w:ilvl w:val="0"/>
          <w:numId w:val="6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ażdemu pracownikowi powierza się określony zakres obowiązków.</w:t>
      </w:r>
    </w:p>
    <w:p w14:paraId="30597CEC" w14:textId="77777777" w:rsidR="009D274F" w:rsidRPr="00B0018B" w:rsidRDefault="009D274F" w:rsidP="00B0018B">
      <w:pPr>
        <w:numPr>
          <w:ilvl w:val="0"/>
          <w:numId w:val="6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zczegółowe zakresy obowiązków, uprawnień i odpowiedzialności pracowników znajdują się w teczkach akt osobowych.</w:t>
      </w:r>
    </w:p>
    <w:p w14:paraId="741A3EDA" w14:textId="77777777" w:rsidR="009D274F" w:rsidRPr="00B0018B" w:rsidRDefault="009D274F" w:rsidP="00B0018B">
      <w:pPr>
        <w:numPr>
          <w:ilvl w:val="0"/>
          <w:numId w:val="6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 bezpieczeństwo i zdrowie dzieci uczęszczających do przedszkola dbają i są za nie odpowiedzialni wszyscy pracownicy zatrudnieni w przedszkolu zgodnie</w:t>
      </w:r>
      <w:r w:rsidRPr="00B0018B">
        <w:rPr>
          <w:rFonts w:ascii="Arial" w:eastAsia="Times New Roman" w:hAnsi="Arial" w:cs="Arial"/>
          <w:color w:val="000000"/>
          <w:sz w:val="24"/>
          <w:szCs w:val="24"/>
          <w:lang w:eastAsia="pl-PL"/>
        </w:rPr>
        <w:br/>
        <w:t>z wykonywanymi czynnościami i obowiązkami oraz zasadami sprecyzowanymi w niniejszym statucie </w:t>
      </w:r>
      <w:r w:rsidRPr="00B0018B">
        <w:rPr>
          <w:rFonts w:ascii="Arial" w:eastAsia="Times New Roman" w:hAnsi="Arial" w:cs="Arial"/>
          <w:b/>
          <w:bCs/>
          <w:color w:val="000000"/>
          <w:sz w:val="24"/>
          <w:szCs w:val="24"/>
          <w:lang w:eastAsia="pl-PL"/>
        </w:rPr>
        <w:t>21, 22, 23</w:t>
      </w:r>
      <w:r w:rsidRPr="00B0018B">
        <w:rPr>
          <w:rFonts w:ascii="Arial" w:eastAsia="Times New Roman" w:hAnsi="Arial" w:cs="Arial"/>
          <w:color w:val="000000"/>
          <w:sz w:val="24"/>
          <w:szCs w:val="24"/>
          <w:lang w:eastAsia="pl-PL"/>
        </w:rPr>
        <w:t>, a także w odrębnych przepisach obowiązujących</w:t>
      </w:r>
      <w:r w:rsidRPr="00B0018B">
        <w:rPr>
          <w:rFonts w:ascii="Arial" w:eastAsia="Times New Roman" w:hAnsi="Arial" w:cs="Arial"/>
          <w:color w:val="000000"/>
          <w:sz w:val="24"/>
          <w:szCs w:val="24"/>
          <w:lang w:eastAsia="pl-PL"/>
        </w:rPr>
        <w:br/>
        <w:t>w placówce.</w:t>
      </w:r>
    </w:p>
    <w:p w14:paraId="2DEA23BA" w14:textId="77777777" w:rsidR="009D274F" w:rsidRPr="00B0018B" w:rsidRDefault="009D274F" w:rsidP="00B0018B">
      <w:pPr>
        <w:numPr>
          <w:ilvl w:val="0"/>
          <w:numId w:val="6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Bezwzględnym obowiązkiem każdego pracownika jest natychmiastowe powiadomienie dyrektora o zaobserwowanych, budzących niepokój symptomach zdarzeń i zaistniałych faktach, które mogą zagrażać lub zagrażają zdrowiu i bezpieczeństwu dziecka.</w:t>
      </w:r>
    </w:p>
    <w:p w14:paraId="0A694F72" w14:textId="77777777" w:rsidR="009D274F" w:rsidRPr="00B0018B" w:rsidRDefault="009D274F" w:rsidP="00B0018B">
      <w:pPr>
        <w:numPr>
          <w:ilvl w:val="0"/>
          <w:numId w:val="6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ażdy pracownik ma możliwość korzystania z wyżywienia na terenie przedszkola. Dzienna wysokość opłaty za korzystanie z posiłku przez pracowników przedszkola ustalana jest jako suma kosztów przygotowania posiłku dla dzieci tj. kosztów surowca przeznaczonego na przygotowanie posiłku oraz kosztów wynagrodzenia pracowników kuchni wraz ze składkami naliczanymi od tych wynagrodzeń, a także kosztów utrzymania bloku żywieniowego, w tym m.in. zużycia energii elektrycznej, cieplnej, wody, ścieków, odbioru odpadów kuchennych, zakupu środków czystości, wyposażenia, usług remontowych.</w:t>
      </w:r>
    </w:p>
    <w:p w14:paraId="051976B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3CEC546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Rozdział 3</w:t>
      </w:r>
    </w:p>
    <w:p w14:paraId="516F9C6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rawa i obowiązki pracowników pedagogicznych</w:t>
      </w:r>
    </w:p>
    <w:p w14:paraId="41D12910"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56.</w:t>
      </w:r>
    </w:p>
    <w:p w14:paraId="10212362"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                  </w:t>
      </w:r>
    </w:p>
    <w:p w14:paraId="62570E89" w14:textId="77777777" w:rsidR="009D274F" w:rsidRPr="00B0018B" w:rsidRDefault="009D274F" w:rsidP="00B0018B">
      <w:pPr>
        <w:numPr>
          <w:ilvl w:val="0"/>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Nauczyciel – wychowawca </w:t>
      </w:r>
      <w:r w:rsidRPr="00B0018B">
        <w:rPr>
          <w:rFonts w:ascii="Arial" w:eastAsia="Times New Roman" w:hAnsi="Arial" w:cs="Arial"/>
          <w:color w:val="000000"/>
          <w:sz w:val="24"/>
          <w:szCs w:val="24"/>
          <w:lang w:eastAsia="pl-PL"/>
        </w:rPr>
        <w:t>zatrudniony w przedszkolu ma prawa i obowiązki.</w:t>
      </w:r>
    </w:p>
    <w:p w14:paraId="40D596DB" w14:textId="77777777" w:rsidR="009D274F" w:rsidRPr="00B0018B" w:rsidRDefault="009D274F" w:rsidP="00B0018B">
      <w:pPr>
        <w:numPr>
          <w:ilvl w:val="0"/>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Nauczyciel obowiązany jest:</w:t>
      </w:r>
    </w:p>
    <w:p w14:paraId="5D09176A"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zetelnie realizować zadania związane z powierzonym mu stanowiskiem oraz podstawowymi funkcjami placówki: dydaktyczną, wychowawczą i opiekuńczą, w tym zadania związane z zapewnieniem bezpieczeństwa dzieciom w czasie zajęć organizowanych przez przedszkole;</w:t>
      </w:r>
    </w:p>
    <w:p w14:paraId="40D41EC4"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prowadzić pracę </w:t>
      </w:r>
      <w:proofErr w:type="spellStart"/>
      <w:r w:rsidRPr="00B0018B">
        <w:rPr>
          <w:rFonts w:ascii="Arial" w:eastAsia="Times New Roman" w:hAnsi="Arial" w:cs="Arial"/>
          <w:color w:val="000000"/>
          <w:sz w:val="24"/>
          <w:szCs w:val="24"/>
          <w:lang w:eastAsia="pl-PL"/>
        </w:rPr>
        <w:t>dydaktyczno</w:t>
      </w:r>
      <w:proofErr w:type="spellEnd"/>
      <w:r w:rsidRPr="00B0018B">
        <w:rPr>
          <w:rFonts w:ascii="Arial" w:eastAsia="Times New Roman" w:hAnsi="Arial" w:cs="Arial"/>
          <w:color w:val="000000"/>
          <w:sz w:val="24"/>
          <w:szCs w:val="24"/>
          <w:lang w:eastAsia="pl-PL"/>
        </w:rPr>
        <w:t xml:space="preserve"> – wychowawczą i opiekuńczą zgodnie z obowiązującą podstawą programową i dopuszczonymi przez dyrektora programami, odpowiada za jakość i wyniki tej pracy, szanuje godność dziecka i respektuje jego prawa;</w:t>
      </w:r>
    </w:p>
    <w:p w14:paraId="24AD1634"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tarannie przygotowywać się do pracy z dziećmi;</w:t>
      </w:r>
    </w:p>
    <w:p w14:paraId="1F3989EE"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ealizować zajęcia uwzględniające potrzeby i zainteresowania dzieci;</w:t>
      </w:r>
    </w:p>
    <w:p w14:paraId="7D6D3C69"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ształcić i wychowywać dzieci w umiłowaniu Ojczyzny, w poszanowaniu Konstytucji Rzeczypospolitej Polskiej, w atmosferze wolności sumienia i szacunku dla każdego człowieka;</w:t>
      </w:r>
    </w:p>
    <w:p w14:paraId="62B376E3"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ceniać wysiłek dziecka włożony w pracę bez względu na jej efekt;</w:t>
      </w:r>
    </w:p>
    <w:p w14:paraId="19E4CE4A"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zanować godność dziecka i respektować jego prawa;</w:t>
      </w:r>
    </w:p>
    <w:p w14:paraId="79CAAEF7"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ierać dzieci uzdolnione i wymagające pomocy;</w:t>
      </w:r>
    </w:p>
    <w:p w14:paraId="6FA741DF"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prowadzać w roku szkolnym poprzedzającym rok szkolny, w którym możliwe jest rozpoczęcie przez dziecko nauki w szkole podstawowej, diagnozy rozwoju i analizy gotowości dziecka do podjęcia nauki w szkoły podstawowej;</w:t>
      </w:r>
    </w:p>
    <w:p w14:paraId="7E9709DC"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worzyć warunki wspomagające rozwój dziecka, jego zdolności i zainteresowania;</w:t>
      </w:r>
    </w:p>
    <w:p w14:paraId="036234E3"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wadzić wnikliwą i rzetelną obserwację pedagogiczną w celu poznania i określenia potrzeb rozwojowych dzieci i ustalenia kierunków pracy z dzieckiem;</w:t>
      </w:r>
    </w:p>
    <w:p w14:paraId="69939498"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kumentować obserwację na podstawie narzędzi badawczych ustalonych, opracowanych i zatwierdzonych przez radę pedagogiczną;</w:t>
      </w:r>
    </w:p>
    <w:p w14:paraId="5DB88AE5"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porządzać wnioski z prowadzonych badań do realizacji w dalszym ciągu procesu edukacyjnego;</w:t>
      </w:r>
    </w:p>
    <w:p w14:paraId="0BB560D1"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zpoznawać sytuację domową dziecka, warunki ich życia i stan zdrowia (a w przypadku zauważenia niepokojących oznak patologii lub zaniedbań, zgłasza uwagi i współpracuje z dyrektorem i instytucjami wspierającymi rodzinę i dziecko);</w:t>
      </w:r>
    </w:p>
    <w:p w14:paraId="484FDB70"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rozmaicać działalność przedszkola poprzez organizowanie wycieczek, imprez, uroczystości i spotkań, wycieczek, itp.);</w:t>
      </w:r>
    </w:p>
    <w:p w14:paraId="3AA2234A"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ystematycznie kontroluje obecność dzieci na zajęciach;</w:t>
      </w:r>
    </w:p>
    <w:p w14:paraId="7930B249"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bać o estetykę sali, dekoracje (zmieniane w zależności od pory roku);</w:t>
      </w:r>
    </w:p>
    <w:p w14:paraId="5C3483A4"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wadzić następującą dokumentację grupy:</w:t>
      </w:r>
    </w:p>
    <w:p w14:paraId="65AB24C9" w14:textId="77777777" w:rsidR="009D274F" w:rsidRPr="00B0018B" w:rsidRDefault="009D274F" w:rsidP="00B0018B">
      <w:pPr>
        <w:numPr>
          <w:ilvl w:val="2"/>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nnik zajęć,</w:t>
      </w:r>
    </w:p>
    <w:p w14:paraId="71AF16AC" w14:textId="77777777" w:rsidR="009D274F" w:rsidRPr="00B0018B" w:rsidRDefault="009D274F" w:rsidP="00B0018B">
      <w:pPr>
        <w:numPr>
          <w:ilvl w:val="2"/>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miesięczne plany pracy,</w:t>
      </w:r>
    </w:p>
    <w:p w14:paraId="6505B4A6" w14:textId="77777777" w:rsidR="009D274F" w:rsidRPr="00B0018B" w:rsidRDefault="009D274F" w:rsidP="00B0018B">
      <w:pPr>
        <w:numPr>
          <w:ilvl w:val="2"/>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arkusze obserwacji i diagnozy dzieci,</w:t>
      </w:r>
    </w:p>
    <w:p w14:paraId="26F0415D" w14:textId="77777777" w:rsidR="009D274F" w:rsidRPr="00B0018B" w:rsidRDefault="009D274F" w:rsidP="00B0018B">
      <w:pPr>
        <w:numPr>
          <w:ilvl w:val="2"/>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kumentację współpracy z rodzicami,</w:t>
      </w:r>
    </w:p>
    <w:p w14:paraId="6A084654" w14:textId="77777777" w:rsidR="009D274F" w:rsidRPr="00B0018B" w:rsidRDefault="009D274F" w:rsidP="00B0018B">
      <w:pPr>
        <w:numPr>
          <w:ilvl w:val="2"/>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ne dokumenty według ustaleń rady pedagogicznej;</w:t>
      </w:r>
    </w:p>
    <w:p w14:paraId="5A7EF189"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ółdziałać z rodzicami w sprawach wychowania i nauczania dzieci z uwzględnieniem prawa rodziców do znajomości zadań wynikających</w:t>
      </w:r>
      <w:r w:rsidRPr="00B0018B">
        <w:rPr>
          <w:rFonts w:ascii="Arial" w:eastAsia="Times New Roman" w:hAnsi="Arial" w:cs="Arial"/>
          <w:color w:val="000000"/>
          <w:sz w:val="24"/>
          <w:szCs w:val="24"/>
          <w:lang w:eastAsia="pl-PL"/>
        </w:rPr>
        <w:br/>
      </w:r>
      <w:r w:rsidRPr="00B0018B">
        <w:rPr>
          <w:rFonts w:ascii="Arial" w:eastAsia="Times New Roman" w:hAnsi="Arial" w:cs="Arial"/>
          <w:color w:val="000000"/>
          <w:sz w:val="24"/>
          <w:szCs w:val="24"/>
          <w:lang w:eastAsia="pl-PL"/>
        </w:rPr>
        <w:lastRenderedPageBreak/>
        <w:t>w szczególności z programu wychowania przedszkolnego w danym oddziale;</w:t>
      </w:r>
    </w:p>
    <w:p w14:paraId="5304F99F"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ółdziałać z rodzicami przy organizowaniu uroczystości, imprez i innych działań o charakterze edukacyjnym i integrującym;</w:t>
      </w:r>
    </w:p>
    <w:p w14:paraId="00E93556"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oznawać rodziców z podstawą programową wychowania przedszkolnego – np. na pierwszym spotkaniu organizacyjnym;</w:t>
      </w:r>
    </w:p>
    <w:p w14:paraId="0DAFDF4A"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formować rodziców o sukcesach i kłopotach ich dzieci, a także włącza ich do wspierania osiągnięć rozwojowych dzieci i łagodzenia trudności, na jakie natrafiają; eksponuje prace plastyczne dzieci i inne wytwory dziecięce;</w:t>
      </w:r>
    </w:p>
    <w:p w14:paraId="2F15D275"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ować spotkania z rodzicami połączone z tzw. pedagogizacją rodziców, porady, konsultacje;</w:t>
      </w:r>
    </w:p>
    <w:p w14:paraId="733796CC"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może organizować zajęcia otwarte w celu prezentacji umiejętności dzieci oraz w celu wymiany spostrzeżeń i warsztaty dla rodziców;</w:t>
      </w:r>
    </w:p>
    <w:p w14:paraId="36A112D3"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może prowadzić zajęcia zgodne z potrzebami i zainteresowaniami wychowanków przedszkola, wynikające z zadań statutowych przedszkola: zajęcia artystyczne, sportowe i rekreacyjne i rozwijające inne zainteresowania</w:t>
      </w:r>
    </w:p>
    <w:p w14:paraId="5C5BEA83"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ółpracować ze specjalistami świadczącymi pomoc psychologiczno-pedagogiczną, opiekę zdrowotną i inną:</w:t>
      </w:r>
    </w:p>
    <w:p w14:paraId="4D4096D4"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wiązywać kontakt z pracownikami poradni: pedagogiem, psychologiem, logopedą i z instytucjami pomagającymi rodzinie i dziecku;</w:t>
      </w:r>
    </w:p>
    <w:p w14:paraId="41E72ACB"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ować w razie potrzeb spotkania ze specjalistami dla dzieci i rodziców;</w:t>
      </w:r>
    </w:p>
    <w:p w14:paraId="5C61772D"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podejmować działania </w:t>
      </w:r>
      <w:proofErr w:type="spellStart"/>
      <w:r w:rsidRPr="00B0018B">
        <w:rPr>
          <w:rFonts w:ascii="Arial" w:eastAsia="Times New Roman" w:hAnsi="Arial" w:cs="Arial"/>
          <w:color w:val="000000"/>
          <w:sz w:val="24"/>
          <w:szCs w:val="24"/>
          <w:lang w:eastAsia="pl-PL"/>
        </w:rPr>
        <w:t>profilaktyczno</w:t>
      </w:r>
      <w:proofErr w:type="spellEnd"/>
      <w:r w:rsidRPr="00B0018B">
        <w:rPr>
          <w:rFonts w:ascii="Arial" w:eastAsia="Times New Roman" w:hAnsi="Arial" w:cs="Arial"/>
          <w:color w:val="000000"/>
          <w:sz w:val="24"/>
          <w:szCs w:val="24"/>
          <w:lang w:eastAsia="pl-PL"/>
        </w:rPr>
        <w:t xml:space="preserve"> - wychowawczych;</w:t>
      </w:r>
    </w:p>
    <w:p w14:paraId="2225D37D"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potrzeb współdziałać z rodzicami w zakresie kierowania dzieci do specjalistów;</w:t>
      </w:r>
    </w:p>
    <w:p w14:paraId="202F2998"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bać o pomoce dydaktyczne i majątek przedszkola (odpowiedzialność materialna za powierzony sprzęt i pomoce naukowe);</w:t>
      </w:r>
    </w:p>
    <w:p w14:paraId="4C5B7520"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strzegać przepisów BHP, przeciwpożarowych i przepisów obrony cywilnej, uczestniczyć w obowiązkowych szkoleniach na ten temat;</w:t>
      </w:r>
    </w:p>
    <w:p w14:paraId="6BA91C59"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ółpracować w zespołach zadaniowych powoływanych w zależności od bieżących potrzeb;</w:t>
      </w:r>
    </w:p>
    <w:p w14:paraId="51B1665C"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czestniczyć w posiedzeniach i działaniach rady pedagogicznej;</w:t>
      </w:r>
    </w:p>
    <w:p w14:paraId="1DB0C425"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korzystywać w swoich działaniach możliwości współpracy ze środowiskiem lokalnym: placówki oświatowe, instytucje, organizacje i inne podmioty.</w:t>
      </w:r>
    </w:p>
    <w:p w14:paraId="2161886C" w14:textId="77777777" w:rsidR="009D274F" w:rsidRPr="00B0018B" w:rsidRDefault="009D274F" w:rsidP="00B0018B">
      <w:pPr>
        <w:numPr>
          <w:ilvl w:val="0"/>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Czas pracy nauczyciela zatrudnionego w pełnym wymiarze godzin nie może przekraczać 40 godzin tygodniowo.</w:t>
      </w:r>
    </w:p>
    <w:p w14:paraId="35BB6DED" w14:textId="77777777" w:rsidR="009D274F" w:rsidRPr="00B0018B" w:rsidRDefault="009D274F" w:rsidP="00B0018B">
      <w:pPr>
        <w:numPr>
          <w:ilvl w:val="1"/>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ramach czasu pracy nauczyciel zobowiązany jest realizować:</w:t>
      </w:r>
    </w:p>
    <w:p w14:paraId="7274FD01" w14:textId="77777777" w:rsidR="009D274F" w:rsidRPr="00B0018B" w:rsidRDefault="009D274F" w:rsidP="00B0018B">
      <w:pPr>
        <w:numPr>
          <w:ilvl w:val="2"/>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jęcia wychowawcze, dydaktyczne i opiekuńcze, prowadzone bezpośrednio z wychowankami w wymiarze godzin przydzielonych w projekcie organizacyjnym na dany rok szkolny, w wymiarze pensum 22 lub 25 godzin zegarowych;</w:t>
      </w:r>
    </w:p>
    <w:p w14:paraId="0D1AFC63" w14:textId="77777777" w:rsidR="009D274F" w:rsidRPr="00B0018B" w:rsidRDefault="009D274F" w:rsidP="00B0018B">
      <w:pPr>
        <w:numPr>
          <w:ilvl w:val="2"/>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czynności wynikające z zadań statutowych przedszkola bądź zlecone przez dyrektora w ramach obowiązującego pensum;</w:t>
      </w:r>
    </w:p>
    <w:p w14:paraId="5F512087" w14:textId="77777777" w:rsidR="009D274F" w:rsidRPr="00B0018B" w:rsidRDefault="009D274F" w:rsidP="00B0018B">
      <w:pPr>
        <w:numPr>
          <w:ilvl w:val="2"/>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czynności wynikające ze statutu związane ze współpracą z rodzicami;</w:t>
      </w:r>
    </w:p>
    <w:p w14:paraId="4659CE95" w14:textId="77777777" w:rsidR="009D274F" w:rsidRPr="00B0018B" w:rsidRDefault="009D274F" w:rsidP="00B0018B">
      <w:pPr>
        <w:numPr>
          <w:ilvl w:val="2"/>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jęcia i czynności związane z przygotowaniem się do zajęć;</w:t>
      </w:r>
    </w:p>
    <w:p w14:paraId="7E570769" w14:textId="77777777" w:rsidR="009D274F" w:rsidRPr="00B0018B" w:rsidRDefault="009D274F" w:rsidP="00B0018B">
      <w:pPr>
        <w:numPr>
          <w:ilvl w:val="2"/>
          <w:numId w:val="6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działania nakierowane na samokształcenie, podnoszenie kwalifikacji</w:t>
      </w:r>
      <w:r w:rsidRPr="00B0018B">
        <w:rPr>
          <w:rFonts w:ascii="Arial" w:eastAsia="Times New Roman" w:hAnsi="Arial" w:cs="Arial"/>
          <w:color w:val="000000"/>
          <w:sz w:val="24"/>
          <w:szCs w:val="24"/>
          <w:lang w:eastAsia="pl-PL"/>
        </w:rPr>
        <w:br/>
        <w:t>i doskonalenie zawodowe.</w:t>
      </w:r>
    </w:p>
    <w:p w14:paraId="6BC44CD0" w14:textId="77777777" w:rsidR="009D274F" w:rsidRPr="00B0018B" w:rsidRDefault="009D274F" w:rsidP="00B0018B">
      <w:pPr>
        <w:numPr>
          <w:ilvl w:val="0"/>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Nauczyciel ma prawo</w:t>
      </w:r>
      <w:r w:rsidRPr="00B0018B">
        <w:rPr>
          <w:rFonts w:ascii="Arial" w:eastAsia="Times New Roman" w:hAnsi="Arial" w:cs="Arial"/>
          <w:color w:val="000000"/>
          <w:sz w:val="24"/>
          <w:szCs w:val="24"/>
          <w:lang w:eastAsia="pl-PL"/>
        </w:rPr>
        <w:t> do:</w:t>
      </w:r>
    </w:p>
    <w:p w14:paraId="64C3C990"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dnoszenia kwalifikacji, doskonalenia zawodowego i uzyskiwania stopni awansu zawodowego zgodnie z odrębnymi przepisami;</w:t>
      </w:r>
    </w:p>
    <w:p w14:paraId="461878D9"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dejmowania nowatorskich rozwiązań programowych, organizacyjnych lub metodycznych, indywidualnie lub zespołowo, po zasięgnięciu opinii rady pedagogicznej, rady rodziców i po dopuszczeniu przez dyrektora placówki;</w:t>
      </w:r>
    </w:p>
    <w:p w14:paraId="33E0E703"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korzystania w swojej pracy z pomocy merytorycznej i metodycznej ze strony dyrektora, rady pedagogicznej oraz ze strony wyspecjalizowanych w tym zakresie</w:t>
      </w:r>
      <w:r w:rsidRPr="00B0018B">
        <w:rPr>
          <w:rFonts w:ascii="Arial" w:eastAsia="Times New Roman" w:hAnsi="Arial" w:cs="Arial"/>
          <w:color w:val="000000"/>
          <w:sz w:val="24"/>
          <w:szCs w:val="24"/>
          <w:lang w:eastAsia="pl-PL"/>
        </w:rPr>
        <w:br/>
        <w:t>placówek i instytucji oświatowych;</w:t>
      </w:r>
    </w:p>
    <w:p w14:paraId="560B312F"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boru programu wychowania przedszkolnego i podręczników, spośród programów i podręczników dopuszczonych do użytku przedszkolnego;</w:t>
      </w:r>
    </w:p>
    <w:p w14:paraId="066AC2C7"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pracowania własnego programu i wdrożenia go do realizacji po przeprowadzeniu odpowiedniej procedury dopuszczenia go do realizowania w placówce;</w:t>
      </w:r>
    </w:p>
    <w:p w14:paraId="48BEF295"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tosowania takich metod nauczania i wychowania oraz pomocy naukowych</w:t>
      </w:r>
      <w:r w:rsidRPr="00B0018B">
        <w:rPr>
          <w:rFonts w:ascii="Arial" w:eastAsia="Times New Roman" w:hAnsi="Arial" w:cs="Arial"/>
          <w:color w:val="000000"/>
          <w:sz w:val="24"/>
          <w:szCs w:val="24"/>
          <w:lang w:eastAsia="pl-PL"/>
        </w:rPr>
        <w:br/>
        <w:t>w realizacji programu nauczania, jakie uważa za najwłaściwsze spośród uznanych przez współczesne nauki pedagogiczne;</w:t>
      </w:r>
    </w:p>
    <w:p w14:paraId="606D10FF"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szanowania jego godności przez dyrektora przedszkola i inne organy przedszkola, wychowanków i ich rodziców;</w:t>
      </w:r>
    </w:p>
    <w:p w14:paraId="533202CB"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trzymywania informacji dotyczących zmian w organizacji pracy przedszkola;</w:t>
      </w:r>
    </w:p>
    <w:p w14:paraId="40A1FEC3"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trzymywania pomocy naukowych, w miarę możliwości finansowych przedszkola, do prowadzenia zajęć zapewniających efektywność procesu edukacyjnego;</w:t>
      </w:r>
    </w:p>
    <w:p w14:paraId="21B75097"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wracania się z prośbą o pomoc w rozwiązywaniu konfliktów i spraw spornych do dyrektora i rady pedagogicznej;</w:t>
      </w:r>
    </w:p>
    <w:p w14:paraId="109B6ADA"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wystąpienia sporu/konfliktu między nauczycielem, a dyrektorem zwracania się do organu prowadzącego lub nadzorującego przedszkole o jego rozstrzygnięcie;</w:t>
      </w:r>
    </w:p>
    <w:p w14:paraId="355EF74D"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wystąpienia sporu/konfliktu między nauczycielem, a rodzicami dziecka zwracania się do dyrektora o jego rozstrzygnięcie.</w:t>
      </w:r>
    </w:p>
    <w:p w14:paraId="1742111A"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zczegółowy zakres praw i obowiązków pracowników pedagogicznych określa Ustawa - Karta Nauczyciela.</w:t>
      </w:r>
    </w:p>
    <w:p w14:paraId="5C96DAE6" w14:textId="77777777" w:rsidR="009D274F" w:rsidRPr="00B0018B" w:rsidRDefault="009D274F" w:rsidP="00B0018B">
      <w:pPr>
        <w:numPr>
          <w:ilvl w:val="0"/>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o podstawowych praw i obowiązków nauczyciela - katechety należy:</w:t>
      </w:r>
    </w:p>
    <w:p w14:paraId="22589C32"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ealizowanie programu zatwierdzonego przez właściwe władze kościelne;</w:t>
      </w:r>
    </w:p>
    <w:p w14:paraId="3C6D008F"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ewnienia pełnego bezpieczeństwa dzieciom powierzonym mu na czas prowadzonych zajęć;</w:t>
      </w:r>
    </w:p>
    <w:p w14:paraId="3CBB31FC"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wadzenie obowiązkowej dokumentacji nauczyciela religii określonej odrębnymi przepisami;</w:t>
      </w:r>
    </w:p>
    <w:p w14:paraId="747967B0"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dział w posiedzeniach rady pedagogicznej oraz zebraniach z rodzicami wymagających jego obecności;</w:t>
      </w:r>
    </w:p>
    <w:p w14:paraId="708BAE4A"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przestrzeganie obowiązków i korzystanie z przysługujących praw tak, jak w przypadku każdego nauczyciela zatrudnionego w placówce.</w:t>
      </w:r>
    </w:p>
    <w:p w14:paraId="39AA47B1" w14:textId="77777777" w:rsidR="009D274F" w:rsidRPr="00B0018B" w:rsidRDefault="009D274F" w:rsidP="00B0018B">
      <w:pPr>
        <w:numPr>
          <w:ilvl w:val="0"/>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o podstawowych praw i obowiązków nauczyciela - specjalisty należy:</w:t>
      </w:r>
    </w:p>
    <w:p w14:paraId="548D200D"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ółorganizowanie wraz z pozostałą kadrą pedagogiczną specjalnych działań edukacyjnych nakierowanych odpowiednio na wychowanków potrzebujących dodatkowego wsparcia, dzieci niepełnosprawne, niedostosowane społecznie oraz zagrożonych niedostosowaniem społecznym, a także objętych zajęciami rozwijającymi uzdolnienia i zainteresowania;</w:t>
      </w:r>
    </w:p>
    <w:p w14:paraId="451368E4"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zpoznawanie potrzeb, zapewnienie bezpieczeństwa, otoczenie opieką i działaniami specjalistycznymi powierzonych im wychowanków;</w:t>
      </w:r>
    </w:p>
    <w:p w14:paraId="14ABC853"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ieranie w działaniach rodziców dzieci i nauczycieli zatrudnionych w przedszkolu;</w:t>
      </w:r>
    </w:p>
    <w:p w14:paraId="1D30D54C"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wadzenie zajęć w ramach przydzielonych obowiązków i zgodnie z kwalifikacjami;</w:t>
      </w:r>
    </w:p>
    <w:p w14:paraId="75738079"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wadzenie obowiązkowej dokumentacji nauczyciela - specjalisty;</w:t>
      </w:r>
    </w:p>
    <w:p w14:paraId="6B14A72D"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dział w posiedzeniach rady pedagogicznej oraz zebraniach z rodzicami wymagających jego obecności;</w:t>
      </w:r>
    </w:p>
    <w:p w14:paraId="125E680E"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strzeganie obowiązków i korzystanie z przysługujących praw tak, jak w przypadku każdego nauczyciela zatrudnionego w placówce.</w:t>
      </w:r>
    </w:p>
    <w:p w14:paraId="4ACA9A8E" w14:textId="77777777" w:rsidR="009D274F" w:rsidRPr="00B0018B" w:rsidRDefault="009D274F" w:rsidP="00B0018B">
      <w:pPr>
        <w:numPr>
          <w:ilvl w:val="0"/>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o podstawowych praw i obowiązków nauczyciela języka angielskiego i rytmiki należy:</w:t>
      </w:r>
    </w:p>
    <w:p w14:paraId="59981FA3"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ealizowanie programu zatwierdzonego na drodze obowiązującej procedury dopuszczenia do realizacji w przedszkolu;</w:t>
      </w:r>
    </w:p>
    <w:p w14:paraId="3C029931"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ewnienia pełnego bezpieczeństwa dzieciom powierzonym mu na czas prowadzonych zajęć;</w:t>
      </w:r>
    </w:p>
    <w:p w14:paraId="4ABBB2A2"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wadzenie obowiązkowej dokumentacji dokumentującej planowanie i przebieg zajęć;</w:t>
      </w:r>
    </w:p>
    <w:p w14:paraId="1DC0D5C8"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dział w posiedzeniach rady pedagogicznej oraz zebraniach z rodzicami wymagających jego obecności;</w:t>
      </w:r>
    </w:p>
    <w:p w14:paraId="09D626D6" w14:textId="77777777" w:rsidR="009D274F" w:rsidRPr="00B0018B" w:rsidRDefault="009D274F" w:rsidP="00B0018B">
      <w:pPr>
        <w:numPr>
          <w:ilvl w:val="1"/>
          <w:numId w:val="6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strzeganie obowiązków i korzystanie z przysługujących praw tak, jak w przypadku każdego nauczyciela zatrudnionego w placówce.</w:t>
      </w:r>
    </w:p>
    <w:p w14:paraId="779C96A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4D4CD711"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4</w:t>
      </w:r>
    </w:p>
    <w:p w14:paraId="17E382D1"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rawa i obowiązki pracowników niepedagogicznych</w:t>
      </w:r>
    </w:p>
    <w:p w14:paraId="0E1E450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57.</w:t>
      </w:r>
    </w:p>
    <w:p w14:paraId="3A4ABA64"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5FDD658B" w14:textId="77777777" w:rsidR="009D274F" w:rsidRPr="00B0018B" w:rsidRDefault="009D274F" w:rsidP="00B0018B">
      <w:pPr>
        <w:numPr>
          <w:ilvl w:val="0"/>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dstawowym obowiązkiem pracowników obsługowych jest zapewnienie sprawnego działania przedszkola jako instytucji publicznej, utrzymanie obiektu i jego otoczenia</w:t>
      </w:r>
      <w:r w:rsidRPr="00B0018B">
        <w:rPr>
          <w:rFonts w:ascii="Arial" w:eastAsia="Times New Roman" w:hAnsi="Arial" w:cs="Arial"/>
          <w:color w:val="000000"/>
          <w:sz w:val="24"/>
          <w:szCs w:val="24"/>
          <w:lang w:eastAsia="pl-PL"/>
        </w:rPr>
        <w:br/>
        <w:t>w ładzie i czystości.</w:t>
      </w:r>
    </w:p>
    <w:p w14:paraId="4B8D6FD2" w14:textId="77777777" w:rsidR="009D274F" w:rsidRPr="00B0018B" w:rsidRDefault="009D274F" w:rsidP="00B0018B">
      <w:pPr>
        <w:numPr>
          <w:ilvl w:val="0"/>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acownicy obsługowi powinni rzetelnie realizować zadania związane z powierzonymi im stanowiskami i przydzielonymi zadaniami.</w:t>
      </w:r>
    </w:p>
    <w:p w14:paraId="0C079B77" w14:textId="77777777" w:rsidR="009D274F" w:rsidRPr="00B0018B" w:rsidRDefault="009D274F" w:rsidP="00B0018B">
      <w:pPr>
        <w:numPr>
          <w:ilvl w:val="0"/>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Zatrudniony personel obsługowy jest współodpowiedzialny za efekty pracy </w:t>
      </w:r>
      <w:proofErr w:type="spellStart"/>
      <w:r w:rsidRPr="00B0018B">
        <w:rPr>
          <w:rFonts w:ascii="Arial" w:eastAsia="Times New Roman" w:hAnsi="Arial" w:cs="Arial"/>
          <w:color w:val="000000"/>
          <w:sz w:val="24"/>
          <w:szCs w:val="24"/>
          <w:lang w:eastAsia="pl-PL"/>
        </w:rPr>
        <w:t>dydaktyczno</w:t>
      </w:r>
      <w:proofErr w:type="spellEnd"/>
      <w:r w:rsidRPr="00B0018B">
        <w:rPr>
          <w:rFonts w:ascii="Arial" w:eastAsia="Times New Roman" w:hAnsi="Arial" w:cs="Arial"/>
          <w:color w:val="000000"/>
          <w:sz w:val="24"/>
          <w:szCs w:val="24"/>
          <w:lang w:eastAsia="pl-PL"/>
        </w:rPr>
        <w:t xml:space="preserve"> - opiekuńczo - wychowawczej.</w:t>
      </w:r>
    </w:p>
    <w:p w14:paraId="1AE3E559" w14:textId="77777777" w:rsidR="009D274F" w:rsidRPr="00B0018B" w:rsidRDefault="009D274F" w:rsidP="00B0018B">
      <w:pPr>
        <w:numPr>
          <w:ilvl w:val="0"/>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Personel obsługowy wspomaga nauczycieli i współdziała z nimi w celu zapewnienia dzieciom warunków bezpiecznych i odpowiednich dla organizacji ich pobytu</w:t>
      </w:r>
      <w:r w:rsidRPr="00B0018B">
        <w:rPr>
          <w:rFonts w:ascii="Arial" w:eastAsia="Times New Roman" w:hAnsi="Arial" w:cs="Arial"/>
          <w:color w:val="000000"/>
          <w:sz w:val="24"/>
          <w:szCs w:val="24"/>
          <w:lang w:eastAsia="pl-PL"/>
        </w:rPr>
        <w:br/>
        <w:t>w przedszkolu:</w:t>
      </w:r>
    </w:p>
    <w:p w14:paraId="33E234E4" w14:textId="77777777" w:rsidR="009D274F" w:rsidRPr="00B0018B" w:rsidRDefault="009D274F" w:rsidP="00B0018B">
      <w:pPr>
        <w:numPr>
          <w:ilvl w:val="1"/>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omaga nauczycieli (zgodnie z przydziałem czynności na dany rok szkolny) w bezpośredniej opiece nad dziećmi w różnych sytuacjach;</w:t>
      </w:r>
    </w:p>
    <w:p w14:paraId="0813D317" w14:textId="77777777" w:rsidR="009D274F" w:rsidRPr="00B0018B" w:rsidRDefault="009D274F" w:rsidP="00B0018B">
      <w:pPr>
        <w:numPr>
          <w:ilvl w:val="1"/>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zanuje godność dziecka i respektuje jego prawa;</w:t>
      </w:r>
    </w:p>
    <w:p w14:paraId="7B95DF09" w14:textId="77777777" w:rsidR="009D274F" w:rsidRPr="00B0018B" w:rsidRDefault="009D274F" w:rsidP="00B0018B">
      <w:pPr>
        <w:numPr>
          <w:ilvl w:val="1"/>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konuje czynności wynikające z zadań statutowych przedszkola bądź zlecone przez dyrektora;</w:t>
      </w:r>
    </w:p>
    <w:p w14:paraId="3F9A59A0" w14:textId="77777777" w:rsidR="009D274F" w:rsidRPr="00B0018B" w:rsidRDefault="009D274F" w:rsidP="00B0018B">
      <w:pPr>
        <w:numPr>
          <w:ilvl w:val="1"/>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ba o powierzone mu mienie, urządzenie i sprzęt;</w:t>
      </w:r>
    </w:p>
    <w:p w14:paraId="1F6D249F" w14:textId="77777777" w:rsidR="009D274F" w:rsidRPr="00B0018B" w:rsidRDefault="009D274F" w:rsidP="00B0018B">
      <w:pPr>
        <w:numPr>
          <w:ilvl w:val="1"/>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 prośbę nauczycieli udziela im pomocy w czynnościach związanych z opieką nad dziećmi i przygotowaniem do zajęć, jeśli takowe nie wynikają z zakresu obowiązków, a są uzasadnione;</w:t>
      </w:r>
    </w:p>
    <w:p w14:paraId="3922A4E7" w14:textId="77777777" w:rsidR="009D274F" w:rsidRPr="00B0018B" w:rsidRDefault="009D274F" w:rsidP="00B0018B">
      <w:pPr>
        <w:numPr>
          <w:ilvl w:val="1"/>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głasza wszelkie zaobserwowane, istotne fakty związane ze zdrowiem i samopoczuciem dziecka - nauczycielowi lub dyrektorowi;</w:t>
      </w:r>
    </w:p>
    <w:p w14:paraId="011D1427" w14:textId="77777777" w:rsidR="009D274F" w:rsidRPr="00B0018B" w:rsidRDefault="009D274F" w:rsidP="00B0018B">
      <w:pPr>
        <w:numPr>
          <w:ilvl w:val="1"/>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ie prowadzi rozmów na temat dziecka z jego rodzicami;</w:t>
      </w:r>
    </w:p>
    <w:p w14:paraId="539AD4AA" w14:textId="77777777" w:rsidR="009D274F" w:rsidRPr="00B0018B" w:rsidRDefault="009D274F" w:rsidP="00B0018B">
      <w:pPr>
        <w:numPr>
          <w:ilvl w:val="1"/>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głasza wszelkie nieprawidłowości w działaniu urządzeń i wyposażeniu przedszkola;</w:t>
      </w:r>
    </w:p>
    <w:p w14:paraId="75DD55F2" w14:textId="77777777" w:rsidR="009D274F" w:rsidRPr="00B0018B" w:rsidRDefault="009D274F" w:rsidP="00B0018B">
      <w:pPr>
        <w:numPr>
          <w:ilvl w:val="1"/>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ółpracuje z innymi pracownikami obsługowymi w ramach wykonywanych obowiązków i zadań zleconych przez dyrektora.</w:t>
      </w:r>
    </w:p>
    <w:p w14:paraId="47372890" w14:textId="77777777" w:rsidR="009D274F" w:rsidRPr="00B0018B" w:rsidRDefault="009D274F" w:rsidP="00B0018B">
      <w:pPr>
        <w:numPr>
          <w:ilvl w:val="0"/>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acownicy niepedagogiczni przestrzegają przepisów BHP, przeciwpożarowych</w:t>
      </w:r>
      <w:r w:rsidRPr="00B0018B">
        <w:rPr>
          <w:rFonts w:ascii="Arial" w:eastAsia="Times New Roman" w:hAnsi="Arial" w:cs="Arial"/>
          <w:color w:val="000000"/>
          <w:sz w:val="24"/>
          <w:szCs w:val="24"/>
          <w:lang w:eastAsia="pl-PL"/>
        </w:rPr>
        <w:br/>
        <w:t>i przepisów obrony cywilnej oraz uczestniczą w obowiązkowych szkoleniach na ten temat.</w:t>
      </w:r>
    </w:p>
    <w:p w14:paraId="2A1BFBB3" w14:textId="77777777" w:rsidR="009D274F" w:rsidRPr="00B0018B" w:rsidRDefault="009D274F" w:rsidP="00B0018B">
      <w:pPr>
        <w:numPr>
          <w:ilvl w:val="0"/>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acownicy niepedagogiczni mają prawo do:</w:t>
      </w:r>
    </w:p>
    <w:p w14:paraId="0E93BE46" w14:textId="77777777" w:rsidR="009D274F" w:rsidRPr="00B0018B" w:rsidRDefault="009D274F" w:rsidP="00B0018B">
      <w:pPr>
        <w:numPr>
          <w:ilvl w:val="1"/>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szanowania własnej godności przez dyrektora i inne organy przedszkola, wychowanków i ich rodziców;</w:t>
      </w:r>
    </w:p>
    <w:p w14:paraId="54F73867" w14:textId="77777777" w:rsidR="009D274F" w:rsidRPr="00B0018B" w:rsidRDefault="009D274F" w:rsidP="00B0018B">
      <w:pPr>
        <w:numPr>
          <w:ilvl w:val="1"/>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trzymywania informacji dotyczących zmian w organizacji pracy przedszkola;</w:t>
      </w:r>
    </w:p>
    <w:p w14:paraId="2B3BB15E" w14:textId="77777777" w:rsidR="009D274F" w:rsidRPr="00B0018B" w:rsidRDefault="009D274F" w:rsidP="00B0018B">
      <w:pPr>
        <w:numPr>
          <w:ilvl w:val="1"/>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trzymywania przyborów, narzędzi i sprzętu niezbędnego do wykonywania powierzonych obowiązków;</w:t>
      </w:r>
    </w:p>
    <w:p w14:paraId="2C1036D8" w14:textId="77777777" w:rsidR="009D274F" w:rsidRPr="00B0018B" w:rsidRDefault="009D274F" w:rsidP="00B0018B">
      <w:pPr>
        <w:numPr>
          <w:ilvl w:val="1"/>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wracania się z prośbą o pomoc w rozwiązywaniu konfliktów i spraw spornych do dyrektora;</w:t>
      </w:r>
    </w:p>
    <w:p w14:paraId="0514D231" w14:textId="77777777" w:rsidR="009D274F" w:rsidRPr="00B0018B" w:rsidRDefault="009D274F" w:rsidP="00B0018B">
      <w:pPr>
        <w:numPr>
          <w:ilvl w:val="1"/>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ypadku wystąpienia sporu/konfliktu między pracownikiem, a dyrektorem zwracania się do organu prowadzącego przedszkole o jego rozstrzygnięcie.</w:t>
      </w:r>
    </w:p>
    <w:p w14:paraId="0AD04D7D" w14:textId="77777777" w:rsidR="009D274F" w:rsidRPr="00B0018B" w:rsidRDefault="009D274F" w:rsidP="00B0018B">
      <w:pPr>
        <w:numPr>
          <w:ilvl w:val="0"/>
          <w:numId w:val="6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zczegółowy zakres praw i obowiązków pracowników niepedagogicznych określa Kodeks Pracy.</w:t>
      </w:r>
    </w:p>
    <w:p w14:paraId="743963E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58BAE7F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5</w:t>
      </w:r>
    </w:p>
    <w:p w14:paraId="1562C8F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Zadania pracowników obsługi</w:t>
      </w:r>
    </w:p>
    <w:p w14:paraId="09C4E02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58.</w:t>
      </w:r>
    </w:p>
    <w:p w14:paraId="60D8475B"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64364C51" w14:textId="77777777" w:rsidR="009D274F" w:rsidRPr="00B0018B" w:rsidRDefault="009D274F" w:rsidP="00B0018B">
      <w:pPr>
        <w:numPr>
          <w:ilvl w:val="0"/>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Intendent </w:t>
      </w:r>
      <w:r w:rsidRPr="00B0018B">
        <w:rPr>
          <w:rFonts w:ascii="Arial" w:eastAsia="Times New Roman" w:hAnsi="Arial" w:cs="Arial"/>
          <w:color w:val="000000"/>
          <w:sz w:val="24"/>
          <w:szCs w:val="24"/>
          <w:lang w:eastAsia="pl-PL"/>
        </w:rPr>
        <w:t>w ramach swoich zadań:</w:t>
      </w:r>
    </w:p>
    <w:p w14:paraId="121AAC99"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prowadzi gospodarkę finansową, materiałową oraz żywieniową przedszkola, organizuje zaopatrzenie Przedszkola;</w:t>
      </w:r>
    </w:p>
    <w:p w14:paraId="245C3603"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porządza wraz z kucharką dekadowe jadłospisy zgodnie z obowiązującymi normami i kalorycznością;</w:t>
      </w:r>
    </w:p>
    <w:p w14:paraId="0090CF0F"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ółpracuje z MOPS w Bełchatowie;</w:t>
      </w:r>
    </w:p>
    <w:p w14:paraId="4E642E3E"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ba bezpieczne i higieniczne warunki pobytu dzieci w przedszkolu;</w:t>
      </w:r>
    </w:p>
    <w:p w14:paraId="744ED86A"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konuje inne czynności zlecone przez dyrektora, a wynikające z organizacji przedszkola.</w:t>
      </w:r>
    </w:p>
    <w:p w14:paraId="0FD14249" w14:textId="77777777" w:rsidR="009D274F" w:rsidRPr="00B0018B" w:rsidRDefault="009D274F" w:rsidP="00B0018B">
      <w:pPr>
        <w:numPr>
          <w:ilvl w:val="0"/>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Woźna </w:t>
      </w:r>
      <w:r w:rsidRPr="00B0018B">
        <w:rPr>
          <w:rFonts w:ascii="Arial" w:eastAsia="Times New Roman" w:hAnsi="Arial" w:cs="Arial"/>
          <w:color w:val="000000"/>
          <w:sz w:val="24"/>
          <w:szCs w:val="24"/>
          <w:lang w:eastAsia="pl-PL"/>
        </w:rPr>
        <w:t>w ramach swoich zadań:</w:t>
      </w:r>
    </w:p>
    <w:p w14:paraId="69E8B406"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omaga pracę nauczyciela w grupie;</w:t>
      </w:r>
    </w:p>
    <w:p w14:paraId="1F4F2B4A"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razie potrzeby pomaga podczas zajęć z dziećmi;</w:t>
      </w:r>
    </w:p>
    <w:p w14:paraId="3B3C78F2"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utrzymuje w należytym stanie </w:t>
      </w:r>
      <w:proofErr w:type="spellStart"/>
      <w:r w:rsidRPr="00B0018B">
        <w:rPr>
          <w:rFonts w:ascii="Arial" w:eastAsia="Times New Roman" w:hAnsi="Arial" w:cs="Arial"/>
          <w:color w:val="000000"/>
          <w:sz w:val="24"/>
          <w:szCs w:val="24"/>
          <w:lang w:eastAsia="pl-PL"/>
        </w:rPr>
        <w:t>sanitarno</w:t>
      </w:r>
      <w:proofErr w:type="spellEnd"/>
      <w:r w:rsidRPr="00B0018B">
        <w:rPr>
          <w:rFonts w:ascii="Arial" w:eastAsia="Times New Roman" w:hAnsi="Arial" w:cs="Arial"/>
          <w:color w:val="000000"/>
          <w:sz w:val="24"/>
          <w:szCs w:val="24"/>
          <w:lang w:eastAsia="pl-PL"/>
        </w:rPr>
        <w:t xml:space="preserve"> – porządkowym salę dziecięcą, sanitariaty oraz pomieszczenia, za które jest odpowiedzialna;</w:t>
      </w:r>
    </w:p>
    <w:p w14:paraId="19F8A532"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ygotowuje salę do posiłków i odpoczynku dzieci oraz porządkuje po posiłkach</w:t>
      </w:r>
      <w:r w:rsidRPr="00B0018B">
        <w:rPr>
          <w:rFonts w:ascii="Arial" w:eastAsia="Times New Roman" w:hAnsi="Arial" w:cs="Arial"/>
          <w:color w:val="000000"/>
          <w:sz w:val="24"/>
          <w:szCs w:val="24"/>
          <w:lang w:eastAsia="pl-PL"/>
        </w:rPr>
        <w:br/>
        <w:t>i odpoczynku, rozdaje posiłki dzieciom i zmywa naczynia;</w:t>
      </w:r>
    </w:p>
    <w:p w14:paraId="72E63B5D"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maga dzieciom w czynnościach higienicznych i samoobsługowych;</w:t>
      </w:r>
    </w:p>
    <w:p w14:paraId="05805494"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maga w zapewnieniu bezpieczeństwa i opieki nad dziećmi podczas spacerów, wycieczek, imprez przedszkolnych;</w:t>
      </w:r>
    </w:p>
    <w:p w14:paraId="2739538F"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ewnia bezpieczeństwo dzieciom w czasie zajęć organizowanych przez przedszkole;</w:t>
      </w:r>
    </w:p>
    <w:p w14:paraId="5D476BB7"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konuje inne czynności zlecone przez dyrektora, a wynikające z organizacji przedszkola.</w:t>
      </w:r>
    </w:p>
    <w:p w14:paraId="17FC325C" w14:textId="77777777" w:rsidR="009D274F" w:rsidRPr="00B0018B" w:rsidRDefault="009D274F" w:rsidP="00B0018B">
      <w:pPr>
        <w:numPr>
          <w:ilvl w:val="0"/>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omoc nauczyciela </w:t>
      </w:r>
      <w:r w:rsidRPr="00B0018B">
        <w:rPr>
          <w:rFonts w:ascii="Arial" w:eastAsia="Times New Roman" w:hAnsi="Arial" w:cs="Arial"/>
          <w:color w:val="000000"/>
          <w:sz w:val="24"/>
          <w:szCs w:val="24"/>
          <w:lang w:eastAsia="pl-PL"/>
        </w:rPr>
        <w:t>w ramach swoich zadań:</w:t>
      </w:r>
    </w:p>
    <w:p w14:paraId="4124B5F5"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maga nauczycielowi w sprawowaniu opieki nad dziećmi w każdej sytuacji w ciągu dnia;</w:t>
      </w:r>
    </w:p>
    <w:p w14:paraId="38655D3C"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maga dzieciom w czynnościach higienicznych i samoobsługowych w sposób nie naruszający ich godności;</w:t>
      </w:r>
    </w:p>
    <w:p w14:paraId="23B6897C"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czestniczy w przygotowaniach do zajęć i zabaw oraz w ich przebiegu;</w:t>
      </w:r>
    </w:p>
    <w:p w14:paraId="2CC526DA"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ólnie z nauczycielem zapewnia dzieciom bezpieczne warunki do zabaw i zajęć</w:t>
      </w:r>
      <w:r w:rsidRPr="00B0018B">
        <w:rPr>
          <w:rFonts w:ascii="Arial" w:eastAsia="Times New Roman" w:hAnsi="Arial" w:cs="Arial"/>
          <w:color w:val="000000"/>
          <w:sz w:val="24"/>
          <w:szCs w:val="24"/>
          <w:lang w:eastAsia="pl-PL"/>
        </w:rPr>
        <w:br/>
        <w:t>w przedszkolu;</w:t>
      </w:r>
    </w:p>
    <w:p w14:paraId="227033A4"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trzymuje w czystości powierzony jej opiece sprzęt i pomieszczenia;</w:t>
      </w:r>
    </w:p>
    <w:p w14:paraId="4579E821"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ewnia bezpieczeństwo dzieciom w czasie zajęć organizowanych przez przedszkole;</w:t>
      </w:r>
    </w:p>
    <w:p w14:paraId="70CB13C0"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konuje inne czynności zlecone przez dyrektora, nauczyciela lub intendenta wynikające z organizacji przedszkola.</w:t>
      </w:r>
    </w:p>
    <w:p w14:paraId="39C19DD1" w14:textId="77777777" w:rsidR="009D274F" w:rsidRPr="00B0018B" w:rsidRDefault="009D274F" w:rsidP="00B0018B">
      <w:pPr>
        <w:numPr>
          <w:ilvl w:val="0"/>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Kucharka </w:t>
      </w:r>
      <w:r w:rsidRPr="00B0018B">
        <w:rPr>
          <w:rFonts w:ascii="Arial" w:eastAsia="Times New Roman" w:hAnsi="Arial" w:cs="Arial"/>
          <w:color w:val="000000"/>
          <w:sz w:val="24"/>
          <w:szCs w:val="24"/>
          <w:lang w:eastAsia="pl-PL"/>
        </w:rPr>
        <w:t>w ramach swoich zadań:</w:t>
      </w:r>
    </w:p>
    <w:p w14:paraId="53D03883"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ygotowuje posiłki dla dzieci oraz pracowników korzystających z żywienia;</w:t>
      </w:r>
    </w:p>
    <w:p w14:paraId="7614CE68"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dpowiada za przygotowanie posiłków zgodnie z normami żywieniowymi i zasadami higieny oraz racjonalne gospodarowanie produktami spożywczymi;</w:t>
      </w:r>
    </w:p>
    <w:p w14:paraId="173F5D4D"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spólnie z intendentem opracowuje jadłospisy;</w:t>
      </w:r>
    </w:p>
    <w:p w14:paraId="74EB0DA3"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dpowiada za smak i estetyczny wygląd przygotowywanych posiłków;</w:t>
      </w:r>
    </w:p>
    <w:p w14:paraId="78772F08"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daje wyporcjowane (zgodnie z normami wagowymi) posiłki z kuchni o ustalonych godzinach;</w:t>
      </w:r>
    </w:p>
    <w:p w14:paraId="0F5439D3"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porządza i zabezpiecza próbki żywieniowe dla potrzeb sanitarnych;</w:t>
      </w:r>
    </w:p>
    <w:p w14:paraId="2D3B0721"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odpowiada za czystość i higienę pracy w pionie żywienia oraz za realizację zaleceń sanitarnych, czuwa nad utrzymaniem w porządku i </w:t>
      </w:r>
      <w:r w:rsidRPr="00B0018B">
        <w:rPr>
          <w:rFonts w:ascii="Arial" w:eastAsia="Times New Roman" w:hAnsi="Arial" w:cs="Arial"/>
          <w:color w:val="000000"/>
          <w:sz w:val="24"/>
          <w:szCs w:val="24"/>
          <w:lang w:eastAsia="pl-PL"/>
        </w:rPr>
        <w:lastRenderedPageBreak/>
        <w:t>czystości naczyń i urządzeń kuchennych oraz pomieszczeń kuchni i magazynów żywnościowych;</w:t>
      </w:r>
    </w:p>
    <w:p w14:paraId="4C8D4EA9"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ewnia bezpieczeństwo dzieciom w czasie zajęć organizowanych przez przedszkole;</w:t>
      </w:r>
    </w:p>
    <w:p w14:paraId="640F82C8"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konuje inne czynności zlecone przez dyrektora wynikające z organizacji przedszkola.</w:t>
      </w:r>
    </w:p>
    <w:p w14:paraId="4219273F" w14:textId="77777777" w:rsidR="009D274F" w:rsidRPr="00B0018B" w:rsidRDefault="009D274F" w:rsidP="00B0018B">
      <w:pPr>
        <w:numPr>
          <w:ilvl w:val="0"/>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omoc kucharki</w:t>
      </w:r>
      <w:r w:rsidRPr="00B0018B">
        <w:rPr>
          <w:rFonts w:ascii="Arial" w:eastAsia="Times New Roman" w:hAnsi="Arial" w:cs="Arial"/>
          <w:color w:val="000000"/>
          <w:sz w:val="24"/>
          <w:szCs w:val="24"/>
          <w:lang w:eastAsia="pl-PL"/>
        </w:rPr>
        <w:t> w ramach swoich zadań:</w:t>
      </w:r>
    </w:p>
    <w:p w14:paraId="5A0367A3"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czestniczy we wszystkich pracach w pionie żywienia;</w:t>
      </w:r>
    </w:p>
    <w:p w14:paraId="4FABCA8E"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maga kucharce w przygotowywaniu posiłków;</w:t>
      </w:r>
    </w:p>
    <w:p w14:paraId="0C868A79"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konuje doraźnych zakupów;</w:t>
      </w:r>
    </w:p>
    <w:p w14:paraId="207AF21D"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trzymuje w czystości, ładzie i porządku pomieszczenia należące do pionu żywienia, sprzęt i narzędzia pracy;</w:t>
      </w:r>
    </w:p>
    <w:p w14:paraId="27A7182E"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ewnia bezpieczeństwo dzieciom w czasie zajęć organizowanych przez przedszkole;</w:t>
      </w:r>
    </w:p>
    <w:p w14:paraId="505767CA"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konuje inne czynności zlecone przez dyrektora wynikające z organizacji przedszkola.</w:t>
      </w:r>
    </w:p>
    <w:p w14:paraId="44358A5F" w14:textId="77777777" w:rsidR="009D274F" w:rsidRPr="00B0018B" w:rsidRDefault="009D274F" w:rsidP="00B0018B">
      <w:pPr>
        <w:numPr>
          <w:ilvl w:val="0"/>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racownik gospodarczy </w:t>
      </w:r>
      <w:r w:rsidRPr="00B0018B">
        <w:rPr>
          <w:rFonts w:ascii="Arial" w:eastAsia="Times New Roman" w:hAnsi="Arial" w:cs="Arial"/>
          <w:color w:val="000000"/>
          <w:sz w:val="24"/>
          <w:szCs w:val="24"/>
          <w:lang w:eastAsia="pl-PL"/>
        </w:rPr>
        <w:t>w ramach swoich zadań:</w:t>
      </w:r>
    </w:p>
    <w:p w14:paraId="550A3E1F"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codziennie dokonuje przeglądu ogrodu przedszkolnego pod kątem bezpieczeństwa dzieci oraz utrzymuje ogród w czystości;</w:t>
      </w:r>
    </w:p>
    <w:p w14:paraId="04FDFC6A"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wadzi konserwację sprzętu ogrodowego, dokonuje drobnych napraw mebli, zabawek i innego sprzętu;</w:t>
      </w:r>
    </w:p>
    <w:p w14:paraId="1EC9171F"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ielęgnuje zieleń w ogrodzie;</w:t>
      </w:r>
    </w:p>
    <w:p w14:paraId="2388C4F9"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ba o mienie przedszkola oraz zabezpiecza je po zakończonej pracy;</w:t>
      </w:r>
    </w:p>
    <w:p w14:paraId="50F94D96"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ełni stały dozór nad budynkiem i terenem przedszkola, niezwłocznie zgłasza przełożonym zauważone usterki i uszkodzenia;</w:t>
      </w:r>
    </w:p>
    <w:p w14:paraId="07225820"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trzymuje w czystości pomieszczenia piwniczne;</w:t>
      </w:r>
    </w:p>
    <w:p w14:paraId="4B9B74ED"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pewnia bezpieczeństwo dzieciom w czasie zajęć organizowanych przez przedszkole,</w:t>
      </w:r>
    </w:p>
    <w:p w14:paraId="25E195DF" w14:textId="77777777" w:rsidR="009D274F" w:rsidRPr="00B0018B" w:rsidRDefault="009D274F" w:rsidP="00B0018B">
      <w:pPr>
        <w:numPr>
          <w:ilvl w:val="1"/>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konuje inne czynności zlecone przez dyrektora wynikające z organizacji przedszkola.</w:t>
      </w:r>
    </w:p>
    <w:p w14:paraId="5A3F4375" w14:textId="77777777" w:rsidR="009D274F" w:rsidRPr="00B0018B" w:rsidRDefault="009D274F" w:rsidP="00B0018B">
      <w:pPr>
        <w:numPr>
          <w:ilvl w:val="0"/>
          <w:numId w:val="6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zczegółowe zakresy obowiązków pracowników obsługowych znajdują w teczkach akt osobowych pracowników.</w:t>
      </w:r>
    </w:p>
    <w:p w14:paraId="480BC93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07339B3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ZIAŁ VII</w:t>
      </w:r>
    </w:p>
    <w:p w14:paraId="61D6BBC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YCHOWANKOWIE</w:t>
      </w:r>
    </w:p>
    <w:p w14:paraId="05EF054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3DAB61C5"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1.</w:t>
      </w:r>
    </w:p>
    <w:p w14:paraId="72D293A3"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rawa i obowiązki dzieci w przedszkolu</w:t>
      </w:r>
    </w:p>
    <w:p w14:paraId="1376C29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59.</w:t>
      </w:r>
    </w:p>
    <w:p w14:paraId="4E13BD6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6655C1C7" w14:textId="77777777" w:rsidR="009D274F" w:rsidRPr="00B0018B" w:rsidRDefault="009D274F" w:rsidP="00B0018B">
      <w:pPr>
        <w:numPr>
          <w:ilvl w:val="0"/>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ziecko w przedszkolu ma prawo do:</w:t>
      </w:r>
    </w:p>
    <w:p w14:paraId="02F7D354" w14:textId="77777777" w:rsidR="009D274F" w:rsidRPr="00B0018B" w:rsidRDefault="009D274F" w:rsidP="00B0018B">
      <w:pPr>
        <w:numPr>
          <w:ilvl w:val="1"/>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przebywania w warunkach bezpieczeństwa, ochrony przed przemocą, poszanowania jego godności osobistej;</w:t>
      </w:r>
    </w:p>
    <w:p w14:paraId="7872DD6F" w14:textId="77777777" w:rsidR="009D274F" w:rsidRPr="00B0018B" w:rsidRDefault="009D274F" w:rsidP="00B0018B">
      <w:pPr>
        <w:numPr>
          <w:ilvl w:val="1"/>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życzliwego i podmiotowego traktowania.</w:t>
      </w:r>
    </w:p>
    <w:p w14:paraId="69A5D3B3" w14:textId="77777777" w:rsidR="009D274F" w:rsidRPr="00B0018B" w:rsidRDefault="009D274F" w:rsidP="00B0018B">
      <w:pPr>
        <w:numPr>
          <w:ilvl w:val="0"/>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ko w przedszkolu ma wszystkie prawa wynikające z Konwencji Praw Dziecka, a  w szczególności do:</w:t>
      </w:r>
    </w:p>
    <w:p w14:paraId="19B76BD9" w14:textId="77777777" w:rsidR="009D274F" w:rsidRPr="00B0018B" w:rsidRDefault="009D274F" w:rsidP="00B0018B">
      <w:pPr>
        <w:numPr>
          <w:ilvl w:val="1"/>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łaściwie zorganizowanego procesu opiekuńczo - wychowawczo - dydaktycznego zgodnie z zasadami higieny pracy umysłowej;</w:t>
      </w:r>
    </w:p>
    <w:p w14:paraId="2CB113F0" w14:textId="77777777" w:rsidR="009D274F" w:rsidRPr="00B0018B" w:rsidRDefault="009D274F" w:rsidP="00B0018B">
      <w:pPr>
        <w:numPr>
          <w:ilvl w:val="1"/>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bywania w przedszkolu urządzonym zgodnie z zasadami higieny, potrzebami dziecka i możliwościami placówki;</w:t>
      </w:r>
    </w:p>
    <w:p w14:paraId="2056A931" w14:textId="77777777" w:rsidR="009D274F" w:rsidRPr="00B0018B" w:rsidRDefault="009D274F" w:rsidP="00B0018B">
      <w:pPr>
        <w:numPr>
          <w:ilvl w:val="1"/>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rganizacji dnia zabezpieczającą higieniczny tryb życia, zdrowe żywienie;</w:t>
      </w:r>
    </w:p>
    <w:p w14:paraId="37A58FD2" w14:textId="77777777" w:rsidR="009D274F" w:rsidRPr="00B0018B" w:rsidRDefault="009D274F" w:rsidP="00B0018B">
      <w:pPr>
        <w:numPr>
          <w:ilvl w:val="1"/>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czestniczenia w proponowanych sytuacjach edukacyjnych w ciągu całego dnia zgodnie z jego możliwościami percepcyjnymi;</w:t>
      </w:r>
    </w:p>
    <w:p w14:paraId="658B4F04" w14:textId="77777777" w:rsidR="009D274F" w:rsidRPr="00B0018B" w:rsidRDefault="009D274F" w:rsidP="00B0018B">
      <w:pPr>
        <w:numPr>
          <w:ilvl w:val="1"/>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łaściwie zorganizowanego wypoczynku, bezpiecznego  zażywania ruchu;</w:t>
      </w:r>
    </w:p>
    <w:p w14:paraId="2C634397" w14:textId="77777777" w:rsidR="009D274F" w:rsidRPr="00B0018B" w:rsidRDefault="009D274F" w:rsidP="00B0018B">
      <w:pPr>
        <w:numPr>
          <w:ilvl w:val="1"/>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zacunku dla wszystkich jego potrzeb, życzliwego i podmiotowego traktowania;</w:t>
      </w:r>
    </w:p>
    <w:p w14:paraId="7724CA59" w14:textId="77777777" w:rsidR="009D274F" w:rsidRPr="00B0018B" w:rsidRDefault="009D274F" w:rsidP="00B0018B">
      <w:pPr>
        <w:numPr>
          <w:ilvl w:val="1"/>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skonalenia i rozwijania zdolności i zainteresowań;</w:t>
      </w:r>
    </w:p>
    <w:p w14:paraId="5973B802" w14:textId="77777777" w:rsidR="009D274F" w:rsidRPr="00B0018B" w:rsidRDefault="009D274F" w:rsidP="00B0018B">
      <w:pPr>
        <w:numPr>
          <w:ilvl w:val="1"/>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współdecydowania o wyborze zabaw i rodzaju zajęć w danym dniu;</w:t>
      </w:r>
    </w:p>
    <w:p w14:paraId="47671259" w14:textId="77777777" w:rsidR="009D274F" w:rsidRPr="00B0018B" w:rsidRDefault="009D274F" w:rsidP="00B0018B">
      <w:pPr>
        <w:numPr>
          <w:ilvl w:val="1"/>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bawy oraz wyboru towarzysza zabawy;</w:t>
      </w:r>
    </w:p>
    <w:p w14:paraId="5837B034" w14:textId="77777777" w:rsidR="009D274F" w:rsidRPr="00B0018B" w:rsidRDefault="009D274F" w:rsidP="00B0018B">
      <w:pPr>
        <w:numPr>
          <w:ilvl w:val="1"/>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chrony przed wszelkimi formami przemocy fizycznej i psychicznej;</w:t>
      </w:r>
    </w:p>
    <w:p w14:paraId="6B6FACDB" w14:textId="77777777" w:rsidR="009D274F" w:rsidRPr="00B0018B" w:rsidRDefault="009D274F" w:rsidP="00B0018B">
      <w:pPr>
        <w:numPr>
          <w:ilvl w:val="1"/>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rażania własnych sądów i opinii;</w:t>
      </w:r>
    </w:p>
    <w:p w14:paraId="364731F7" w14:textId="77777777" w:rsidR="009D274F" w:rsidRPr="00B0018B" w:rsidRDefault="009D274F" w:rsidP="00B0018B">
      <w:pPr>
        <w:numPr>
          <w:ilvl w:val="1"/>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szanowania godności osobistej;</w:t>
      </w:r>
    </w:p>
    <w:p w14:paraId="6454937D" w14:textId="77777777" w:rsidR="009D274F" w:rsidRPr="00B0018B" w:rsidRDefault="009D274F" w:rsidP="00B0018B">
      <w:pPr>
        <w:numPr>
          <w:ilvl w:val="1"/>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olerancji, akceptacji i zrozumienia indywidualnych potrzeb;</w:t>
      </w:r>
    </w:p>
    <w:p w14:paraId="1BAB1C8C" w14:textId="77777777" w:rsidR="009D274F" w:rsidRPr="00B0018B" w:rsidRDefault="009D274F" w:rsidP="00B0018B">
      <w:pPr>
        <w:numPr>
          <w:ilvl w:val="1"/>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szanowania własności;</w:t>
      </w:r>
    </w:p>
    <w:p w14:paraId="0E72DD30" w14:textId="77777777" w:rsidR="009D274F" w:rsidRPr="00B0018B" w:rsidRDefault="009D274F" w:rsidP="00B0018B">
      <w:pPr>
        <w:numPr>
          <w:ilvl w:val="1"/>
          <w:numId w:val="6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dywidualnego tempa rozwoju.</w:t>
      </w:r>
    </w:p>
    <w:p w14:paraId="679C21F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6BD1303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60.</w:t>
      </w:r>
    </w:p>
    <w:p w14:paraId="533496F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23912115" w14:textId="77777777" w:rsidR="009D274F" w:rsidRPr="00B0018B" w:rsidRDefault="009D274F" w:rsidP="00B0018B">
      <w:pPr>
        <w:numPr>
          <w:ilvl w:val="0"/>
          <w:numId w:val="6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ziecko w przedszkolu ma obowiązek:</w:t>
      </w:r>
    </w:p>
    <w:p w14:paraId="11AEECD0" w14:textId="77777777" w:rsidR="009D274F" w:rsidRPr="00B0018B" w:rsidRDefault="009D274F" w:rsidP="00B0018B">
      <w:pPr>
        <w:numPr>
          <w:ilvl w:val="1"/>
          <w:numId w:val="6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strzegać ustalonych w grupie zasad i reguł (m.in. sprzątać po skończonej zabawie i pracy, pilnować swojej zabawki przyniesionej z domu);</w:t>
      </w:r>
    </w:p>
    <w:p w14:paraId="7EBF944B" w14:textId="77777777" w:rsidR="009D274F" w:rsidRPr="00B0018B" w:rsidRDefault="009D274F" w:rsidP="00B0018B">
      <w:pPr>
        <w:numPr>
          <w:ilvl w:val="1"/>
          <w:numId w:val="6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óbować ubierać i rozbierać się przy pomocy osoby dorosłej 3-4 latki;</w:t>
      </w:r>
    </w:p>
    <w:p w14:paraId="16A8EBF2" w14:textId="77777777" w:rsidR="009D274F" w:rsidRPr="00B0018B" w:rsidRDefault="009D274F" w:rsidP="00B0018B">
      <w:pPr>
        <w:numPr>
          <w:ilvl w:val="1"/>
          <w:numId w:val="6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mieć się ubrać, rozebrać oraz wiązać sznurowadła 5-latki;</w:t>
      </w:r>
    </w:p>
    <w:p w14:paraId="69706F90" w14:textId="77777777" w:rsidR="009D274F" w:rsidRPr="00B0018B" w:rsidRDefault="009D274F" w:rsidP="00B0018B">
      <w:pPr>
        <w:numPr>
          <w:ilvl w:val="1"/>
          <w:numId w:val="6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amodzielnie posługiwać się sztućcami;</w:t>
      </w:r>
    </w:p>
    <w:p w14:paraId="1974E08D" w14:textId="77777777" w:rsidR="009D274F" w:rsidRPr="00B0018B" w:rsidRDefault="009D274F" w:rsidP="00B0018B">
      <w:pPr>
        <w:numPr>
          <w:ilvl w:val="1"/>
          <w:numId w:val="6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amodzielnie załatwiać potrzeby fizjologiczne;</w:t>
      </w:r>
    </w:p>
    <w:p w14:paraId="33D730A7" w14:textId="77777777" w:rsidR="009D274F" w:rsidRPr="00B0018B" w:rsidRDefault="009D274F" w:rsidP="00B0018B">
      <w:pPr>
        <w:numPr>
          <w:ilvl w:val="1"/>
          <w:numId w:val="6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konywać prace porządkowe na miarę swoich możliwości;</w:t>
      </w:r>
    </w:p>
    <w:p w14:paraId="61724FAE" w14:textId="77777777" w:rsidR="009D274F" w:rsidRPr="00B0018B" w:rsidRDefault="009D274F" w:rsidP="00B0018B">
      <w:pPr>
        <w:numPr>
          <w:ilvl w:val="1"/>
          <w:numId w:val="6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strzegać podstawowych zasad higieny osobistej;</w:t>
      </w:r>
    </w:p>
    <w:p w14:paraId="7967BE51" w14:textId="77777777" w:rsidR="009D274F" w:rsidRPr="00B0018B" w:rsidRDefault="009D274F" w:rsidP="00B0018B">
      <w:pPr>
        <w:numPr>
          <w:ilvl w:val="1"/>
          <w:numId w:val="6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zanować wytwory innych dzieci;</w:t>
      </w:r>
    </w:p>
    <w:p w14:paraId="1BFD3026" w14:textId="77777777" w:rsidR="009D274F" w:rsidRPr="00B0018B" w:rsidRDefault="009D274F" w:rsidP="00B0018B">
      <w:pPr>
        <w:numPr>
          <w:ilvl w:val="1"/>
          <w:numId w:val="6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godnie reprezentować przedszkole w kontaktach ze środowiskiem.</w:t>
      </w:r>
    </w:p>
    <w:p w14:paraId="5B2CEC0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6568D583"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2</w:t>
      </w:r>
    </w:p>
    <w:p w14:paraId="01D3E92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lastRenderedPageBreak/>
        <w:t>Tryb postępowania w przypadku skreślenia z listy wychowanków</w:t>
      </w:r>
    </w:p>
    <w:p w14:paraId="39A4E3A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61.</w:t>
      </w:r>
    </w:p>
    <w:p w14:paraId="05BE26A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6ADDD338" w14:textId="77777777" w:rsidR="009D274F" w:rsidRPr="00B0018B" w:rsidRDefault="009D274F" w:rsidP="00B0018B">
      <w:pPr>
        <w:numPr>
          <w:ilvl w:val="0"/>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w porozumieniu z radą pedagogiczną może podjąć decyzję o</w:t>
      </w:r>
      <w:r w:rsidRPr="00B0018B">
        <w:rPr>
          <w:rFonts w:ascii="Arial" w:eastAsia="Times New Roman" w:hAnsi="Arial" w:cs="Arial"/>
          <w:b/>
          <w:bCs/>
          <w:color w:val="000000"/>
          <w:sz w:val="24"/>
          <w:szCs w:val="24"/>
          <w:lang w:eastAsia="pl-PL"/>
        </w:rPr>
        <w:t> skreśleniu dziecka z listy dzieci uczęszczających do przedszkola </w:t>
      </w:r>
      <w:r w:rsidRPr="00B0018B">
        <w:rPr>
          <w:rFonts w:ascii="Arial" w:eastAsia="Times New Roman" w:hAnsi="Arial" w:cs="Arial"/>
          <w:color w:val="000000"/>
          <w:sz w:val="24"/>
          <w:szCs w:val="24"/>
          <w:lang w:eastAsia="pl-PL"/>
        </w:rPr>
        <w:t>w następujących wypadkach:</w:t>
      </w:r>
    </w:p>
    <w:p w14:paraId="5AFD0387" w14:textId="77777777" w:rsidR="009D274F" w:rsidRPr="00B0018B" w:rsidRDefault="009D274F" w:rsidP="00B0018B">
      <w:pPr>
        <w:numPr>
          <w:ilvl w:val="1"/>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ystematycznego zalegania rodziców z odpłatnością za przedszkole, przez okres dwóch miesięcy po uprzednim pisemnym zawiadomieniu rodziców;</w:t>
      </w:r>
    </w:p>
    <w:p w14:paraId="377D395F" w14:textId="77777777" w:rsidR="009D274F" w:rsidRPr="00B0018B" w:rsidRDefault="009D274F" w:rsidP="00B0018B">
      <w:pPr>
        <w:numPr>
          <w:ilvl w:val="1"/>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ieuczęszczania dziecka do przedszkola przez okres powyżej 1 miesiąca bez podania przyczyny lub bez skontaktowania się rodziców z dyrektorem placówki lub nauczycielem;</w:t>
      </w:r>
    </w:p>
    <w:p w14:paraId="5A0EB77E" w14:textId="77777777" w:rsidR="009D274F" w:rsidRPr="00B0018B" w:rsidRDefault="009D274F" w:rsidP="00B0018B">
      <w:pPr>
        <w:numPr>
          <w:ilvl w:val="1"/>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ie przestrzegania przez rodziców postanowień niniejszego statutu;</w:t>
      </w:r>
    </w:p>
    <w:p w14:paraId="01A24FA5" w14:textId="77777777" w:rsidR="009D274F" w:rsidRPr="00B0018B" w:rsidRDefault="009D274F" w:rsidP="00B0018B">
      <w:pPr>
        <w:numPr>
          <w:ilvl w:val="1"/>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tajenia przy wypełnianiu karty zgłoszenia, choroby dziecka, która uniemożliwia przebywanie dziecka w grupie;</w:t>
      </w:r>
    </w:p>
    <w:p w14:paraId="4AD60B83" w14:textId="77777777" w:rsidR="009D274F" w:rsidRPr="00B0018B" w:rsidRDefault="009D274F" w:rsidP="00B0018B">
      <w:pPr>
        <w:numPr>
          <w:ilvl w:val="1"/>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obserwowania u dziecka niepokojących zachowań, które zagrażają bezpieczeństwu i zdrowiu innych i odmowy ze strony rodziców współpracy ze specjalistami, świadczącymi kwalifikowaną pomoc psychologiczną, pedagogiczną, logopedyczną i zdrowotną;</w:t>
      </w:r>
    </w:p>
    <w:p w14:paraId="10847EA1" w14:textId="77777777" w:rsidR="009D274F" w:rsidRPr="00B0018B" w:rsidRDefault="009D274F" w:rsidP="00B0018B">
      <w:pPr>
        <w:numPr>
          <w:ilvl w:val="1"/>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trudnej adaptacji dziecka i przeciwwskazań zdrowotnych potwierdzonych przez specjalistów (lekarz, psycholog);</w:t>
      </w:r>
    </w:p>
    <w:p w14:paraId="45FAA3DB" w14:textId="77777777" w:rsidR="009D274F" w:rsidRPr="00B0018B" w:rsidRDefault="009D274F" w:rsidP="00B0018B">
      <w:pPr>
        <w:numPr>
          <w:ilvl w:val="1"/>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gdy rodzic nie zgłosił z dzieckiem do przedszkola w nowym roku szkolnym do 15 września.</w:t>
      </w:r>
    </w:p>
    <w:p w14:paraId="3B6CD955" w14:textId="77777777" w:rsidR="009D274F" w:rsidRPr="00B0018B" w:rsidRDefault="009D274F" w:rsidP="00B0018B">
      <w:pPr>
        <w:numPr>
          <w:ilvl w:val="0"/>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kreślenie dziecka z listy wychowanków następuje uchwałą rady pedagogicznej na wniosek dyrektora.</w:t>
      </w:r>
    </w:p>
    <w:p w14:paraId="59DA6460" w14:textId="77777777" w:rsidR="009D274F" w:rsidRPr="00B0018B" w:rsidRDefault="009D274F" w:rsidP="00B0018B">
      <w:pPr>
        <w:numPr>
          <w:ilvl w:val="0"/>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po uzyskaniu informacji o zaistnieniu w/w okoliczności, o których mowa w zwołuje zebranie rady pedagogicznej, którą zapoznaje z podjętymi działaniami ustalającymi  przyczyny  skreślenia dziecka z listy. </w:t>
      </w:r>
    </w:p>
    <w:p w14:paraId="2A499031" w14:textId="77777777" w:rsidR="009D274F" w:rsidRPr="00B0018B" w:rsidRDefault="009D274F" w:rsidP="00B0018B">
      <w:pPr>
        <w:numPr>
          <w:ilvl w:val="0"/>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ada pedagogiczna po wnikliwym wysłuchaniu informacji może podjąć uchwałę w danej sprawie, zgodnie ze swoim regulaminem i wykonanie uchwały powierza dyrektorowi przedszkola.</w:t>
      </w:r>
    </w:p>
    <w:p w14:paraId="632D6F0E" w14:textId="77777777" w:rsidR="009D274F" w:rsidRPr="00B0018B" w:rsidRDefault="009D274F" w:rsidP="00B0018B">
      <w:pPr>
        <w:numPr>
          <w:ilvl w:val="0"/>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wykonuje uchwałę rady pedagogicznej przez wydanie decyzji administracyjnej, którą doręcza rodzicom osobiście lub listem poleconym</w:t>
      </w:r>
      <w:r w:rsidRPr="00B0018B">
        <w:rPr>
          <w:rFonts w:ascii="Arial" w:eastAsia="Times New Roman" w:hAnsi="Arial" w:cs="Arial"/>
          <w:color w:val="000000"/>
          <w:sz w:val="24"/>
          <w:szCs w:val="24"/>
          <w:lang w:eastAsia="pl-PL"/>
        </w:rPr>
        <w:br/>
        <w:t>za potwierdzeniem odbioru.</w:t>
      </w:r>
    </w:p>
    <w:p w14:paraId="610A6252" w14:textId="77777777" w:rsidR="009D274F" w:rsidRPr="00B0018B" w:rsidRDefault="009D274F" w:rsidP="00B0018B">
      <w:pPr>
        <w:numPr>
          <w:ilvl w:val="0"/>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posób i tryb postępowania w przypadku skreślenia z listy wychowanków przebiega następująco:</w:t>
      </w:r>
    </w:p>
    <w:p w14:paraId="666AD5C1" w14:textId="77777777" w:rsidR="009D274F" w:rsidRPr="00B0018B" w:rsidRDefault="009D274F" w:rsidP="00B0018B">
      <w:pPr>
        <w:numPr>
          <w:ilvl w:val="1"/>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stalenie przyczyn nieobecności lub powodów dla których dziecko nie powinno uczęszczać do przedszkola;</w:t>
      </w:r>
    </w:p>
    <w:p w14:paraId="2B973185" w14:textId="77777777" w:rsidR="009D274F" w:rsidRPr="00B0018B" w:rsidRDefault="009D274F" w:rsidP="00B0018B">
      <w:pPr>
        <w:numPr>
          <w:ilvl w:val="1"/>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djęcie uchwały o skreśleniu;</w:t>
      </w:r>
    </w:p>
    <w:p w14:paraId="62537E13" w14:textId="77777777" w:rsidR="009D274F" w:rsidRPr="00B0018B" w:rsidRDefault="009D274F" w:rsidP="00B0018B">
      <w:pPr>
        <w:numPr>
          <w:ilvl w:val="1"/>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isemne poinformowanie rodziców lub prawnych opiekunów o skreśleniu z listy;</w:t>
      </w:r>
    </w:p>
    <w:p w14:paraId="38189909" w14:textId="77777777" w:rsidR="009D274F" w:rsidRPr="00B0018B" w:rsidRDefault="009D274F" w:rsidP="00B0018B">
      <w:pPr>
        <w:numPr>
          <w:ilvl w:val="1"/>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d decyzji o skreśleniu dziecka z listy wychowanków rodzicom przysługuje prawo do odwołania do kuratora oświaty za pośrednictwem dyrektora w terminie 14 dni od pisemnego powiadomienia;</w:t>
      </w:r>
    </w:p>
    <w:p w14:paraId="22B3CAF5" w14:textId="77777777" w:rsidR="009D274F" w:rsidRPr="00B0018B" w:rsidRDefault="009D274F" w:rsidP="00B0018B">
      <w:pPr>
        <w:numPr>
          <w:ilvl w:val="1"/>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 ustalonym terminie odwoławczym dziecko skreśla się z listy wychowanków.</w:t>
      </w:r>
    </w:p>
    <w:p w14:paraId="667DE6ED" w14:textId="77777777" w:rsidR="009D274F" w:rsidRPr="00B0018B" w:rsidRDefault="009D274F" w:rsidP="00B0018B">
      <w:pPr>
        <w:numPr>
          <w:ilvl w:val="0"/>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W trakcie postępowania odwoławczego dziecko ma prawo uczęszczać do przedszkola, chyba że decyzji nadano rygor natychmiastowej wykonalności, które występują w sytuacjach wynikających z art. 108 kodeksu postępowania administracyjnego.</w:t>
      </w:r>
    </w:p>
    <w:p w14:paraId="07110EB5" w14:textId="77777777" w:rsidR="009D274F" w:rsidRPr="00B0018B" w:rsidRDefault="009D274F" w:rsidP="00B0018B">
      <w:pPr>
        <w:numPr>
          <w:ilvl w:val="0"/>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kreślenie z listy wychowanków nie dotyczy dziecka odbywającego roczne obowiązkowe przygotowanie przedszkolne.</w:t>
      </w:r>
    </w:p>
    <w:p w14:paraId="346DEBDA" w14:textId="77777777" w:rsidR="009D274F" w:rsidRPr="00B0018B" w:rsidRDefault="009D274F" w:rsidP="00B0018B">
      <w:pPr>
        <w:numPr>
          <w:ilvl w:val="0"/>
          <w:numId w:val="6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może podjąć decyzję o </w:t>
      </w:r>
      <w:r w:rsidRPr="00B0018B">
        <w:rPr>
          <w:rFonts w:ascii="Arial" w:eastAsia="Times New Roman" w:hAnsi="Arial" w:cs="Arial"/>
          <w:b/>
          <w:bCs/>
          <w:color w:val="000000"/>
          <w:sz w:val="24"/>
          <w:szCs w:val="24"/>
          <w:lang w:eastAsia="pl-PL"/>
        </w:rPr>
        <w:t>skróceniu czasu pobytu</w:t>
      </w:r>
      <w:r w:rsidRPr="00B0018B">
        <w:rPr>
          <w:rFonts w:ascii="Arial" w:eastAsia="Times New Roman" w:hAnsi="Arial" w:cs="Arial"/>
          <w:color w:val="000000"/>
          <w:sz w:val="24"/>
          <w:szCs w:val="24"/>
          <w:lang w:eastAsia="pl-PL"/>
        </w:rPr>
        <w:t> w przedszkolu do 5 godz. dziennie w ramach realizacji obowiązkowego przygotowania przedszkolnego lub przenieść dziecko szkoły w przypadku nieuregulowania przez rodzica zaległości 2-miesięcznej, z tytułu opłat za pobyt dziecka w przedszkolu.</w:t>
      </w:r>
    </w:p>
    <w:p w14:paraId="77FDE993"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62F6B55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3</w:t>
      </w:r>
    </w:p>
    <w:p w14:paraId="2D98D8D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Nagrody i kary</w:t>
      </w:r>
    </w:p>
    <w:p w14:paraId="5BC3E6C7"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62.</w:t>
      </w:r>
    </w:p>
    <w:p w14:paraId="05795A5B"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1B8C046A" w14:textId="77777777" w:rsidR="009D274F" w:rsidRPr="00B0018B" w:rsidRDefault="009D274F" w:rsidP="00B0018B">
      <w:pPr>
        <w:numPr>
          <w:ilvl w:val="0"/>
          <w:numId w:val="7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ko za dobre zachowanie i postępy w nauce może być w przedszkolu nagrodzone:</w:t>
      </w:r>
    </w:p>
    <w:p w14:paraId="6592288D" w14:textId="77777777" w:rsidR="009D274F" w:rsidRPr="00B0018B" w:rsidRDefault="009D274F" w:rsidP="00B0018B">
      <w:pPr>
        <w:numPr>
          <w:ilvl w:val="1"/>
          <w:numId w:val="7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stną pochwałą nauczyciela;</w:t>
      </w:r>
    </w:p>
    <w:p w14:paraId="332AA574" w14:textId="77777777" w:rsidR="009D274F" w:rsidRPr="00B0018B" w:rsidRDefault="009D274F" w:rsidP="00B0018B">
      <w:pPr>
        <w:numPr>
          <w:ilvl w:val="1"/>
          <w:numId w:val="7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chwałą do rodziców;</w:t>
      </w:r>
    </w:p>
    <w:p w14:paraId="061A3321" w14:textId="77777777" w:rsidR="009D274F" w:rsidRPr="00B0018B" w:rsidRDefault="009D274F" w:rsidP="00B0018B">
      <w:pPr>
        <w:numPr>
          <w:ilvl w:val="1"/>
          <w:numId w:val="7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względnieniem tego faktu w "kontraktach długoterminowych";</w:t>
      </w:r>
    </w:p>
    <w:p w14:paraId="36282040" w14:textId="77777777" w:rsidR="009D274F" w:rsidRPr="00B0018B" w:rsidRDefault="009D274F" w:rsidP="00B0018B">
      <w:pPr>
        <w:numPr>
          <w:ilvl w:val="1"/>
          <w:numId w:val="7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chwałą dyrektora zespołu;</w:t>
      </w:r>
    </w:p>
    <w:p w14:paraId="3C6A17FC" w14:textId="77777777" w:rsidR="009D274F" w:rsidRPr="00B0018B" w:rsidRDefault="009D274F" w:rsidP="00B0018B">
      <w:pPr>
        <w:numPr>
          <w:ilvl w:val="1"/>
          <w:numId w:val="7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grodą rzeczową.</w:t>
      </w:r>
    </w:p>
    <w:p w14:paraId="4D26E521" w14:textId="77777777" w:rsidR="009D274F" w:rsidRPr="00B0018B" w:rsidRDefault="009D274F" w:rsidP="00B0018B">
      <w:pPr>
        <w:numPr>
          <w:ilvl w:val="0"/>
          <w:numId w:val="7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ko może być ukarane za świadome niestosowanie się do obowiązujących w przedszkolu zasad:</w:t>
      </w:r>
    </w:p>
    <w:p w14:paraId="683100DF" w14:textId="77777777" w:rsidR="009D274F" w:rsidRPr="00B0018B" w:rsidRDefault="009D274F" w:rsidP="00B0018B">
      <w:pPr>
        <w:numPr>
          <w:ilvl w:val="1"/>
          <w:numId w:val="7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stną uwagą nauczyciela;</w:t>
      </w:r>
    </w:p>
    <w:p w14:paraId="3AFB5BB4" w14:textId="77777777" w:rsidR="009D274F" w:rsidRPr="00B0018B" w:rsidRDefault="009D274F" w:rsidP="00B0018B">
      <w:pPr>
        <w:numPr>
          <w:ilvl w:val="1"/>
          <w:numId w:val="7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dsunięciem od zabawy na krótki czas;</w:t>
      </w:r>
    </w:p>
    <w:p w14:paraId="57F9E96C" w14:textId="77777777" w:rsidR="009D274F" w:rsidRPr="00B0018B" w:rsidRDefault="009D274F" w:rsidP="00B0018B">
      <w:pPr>
        <w:numPr>
          <w:ilvl w:val="1"/>
          <w:numId w:val="7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debraniem dziecku przedmiotu niewłaściwej zabawy;</w:t>
      </w:r>
    </w:p>
    <w:p w14:paraId="297CB6B1" w14:textId="77777777" w:rsidR="009D274F" w:rsidRPr="00B0018B" w:rsidRDefault="009D274F" w:rsidP="00B0018B">
      <w:pPr>
        <w:numPr>
          <w:ilvl w:val="1"/>
          <w:numId w:val="7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czasowym ograniczeniem uprawnień do wybranych zabaw.</w:t>
      </w:r>
    </w:p>
    <w:p w14:paraId="307971B4" w14:textId="77777777" w:rsidR="009D274F" w:rsidRPr="00B0018B" w:rsidRDefault="009D274F" w:rsidP="00B0018B">
      <w:pPr>
        <w:numPr>
          <w:ilvl w:val="0"/>
          <w:numId w:val="7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edszkolu wyklucza się wszelkie formy kar fizycznych.</w:t>
      </w:r>
    </w:p>
    <w:p w14:paraId="3E0BD238" w14:textId="77777777" w:rsidR="009D274F" w:rsidRPr="00B0018B" w:rsidRDefault="009D274F" w:rsidP="00B0018B">
      <w:pPr>
        <w:numPr>
          <w:ilvl w:val="0"/>
          <w:numId w:val="7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ychowankowie przejawiający zachowania agresywne zagrażające zdrowiu innych dzieci poddawani są wnikliwej obserwacji przez nauczycieli i psychologa, którzy podejmują decyzję o:</w:t>
      </w:r>
    </w:p>
    <w:p w14:paraId="668C814A" w14:textId="77777777" w:rsidR="009D274F" w:rsidRPr="00B0018B" w:rsidRDefault="009D274F" w:rsidP="00B0018B">
      <w:pPr>
        <w:numPr>
          <w:ilvl w:val="1"/>
          <w:numId w:val="7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wiadomieniu dyrektora zespołu;</w:t>
      </w:r>
    </w:p>
    <w:p w14:paraId="3748D0A5" w14:textId="77777777" w:rsidR="009D274F" w:rsidRPr="00B0018B" w:rsidRDefault="009D274F" w:rsidP="00B0018B">
      <w:pPr>
        <w:numPr>
          <w:ilvl w:val="1"/>
          <w:numId w:val="7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wiadomieniu rodziców dziecka;</w:t>
      </w:r>
    </w:p>
    <w:p w14:paraId="7F791ED5" w14:textId="77777777" w:rsidR="009D274F" w:rsidRPr="00B0018B" w:rsidRDefault="009D274F" w:rsidP="00B0018B">
      <w:pPr>
        <w:numPr>
          <w:ilvl w:val="1"/>
          <w:numId w:val="7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potkaniu nauczycieli i psychologa z rodzicami w obecności dyrektora przedszkola w celu uzgodnienia wspólnego kierunku oddziaływań wychowawczych;</w:t>
      </w:r>
    </w:p>
    <w:p w14:paraId="64A0C9DD" w14:textId="77777777" w:rsidR="009D274F" w:rsidRPr="00B0018B" w:rsidRDefault="009D274F" w:rsidP="00B0018B">
      <w:pPr>
        <w:numPr>
          <w:ilvl w:val="1"/>
          <w:numId w:val="7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kierowaniu dziecka do poradni psychologiczno-pedagogicznej w celu dokonania diagnozy specjalistycznej i poddania ewentualnej terapii;</w:t>
      </w:r>
    </w:p>
    <w:p w14:paraId="076D0020" w14:textId="77777777" w:rsidR="009D274F" w:rsidRPr="00B0018B" w:rsidRDefault="009D274F" w:rsidP="00B0018B">
      <w:pPr>
        <w:numPr>
          <w:ilvl w:val="1"/>
          <w:numId w:val="70"/>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innych działaniach podjętych w porozumieniu z rodzicami.</w:t>
      </w:r>
    </w:p>
    <w:p w14:paraId="7BAA811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572876A0"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63.</w:t>
      </w:r>
    </w:p>
    <w:p w14:paraId="465BB56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 </w:t>
      </w:r>
    </w:p>
    <w:p w14:paraId="474B5C74" w14:textId="77777777" w:rsidR="009D274F" w:rsidRPr="00B0018B" w:rsidRDefault="009D274F" w:rsidP="00B0018B">
      <w:pPr>
        <w:numPr>
          <w:ilvl w:val="0"/>
          <w:numId w:val="7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ko powinno przyjść do przedszkola czyste, starannie uczesane i ubrane w strój wygodny, umożliwiający samodzielne ubranie się i rozebranie. Odzież wierzchnia powinna być dostosowana do warunków atmosferycznych i umożliwiać codzienny pobyt dziecka na świeżym powietrzu.</w:t>
      </w:r>
    </w:p>
    <w:p w14:paraId="3126A9C7" w14:textId="77777777" w:rsidR="009D274F" w:rsidRPr="00B0018B" w:rsidRDefault="009D274F" w:rsidP="00B0018B">
      <w:pPr>
        <w:numPr>
          <w:ilvl w:val="0"/>
          <w:numId w:val="7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brania dziecka nie mogą być spinane agrafkami ani szpilkami.</w:t>
      </w:r>
    </w:p>
    <w:p w14:paraId="334C16C1" w14:textId="77777777" w:rsidR="009D274F" w:rsidRPr="00B0018B" w:rsidRDefault="009D274F" w:rsidP="00B0018B">
      <w:pPr>
        <w:numPr>
          <w:ilvl w:val="0"/>
          <w:numId w:val="7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ko powinno mieć wygodne obuwie zmienne, chusteczki higieniczne do nosa, przybory do mycia zębów, piżamę, worek ze strojem gimnastycznym, komplet ubrań na zmianę. Wszystkie rzeczy powinny być podpisane i znane dziecku.</w:t>
      </w:r>
    </w:p>
    <w:p w14:paraId="0911AD54" w14:textId="77777777" w:rsidR="009D274F" w:rsidRPr="00B0018B" w:rsidRDefault="009D274F" w:rsidP="00B0018B">
      <w:pPr>
        <w:numPr>
          <w:ilvl w:val="0"/>
          <w:numId w:val="71"/>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ziecko nie powinno przynosić do przedszkola swoich zabawek ani rzeczy wartościowych. Przedszkole nie ponosi odpowiedzialności za rzeczy zepsute lub zagubione.</w:t>
      </w:r>
    </w:p>
    <w:p w14:paraId="0633205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726DA078"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4</w:t>
      </w:r>
    </w:p>
    <w:p w14:paraId="72B21221"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Pomoc materialna wychowankom</w:t>
      </w:r>
    </w:p>
    <w:p w14:paraId="346E639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64.</w:t>
      </w:r>
    </w:p>
    <w:p w14:paraId="09F05FF8"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659E7014" w14:textId="77777777" w:rsidR="009D274F" w:rsidRPr="00B0018B" w:rsidRDefault="009D274F" w:rsidP="00B0018B">
      <w:pPr>
        <w:numPr>
          <w:ilvl w:val="0"/>
          <w:numId w:val="7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Udzielanie pomocy materialnej o charakterze socjalnym dla dzieci zamieszkałych na terenie miasta, uregulowane jest uchwałą podejmowaną przez radę Regulamin dostępny jest u dyrektora zespołu.</w:t>
      </w:r>
    </w:p>
    <w:p w14:paraId="0A3E97F2" w14:textId="77777777" w:rsidR="009D274F" w:rsidRPr="00B0018B" w:rsidRDefault="009D274F" w:rsidP="00B0018B">
      <w:pPr>
        <w:numPr>
          <w:ilvl w:val="0"/>
          <w:numId w:val="7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Świadczenie pomocy materialnej o charakterze socjalnym przyznaje prezydent miasta.</w:t>
      </w:r>
    </w:p>
    <w:p w14:paraId="1E57C8E0" w14:textId="77777777" w:rsidR="009D274F" w:rsidRPr="00B0018B" w:rsidRDefault="009D274F" w:rsidP="00B0018B">
      <w:pPr>
        <w:numPr>
          <w:ilvl w:val="0"/>
          <w:numId w:val="7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ada miasta może upoważnić kierownika ośrodka pomocy społecznej do prowadzenia postępowania w sprawach, o których mowa w ust. 1.</w:t>
      </w:r>
    </w:p>
    <w:p w14:paraId="28C2086D" w14:textId="77777777" w:rsidR="009D274F" w:rsidRPr="00B0018B" w:rsidRDefault="009D274F" w:rsidP="00B0018B">
      <w:pPr>
        <w:numPr>
          <w:ilvl w:val="0"/>
          <w:numId w:val="72"/>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sprawach świadczeń pomocy materialnej o charakterze socjalnym wydaje się decyzje administracyjne.</w:t>
      </w:r>
    </w:p>
    <w:p w14:paraId="36CA0947"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7FD2ADC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DZIAŁ VIII</w:t>
      </w:r>
    </w:p>
    <w:p w14:paraId="5062767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OSTANOWIENIA KOŃCOWE</w:t>
      </w:r>
    </w:p>
    <w:p w14:paraId="6C67FA7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6C008065"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Rozdział 1</w:t>
      </w:r>
    </w:p>
    <w:p w14:paraId="6A4A828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Przepisy końcowe</w:t>
      </w:r>
    </w:p>
    <w:p w14:paraId="477E34CF"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65.</w:t>
      </w:r>
    </w:p>
    <w:p w14:paraId="4FBCB2C7"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1523645F" w14:textId="77777777" w:rsidR="009D274F" w:rsidRPr="00B0018B" w:rsidRDefault="009D274F" w:rsidP="00B0018B">
      <w:pPr>
        <w:numPr>
          <w:ilvl w:val="0"/>
          <w:numId w:val="7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jest jednostką budżetową.</w:t>
      </w:r>
    </w:p>
    <w:p w14:paraId="09CE4F75" w14:textId="77777777" w:rsidR="009D274F" w:rsidRPr="00B0018B" w:rsidRDefault="009D274F" w:rsidP="00B0018B">
      <w:pPr>
        <w:numPr>
          <w:ilvl w:val="0"/>
          <w:numId w:val="7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Zasady gospodarki finansowej przedszkola określają odrębne przepisy.</w:t>
      </w:r>
    </w:p>
    <w:p w14:paraId="4ACADECB" w14:textId="77777777" w:rsidR="009D274F" w:rsidRPr="00B0018B" w:rsidRDefault="009D274F" w:rsidP="00B0018B">
      <w:pPr>
        <w:numPr>
          <w:ilvl w:val="0"/>
          <w:numId w:val="7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odstawą gospodarki finansowej przedszkola jest roczny plan finansowy zatwierdzony przez organ prowadzący przedszkole.</w:t>
      </w:r>
    </w:p>
    <w:p w14:paraId="63D200CA" w14:textId="77777777" w:rsidR="009D274F" w:rsidRPr="00B0018B" w:rsidRDefault="009D274F" w:rsidP="00B0018B">
      <w:pPr>
        <w:numPr>
          <w:ilvl w:val="0"/>
          <w:numId w:val="73"/>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owadzenie dokumentacji finansowo - księgowej odbywa się zgodnie z przepisami obowiązującymi w tym zakresie.</w:t>
      </w:r>
    </w:p>
    <w:p w14:paraId="0A752692"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66.</w:t>
      </w:r>
    </w:p>
    <w:p w14:paraId="4B5552B4" w14:textId="77777777" w:rsidR="009D274F" w:rsidRPr="00B0018B" w:rsidRDefault="009D274F" w:rsidP="00B0018B">
      <w:pPr>
        <w:numPr>
          <w:ilvl w:val="0"/>
          <w:numId w:val="74"/>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tatut obowiązuje w równym stopniu wszystkich członków społeczności przedszkolnej: dzieci, nauczycieli, rodziców, pracowników obsługi.</w:t>
      </w:r>
    </w:p>
    <w:p w14:paraId="2352AEEA"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360D139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67.</w:t>
      </w:r>
    </w:p>
    <w:p w14:paraId="2EB52D65"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779B559A" w14:textId="77777777" w:rsidR="009D274F" w:rsidRPr="00B0018B" w:rsidRDefault="009D274F" w:rsidP="00B0018B">
      <w:pPr>
        <w:numPr>
          <w:ilvl w:val="0"/>
          <w:numId w:val="7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 przedszkolu dla zapewnienia realizacji celów i zadań w sposób zgodny z prawem, efektywny, oszczędny i terminowy oraz celem zapewnienia, iż działalność jednostki prowadzona jest skutecznie oraz zgodnie z przepisami prawa, wprowadzono zasady</w:t>
      </w:r>
      <w:r w:rsidRPr="00B0018B">
        <w:rPr>
          <w:rFonts w:ascii="Arial" w:eastAsia="Times New Roman" w:hAnsi="Arial" w:cs="Arial"/>
          <w:color w:val="000000"/>
          <w:sz w:val="24"/>
          <w:szCs w:val="24"/>
          <w:lang w:eastAsia="pl-PL"/>
        </w:rPr>
        <w:br/>
        <w:t>i procedury kontroli zarządczej oraz prowadzony jest  monitoring jej realizacji.</w:t>
      </w:r>
    </w:p>
    <w:p w14:paraId="1D2FF3F4" w14:textId="77777777" w:rsidR="009D274F" w:rsidRPr="00B0018B" w:rsidRDefault="009D274F" w:rsidP="00B0018B">
      <w:pPr>
        <w:numPr>
          <w:ilvl w:val="0"/>
          <w:numId w:val="7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Celem kontroli zarządczej jest w szczególności:</w:t>
      </w:r>
    </w:p>
    <w:p w14:paraId="53AE869F" w14:textId="77777777" w:rsidR="009D274F" w:rsidRPr="00B0018B" w:rsidRDefault="009D274F" w:rsidP="00B0018B">
      <w:pPr>
        <w:numPr>
          <w:ilvl w:val="1"/>
          <w:numId w:val="7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godność wszystkich działań przedszkola z przepisami prawa oraz procedurami wewnętrznymi;</w:t>
      </w:r>
    </w:p>
    <w:p w14:paraId="696F5754" w14:textId="77777777" w:rsidR="009D274F" w:rsidRPr="00B0018B" w:rsidRDefault="009D274F" w:rsidP="00B0018B">
      <w:pPr>
        <w:numPr>
          <w:ilvl w:val="1"/>
          <w:numId w:val="7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skuteczność i efektywność tych działań;</w:t>
      </w:r>
    </w:p>
    <w:p w14:paraId="6F761BFC" w14:textId="77777777" w:rsidR="009D274F" w:rsidRPr="00B0018B" w:rsidRDefault="009D274F" w:rsidP="00B0018B">
      <w:pPr>
        <w:numPr>
          <w:ilvl w:val="1"/>
          <w:numId w:val="7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większenie wiarygodności danych wykazywanych we wszystkich rodzajach sprawozdań obowiązujących w przedszkolu, ze szczególnym uwzględnieniem sprawozdań finansowych;</w:t>
      </w:r>
    </w:p>
    <w:p w14:paraId="211C9706" w14:textId="77777777" w:rsidR="009D274F" w:rsidRPr="00B0018B" w:rsidRDefault="009D274F" w:rsidP="00B0018B">
      <w:pPr>
        <w:numPr>
          <w:ilvl w:val="1"/>
          <w:numId w:val="7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ochrona zasobów ludzkich, materialnych i niematerialnych przedszkola;</w:t>
      </w:r>
    </w:p>
    <w:p w14:paraId="60DA7A0C" w14:textId="77777777" w:rsidR="009D274F" w:rsidRPr="00B0018B" w:rsidRDefault="009D274F" w:rsidP="00B0018B">
      <w:pPr>
        <w:numPr>
          <w:ilvl w:val="1"/>
          <w:numId w:val="7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strzeganie i promowanie wśród pracowników zasad etycznego postępowania;</w:t>
      </w:r>
    </w:p>
    <w:p w14:paraId="38891964" w14:textId="77777777" w:rsidR="009D274F" w:rsidRPr="00B0018B" w:rsidRDefault="009D274F" w:rsidP="00B0018B">
      <w:pPr>
        <w:numPr>
          <w:ilvl w:val="1"/>
          <w:numId w:val="7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efektywność i skuteczność przepływu informacji wewnątrz i na zewnątrz przedszkola;</w:t>
      </w:r>
    </w:p>
    <w:p w14:paraId="7E9FF4E8" w14:textId="77777777" w:rsidR="009D274F" w:rsidRPr="00B0018B" w:rsidRDefault="009D274F" w:rsidP="00B0018B">
      <w:pPr>
        <w:numPr>
          <w:ilvl w:val="1"/>
          <w:numId w:val="75"/>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arządzanie ryzykiem.</w:t>
      </w:r>
    </w:p>
    <w:p w14:paraId="5983517B"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1DD9B66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68.</w:t>
      </w:r>
    </w:p>
    <w:p w14:paraId="443825C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390EF7C6" w14:textId="77777777" w:rsidR="009D274F" w:rsidRPr="00B0018B" w:rsidRDefault="009D274F" w:rsidP="00B0018B">
      <w:pPr>
        <w:numPr>
          <w:ilvl w:val="0"/>
          <w:numId w:val="76"/>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Przedszkole może być miejscem praktyk pedagogicznych oraz może być wykorzystane dla innych potrzeb zakładu doskonalenia nauczycieli lub innych instytucji naukowych.</w:t>
      </w:r>
    </w:p>
    <w:p w14:paraId="0E4439A7"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6A648386"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69.</w:t>
      </w:r>
    </w:p>
    <w:p w14:paraId="2D168CF0"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5529A42F" w14:textId="77777777" w:rsidR="009D274F" w:rsidRPr="00B0018B" w:rsidRDefault="009D274F" w:rsidP="00B0018B">
      <w:pPr>
        <w:numPr>
          <w:ilvl w:val="0"/>
          <w:numId w:val="7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lastRenderedPageBreak/>
        <w:t>Dokonywanie zmian w statucie odbywa się w następujący sposób:</w:t>
      </w:r>
    </w:p>
    <w:p w14:paraId="398C867A" w14:textId="77777777" w:rsidR="009D274F" w:rsidRPr="00B0018B" w:rsidRDefault="009D274F" w:rsidP="00B0018B">
      <w:pPr>
        <w:numPr>
          <w:ilvl w:val="1"/>
          <w:numId w:val="7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reść poszczególnych postanowień statutu ulega zmianie wraz ze zmieniającymi się przepisami;</w:t>
      </w:r>
    </w:p>
    <w:p w14:paraId="5F0FC345" w14:textId="77777777" w:rsidR="009D274F" w:rsidRPr="00B0018B" w:rsidRDefault="009D274F" w:rsidP="00B0018B">
      <w:pPr>
        <w:numPr>
          <w:ilvl w:val="1"/>
          <w:numId w:val="7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zmiany w statucie dokonywane są w formie jego nowelizacji - dokładnie precyzuje się treść zmian w poszczególnych paragrafach, punktach i podpunktach;</w:t>
      </w:r>
    </w:p>
    <w:p w14:paraId="7AC31CCF" w14:textId="77777777" w:rsidR="009D274F" w:rsidRPr="00B0018B" w:rsidRDefault="009D274F" w:rsidP="00B0018B">
      <w:pPr>
        <w:numPr>
          <w:ilvl w:val="1"/>
          <w:numId w:val="7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o nowelizowania statutu uprawniona jest rada pedagogiczna;</w:t>
      </w:r>
    </w:p>
    <w:p w14:paraId="2A351CDF" w14:textId="77777777" w:rsidR="009D274F" w:rsidRPr="00B0018B" w:rsidRDefault="009D274F" w:rsidP="00B0018B">
      <w:pPr>
        <w:numPr>
          <w:ilvl w:val="1"/>
          <w:numId w:val="7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dyrektor opracowuje jednolity tekst statutu z uwzględnieniem zmian.</w:t>
      </w:r>
    </w:p>
    <w:p w14:paraId="52A17199" w14:textId="77777777" w:rsidR="009D274F" w:rsidRPr="00B0018B" w:rsidRDefault="009D274F" w:rsidP="00B0018B">
      <w:pPr>
        <w:numPr>
          <w:ilvl w:val="0"/>
          <w:numId w:val="7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ryb zatwierdzania statutu dokonywany jest na drodze uchwały rady pedagogicznej,</w:t>
      </w:r>
      <w:r w:rsidRPr="00B0018B">
        <w:rPr>
          <w:rFonts w:ascii="Arial" w:eastAsia="Times New Roman" w:hAnsi="Arial" w:cs="Arial"/>
          <w:color w:val="000000"/>
          <w:sz w:val="24"/>
          <w:szCs w:val="24"/>
          <w:lang w:eastAsia="pl-PL"/>
        </w:rPr>
        <w:br/>
        <w:t>a termin wejścia w życie określony zgodnie z terminem uchwały.</w:t>
      </w:r>
    </w:p>
    <w:p w14:paraId="168FEB94" w14:textId="77777777" w:rsidR="009D274F" w:rsidRPr="00B0018B" w:rsidRDefault="009D274F" w:rsidP="00B0018B">
      <w:pPr>
        <w:numPr>
          <w:ilvl w:val="0"/>
          <w:numId w:val="7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ryb zapoznawania z zapisami statutu wygląda następująco:</w:t>
      </w:r>
    </w:p>
    <w:p w14:paraId="2A4D3CF2" w14:textId="77777777" w:rsidR="009D274F" w:rsidRPr="00B0018B" w:rsidRDefault="009D274F" w:rsidP="00B0018B">
      <w:pPr>
        <w:numPr>
          <w:ilvl w:val="1"/>
          <w:numId w:val="7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rodziców zapoznaje ze statutem na ogólnych zebraniach i udostępnia się im bezpośredni wgląd do statutu na stronie internetowej przedszkola;</w:t>
      </w:r>
    </w:p>
    <w:p w14:paraId="7027E1E2" w14:textId="77777777" w:rsidR="009D274F" w:rsidRPr="00B0018B" w:rsidRDefault="009D274F" w:rsidP="00B0018B">
      <w:pPr>
        <w:numPr>
          <w:ilvl w:val="1"/>
          <w:numId w:val="77"/>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nauczyciele mają bezpośredni wgląd do statutu w pokoju nauczycielskim.</w:t>
      </w:r>
    </w:p>
    <w:p w14:paraId="4511905D"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4DDC23F7"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70.</w:t>
      </w:r>
    </w:p>
    <w:p w14:paraId="115C8EF4"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w:t>
      </w:r>
    </w:p>
    <w:p w14:paraId="26E4E06A" w14:textId="77777777" w:rsidR="009D274F" w:rsidRPr="00B0018B" w:rsidRDefault="009D274F" w:rsidP="00B0018B">
      <w:pPr>
        <w:numPr>
          <w:ilvl w:val="0"/>
          <w:numId w:val="78"/>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Tekst ujednolicony statutu został uchwalony na posiedzeniu Rady Pedagogicznej w dniu 12.IX.2019r. i wchodzi w życie z dniem uchwalenia.</w:t>
      </w:r>
    </w:p>
    <w:p w14:paraId="3581F7B5"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5608B33E" w14:textId="77777777" w:rsidR="009D274F" w:rsidRPr="00B0018B" w:rsidRDefault="009D274F" w:rsidP="00B0018B">
      <w:pPr>
        <w:numPr>
          <w:ilvl w:val="0"/>
          <w:numId w:val="79"/>
        </w:numPr>
        <w:shd w:val="clear" w:color="auto" w:fill="FFFFFF"/>
        <w:spacing w:before="100" w:beforeAutospacing="1" w:after="100" w:afterAutospacing="1"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Uchwała Rady Pedagogicznej Zespołu </w:t>
      </w:r>
      <w:proofErr w:type="spellStart"/>
      <w:r w:rsidRPr="00B0018B">
        <w:rPr>
          <w:rFonts w:ascii="Arial" w:eastAsia="Times New Roman" w:hAnsi="Arial" w:cs="Arial"/>
          <w:color w:val="000000"/>
          <w:sz w:val="24"/>
          <w:szCs w:val="24"/>
          <w:lang w:eastAsia="pl-PL"/>
        </w:rPr>
        <w:t>Szkolno</w:t>
      </w:r>
      <w:proofErr w:type="spellEnd"/>
      <w:r w:rsidRPr="00B0018B">
        <w:rPr>
          <w:rFonts w:ascii="Arial" w:eastAsia="Times New Roman" w:hAnsi="Arial" w:cs="Arial"/>
          <w:color w:val="000000"/>
          <w:sz w:val="24"/>
          <w:szCs w:val="24"/>
          <w:lang w:eastAsia="pl-PL"/>
        </w:rPr>
        <w:t xml:space="preserve"> – Przedszkolnego nr 9 w Bełchatowie nr XXII/2017 z dnia 27.XI.2017r.</w:t>
      </w:r>
    </w:p>
    <w:p w14:paraId="26D13F38"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44731E30"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0F59DEEC"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b/>
          <w:bCs/>
          <w:color w:val="000000"/>
          <w:sz w:val="24"/>
          <w:szCs w:val="24"/>
          <w:lang w:eastAsia="pl-PL"/>
        </w:rPr>
        <w:t> </w:t>
      </w:r>
    </w:p>
    <w:p w14:paraId="05C9C227"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 xml:space="preserve">             mgr Małgorzata </w:t>
      </w:r>
      <w:proofErr w:type="spellStart"/>
      <w:r w:rsidRPr="00B0018B">
        <w:rPr>
          <w:rFonts w:ascii="Arial" w:eastAsia="Times New Roman" w:hAnsi="Arial" w:cs="Arial"/>
          <w:color w:val="000000"/>
          <w:sz w:val="24"/>
          <w:szCs w:val="24"/>
          <w:lang w:eastAsia="pl-PL"/>
        </w:rPr>
        <w:t>Rupieta</w:t>
      </w:r>
      <w:proofErr w:type="spellEnd"/>
    </w:p>
    <w:p w14:paraId="282A1169"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color w:val="000000"/>
          <w:sz w:val="24"/>
          <w:szCs w:val="24"/>
          <w:lang w:eastAsia="pl-PL"/>
        </w:rPr>
        <w:t>………………………………………………………………..…</w:t>
      </w:r>
    </w:p>
    <w:p w14:paraId="70EAA84E" w14:textId="77777777" w:rsidR="009D274F" w:rsidRPr="00B0018B" w:rsidRDefault="009D274F" w:rsidP="00B0018B">
      <w:pPr>
        <w:shd w:val="clear" w:color="auto" w:fill="FFFFFF"/>
        <w:spacing w:after="240" w:line="240" w:lineRule="auto"/>
        <w:rPr>
          <w:rFonts w:ascii="Arial" w:eastAsia="Times New Roman" w:hAnsi="Arial" w:cs="Arial"/>
          <w:color w:val="000000"/>
          <w:sz w:val="24"/>
          <w:szCs w:val="24"/>
          <w:lang w:eastAsia="pl-PL"/>
        </w:rPr>
      </w:pPr>
      <w:r w:rsidRPr="00B0018B">
        <w:rPr>
          <w:rFonts w:ascii="Arial" w:eastAsia="Times New Roman" w:hAnsi="Arial" w:cs="Arial"/>
          <w:i/>
          <w:iCs/>
          <w:color w:val="000000"/>
          <w:sz w:val="24"/>
          <w:szCs w:val="24"/>
          <w:lang w:eastAsia="pl-PL"/>
        </w:rPr>
        <w:t>                  Przewodniczący Rady Pedagogicznej</w:t>
      </w:r>
    </w:p>
    <w:p w14:paraId="7547BD41" w14:textId="77777777" w:rsidR="00155F73" w:rsidRPr="00B0018B" w:rsidRDefault="00155F73" w:rsidP="00B0018B">
      <w:pPr>
        <w:rPr>
          <w:rFonts w:ascii="Arial" w:hAnsi="Arial" w:cs="Arial"/>
        </w:rPr>
      </w:pPr>
    </w:p>
    <w:sectPr w:rsidR="00155F73" w:rsidRPr="00B001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A2E"/>
    <w:multiLevelType w:val="multilevel"/>
    <w:tmpl w:val="0950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84EB1"/>
    <w:multiLevelType w:val="multilevel"/>
    <w:tmpl w:val="39A6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B5734"/>
    <w:multiLevelType w:val="multilevel"/>
    <w:tmpl w:val="39B42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84701"/>
    <w:multiLevelType w:val="multilevel"/>
    <w:tmpl w:val="88C42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22AFC"/>
    <w:multiLevelType w:val="multilevel"/>
    <w:tmpl w:val="9BC66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554B7"/>
    <w:multiLevelType w:val="multilevel"/>
    <w:tmpl w:val="93BC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00833"/>
    <w:multiLevelType w:val="multilevel"/>
    <w:tmpl w:val="801E77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F6A59"/>
    <w:multiLevelType w:val="multilevel"/>
    <w:tmpl w:val="72F49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083C21"/>
    <w:multiLevelType w:val="multilevel"/>
    <w:tmpl w:val="10E21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07A7"/>
    <w:multiLevelType w:val="multilevel"/>
    <w:tmpl w:val="9622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25304"/>
    <w:multiLevelType w:val="multilevel"/>
    <w:tmpl w:val="1654D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634DE7"/>
    <w:multiLevelType w:val="multilevel"/>
    <w:tmpl w:val="92FE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67751F"/>
    <w:multiLevelType w:val="multilevel"/>
    <w:tmpl w:val="07C0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2F7E8B"/>
    <w:multiLevelType w:val="multilevel"/>
    <w:tmpl w:val="CDC48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C56295"/>
    <w:multiLevelType w:val="multilevel"/>
    <w:tmpl w:val="8F7C0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4D51F4"/>
    <w:multiLevelType w:val="multilevel"/>
    <w:tmpl w:val="AF0E5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76A27"/>
    <w:multiLevelType w:val="multilevel"/>
    <w:tmpl w:val="33546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F34BF"/>
    <w:multiLevelType w:val="multilevel"/>
    <w:tmpl w:val="A50C5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36687"/>
    <w:multiLevelType w:val="multilevel"/>
    <w:tmpl w:val="0D08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A7459D"/>
    <w:multiLevelType w:val="multilevel"/>
    <w:tmpl w:val="94FC234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222F48"/>
    <w:multiLevelType w:val="multilevel"/>
    <w:tmpl w:val="21007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645ED2"/>
    <w:multiLevelType w:val="multilevel"/>
    <w:tmpl w:val="E388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4946FB"/>
    <w:multiLevelType w:val="multilevel"/>
    <w:tmpl w:val="A282F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E1A4B"/>
    <w:multiLevelType w:val="multilevel"/>
    <w:tmpl w:val="BA807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E42101"/>
    <w:multiLevelType w:val="multilevel"/>
    <w:tmpl w:val="C122B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484D2A"/>
    <w:multiLevelType w:val="multilevel"/>
    <w:tmpl w:val="21FAD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6203F6"/>
    <w:multiLevelType w:val="multilevel"/>
    <w:tmpl w:val="29A27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1E216E"/>
    <w:multiLevelType w:val="multilevel"/>
    <w:tmpl w:val="6BF65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6778C7"/>
    <w:multiLevelType w:val="multilevel"/>
    <w:tmpl w:val="5716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9C4D63"/>
    <w:multiLevelType w:val="multilevel"/>
    <w:tmpl w:val="3702A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2E16BC"/>
    <w:multiLevelType w:val="multilevel"/>
    <w:tmpl w:val="B1545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5265C9"/>
    <w:multiLevelType w:val="multilevel"/>
    <w:tmpl w:val="4CA27432"/>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B37492"/>
    <w:multiLevelType w:val="multilevel"/>
    <w:tmpl w:val="A2565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1D327B"/>
    <w:multiLevelType w:val="multilevel"/>
    <w:tmpl w:val="8D128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A31B2C"/>
    <w:multiLevelType w:val="multilevel"/>
    <w:tmpl w:val="36EA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AF3378"/>
    <w:multiLevelType w:val="multilevel"/>
    <w:tmpl w:val="5DA28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437B47"/>
    <w:multiLevelType w:val="multilevel"/>
    <w:tmpl w:val="4996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8F5D2C"/>
    <w:multiLevelType w:val="multilevel"/>
    <w:tmpl w:val="39D0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65787C"/>
    <w:multiLevelType w:val="multilevel"/>
    <w:tmpl w:val="F752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A656D0"/>
    <w:multiLevelType w:val="multilevel"/>
    <w:tmpl w:val="4FD6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760753"/>
    <w:multiLevelType w:val="multilevel"/>
    <w:tmpl w:val="31C83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3C3063"/>
    <w:multiLevelType w:val="multilevel"/>
    <w:tmpl w:val="01069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4E71C7"/>
    <w:multiLevelType w:val="multilevel"/>
    <w:tmpl w:val="3C5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0C210B"/>
    <w:multiLevelType w:val="multilevel"/>
    <w:tmpl w:val="A980F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957744"/>
    <w:multiLevelType w:val="multilevel"/>
    <w:tmpl w:val="91841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A26560"/>
    <w:multiLevelType w:val="multilevel"/>
    <w:tmpl w:val="B0C03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B05F23"/>
    <w:multiLevelType w:val="multilevel"/>
    <w:tmpl w:val="13261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25456F"/>
    <w:multiLevelType w:val="multilevel"/>
    <w:tmpl w:val="C8B45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5210A7"/>
    <w:multiLevelType w:val="multilevel"/>
    <w:tmpl w:val="EE22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F04142"/>
    <w:multiLevelType w:val="multilevel"/>
    <w:tmpl w:val="6608B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2F797C"/>
    <w:multiLevelType w:val="multilevel"/>
    <w:tmpl w:val="BC02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396B55"/>
    <w:multiLevelType w:val="multilevel"/>
    <w:tmpl w:val="C6DED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7B34A1"/>
    <w:multiLevelType w:val="multilevel"/>
    <w:tmpl w:val="71F89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AC0E6E"/>
    <w:multiLevelType w:val="multilevel"/>
    <w:tmpl w:val="6F42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8C2CA5"/>
    <w:multiLevelType w:val="multilevel"/>
    <w:tmpl w:val="D7764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FF5764"/>
    <w:multiLevelType w:val="multilevel"/>
    <w:tmpl w:val="B536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3C0CFE"/>
    <w:multiLevelType w:val="multilevel"/>
    <w:tmpl w:val="38C40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F76350"/>
    <w:multiLevelType w:val="multilevel"/>
    <w:tmpl w:val="5D923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864B61"/>
    <w:multiLevelType w:val="multilevel"/>
    <w:tmpl w:val="028A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D859E7"/>
    <w:multiLevelType w:val="multilevel"/>
    <w:tmpl w:val="6FF4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63355A"/>
    <w:multiLevelType w:val="multilevel"/>
    <w:tmpl w:val="EFE8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DE2FC5"/>
    <w:multiLevelType w:val="multilevel"/>
    <w:tmpl w:val="8FA8B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4E79E6"/>
    <w:multiLevelType w:val="multilevel"/>
    <w:tmpl w:val="6108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BD0CFC"/>
    <w:multiLevelType w:val="multilevel"/>
    <w:tmpl w:val="9E30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CC37F3"/>
    <w:multiLevelType w:val="multilevel"/>
    <w:tmpl w:val="6324F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370AE8"/>
    <w:multiLevelType w:val="multilevel"/>
    <w:tmpl w:val="4E22D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D45BB5"/>
    <w:multiLevelType w:val="multilevel"/>
    <w:tmpl w:val="EF38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8B297B"/>
    <w:multiLevelType w:val="multilevel"/>
    <w:tmpl w:val="0B02C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0F05BD"/>
    <w:multiLevelType w:val="multilevel"/>
    <w:tmpl w:val="B8D2C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904C62"/>
    <w:multiLevelType w:val="multilevel"/>
    <w:tmpl w:val="42B8D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967E38"/>
    <w:multiLevelType w:val="multilevel"/>
    <w:tmpl w:val="2304D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D313EF"/>
    <w:multiLevelType w:val="multilevel"/>
    <w:tmpl w:val="CBA63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D81DF8"/>
    <w:multiLevelType w:val="multilevel"/>
    <w:tmpl w:val="EC0E8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E81C37"/>
    <w:multiLevelType w:val="multilevel"/>
    <w:tmpl w:val="64DC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692606"/>
    <w:multiLevelType w:val="multilevel"/>
    <w:tmpl w:val="EE32BA10"/>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1F59D8"/>
    <w:multiLevelType w:val="multilevel"/>
    <w:tmpl w:val="F0A44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101E42"/>
    <w:multiLevelType w:val="multilevel"/>
    <w:tmpl w:val="238C0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4C21F8"/>
    <w:multiLevelType w:val="multilevel"/>
    <w:tmpl w:val="E376A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5"/>
  </w:num>
  <w:num w:numId="3">
    <w:abstractNumId w:val="61"/>
  </w:num>
  <w:num w:numId="4">
    <w:abstractNumId w:val="34"/>
  </w:num>
  <w:num w:numId="5">
    <w:abstractNumId w:val="64"/>
  </w:num>
  <w:num w:numId="6">
    <w:abstractNumId w:val="71"/>
  </w:num>
  <w:num w:numId="7">
    <w:abstractNumId w:val="68"/>
  </w:num>
  <w:num w:numId="8">
    <w:abstractNumId w:val="62"/>
  </w:num>
  <w:num w:numId="9">
    <w:abstractNumId w:val="11"/>
  </w:num>
  <w:num w:numId="10">
    <w:abstractNumId w:val="32"/>
  </w:num>
  <w:num w:numId="11">
    <w:abstractNumId w:val="72"/>
  </w:num>
  <w:num w:numId="12">
    <w:abstractNumId w:val="46"/>
  </w:num>
  <w:num w:numId="13">
    <w:abstractNumId w:val="57"/>
  </w:num>
  <w:num w:numId="14">
    <w:abstractNumId w:val="55"/>
  </w:num>
  <w:num w:numId="15">
    <w:abstractNumId w:val="16"/>
  </w:num>
  <w:num w:numId="16">
    <w:abstractNumId w:val="74"/>
  </w:num>
  <w:num w:numId="17">
    <w:abstractNumId w:val="31"/>
  </w:num>
  <w:num w:numId="18">
    <w:abstractNumId w:val="1"/>
  </w:num>
  <w:num w:numId="19">
    <w:abstractNumId w:val="35"/>
  </w:num>
  <w:num w:numId="20">
    <w:abstractNumId w:val="0"/>
  </w:num>
  <w:num w:numId="21">
    <w:abstractNumId w:val="77"/>
  </w:num>
  <w:num w:numId="22">
    <w:abstractNumId w:val="69"/>
  </w:num>
  <w:num w:numId="23">
    <w:abstractNumId w:val="66"/>
  </w:num>
  <w:num w:numId="24">
    <w:abstractNumId w:val="73"/>
  </w:num>
  <w:num w:numId="25">
    <w:abstractNumId w:val="48"/>
  </w:num>
  <w:num w:numId="26">
    <w:abstractNumId w:val="52"/>
  </w:num>
  <w:num w:numId="27">
    <w:abstractNumId w:val="26"/>
  </w:num>
  <w:num w:numId="28">
    <w:abstractNumId w:val="70"/>
  </w:num>
  <w:num w:numId="29">
    <w:abstractNumId w:val="19"/>
  </w:num>
  <w:num w:numId="30">
    <w:abstractNumId w:val="41"/>
  </w:num>
  <w:num w:numId="31">
    <w:abstractNumId w:val="42"/>
  </w:num>
  <w:num w:numId="32">
    <w:abstractNumId w:val="33"/>
  </w:num>
  <w:num w:numId="33">
    <w:abstractNumId w:val="23"/>
  </w:num>
  <w:num w:numId="34">
    <w:abstractNumId w:val="58"/>
  </w:num>
  <w:num w:numId="35">
    <w:abstractNumId w:val="30"/>
  </w:num>
  <w:num w:numId="36">
    <w:abstractNumId w:val="30"/>
    <w:lvlOverride w:ilvl="2">
      <w:lvl w:ilvl="2">
        <w:numFmt w:val="decimal"/>
        <w:lvlText w:val="%3."/>
        <w:lvlJc w:val="left"/>
      </w:lvl>
    </w:lvlOverride>
  </w:num>
  <w:num w:numId="37">
    <w:abstractNumId w:val="25"/>
  </w:num>
  <w:num w:numId="38">
    <w:abstractNumId w:val="45"/>
  </w:num>
  <w:num w:numId="39">
    <w:abstractNumId w:val="13"/>
  </w:num>
  <w:num w:numId="40">
    <w:abstractNumId w:val="40"/>
  </w:num>
  <w:num w:numId="41">
    <w:abstractNumId w:val="49"/>
  </w:num>
  <w:num w:numId="42">
    <w:abstractNumId w:val="43"/>
  </w:num>
  <w:num w:numId="43">
    <w:abstractNumId w:val="37"/>
  </w:num>
  <w:num w:numId="44">
    <w:abstractNumId w:val="15"/>
  </w:num>
  <w:num w:numId="45">
    <w:abstractNumId w:val="9"/>
  </w:num>
  <w:num w:numId="46">
    <w:abstractNumId w:val="8"/>
  </w:num>
  <w:num w:numId="47">
    <w:abstractNumId w:val="60"/>
  </w:num>
  <w:num w:numId="48">
    <w:abstractNumId w:val="24"/>
  </w:num>
  <w:num w:numId="49">
    <w:abstractNumId w:val="59"/>
  </w:num>
  <w:num w:numId="50">
    <w:abstractNumId w:val="63"/>
  </w:num>
  <w:num w:numId="51">
    <w:abstractNumId w:val="50"/>
  </w:num>
  <w:num w:numId="52">
    <w:abstractNumId w:val="12"/>
  </w:num>
  <w:num w:numId="53">
    <w:abstractNumId w:val="29"/>
  </w:num>
  <w:num w:numId="54">
    <w:abstractNumId w:val="44"/>
  </w:num>
  <w:num w:numId="55">
    <w:abstractNumId w:val="39"/>
  </w:num>
  <w:num w:numId="56">
    <w:abstractNumId w:val="3"/>
  </w:num>
  <w:num w:numId="57">
    <w:abstractNumId w:val="22"/>
  </w:num>
  <w:num w:numId="58">
    <w:abstractNumId w:val="47"/>
  </w:num>
  <w:num w:numId="59">
    <w:abstractNumId w:val="7"/>
  </w:num>
  <w:num w:numId="60">
    <w:abstractNumId w:val="56"/>
  </w:num>
  <w:num w:numId="61">
    <w:abstractNumId w:val="14"/>
  </w:num>
  <w:num w:numId="62">
    <w:abstractNumId w:val="17"/>
  </w:num>
  <w:num w:numId="63">
    <w:abstractNumId w:val="2"/>
  </w:num>
  <w:num w:numId="64">
    <w:abstractNumId w:val="6"/>
  </w:num>
  <w:num w:numId="65">
    <w:abstractNumId w:val="54"/>
  </w:num>
  <w:num w:numId="66">
    <w:abstractNumId w:val="76"/>
  </w:num>
  <w:num w:numId="67">
    <w:abstractNumId w:val="51"/>
  </w:num>
  <w:num w:numId="68">
    <w:abstractNumId w:val="21"/>
  </w:num>
  <w:num w:numId="69">
    <w:abstractNumId w:val="67"/>
  </w:num>
  <w:num w:numId="70">
    <w:abstractNumId w:val="10"/>
  </w:num>
  <w:num w:numId="71">
    <w:abstractNumId w:val="4"/>
  </w:num>
  <w:num w:numId="72">
    <w:abstractNumId w:val="53"/>
  </w:num>
  <w:num w:numId="73">
    <w:abstractNumId w:val="18"/>
  </w:num>
  <w:num w:numId="74">
    <w:abstractNumId w:val="36"/>
  </w:num>
  <w:num w:numId="75">
    <w:abstractNumId w:val="75"/>
  </w:num>
  <w:num w:numId="76">
    <w:abstractNumId w:val="28"/>
  </w:num>
  <w:num w:numId="77">
    <w:abstractNumId w:val="20"/>
  </w:num>
  <w:num w:numId="78">
    <w:abstractNumId w:val="27"/>
  </w:num>
  <w:num w:numId="79">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4F"/>
    <w:rsid w:val="00155F73"/>
    <w:rsid w:val="009D274F"/>
    <w:rsid w:val="00B001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DAF3"/>
  <w15:chartTrackingRefBased/>
  <w15:docId w15:val="{7B8D8F39-3DDF-4C9A-9012-FD6A7276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0018B"/>
    <w:pPr>
      <w:keepNext/>
      <w:keepLines/>
      <w:spacing w:before="240" w:after="0"/>
      <w:outlineLvl w:val="0"/>
    </w:pPr>
    <w:rPr>
      <w:rFonts w:ascii="Arial" w:eastAsiaTheme="majorEastAsia" w:hAnsi="Arial" w:cstheme="majorBid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9D27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enter">
    <w:name w:val="center"/>
    <w:basedOn w:val="Normalny"/>
    <w:rsid w:val="009D27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D274F"/>
    <w:rPr>
      <w:b/>
      <w:bCs/>
    </w:rPr>
  </w:style>
  <w:style w:type="paragraph" w:styleId="NormalnyWeb">
    <w:name w:val="Normal (Web)"/>
    <w:basedOn w:val="Normalny"/>
    <w:uiPriority w:val="99"/>
    <w:semiHidden/>
    <w:unhideWhenUsed/>
    <w:rsid w:val="009D27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gespeed1567196388">
    <w:name w:val="page_speed_1567196388"/>
    <w:basedOn w:val="Normalny"/>
    <w:rsid w:val="009D27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ft">
    <w:name w:val="left"/>
    <w:basedOn w:val="Normalny"/>
    <w:rsid w:val="009D27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D274F"/>
    <w:rPr>
      <w:i/>
      <w:iCs/>
    </w:rPr>
  </w:style>
  <w:style w:type="character" w:customStyle="1" w:styleId="Nagwek1Znak">
    <w:name w:val="Nagłówek 1 Znak"/>
    <w:basedOn w:val="Domylnaczcionkaakapitu"/>
    <w:link w:val="Nagwek1"/>
    <w:uiPriority w:val="9"/>
    <w:rsid w:val="00B0018B"/>
    <w:rPr>
      <w:rFonts w:ascii="Arial" w:eastAsiaTheme="majorEastAsia" w:hAnsi="Arial"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5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D1049F135C0B4BA9E466FCFE0DE547" ma:contentTypeVersion="14" ma:contentTypeDescription="Utwórz nowy dokument." ma:contentTypeScope="" ma:versionID="55c251fb9b99a94b5488aa7196446bf7">
  <xsd:schema xmlns:xsd="http://www.w3.org/2001/XMLSchema" xmlns:xs="http://www.w3.org/2001/XMLSchema" xmlns:p="http://schemas.microsoft.com/office/2006/metadata/properties" xmlns:ns3="64418368-446a-4da0-b20f-33a6e802a7bd" xmlns:ns4="bfa16647-dffe-41f3-b3f7-402ed567d56f" targetNamespace="http://schemas.microsoft.com/office/2006/metadata/properties" ma:root="true" ma:fieldsID="c877e0099b12bf5faed4221bd4782aa9" ns3:_="" ns4:_="">
    <xsd:import namespace="64418368-446a-4da0-b20f-33a6e802a7bd"/>
    <xsd:import namespace="bfa16647-dffe-41f3-b3f7-402ed567d5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18368-446a-4da0-b20f-33a6e802a7b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16647-dffe-41f3-b3f7-402ed567d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ED7E-2462-444E-98B9-E8792FCF9F65}">
  <ds:schemaRefs>
    <ds:schemaRef ds:uri="http://schemas.microsoft.com/sharepoint/v3/contenttype/forms"/>
  </ds:schemaRefs>
</ds:datastoreItem>
</file>

<file path=customXml/itemProps2.xml><?xml version="1.0" encoding="utf-8"?>
<ds:datastoreItem xmlns:ds="http://schemas.openxmlformats.org/officeDocument/2006/customXml" ds:itemID="{3C941AFF-1D32-421A-B8C8-003321E2D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18368-446a-4da0-b20f-33a6e802a7bd"/>
    <ds:schemaRef ds:uri="bfa16647-dffe-41f3-b3f7-402ed567d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EC41F-6049-4316-8A38-149218E35A23}">
  <ds:schemaRefs>
    <ds:schemaRef ds:uri="http://purl.org/dc/dcmitype/"/>
    <ds:schemaRef ds:uri="http://schemas.openxmlformats.org/package/2006/metadata/core-properties"/>
    <ds:schemaRef ds:uri="http://purl.org/dc/elements/1.1/"/>
    <ds:schemaRef ds:uri="64418368-446a-4da0-b20f-33a6e802a7bd"/>
    <ds:schemaRef ds:uri="http://schemas.microsoft.com/office/infopath/2007/PartnerControls"/>
    <ds:schemaRef ds:uri="http://schemas.microsoft.com/office/2006/documentManagement/types"/>
    <ds:schemaRef ds:uri="http://purl.org/dc/terms/"/>
    <ds:schemaRef ds:uri="bfa16647-dffe-41f3-b3f7-402ed567d56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9646DBF-B0BD-49E4-ABC2-0684AFF6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20434</Words>
  <Characters>122604</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bańska</dc:creator>
  <cp:keywords/>
  <dc:description/>
  <cp:lastModifiedBy>Katarzyna Sobańska</cp:lastModifiedBy>
  <cp:revision>2</cp:revision>
  <dcterms:created xsi:type="dcterms:W3CDTF">2022-03-24T07:41:00Z</dcterms:created>
  <dcterms:modified xsi:type="dcterms:W3CDTF">2022-03-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1049F135C0B4BA9E466FCFE0DE547</vt:lpwstr>
  </property>
</Properties>
</file>